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0ADC2" w14:textId="77777777" w:rsidR="00BB0296" w:rsidRPr="00B50D59" w:rsidRDefault="002C7E9A" w:rsidP="00B50D59">
      <w:pPr>
        <w:pStyle w:val="LabTitle"/>
        <w:rPr>
          <w:rFonts w:cs="Arial"/>
        </w:rPr>
      </w:pPr>
      <w:r>
        <w:rPr>
          <w:rFonts w:cs="Arial"/>
        </w:rPr>
        <w:t>Synthesizing a RTL Design</w:t>
      </w:r>
    </w:p>
    <w:p w14:paraId="48E6B043" w14:textId="77777777" w:rsidR="00BB0296" w:rsidRPr="00B50D59" w:rsidRDefault="00B50D59" w:rsidP="00B50D59">
      <w:pPr>
        <w:pStyle w:val="LabHead"/>
        <w:rPr>
          <w:rFonts w:cs="Arial"/>
        </w:rPr>
      </w:pPr>
      <w:r w:rsidRPr="00B50D59">
        <w:rPr>
          <w:rFonts w:cs="Arial"/>
        </w:rPr>
        <w:t>Introduction</w:t>
      </w:r>
    </w:p>
    <w:p w14:paraId="5504CA70" w14:textId="77777777" w:rsidR="00BB0296" w:rsidRPr="007D0737" w:rsidRDefault="007D0737" w:rsidP="007D0737">
      <w:pPr>
        <w:pStyle w:val="Body"/>
      </w:pPr>
      <w:r w:rsidRPr="007D0737">
        <w:rPr>
          <w:rFonts w:eastAsiaTheme="minorEastAsia"/>
        </w:rPr>
        <w:t xml:space="preserve">This lab </w:t>
      </w:r>
      <w:r w:rsidR="00501811">
        <w:rPr>
          <w:rFonts w:eastAsiaTheme="minorEastAsia"/>
        </w:rPr>
        <w:t>shows you the synthesis proces</w:t>
      </w:r>
      <w:r w:rsidR="003C0D28">
        <w:rPr>
          <w:rFonts w:eastAsiaTheme="minorEastAsia"/>
        </w:rPr>
        <w:t xml:space="preserve">s and effect of changing of </w:t>
      </w:r>
      <w:r w:rsidR="00501811">
        <w:rPr>
          <w:rFonts w:eastAsiaTheme="minorEastAsia"/>
        </w:rPr>
        <w:t>synthesis settings.  You will analyze the design and the generated reports.</w:t>
      </w:r>
    </w:p>
    <w:p w14:paraId="33D70B32" w14:textId="77777777" w:rsidR="00BB0296" w:rsidRPr="00B50D59" w:rsidRDefault="00BB0296" w:rsidP="00B50D59">
      <w:pPr>
        <w:pStyle w:val="LabHead"/>
        <w:rPr>
          <w:rFonts w:cs="Arial"/>
        </w:rPr>
      </w:pPr>
      <w:r w:rsidRPr="00B50D59">
        <w:rPr>
          <w:rFonts w:cs="Arial"/>
        </w:rPr>
        <w:t xml:space="preserve">Objectives </w:t>
      </w:r>
    </w:p>
    <w:p w14:paraId="5BD55534" w14:textId="77777777" w:rsidR="00BB0296" w:rsidRPr="00B50D59" w:rsidRDefault="00BB0296" w:rsidP="00B50D59">
      <w:pPr>
        <w:pStyle w:val="Body"/>
      </w:pPr>
      <w:r w:rsidRPr="00B50D59">
        <w:t xml:space="preserve">After completing this </w:t>
      </w:r>
      <w:r w:rsidR="007D0737">
        <w:t>lab</w:t>
      </w:r>
      <w:r w:rsidRPr="00B50D59">
        <w:t>, you will be able to:</w:t>
      </w:r>
    </w:p>
    <w:p w14:paraId="22329624" w14:textId="77777777" w:rsidR="00423568" w:rsidRDefault="00D77508" w:rsidP="00A150D8">
      <w:pPr>
        <w:pStyle w:val="BodyBulletFirst"/>
        <w:spacing w:before="0"/>
      </w:pPr>
      <w:r>
        <w:t xml:space="preserve">Use the provided </w:t>
      </w:r>
      <w:r w:rsidR="007E424C">
        <w:t>Xilinx Design C</w:t>
      </w:r>
      <w:r>
        <w:t>onstraint</w:t>
      </w:r>
      <w:r w:rsidR="007E424C">
        <w:t xml:space="preserve"> (XDC)</w:t>
      </w:r>
      <w:r w:rsidR="00C20A66">
        <w:t xml:space="preserve"> file to constrain</w:t>
      </w:r>
      <w:r w:rsidR="00423568">
        <w:t xml:space="preserve"> </w:t>
      </w:r>
      <w:r w:rsidR="00410298">
        <w:t xml:space="preserve">the </w:t>
      </w:r>
      <w:r w:rsidR="00694A65">
        <w:t>timing of the circuit</w:t>
      </w:r>
    </w:p>
    <w:p w14:paraId="09B6AC49" w14:textId="77777777" w:rsidR="00423568" w:rsidRDefault="00501811" w:rsidP="00A150D8">
      <w:pPr>
        <w:pStyle w:val="BodyBulletFirst"/>
        <w:spacing w:before="0"/>
      </w:pPr>
      <w:r>
        <w:t xml:space="preserve">Elaborate </w:t>
      </w:r>
      <w:r w:rsidR="00423568">
        <w:t xml:space="preserve">the design </w:t>
      </w:r>
      <w:r>
        <w:t>and understand the output</w:t>
      </w:r>
    </w:p>
    <w:p w14:paraId="3FFC31C1" w14:textId="77777777" w:rsidR="00423568" w:rsidRDefault="00D77508" w:rsidP="00A150D8">
      <w:pPr>
        <w:pStyle w:val="BodyBulletFirst"/>
        <w:spacing w:before="0"/>
      </w:pPr>
      <w:r>
        <w:t xml:space="preserve">Synthesize </w:t>
      </w:r>
      <w:r w:rsidR="00423568">
        <w:t xml:space="preserve">the design </w:t>
      </w:r>
      <w:r w:rsidR="00501811">
        <w:t>with the provided basic timing constraints</w:t>
      </w:r>
    </w:p>
    <w:p w14:paraId="490D8CA8" w14:textId="77777777" w:rsidR="00D77508" w:rsidRPr="00D77508" w:rsidRDefault="00501811" w:rsidP="00D77508">
      <w:pPr>
        <w:pStyle w:val="BodyBullet"/>
      </w:pPr>
      <w:r>
        <w:t>Analyze the output of the synthesized design</w:t>
      </w:r>
    </w:p>
    <w:p w14:paraId="27D9F72D" w14:textId="77777777" w:rsidR="00BB0296" w:rsidRDefault="00501811" w:rsidP="00B50D59">
      <w:pPr>
        <w:pStyle w:val="BodyBullet"/>
      </w:pPr>
      <w:r>
        <w:t>Change the synthesis settings and see their effects on the generated output</w:t>
      </w:r>
    </w:p>
    <w:p w14:paraId="6FEC53A2" w14:textId="77777777" w:rsidR="00501811" w:rsidRDefault="00501811" w:rsidP="00B50D59">
      <w:pPr>
        <w:pStyle w:val="BodyBullet"/>
      </w:pPr>
      <w:r>
        <w:t>Write a checkpoint after the synthesis so the results can be analyzed after re-loading it</w:t>
      </w:r>
    </w:p>
    <w:p w14:paraId="58516955" w14:textId="77777777" w:rsidR="00BB0296" w:rsidRDefault="00BB0296" w:rsidP="00B50D59">
      <w:pPr>
        <w:pStyle w:val="LabHead"/>
        <w:rPr>
          <w:rFonts w:cs="Arial"/>
        </w:rPr>
      </w:pPr>
      <w:r w:rsidRPr="00B50D59">
        <w:rPr>
          <w:rFonts w:cs="Arial"/>
        </w:rPr>
        <w:t xml:space="preserve">Procedure </w:t>
      </w:r>
    </w:p>
    <w:p w14:paraId="4642C8E8" w14:textId="77777777" w:rsidR="00B50D59" w:rsidRPr="00E5318C" w:rsidRDefault="00B50D59" w:rsidP="00B50D59">
      <w:pPr>
        <w:pStyle w:val="Body"/>
        <w:rPr>
          <w:rFonts w:cs="Arial"/>
        </w:rPr>
      </w:pPr>
      <w:r w:rsidRPr="00E5318C">
        <w:rPr>
          <w:rFonts w:cs="Arial"/>
        </w:rPr>
        <w:t xml:space="preserve">This </w:t>
      </w:r>
      <w:r w:rsidR="007D0737">
        <w:rPr>
          <w:rFonts w:cs="Arial"/>
        </w:rPr>
        <w:t>lab</w:t>
      </w:r>
      <w:r w:rsidRPr="00E5318C">
        <w:rPr>
          <w:rFonts w:cs="Arial"/>
        </w:rPr>
        <w:t xml:space="preserve"> is </w:t>
      </w:r>
      <w:r w:rsidR="007E424C">
        <w:rPr>
          <w:rFonts w:cs="Arial"/>
        </w:rPr>
        <w:t>broken</w:t>
      </w:r>
      <w:r w:rsidRPr="00E5318C">
        <w:rPr>
          <w:rFonts w:cs="Arial"/>
        </w:rPr>
        <w:t xml:space="preserve"> into steps</w:t>
      </w:r>
      <w:r>
        <w:rPr>
          <w:rFonts w:cs="Arial"/>
        </w:rPr>
        <w:t xml:space="preserve"> that consist of general overview statements </w:t>
      </w:r>
      <w:r w:rsidR="007E424C">
        <w:rPr>
          <w:rFonts w:cs="Arial"/>
        </w:rPr>
        <w:t>providing</w:t>
      </w:r>
      <w:r>
        <w:rPr>
          <w:rFonts w:cs="Arial"/>
        </w:rPr>
        <w:t xml:space="preserve"> information on </w:t>
      </w:r>
      <w:r w:rsidR="00A546E2">
        <w:rPr>
          <w:rFonts w:cs="Arial"/>
        </w:rPr>
        <w:t xml:space="preserve">the </w:t>
      </w:r>
      <w:r>
        <w:rPr>
          <w:rFonts w:cs="Arial"/>
        </w:rPr>
        <w:t xml:space="preserve">detailed instructions that follow. Follow these detailed instructions to progress through the </w:t>
      </w:r>
      <w:r w:rsidR="00AE08C1">
        <w:rPr>
          <w:rFonts w:cs="Arial"/>
        </w:rPr>
        <w:t>lab</w:t>
      </w:r>
      <w:r>
        <w:rPr>
          <w:rFonts w:cs="Arial"/>
        </w:rPr>
        <w:t>.</w:t>
      </w:r>
    </w:p>
    <w:p w14:paraId="0B223CC2" w14:textId="77777777" w:rsidR="00B50D59" w:rsidRDefault="00B50D59" w:rsidP="00B50D59">
      <w:pPr>
        <w:pStyle w:val="LabHead"/>
        <w:rPr>
          <w:rFonts w:cs="Arial"/>
          <w:b w:val="0"/>
        </w:rPr>
      </w:pPr>
      <w:r w:rsidRPr="00D810B2">
        <w:rPr>
          <w:rFonts w:cs="Arial"/>
        </w:rPr>
        <w:t>Design Description</w:t>
      </w:r>
    </w:p>
    <w:p w14:paraId="3B81951A" w14:textId="77777777" w:rsidR="00BB0296" w:rsidRPr="00B50D59" w:rsidRDefault="00BB0296" w:rsidP="00B50D59">
      <w:pPr>
        <w:pStyle w:val="Body"/>
        <w:rPr>
          <w:rFonts w:cs="Arial"/>
        </w:rPr>
      </w:pPr>
      <w:r w:rsidRPr="00B50D59">
        <w:t xml:space="preserve">The </w:t>
      </w:r>
      <w:r w:rsidR="00D77508">
        <w:t xml:space="preserve">design consists of </w:t>
      </w:r>
      <w:r w:rsidR="00501811">
        <w:t>a uart receiver receiving the input typed on a keyboard and displaying the binary equivalent of the typed character on the 8 LEDs.  When a push button is pressed</w:t>
      </w:r>
      <w:r w:rsidR="00500E0F">
        <w:t>,</w:t>
      </w:r>
      <w:r w:rsidR="00501811">
        <w:t xml:space="preserve"> the lower and upper nibbles are swapped. The block diagram is</w:t>
      </w:r>
      <w:r w:rsidR="00B62AEA">
        <w:t xml:space="preserve"> </w:t>
      </w:r>
      <w:r w:rsidR="00D77508">
        <w:t xml:space="preserve">as shown in </w:t>
      </w:r>
      <w:r w:rsidR="00B50D59">
        <w:rPr>
          <w:b/>
        </w:rPr>
        <w:t xml:space="preserve">Figure </w:t>
      </w:r>
      <w:r w:rsidRPr="00B50D59">
        <w:rPr>
          <w:b/>
        </w:rPr>
        <w:t>1</w:t>
      </w:r>
      <w:r w:rsidRPr="00B50D59">
        <w:t>.</w:t>
      </w:r>
      <w:r w:rsidR="0066678B">
        <w:t xml:space="preserve"> </w:t>
      </w:r>
    </w:p>
    <w:p w14:paraId="7541C9E1" w14:textId="77777777" w:rsidR="00BB0296" w:rsidRPr="00B50D59" w:rsidRDefault="00451428" w:rsidP="00CC667D">
      <w:pPr>
        <w:pStyle w:val="Figure"/>
        <w:ind w:left="0"/>
      </w:pPr>
      <w:r>
        <w:rPr>
          <w:noProof/>
          <w:lang w:eastAsia="en-US"/>
        </w:rPr>
        <w:drawing>
          <wp:inline distT="0" distB="0" distL="0" distR="0" wp14:anchorId="01FA2451" wp14:editId="744FEDBF">
            <wp:extent cx="5284036" cy="3566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84036" cy="3566160"/>
                    </a:xfrm>
                    <a:prstGeom prst="rect">
                      <a:avLst/>
                    </a:prstGeom>
                  </pic:spPr>
                </pic:pic>
              </a:graphicData>
            </a:graphic>
          </wp:inline>
        </w:drawing>
      </w:r>
    </w:p>
    <w:p w14:paraId="77EAA8DB" w14:textId="77777777" w:rsidR="00BB0296" w:rsidRPr="00B50D59" w:rsidRDefault="00B50D59" w:rsidP="00CC667D">
      <w:pPr>
        <w:pStyle w:val="FigureCaption"/>
        <w:ind w:left="0"/>
      </w:pPr>
      <w:r w:rsidRPr="00B50D59">
        <w:t xml:space="preserve">Figure </w:t>
      </w:r>
      <w:r w:rsidR="007D0737">
        <w:t>1</w:t>
      </w:r>
      <w:r w:rsidR="00BB0296" w:rsidRPr="00B50D59">
        <w:t xml:space="preserve">. </w:t>
      </w:r>
      <w:r w:rsidR="007D0737">
        <w:t xml:space="preserve">The </w:t>
      </w:r>
      <w:r w:rsidR="00BB0296" w:rsidRPr="00B50D59">
        <w:t>Completed Design</w:t>
      </w:r>
    </w:p>
    <w:p w14:paraId="005CDDF6" w14:textId="77777777" w:rsidR="00BB0296" w:rsidRPr="00B50D59" w:rsidRDefault="00BB0296" w:rsidP="00BB0296">
      <w:pPr>
        <w:pStyle w:val="Bullet1"/>
        <w:tabs>
          <w:tab w:val="clear" w:pos="1080"/>
        </w:tabs>
        <w:rPr>
          <w:rFonts w:ascii="Arial" w:hAnsi="Arial" w:cs="Arial"/>
        </w:rPr>
      </w:pPr>
    </w:p>
    <w:p w14:paraId="05BBD859" w14:textId="77777777" w:rsidR="00482104" w:rsidRDefault="004B2B8F" w:rsidP="004B2B8F">
      <w:pPr>
        <w:pStyle w:val="LabHead"/>
      </w:pPr>
      <w:r w:rsidRPr="00891CAA">
        <w:lastRenderedPageBreak/>
        <w:t>G</w:t>
      </w:r>
      <w:r>
        <w:t xml:space="preserve">eneral </w:t>
      </w:r>
      <w:r w:rsidRPr="00F108CD">
        <w:t>Flow</w:t>
      </w:r>
    </w:p>
    <w:p w14:paraId="126787BB" w14:textId="77777777" w:rsidR="007D0737" w:rsidRDefault="00800A1D" w:rsidP="007D0737">
      <w:pPr>
        <w:pStyle w:val="LabHead"/>
      </w:pPr>
      <w:r w:rsidRPr="007D0737">
        <w:rPr>
          <w:noProof/>
          <w:lang w:eastAsia="en-US"/>
        </w:rPr>
        <mc:AlternateContent>
          <mc:Choice Requires="wps">
            <w:drawing>
              <wp:anchor distT="0" distB="0" distL="114300" distR="114300" simplePos="0" relativeHeight="251673600" behindDoc="0" locked="0" layoutInCell="1" allowOverlap="1" wp14:anchorId="3960ACAE" wp14:editId="4CCD562B">
                <wp:simplePos x="0" y="0"/>
                <wp:positionH relativeFrom="column">
                  <wp:posOffset>3863340</wp:posOffset>
                </wp:positionH>
                <wp:positionV relativeFrom="paragraph">
                  <wp:posOffset>269240</wp:posOffset>
                </wp:positionV>
                <wp:extent cx="786130" cy="876300"/>
                <wp:effectExtent l="0" t="0" r="13970" b="19050"/>
                <wp:wrapNone/>
                <wp:docPr id="61" name="Text Box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130"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14:paraId="7AF46718" w14:textId="77777777" w:rsidR="00B279AF" w:rsidRPr="00460BA8" w:rsidRDefault="00B279AF" w:rsidP="00410D8D">
                            <w:pPr>
                              <w:pStyle w:val="TableBodyinPrimaryStep"/>
                              <w:jc w:val="center"/>
                              <w:rPr>
                                <w:sz w:val="20"/>
                              </w:rPr>
                            </w:pPr>
                            <w:r w:rsidRPr="00460BA8">
                              <w:rPr>
                                <w:sz w:val="20"/>
                              </w:rPr>
                              <w:t>Step 4:</w:t>
                            </w:r>
                          </w:p>
                          <w:p w14:paraId="0D23ED4C" w14:textId="77777777" w:rsidR="00B279AF" w:rsidRPr="00460BA8" w:rsidRDefault="00B279AF" w:rsidP="00410D8D">
                            <w:pPr>
                              <w:pStyle w:val="TableBodyinPrimaryStep"/>
                              <w:jc w:val="center"/>
                              <w:rPr>
                                <w:sz w:val="20"/>
                              </w:rPr>
                            </w:pPr>
                            <w:r>
                              <w:rPr>
                                <w:sz w:val="20"/>
                              </w:rPr>
                              <w:t>Read the Checkpoi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0ACAE" id="_x0000_t202" coordsize="21600,21600" o:spt="202" path="m,l,21600r21600,l21600,xe">
                <v:stroke joinstyle="miter"/>
                <v:path gradientshapeok="t" o:connecttype="rect"/>
              </v:shapetype>
              <v:shape id="Text Box 61" o:spid="_x0000_s1026" type="#_x0000_t202" style="position:absolute;margin-left:304.2pt;margin-top:21.2pt;width:61.9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" filled="f">
                <v:fill opacity="16448f"/>
                <o:lock v:ext="edit" aspectratio="t"/>
                <v:textbox inset="0,0,0,0">
                  <w:txbxContent>
                    <w:p w14:paraId="7AF46718" w14:textId="77777777" w:rsidR="00B279AF" w:rsidRPr="00460BA8" w:rsidRDefault="00B279AF" w:rsidP="00410D8D">
                      <w:pPr>
                        <w:pStyle w:val="TableBodyinPrimaryStep"/>
                        <w:jc w:val="center"/>
                        <w:rPr>
                          <w:sz w:val="20"/>
                        </w:rPr>
                      </w:pPr>
                      <w:r w:rsidRPr="00460BA8">
                        <w:rPr>
                          <w:sz w:val="20"/>
                        </w:rPr>
                        <w:t>Step 4:</w:t>
                      </w:r>
                    </w:p>
                    <w:p w14:paraId="0D23ED4C" w14:textId="77777777" w:rsidR="00B279AF" w:rsidRPr="00460BA8" w:rsidRDefault="00B279AF" w:rsidP="00410D8D">
                      <w:pPr>
                        <w:pStyle w:val="TableBodyinPrimaryStep"/>
                        <w:jc w:val="center"/>
                        <w:rPr>
                          <w:sz w:val="20"/>
                        </w:rPr>
                      </w:pPr>
                      <w:r>
                        <w:rPr>
                          <w:sz w:val="20"/>
                        </w:rPr>
                        <w:t>Read the Checkpoints</w:t>
                      </w:r>
                    </w:p>
                  </w:txbxContent>
                </v:textbox>
              </v:shape>
            </w:pict>
          </mc:Fallback>
        </mc:AlternateContent>
      </w:r>
      <w:r w:rsidRPr="007D0737">
        <w:rPr>
          <w:noProof/>
          <w:lang w:eastAsia="en-US"/>
        </w:rPr>
        <mc:AlternateContent>
          <mc:Choice Requires="wps">
            <w:drawing>
              <wp:anchor distT="0" distB="0" distL="114300" distR="114300" simplePos="0" relativeHeight="251671552" behindDoc="0" locked="0" layoutInCell="1" allowOverlap="1" wp14:anchorId="7C6F89FB" wp14:editId="5E0D64A2">
                <wp:simplePos x="0" y="0"/>
                <wp:positionH relativeFrom="column">
                  <wp:posOffset>2590800</wp:posOffset>
                </wp:positionH>
                <wp:positionV relativeFrom="paragraph">
                  <wp:posOffset>269240</wp:posOffset>
                </wp:positionV>
                <wp:extent cx="786130" cy="876300"/>
                <wp:effectExtent l="0" t="0" r="13970" b="19050"/>
                <wp:wrapNone/>
                <wp:docPr id="60" name="Text Box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130"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14:paraId="3006D210" w14:textId="77777777" w:rsidR="00B279AF" w:rsidRPr="00460BA8" w:rsidRDefault="00B279AF" w:rsidP="00410D8D">
                            <w:pPr>
                              <w:pStyle w:val="TableBodyinPrimaryStep"/>
                              <w:jc w:val="center"/>
                              <w:rPr>
                                <w:sz w:val="20"/>
                              </w:rPr>
                            </w:pPr>
                            <w:r w:rsidRPr="00460BA8">
                              <w:rPr>
                                <w:sz w:val="20"/>
                              </w:rPr>
                              <w:t>Step 3:</w:t>
                            </w:r>
                          </w:p>
                          <w:p w14:paraId="10B57BDE" w14:textId="77777777" w:rsidR="00B279AF" w:rsidRPr="00460BA8" w:rsidRDefault="00B279AF" w:rsidP="00410D8D">
                            <w:pPr>
                              <w:pStyle w:val="TableBodyinPrimaryStep"/>
                              <w:jc w:val="center"/>
                              <w:rPr>
                                <w:sz w:val="20"/>
                              </w:rPr>
                            </w:pPr>
                            <w:r w:rsidRPr="00460BA8">
                              <w:rPr>
                                <w:sz w:val="20"/>
                              </w:rPr>
                              <w:t>Synthesize the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F89FB" id="Text Box 60" o:spid="_x0000_s1027" type="#_x0000_t202" style="position:absolute;margin-left:204pt;margin-top:21.2pt;width:61.9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" filled="f">
                <v:fill opacity="16448f"/>
                <o:lock v:ext="edit" aspectratio="t"/>
                <v:textbox inset="0,0,0,0">
                  <w:txbxContent>
                    <w:p w14:paraId="3006D210" w14:textId="77777777" w:rsidR="00B279AF" w:rsidRPr="00460BA8" w:rsidRDefault="00B279AF" w:rsidP="00410D8D">
                      <w:pPr>
                        <w:pStyle w:val="TableBodyinPrimaryStep"/>
                        <w:jc w:val="center"/>
                        <w:rPr>
                          <w:sz w:val="20"/>
                        </w:rPr>
                      </w:pPr>
                      <w:r w:rsidRPr="00460BA8">
                        <w:rPr>
                          <w:sz w:val="20"/>
                        </w:rPr>
                        <w:t>Step 3:</w:t>
                      </w:r>
                    </w:p>
                    <w:p w14:paraId="10B57BDE" w14:textId="77777777" w:rsidR="00B279AF" w:rsidRPr="00460BA8" w:rsidRDefault="00B279AF" w:rsidP="00410D8D">
                      <w:pPr>
                        <w:pStyle w:val="TableBodyinPrimaryStep"/>
                        <w:jc w:val="center"/>
                        <w:rPr>
                          <w:sz w:val="20"/>
                        </w:rPr>
                      </w:pPr>
                      <w:r w:rsidRPr="00460BA8">
                        <w:rPr>
                          <w:sz w:val="20"/>
                        </w:rPr>
                        <w:t>Synthesize the Design</w:t>
                      </w:r>
                    </w:p>
                  </w:txbxContent>
                </v:textbox>
              </v:shape>
            </w:pict>
          </mc:Fallback>
        </mc:AlternateContent>
      </w:r>
      <w:r w:rsidRPr="007D0737">
        <w:rPr>
          <w:noProof/>
          <w:lang w:eastAsia="en-US"/>
        </w:rPr>
        <mc:AlternateContent>
          <mc:Choice Requires="wps">
            <w:drawing>
              <wp:anchor distT="0" distB="0" distL="114300" distR="114300" simplePos="0" relativeHeight="251670528" behindDoc="0" locked="0" layoutInCell="1" allowOverlap="1" wp14:anchorId="42DA7DD5" wp14:editId="531A2C32">
                <wp:simplePos x="0" y="0"/>
                <wp:positionH relativeFrom="column">
                  <wp:posOffset>1303020</wp:posOffset>
                </wp:positionH>
                <wp:positionV relativeFrom="paragraph">
                  <wp:posOffset>269240</wp:posOffset>
                </wp:positionV>
                <wp:extent cx="785495" cy="876300"/>
                <wp:effectExtent l="0" t="0" r="14605" b="19050"/>
                <wp:wrapNone/>
                <wp:docPr id="59" name="Text Box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5495"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14:paraId="2EFAD01D" w14:textId="77777777" w:rsidR="00B279AF" w:rsidRPr="009314E9" w:rsidRDefault="00B279AF" w:rsidP="009314E9">
                            <w:pPr>
                              <w:pStyle w:val="TableBodyinPrimaryStep"/>
                              <w:jc w:val="center"/>
                              <w:rPr>
                                <w:sz w:val="20"/>
                                <w:szCs w:val="20"/>
                              </w:rPr>
                            </w:pPr>
                            <w:r w:rsidRPr="009314E9">
                              <w:rPr>
                                <w:sz w:val="20"/>
                                <w:szCs w:val="20"/>
                              </w:rPr>
                              <w:t xml:space="preserve">Step </w:t>
                            </w:r>
                            <w:r>
                              <w:rPr>
                                <w:sz w:val="20"/>
                                <w:szCs w:val="20"/>
                              </w:rPr>
                              <w:t>2</w:t>
                            </w:r>
                            <w:r w:rsidRPr="009314E9">
                              <w:rPr>
                                <w:sz w:val="20"/>
                                <w:szCs w:val="20"/>
                              </w:rPr>
                              <w:t xml:space="preserve">: </w:t>
                            </w:r>
                            <w:r>
                              <w:rPr>
                                <w:rFonts w:cs="Arial"/>
                                <w:sz w:val="20"/>
                                <w:szCs w:val="20"/>
                              </w:rPr>
                              <w:t>Elaborate the Design</w:t>
                            </w:r>
                          </w:p>
                          <w:p w14:paraId="670EBE8D" w14:textId="77777777" w:rsidR="00B279AF" w:rsidRPr="00AE6CF4" w:rsidRDefault="00B279AF" w:rsidP="007D0737">
                            <w:pPr>
                              <w:pStyle w:val="TableBodyinPrimaryStep"/>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A7DD5" id="Text Box 59" o:spid="_x0000_s1028" type="#_x0000_t202" style="position:absolute;margin-left:102.6pt;margin-top:21.2pt;width:61.85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" filled="f">
                <v:fill opacity="16448f"/>
                <o:lock v:ext="edit" aspectratio="t"/>
                <v:textbox inset="0,0,0,0">
                  <w:txbxContent>
                    <w:p w14:paraId="2EFAD01D" w14:textId="77777777" w:rsidR="00B279AF" w:rsidRPr="009314E9" w:rsidRDefault="00B279AF" w:rsidP="009314E9">
                      <w:pPr>
                        <w:pStyle w:val="TableBodyinPrimaryStep"/>
                        <w:jc w:val="center"/>
                        <w:rPr>
                          <w:sz w:val="20"/>
                          <w:szCs w:val="20"/>
                        </w:rPr>
                      </w:pPr>
                      <w:r w:rsidRPr="009314E9">
                        <w:rPr>
                          <w:sz w:val="20"/>
                          <w:szCs w:val="20"/>
                        </w:rPr>
                        <w:t xml:space="preserve">Step </w:t>
                      </w:r>
                      <w:r>
                        <w:rPr>
                          <w:sz w:val="20"/>
                          <w:szCs w:val="20"/>
                        </w:rPr>
                        <w:t>2</w:t>
                      </w:r>
                      <w:r w:rsidRPr="009314E9">
                        <w:rPr>
                          <w:sz w:val="20"/>
                          <w:szCs w:val="20"/>
                        </w:rPr>
                        <w:t xml:space="preserve">: </w:t>
                      </w:r>
                      <w:r>
                        <w:rPr>
                          <w:rFonts w:cs="Arial"/>
                          <w:sz w:val="20"/>
                          <w:szCs w:val="20"/>
                        </w:rPr>
                        <w:t>Elaborate the Design</w:t>
                      </w:r>
                    </w:p>
                    <w:p w14:paraId="670EBE8D" w14:textId="77777777" w:rsidR="00B279AF" w:rsidRPr="00AE6CF4" w:rsidRDefault="00B279AF" w:rsidP="007D0737">
                      <w:pPr>
                        <w:pStyle w:val="TableBodyinPrimaryStep"/>
                        <w:rPr>
                          <w:sz w:val="19"/>
                          <w:szCs w:val="19"/>
                        </w:rPr>
                      </w:pPr>
                    </w:p>
                  </w:txbxContent>
                </v:textbox>
              </v:shape>
            </w:pict>
          </mc:Fallback>
        </mc:AlternateContent>
      </w:r>
      <w:r w:rsidRPr="007D0737">
        <w:rPr>
          <w:noProof/>
          <w:lang w:eastAsia="en-US"/>
        </w:rPr>
        <mc:AlternateContent>
          <mc:Choice Requires="wps">
            <w:drawing>
              <wp:anchor distT="0" distB="0" distL="114300" distR="114300" simplePos="0" relativeHeight="251669504" behindDoc="0" locked="0" layoutInCell="1" allowOverlap="1" wp14:anchorId="2E1E4F82" wp14:editId="5BDD03CB">
                <wp:simplePos x="0" y="0"/>
                <wp:positionH relativeFrom="column">
                  <wp:posOffset>30480</wp:posOffset>
                </wp:positionH>
                <wp:positionV relativeFrom="paragraph">
                  <wp:posOffset>276860</wp:posOffset>
                </wp:positionV>
                <wp:extent cx="785495" cy="868680"/>
                <wp:effectExtent l="0" t="0" r="14605" b="26670"/>
                <wp:wrapNone/>
                <wp:docPr id="58" name="Text Box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5495" cy="868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alpha val="25000"/>
                                </a:srgbClr>
                              </a:solidFill>
                            </a14:hiddenFill>
                          </a:ext>
                        </a:extLst>
                      </wps:spPr>
                      <wps:txbx>
                        <w:txbxContent>
                          <w:p w14:paraId="1384F1D4" w14:textId="77777777" w:rsidR="00B279AF" w:rsidRPr="009314E9" w:rsidRDefault="00B279AF" w:rsidP="009314E9">
                            <w:pPr>
                              <w:pStyle w:val="TableBodyinPrimaryStep"/>
                              <w:jc w:val="center"/>
                              <w:rPr>
                                <w:sz w:val="20"/>
                                <w:szCs w:val="20"/>
                              </w:rPr>
                            </w:pPr>
                            <w:r w:rsidRPr="009314E9">
                              <w:rPr>
                                <w:sz w:val="20"/>
                                <w:szCs w:val="20"/>
                              </w:rPr>
                              <w:t xml:space="preserve">Step 1: </w:t>
                            </w:r>
                            <w:r w:rsidRPr="009314E9">
                              <w:rPr>
                                <w:rFonts w:cs="Arial"/>
                                <w:sz w:val="20"/>
                                <w:szCs w:val="20"/>
                              </w:rPr>
                              <w:t>Create a Vivado Project using 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E4F82" id="Text Box 58" o:spid="_x0000_s1029" type="#_x0000_t202" style="position:absolute;margin-left:2.4pt;margin-top:21.8pt;width:61.85pt;height:6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" filled="f" fillcolor="silver">
                <v:fill opacity="16448f"/>
                <o:lock v:ext="edit" aspectratio="t"/>
                <v:textbox inset="0,0,0,0">
                  <w:txbxContent>
                    <w:p w14:paraId="1384F1D4" w14:textId="77777777" w:rsidR="00B279AF" w:rsidRPr="009314E9" w:rsidRDefault="00B279AF" w:rsidP="009314E9">
                      <w:pPr>
                        <w:pStyle w:val="TableBodyinPrimaryStep"/>
                        <w:jc w:val="center"/>
                        <w:rPr>
                          <w:sz w:val="20"/>
                          <w:szCs w:val="20"/>
                        </w:rPr>
                      </w:pPr>
                      <w:r w:rsidRPr="009314E9">
                        <w:rPr>
                          <w:sz w:val="20"/>
                          <w:szCs w:val="20"/>
                        </w:rPr>
                        <w:t xml:space="preserve">Step 1: </w:t>
                      </w:r>
                      <w:r w:rsidRPr="009314E9">
                        <w:rPr>
                          <w:rFonts w:cs="Arial"/>
                          <w:sz w:val="20"/>
                          <w:szCs w:val="20"/>
                        </w:rPr>
                        <w:t>Create a Vivado Project using IDE</w:t>
                      </w:r>
                    </w:p>
                  </w:txbxContent>
                </v:textbox>
              </v:shape>
            </w:pict>
          </mc:Fallback>
        </mc:AlternateContent>
      </w:r>
    </w:p>
    <w:p w14:paraId="28CED807" w14:textId="77777777" w:rsidR="007D0737" w:rsidRDefault="00460BA8" w:rsidP="007D0737">
      <w:pPr>
        <w:pStyle w:val="LabHead"/>
      </w:pPr>
      <w:r>
        <w:rPr>
          <w:noProof/>
          <w:lang w:eastAsia="en-US"/>
        </w:rPr>
        <mc:AlternateContent>
          <mc:Choice Requires="wps">
            <w:drawing>
              <wp:anchor distT="0" distB="0" distL="114300" distR="114300" simplePos="0" relativeHeight="251661312" behindDoc="0" locked="0" layoutInCell="1" allowOverlap="1" wp14:anchorId="48E76D38" wp14:editId="7155DB73">
                <wp:simplePos x="0" y="0"/>
                <wp:positionH relativeFrom="column">
                  <wp:posOffset>3493135</wp:posOffset>
                </wp:positionH>
                <wp:positionV relativeFrom="paragraph">
                  <wp:posOffset>193675</wp:posOffset>
                </wp:positionV>
                <wp:extent cx="243840" cy="269240"/>
                <wp:effectExtent l="0" t="38100" r="41910" b="54610"/>
                <wp:wrapNone/>
                <wp:docPr id="56" name="Right Arrow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9240"/>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6A4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6" o:spid="_x0000_s1026" type="#_x0000_t13" style="position:absolute;margin-left:275.05pt;margin-top:15.25pt;width:19.2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" fillcolor="#e6e6e6">
                <v:textbox inset="0,0,0,0"/>
              </v:shape>
            </w:pict>
          </mc:Fallback>
        </mc:AlternateContent>
      </w:r>
      <w:r>
        <w:rPr>
          <w:noProof/>
          <w:lang w:eastAsia="en-US"/>
        </w:rPr>
        <mc:AlternateContent>
          <mc:Choice Requires="wps">
            <w:drawing>
              <wp:anchor distT="0" distB="0" distL="114300" distR="114300" simplePos="0" relativeHeight="251660288" behindDoc="0" locked="0" layoutInCell="1" allowOverlap="1" wp14:anchorId="05D0D061" wp14:editId="36D6C79F">
                <wp:simplePos x="0" y="0"/>
                <wp:positionH relativeFrom="column">
                  <wp:posOffset>2241550</wp:posOffset>
                </wp:positionH>
                <wp:positionV relativeFrom="paragraph">
                  <wp:posOffset>212090</wp:posOffset>
                </wp:positionV>
                <wp:extent cx="243205" cy="269240"/>
                <wp:effectExtent l="0" t="38100" r="42545" b="54610"/>
                <wp:wrapNone/>
                <wp:docPr id="55" name="Right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69240"/>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76F6D" id="Right Arrow 55" o:spid="_x0000_s1026" type="#_x0000_t13" style="position:absolute;margin-left:176.5pt;margin-top:16.7pt;width:19.15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" fillcolor="#e6e6e6">
                <v:textbox inset="0,0,0,0"/>
              </v:shape>
            </w:pict>
          </mc:Fallback>
        </mc:AlternateContent>
      </w:r>
      <w:r>
        <w:rPr>
          <w:noProof/>
          <w:lang w:eastAsia="en-US"/>
        </w:rPr>
        <mc:AlternateContent>
          <mc:Choice Requires="wps">
            <w:drawing>
              <wp:anchor distT="0" distB="0" distL="114300" distR="114300" simplePos="0" relativeHeight="251659264" behindDoc="0" locked="0" layoutInCell="1" allowOverlap="1" wp14:anchorId="68B4E2F2" wp14:editId="7E7342FD">
                <wp:simplePos x="0" y="0"/>
                <wp:positionH relativeFrom="column">
                  <wp:posOffset>935355</wp:posOffset>
                </wp:positionH>
                <wp:positionV relativeFrom="paragraph">
                  <wp:posOffset>210820</wp:posOffset>
                </wp:positionV>
                <wp:extent cx="243840" cy="269875"/>
                <wp:effectExtent l="0" t="38100" r="41910" b="53975"/>
                <wp:wrapNone/>
                <wp:docPr id="54" name="Right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9875"/>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9025B" id="Right Arrow 54" o:spid="_x0000_s1026" type="#_x0000_t13" style="position:absolute;margin-left:73.65pt;margin-top:16.6pt;width:19.2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" fillcolor="#e6e6e6">
                <v:textbox inset="0,0,0,0"/>
              </v:shape>
            </w:pict>
          </mc:Fallback>
        </mc:AlternateContent>
      </w:r>
    </w:p>
    <w:p w14:paraId="224255F4" w14:textId="77777777" w:rsidR="007D0737" w:rsidRDefault="007D0737" w:rsidP="007D0737">
      <w:pPr>
        <w:pStyle w:val="LabHead"/>
      </w:pPr>
    </w:p>
    <w:p w14:paraId="65E845D2" w14:textId="77777777" w:rsidR="00224776" w:rsidRDefault="00224776" w:rsidP="00224776">
      <w:pPr>
        <w:pStyle w:val="General"/>
        <w:spacing w:before="0"/>
        <w:ind w:left="720"/>
        <w:rPr>
          <w:rFonts w:eastAsia="MS Mincho"/>
        </w:rPr>
      </w:pPr>
    </w:p>
    <w:p w14:paraId="1ACB791F" w14:textId="77777777" w:rsidR="008B4E75" w:rsidRDefault="008B4E75" w:rsidP="008B4E75">
      <w:r>
        <w:t>In the instructions below;</w:t>
      </w:r>
    </w:p>
    <w:p w14:paraId="0AF264BE" w14:textId="77777777" w:rsidR="008B4E75" w:rsidRDefault="008B4E75" w:rsidP="008B4E75">
      <w:r>
        <w:t>{</w:t>
      </w:r>
      <w:r>
        <w:rPr>
          <w:b/>
          <w:i/>
        </w:rPr>
        <w:t>sources</w:t>
      </w:r>
      <w:r>
        <w:t>} refers to: C:\xup\fpga_flow\2016_2_artix7_sources</w:t>
      </w:r>
    </w:p>
    <w:p w14:paraId="100F95A2" w14:textId="77777777" w:rsidR="008B4E75" w:rsidRDefault="008B4E75" w:rsidP="008B4E75">
      <w:r>
        <w:t>{</w:t>
      </w:r>
      <w:r>
        <w:rPr>
          <w:b/>
          <w:i/>
        </w:rPr>
        <w:t>labs</w:t>
      </w:r>
      <w:r>
        <w:t>} refers to : C:\xup\fpga_flow\</w:t>
      </w:r>
      <w:r w:rsidR="00E054B9">
        <w:t>labs</w:t>
      </w:r>
    </w:p>
    <w:p w14:paraId="40EC1BB4" w14:textId="77777777" w:rsidR="008B4E75" w:rsidRDefault="008B4E75" w:rsidP="008B4E75"/>
    <w:p w14:paraId="3CEF968B" w14:textId="77777777" w:rsidR="008B4E75" w:rsidRDefault="008B4E75" w:rsidP="008B4E75">
      <w:pPr>
        <w:pStyle w:val="Warning"/>
      </w:pPr>
      <w:r>
        <w:t>Board support for the Basys3, Nexys4 DDR, Nexys Video is not included in Vivado 2016.2 by default. The relevant zip files need to be extracted and saved to: {Vivado installation}</w:t>
      </w:r>
      <w:r w:rsidRPr="0047571F">
        <w:t>\data\boards\board_</w:t>
      </w:r>
      <w:r>
        <w:t>files</w:t>
      </w:r>
      <w:r w:rsidRPr="0047571F">
        <w:t>\</w:t>
      </w:r>
      <w:r>
        <w:t>.</w:t>
      </w:r>
    </w:p>
    <w:p w14:paraId="4E6F1748" w14:textId="77777777" w:rsidR="008B4E75" w:rsidRPr="004D02BD" w:rsidRDefault="008B4E75" w:rsidP="008B4E75">
      <w:pPr>
        <w:pStyle w:val="Warning"/>
      </w:pPr>
      <w:r>
        <w:t>These files can be downloaded either from the Digilent, Inc. webpage (</w:t>
      </w:r>
      <w:hyperlink r:id="rId12" w:history="1">
        <w:r w:rsidRPr="0057550C">
          <w:rPr>
            <w:rStyle w:val="Hyperlink"/>
          </w:rPr>
          <w:t>https://reference.digilentinc.com/vivado/boardfiles2015</w:t>
        </w:r>
      </w:hyperlink>
      <w:hyperlink r:id="rId13" w:history="1"/>
      <w:r>
        <w:t>) or the XUP webpage (</w:t>
      </w:r>
      <w:hyperlink r:id="rId14" w:history="1">
        <w:r w:rsidRPr="0057550C">
          <w:rPr>
            <w:rStyle w:val="Hyperlink"/>
          </w:rPr>
          <w:t>http://www.xilinx.com/support/university/vivado/vivado-workshops/Vivado-fpga-design-flow.html</w:t>
        </w:r>
      </w:hyperlink>
      <w:r>
        <w:t xml:space="preserve"> ) where this material is also hosted.</w:t>
      </w:r>
    </w:p>
    <w:p w14:paraId="16DCF542" w14:textId="77777777" w:rsidR="008B4E75" w:rsidRPr="00B903A1" w:rsidRDefault="008B4E75" w:rsidP="00224776">
      <w:pPr>
        <w:pStyle w:val="General"/>
        <w:spacing w:before="0"/>
        <w:ind w:left="720"/>
        <w:rPr>
          <w:rFonts w:eastAsia="MS Mincho"/>
        </w:rPr>
      </w:pPr>
    </w:p>
    <w:p w14:paraId="35B99F1F" w14:textId="77777777" w:rsidR="00CE7BD5" w:rsidRPr="00891CAA" w:rsidRDefault="00CE7BD5" w:rsidP="00CE7BD5">
      <w:pPr>
        <w:pStyle w:val="StepHeading"/>
        <w:keepNext/>
      </w:pPr>
      <w:r>
        <w:rPr>
          <w:rFonts w:cs="Arial"/>
        </w:rPr>
        <w:t>Create</w:t>
      </w:r>
      <w:r w:rsidRPr="00B50D59">
        <w:rPr>
          <w:rFonts w:cs="Arial"/>
        </w:rPr>
        <w:t xml:space="preserve"> </w:t>
      </w:r>
      <w:r>
        <w:rPr>
          <w:rFonts w:cs="Arial"/>
        </w:rPr>
        <w:t xml:space="preserve">a </w:t>
      </w:r>
      <w:r w:rsidR="0050435A">
        <w:rPr>
          <w:rFonts w:cs="Arial"/>
        </w:rPr>
        <w:t>Vivado</w:t>
      </w:r>
      <w:r>
        <w:rPr>
          <w:rFonts w:cs="Arial"/>
        </w:rPr>
        <w:t xml:space="preserve"> Project</w:t>
      </w:r>
      <w:r w:rsidR="0050435A">
        <w:rPr>
          <w:rFonts w:cs="Arial"/>
        </w:rPr>
        <w:t xml:space="preserve"> using IDE</w:t>
      </w:r>
      <w:r w:rsidRPr="00891CAA">
        <w:tab/>
        <w:t xml:space="preserve">Step </w:t>
      </w:r>
      <w:r w:rsidR="00545B65">
        <w:fldChar w:fldCharType="begin"/>
      </w:r>
      <w:r w:rsidR="00545B65">
        <w:instrText xml:space="preserve"> SEQ Step \* Arabic  \* MERGEFORMAT  \* MERGEFORMAT </w:instrText>
      </w:r>
      <w:r w:rsidR="00545B65">
        <w:fldChar w:fldCharType="separate"/>
      </w:r>
      <w:r w:rsidR="009C7827">
        <w:rPr>
          <w:noProof/>
        </w:rPr>
        <w:t>1</w:t>
      </w:r>
      <w:r w:rsidR="00545B65">
        <w:rPr>
          <w:noProof/>
        </w:rPr>
        <w:fldChar w:fldCharType="end"/>
      </w:r>
    </w:p>
    <w:p w14:paraId="2D1A404E" w14:textId="167A2A67" w:rsidR="00CE7BD5" w:rsidRDefault="00CE7BD5" w:rsidP="00CE7BD5">
      <w:pPr>
        <w:pStyle w:val="Stepx-x"/>
      </w:pPr>
      <w:r w:rsidRPr="00B50D59">
        <w:t xml:space="preserve">Launch </w:t>
      </w:r>
      <w:r w:rsidR="0050435A">
        <w:t>Vivado</w:t>
      </w:r>
      <w:r w:rsidR="00E87455">
        <w:t xml:space="preserve"> and create </w:t>
      </w:r>
      <w:r w:rsidR="00C82860">
        <w:t>a</w:t>
      </w:r>
      <w:r w:rsidR="00E87455">
        <w:t xml:space="preserve"> project targeting </w:t>
      </w:r>
      <w:r w:rsidR="003755FC">
        <w:t xml:space="preserve">XC7A35TCPG236-1 (Basys3), or </w:t>
      </w:r>
      <w:r w:rsidR="00BC1863">
        <w:t>XC7A100TCSG324</w:t>
      </w:r>
      <w:r w:rsidR="00893CC3">
        <w:t>-1</w:t>
      </w:r>
      <w:r w:rsidR="00CC62B7">
        <w:t xml:space="preserve"> (Nexys4</w:t>
      </w:r>
      <w:r w:rsidR="00A6102D">
        <w:t xml:space="preserve"> DDR</w:t>
      </w:r>
      <w:r w:rsidR="00CC62B7">
        <w:t>)</w:t>
      </w:r>
      <w:r w:rsidR="007633E0">
        <w:t>, or XC7A200TSBG484-1 (Nexys Video)</w:t>
      </w:r>
      <w:r w:rsidR="009504B4">
        <w:t>,</w:t>
      </w:r>
      <w:r w:rsidR="00E87455">
        <w:t xml:space="preserve"> and </w:t>
      </w:r>
      <w:r w:rsidR="00DD4D34">
        <w:t xml:space="preserve">using the </w:t>
      </w:r>
      <w:r w:rsidR="00AF2310">
        <w:t>Verilog</w:t>
      </w:r>
      <w:r w:rsidR="00E87455">
        <w:t xml:space="preserve"> </w:t>
      </w:r>
      <w:r w:rsidR="00DD4D34">
        <w:t>HDL. U</w:t>
      </w:r>
      <w:r w:rsidR="00C82860">
        <w:t>s</w:t>
      </w:r>
      <w:r w:rsidR="00DD4D34">
        <w:t>e</w:t>
      </w:r>
      <w:r w:rsidR="00C82860">
        <w:t xml:space="preserve"> </w:t>
      </w:r>
      <w:r w:rsidR="00C20A66">
        <w:t>the</w:t>
      </w:r>
      <w:r w:rsidR="00DD4D34">
        <w:t xml:space="preserve"> provided</w:t>
      </w:r>
      <w:r w:rsidR="00C20A66">
        <w:t xml:space="preserve"> </w:t>
      </w:r>
      <w:r w:rsidR="00C256D4">
        <w:t>Verilog source files</w:t>
      </w:r>
      <w:r w:rsidR="008C696A">
        <w:t>, uart_led_pins_&lt;board&gt;.xdc</w:t>
      </w:r>
      <w:r w:rsidR="00C256D4">
        <w:t xml:space="preserve"> </w:t>
      </w:r>
      <w:r w:rsidR="003C0D28">
        <w:t>and uart</w:t>
      </w:r>
      <w:r w:rsidR="00C256D4">
        <w:t>_led_timing</w:t>
      </w:r>
      <w:r w:rsidR="00C82860">
        <w:t>.</w:t>
      </w:r>
      <w:r w:rsidR="00410298">
        <w:t>x</w:t>
      </w:r>
      <w:r w:rsidR="00C256D4">
        <w:t>dc</w:t>
      </w:r>
      <w:r w:rsidR="00C82860">
        <w:t xml:space="preserve"> files </w:t>
      </w:r>
      <w:r w:rsidR="00185FA0">
        <w:t>from the</w:t>
      </w:r>
      <w:r w:rsidR="00C82860">
        <w:t xml:space="preserve"> </w:t>
      </w:r>
      <w:r w:rsidR="00E054B9" w:rsidRPr="00B903A1">
        <w:t>{</w:t>
      </w:r>
      <w:r w:rsidR="00BC44E3" w:rsidRPr="00B903A1">
        <w:t>s</w:t>
      </w:r>
      <w:r w:rsidR="00C82860" w:rsidRPr="00B903A1">
        <w:t>ources</w:t>
      </w:r>
      <w:r w:rsidR="00E054B9" w:rsidRPr="00B903A1">
        <w:t>}</w:t>
      </w:r>
      <w:r w:rsidR="00AA2F14">
        <w:rPr>
          <w:i/>
        </w:rPr>
        <w:t>\lab2</w:t>
      </w:r>
      <w:r w:rsidR="00C82860">
        <w:t xml:space="preserve"> directory</w:t>
      </w:r>
      <w:r w:rsidRPr="00B50D59">
        <w:t>.</w:t>
      </w:r>
    </w:p>
    <w:p w14:paraId="6EA89913" w14:textId="14995A48" w:rsidR="00CE7BD5" w:rsidRDefault="00CE7BD5" w:rsidP="00CE7BD5">
      <w:pPr>
        <w:pStyle w:val="Stepx-x-x"/>
        <w:rPr>
          <w:b/>
        </w:rPr>
      </w:pPr>
      <w:r w:rsidRPr="00B50D59">
        <w:t xml:space="preserve">Open </w:t>
      </w:r>
      <w:r w:rsidR="0050435A">
        <w:t>Vivado</w:t>
      </w:r>
      <w:r w:rsidRPr="00B50D59">
        <w:t xml:space="preserve"> by selecting </w:t>
      </w:r>
      <w:r w:rsidRPr="00482104">
        <w:rPr>
          <w:b/>
        </w:rPr>
        <w:t xml:space="preserve">Start </w:t>
      </w:r>
      <w:r>
        <w:rPr>
          <w:b/>
        </w:rPr>
        <w:t>&gt;</w:t>
      </w:r>
      <w:r w:rsidRPr="00482104">
        <w:rPr>
          <w:b/>
        </w:rPr>
        <w:t xml:space="preserve"> All Programs </w:t>
      </w:r>
      <w:r>
        <w:rPr>
          <w:b/>
        </w:rPr>
        <w:t>&gt;</w:t>
      </w:r>
      <w:r w:rsidRPr="00444D09">
        <w:rPr>
          <w:rFonts w:eastAsiaTheme="minorEastAsia" w:hint="eastAsia"/>
          <w:b/>
          <w:lang w:eastAsia="zh-CN"/>
        </w:rPr>
        <w:t xml:space="preserve"> </w:t>
      </w:r>
      <w:r>
        <w:rPr>
          <w:rFonts w:eastAsiaTheme="minorEastAsia" w:hint="eastAsia"/>
          <w:b/>
          <w:lang w:eastAsia="zh-CN"/>
        </w:rPr>
        <w:t>Xilinx Design Tools</w:t>
      </w:r>
      <w:r w:rsidR="00AF2310">
        <w:rPr>
          <w:b/>
        </w:rPr>
        <w:t xml:space="preserve"> &gt; </w:t>
      </w:r>
      <w:r w:rsidR="00856344">
        <w:rPr>
          <w:b/>
        </w:rPr>
        <w:t>Vivado</w:t>
      </w:r>
      <w:r w:rsidR="00AF2310">
        <w:rPr>
          <w:b/>
        </w:rPr>
        <w:t xml:space="preserve"> </w:t>
      </w:r>
      <w:r w:rsidR="000271B0">
        <w:rPr>
          <w:b/>
        </w:rPr>
        <w:t>2016.2</w:t>
      </w:r>
      <w:r w:rsidRPr="00482104">
        <w:rPr>
          <w:b/>
        </w:rPr>
        <w:t xml:space="preserve"> </w:t>
      </w:r>
      <w:r>
        <w:rPr>
          <w:b/>
        </w:rPr>
        <w:t>&gt;</w:t>
      </w:r>
      <w:r w:rsidRPr="00482104">
        <w:rPr>
          <w:b/>
        </w:rPr>
        <w:t xml:space="preserve"> </w:t>
      </w:r>
      <w:r w:rsidR="0050435A">
        <w:rPr>
          <w:b/>
        </w:rPr>
        <w:t>Vivado</w:t>
      </w:r>
      <w:r w:rsidRPr="00482104">
        <w:rPr>
          <w:b/>
        </w:rPr>
        <w:t xml:space="preserve"> </w:t>
      </w:r>
      <w:r w:rsidR="000271B0">
        <w:rPr>
          <w:b/>
        </w:rPr>
        <w:t>2016.2</w:t>
      </w:r>
    </w:p>
    <w:p w14:paraId="55056962" w14:textId="77777777" w:rsidR="00CE7BD5" w:rsidRPr="00CE7BD5" w:rsidRDefault="00CE7BD5" w:rsidP="00CE7BD5">
      <w:pPr>
        <w:pStyle w:val="Stepx-x-x"/>
        <w:rPr>
          <w:b/>
        </w:rPr>
      </w:pPr>
      <w:r>
        <w:t xml:space="preserve">Click </w:t>
      </w:r>
      <w:r w:rsidRPr="00D62F87">
        <w:rPr>
          <w:b/>
        </w:rPr>
        <w:t>Creat</w:t>
      </w:r>
      <w:r>
        <w:rPr>
          <w:b/>
        </w:rPr>
        <w:t>e</w:t>
      </w:r>
      <w:r w:rsidRPr="00D62F87">
        <w:rPr>
          <w:b/>
        </w:rPr>
        <w:t xml:space="preserve"> New Project </w:t>
      </w:r>
      <w:r>
        <w:t xml:space="preserve">to start the wizard. You will see </w:t>
      </w:r>
      <w:r w:rsidRPr="00E87455">
        <w:rPr>
          <w:i/>
        </w:rPr>
        <w:t xml:space="preserve">Create A New </w:t>
      </w:r>
      <w:r w:rsidR="0050435A">
        <w:rPr>
          <w:i/>
        </w:rPr>
        <w:t>Vivado</w:t>
      </w:r>
      <w:r w:rsidRPr="00E87455">
        <w:rPr>
          <w:i/>
        </w:rPr>
        <w:t xml:space="preserve"> Project</w:t>
      </w:r>
      <w:r>
        <w:t xml:space="preserve"> dialog box. Click </w:t>
      </w:r>
      <w:r w:rsidRPr="00CE7BD5">
        <w:rPr>
          <w:b/>
        </w:rPr>
        <w:t>Next</w:t>
      </w:r>
      <w:r>
        <w:t>.</w:t>
      </w:r>
    </w:p>
    <w:p w14:paraId="4BA8BBA1" w14:textId="70E2ACBC" w:rsidR="00CE7BD5" w:rsidRDefault="00CE7BD5" w:rsidP="00CE7BD5">
      <w:pPr>
        <w:pStyle w:val="Stepx-x-x"/>
      </w:pPr>
      <w:r w:rsidRPr="00CE7BD5">
        <w:t xml:space="preserve">Click </w:t>
      </w:r>
      <w:r>
        <w:t xml:space="preserve">the Browse button </w:t>
      </w:r>
      <w:r w:rsidR="00C4761D">
        <w:t xml:space="preserve">of the </w:t>
      </w:r>
      <w:r w:rsidR="000D1A47">
        <w:rPr>
          <w:i/>
        </w:rPr>
        <w:t>Project l</w:t>
      </w:r>
      <w:r w:rsidR="00C4761D" w:rsidRPr="00813016">
        <w:rPr>
          <w:i/>
        </w:rPr>
        <w:t>ocation</w:t>
      </w:r>
      <w:r w:rsidR="00C4761D">
        <w:t xml:space="preserve"> field of the </w:t>
      </w:r>
      <w:r w:rsidR="00C4761D" w:rsidRPr="00813016">
        <w:rPr>
          <w:b/>
        </w:rPr>
        <w:t>New Project</w:t>
      </w:r>
      <w:r w:rsidR="00C4761D">
        <w:t xml:space="preserve"> </w:t>
      </w:r>
      <w:r w:rsidR="00813016">
        <w:t>form</w:t>
      </w:r>
      <w:r w:rsidR="00C4761D">
        <w:t xml:space="preserve">, browse to </w:t>
      </w:r>
      <w:r w:rsidR="00E054B9">
        <w:rPr>
          <w:b/>
        </w:rPr>
        <w:t>{labs}</w:t>
      </w:r>
      <w:r w:rsidR="00C4761D">
        <w:t xml:space="preserve">, and click </w:t>
      </w:r>
      <w:r w:rsidR="00C4761D" w:rsidRPr="00813016">
        <w:rPr>
          <w:b/>
        </w:rPr>
        <w:t>Select</w:t>
      </w:r>
      <w:r w:rsidR="00C4761D">
        <w:t>.</w:t>
      </w:r>
    </w:p>
    <w:p w14:paraId="2332DFF7" w14:textId="77777777" w:rsidR="00832C21" w:rsidRDefault="00C4761D" w:rsidP="00CE7BD5">
      <w:pPr>
        <w:pStyle w:val="Stepx-x-x"/>
      </w:pPr>
      <w:r>
        <w:t xml:space="preserve">Enter </w:t>
      </w:r>
      <w:r w:rsidR="00AE08C1" w:rsidRPr="00832C21">
        <w:rPr>
          <w:b/>
        </w:rPr>
        <w:t>lab</w:t>
      </w:r>
      <w:r w:rsidR="00501811" w:rsidRPr="00832C21">
        <w:rPr>
          <w:b/>
        </w:rPr>
        <w:t>2</w:t>
      </w:r>
      <w:r>
        <w:t xml:space="preserve"> in the </w:t>
      </w:r>
      <w:r w:rsidR="000D1A47" w:rsidRPr="00832C21">
        <w:rPr>
          <w:i/>
        </w:rPr>
        <w:t>Project n</w:t>
      </w:r>
      <w:r w:rsidRPr="00832C21">
        <w:rPr>
          <w:i/>
        </w:rPr>
        <w:t>ame</w:t>
      </w:r>
      <w:r>
        <w:t xml:space="preserve"> field.  Make sure that the </w:t>
      </w:r>
      <w:r w:rsidRPr="00832C21">
        <w:rPr>
          <w:i/>
        </w:rPr>
        <w:t xml:space="preserve">Create </w:t>
      </w:r>
      <w:r w:rsidR="00E87455" w:rsidRPr="00832C21">
        <w:rPr>
          <w:i/>
        </w:rPr>
        <w:t xml:space="preserve">Project </w:t>
      </w:r>
      <w:r w:rsidRPr="00832C21">
        <w:rPr>
          <w:i/>
        </w:rPr>
        <w:t>Subdirectory</w:t>
      </w:r>
      <w:r>
        <w:t xml:space="preserve"> box is checked.  Click </w:t>
      </w:r>
      <w:r w:rsidRPr="00832C21">
        <w:rPr>
          <w:b/>
        </w:rPr>
        <w:t>Next</w:t>
      </w:r>
      <w:r>
        <w:t>.</w:t>
      </w:r>
    </w:p>
    <w:p w14:paraId="71C6BD5A" w14:textId="77777777" w:rsidR="00C4761D" w:rsidRDefault="00C4761D" w:rsidP="00CE7BD5">
      <w:pPr>
        <w:pStyle w:val="Stepx-x-x"/>
      </w:pPr>
      <w:r>
        <w:t xml:space="preserve">Select </w:t>
      </w:r>
      <w:r w:rsidRPr="00832C21">
        <w:rPr>
          <w:b/>
        </w:rPr>
        <w:t>RTL Project</w:t>
      </w:r>
      <w:r>
        <w:t xml:space="preserve"> option in the </w:t>
      </w:r>
      <w:r w:rsidRPr="00832C21">
        <w:rPr>
          <w:i/>
        </w:rPr>
        <w:t>Project Type</w:t>
      </w:r>
      <w:r>
        <w:t xml:space="preserve"> form, and click </w:t>
      </w:r>
      <w:r w:rsidRPr="00832C21">
        <w:rPr>
          <w:b/>
        </w:rPr>
        <w:t>Next</w:t>
      </w:r>
      <w:r>
        <w:t>.</w:t>
      </w:r>
    </w:p>
    <w:p w14:paraId="705B0F7E" w14:textId="77777777" w:rsidR="000534E9" w:rsidRDefault="00F60C18" w:rsidP="00CE7BD5">
      <w:pPr>
        <w:pStyle w:val="Stepx-x-x"/>
      </w:pPr>
      <w:r>
        <w:t xml:space="preserve">Using the drop-down buttons, select </w:t>
      </w:r>
      <w:r>
        <w:rPr>
          <w:b/>
        </w:rPr>
        <w:t>Verilog</w:t>
      </w:r>
      <w:r>
        <w:t xml:space="preserve"> as the </w:t>
      </w:r>
      <w:r w:rsidRPr="00813016">
        <w:rPr>
          <w:i/>
        </w:rPr>
        <w:t>Target Language</w:t>
      </w:r>
      <w:r>
        <w:t xml:space="preserve"> and </w:t>
      </w:r>
      <w:r>
        <w:rPr>
          <w:i/>
        </w:rPr>
        <w:t xml:space="preserve">Simulator Language </w:t>
      </w:r>
      <w:r>
        <w:t xml:space="preserve">in the </w:t>
      </w:r>
      <w:r w:rsidRPr="00813016">
        <w:rPr>
          <w:i/>
        </w:rPr>
        <w:t>Add Sources</w:t>
      </w:r>
      <w:r>
        <w:t xml:space="preserve"> form</w:t>
      </w:r>
      <w:r w:rsidR="000534E9">
        <w:t>.</w:t>
      </w:r>
    </w:p>
    <w:p w14:paraId="706E40E4" w14:textId="5BB28BFB" w:rsidR="00C4761D" w:rsidRDefault="000534E9" w:rsidP="00CE7BD5">
      <w:pPr>
        <w:pStyle w:val="Stepx-x-x"/>
      </w:pPr>
      <w:r>
        <w:lastRenderedPageBreak/>
        <w:t xml:space="preserve">Click on the </w:t>
      </w:r>
      <w:r w:rsidR="00D4254A">
        <w:rPr>
          <w:b/>
        </w:rPr>
        <w:t xml:space="preserve">Green Plus </w:t>
      </w:r>
      <w:r w:rsidR="00D4254A" w:rsidRPr="00D4254A">
        <w:t>b</w:t>
      </w:r>
      <w:r w:rsidRPr="00D4254A">
        <w:t>utton</w:t>
      </w:r>
      <w:r w:rsidR="00D4254A">
        <w:t xml:space="preserve">, then the </w:t>
      </w:r>
      <w:r w:rsidR="00D4254A" w:rsidRPr="00D4254A">
        <w:rPr>
          <w:b/>
          <w:bCs/>
        </w:rPr>
        <w:t>Add Files…</w:t>
      </w:r>
      <w:r w:rsidR="00D4254A">
        <w:t xml:space="preserve"> button and</w:t>
      </w:r>
      <w:r w:rsidR="00C4761D">
        <w:t xml:space="preserve"> </w:t>
      </w:r>
      <w:r>
        <w:t>browse to</w:t>
      </w:r>
      <w:r w:rsidR="00893CC3">
        <w:t xml:space="preserve"> the</w:t>
      </w:r>
      <w:r>
        <w:t xml:space="preserve"> </w:t>
      </w:r>
      <w:r w:rsidR="00E054B9">
        <w:rPr>
          <w:b/>
        </w:rPr>
        <w:t>{</w:t>
      </w:r>
      <w:r w:rsidR="003755FC">
        <w:rPr>
          <w:b/>
        </w:rPr>
        <w:t>sources</w:t>
      </w:r>
      <w:r w:rsidR="00E054B9">
        <w:rPr>
          <w:b/>
        </w:rPr>
        <w:t>}</w:t>
      </w:r>
      <w:r w:rsidR="00AE3949">
        <w:rPr>
          <w:b/>
        </w:rPr>
        <w:t>\</w:t>
      </w:r>
      <w:r w:rsidR="00C256D4">
        <w:rPr>
          <w:b/>
        </w:rPr>
        <w:t>lab2</w:t>
      </w:r>
      <w:r>
        <w:t xml:space="preserve"> directory, select </w:t>
      </w:r>
      <w:r w:rsidR="00C256D4" w:rsidRPr="00C256D4">
        <w:t>all the Verilog files</w:t>
      </w:r>
      <w:r w:rsidR="00C256D4">
        <w:rPr>
          <w:i/>
        </w:rPr>
        <w:t xml:space="preserve"> (led_ctl.v, meta_harden</w:t>
      </w:r>
      <w:r w:rsidR="00DA0F91">
        <w:rPr>
          <w:i/>
        </w:rPr>
        <w:t>.v</w:t>
      </w:r>
      <w:r w:rsidR="00C256D4">
        <w:rPr>
          <w:i/>
        </w:rPr>
        <w:t>, uart_baud_gen</w:t>
      </w:r>
      <w:r w:rsidR="00DA0F91">
        <w:rPr>
          <w:i/>
        </w:rPr>
        <w:t>.v</w:t>
      </w:r>
      <w:r w:rsidR="00C256D4">
        <w:rPr>
          <w:i/>
        </w:rPr>
        <w:t>, uart_led</w:t>
      </w:r>
      <w:r w:rsidR="00DA0F91">
        <w:rPr>
          <w:i/>
        </w:rPr>
        <w:t>.v</w:t>
      </w:r>
      <w:r w:rsidR="00C256D4">
        <w:rPr>
          <w:i/>
        </w:rPr>
        <w:t>, uart_rx</w:t>
      </w:r>
      <w:r w:rsidR="00DA0F91">
        <w:rPr>
          <w:i/>
        </w:rPr>
        <w:t>.v</w:t>
      </w:r>
      <w:r w:rsidR="00C256D4">
        <w:rPr>
          <w:i/>
        </w:rPr>
        <w:t>, and uart_rx_ctl</w:t>
      </w:r>
      <w:r w:rsidR="00DA0F91">
        <w:rPr>
          <w:i/>
        </w:rPr>
        <w:t>.v</w:t>
      </w:r>
      <w:r w:rsidR="00C256D4">
        <w:rPr>
          <w:i/>
        </w:rPr>
        <w:t>)</w:t>
      </w:r>
      <w:r w:rsidR="001A4E65">
        <w:rPr>
          <w:i/>
        </w:rPr>
        <w:t>,</w:t>
      </w:r>
      <w:r>
        <w:t xml:space="preserve"> click </w:t>
      </w:r>
      <w:r w:rsidR="00500E0F">
        <w:rPr>
          <w:b/>
        </w:rPr>
        <w:t>OK</w:t>
      </w:r>
      <w:r>
        <w:t xml:space="preserve">, and then </w:t>
      </w:r>
      <w:r w:rsidR="00C4761D">
        <w:t xml:space="preserve">click </w:t>
      </w:r>
      <w:r w:rsidR="00C4761D" w:rsidRPr="000534E9">
        <w:rPr>
          <w:b/>
        </w:rPr>
        <w:t>Next</w:t>
      </w:r>
      <w:r w:rsidR="00DA0F91">
        <w:rPr>
          <w:b/>
        </w:rPr>
        <w:t xml:space="preserve"> </w:t>
      </w:r>
      <w:r w:rsidR="00DA0F91">
        <w:t xml:space="preserve">to get to the </w:t>
      </w:r>
      <w:r w:rsidR="00DA0F91" w:rsidRPr="00FE4B6F">
        <w:rPr>
          <w:i/>
        </w:rPr>
        <w:t>Add Existing IP</w:t>
      </w:r>
      <w:r w:rsidR="00DA0F91">
        <w:t xml:space="preserve"> form</w:t>
      </w:r>
      <w:r w:rsidR="00C4761D">
        <w:t>.</w:t>
      </w:r>
    </w:p>
    <w:p w14:paraId="50BC6F3A" w14:textId="77777777" w:rsidR="00C4761D" w:rsidRDefault="00DA0F91" w:rsidP="00CE7BD5">
      <w:pPr>
        <w:pStyle w:val="Stepx-x-x"/>
      </w:pPr>
      <w:r>
        <w:t xml:space="preserve">Since we do not have any IP to add, click </w:t>
      </w:r>
      <w:r w:rsidR="00C4761D" w:rsidRPr="00813016">
        <w:rPr>
          <w:b/>
        </w:rPr>
        <w:t>Next</w:t>
      </w:r>
      <w:r w:rsidR="00C4761D">
        <w:t xml:space="preserve"> </w:t>
      </w:r>
      <w:r w:rsidR="004F6025">
        <w:t xml:space="preserve">to get to the </w:t>
      </w:r>
      <w:r w:rsidR="004F6025" w:rsidRPr="004F6025">
        <w:rPr>
          <w:i/>
        </w:rPr>
        <w:t>Add Cons</w:t>
      </w:r>
      <w:r w:rsidR="004F6025">
        <w:t>traints form.</w:t>
      </w:r>
    </w:p>
    <w:p w14:paraId="6803DC69" w14:textId="00B9F79D" w:rsidR="00BC44E3" w:rsidRDefault="004F0332" w:rsidP="00021D2E">
      <w:pPr>
        <w:pStyle w:val="Stepx-x-x"/>
      </w:pPr>
      <w:r w:rsidRPr="002F2E3E">
        <w:t>Click</w:t>
      </w:r>
      <w:r>
        <w:t xml:space="preserve"> on the </w:t>
      </w:r>
      <w:r w:rsidRPr="00A372CC">
        <w:rPr>
          <w:b/>
        </w:rPr>
        <w:t xml:space="preserve">Green Plus </w:t>
      </w:r>
      <w:r>
        <w:t xml:space="preserve">button, then </w:t>
      </w:r>
      <w:r w:rsidRPr="000534E9">
        <w:rPr>
          <w:b/>
        </w:rPr>
        <w:t>Add Files…</w:t>
      </w:r>
      <w:r>
        <w:t xml:space="preserve"> and browse to the </w:t>
      </w:r>
      <w:r w:rsidR="008B4E75">
        <w:rPr>
          <w:b/>
        </w:rPr>
        <w:t>{sources}</w:t>
      </w:r>
      <w:r>
        <w:rPr>
          <w:b/>
        </w:rPr>
        <w:t>\lab2</w:t>
      </w:r>
      <w:r>
        <w:t xml:space="preserve"> directory (if necessary)</w:t>
      </w:r>
      <w:r w:rsidR="004F6025">
        <w:t xml:space="preserve">, select </w:t>
      </w:r>
      <w:r w:rsidR="00C256D4">
        <w:rPr>
          <w:i/>
        </w:rPr>
        <w:t>uart_led_timing</w:t>
      </w:r>
      <w:r w:rsidR="004F6025" w:rsidRPr="000534E9">
        <w:rPr>
          <w:i/>
        </w:rPr>
        <w:t>.</w:t>
      </w:r>
      <w:r w:rsidR="00893CC3">
        <w:rPr>
          <w:i/>
        </w:rPr>
        <w:t>xdc</w:t>
      </w:r>
      <w:r w:rsidR="004F6025">
        <w:t xml:space="preserve"> </w:t>
      </w:r>
      <w:r w:rsidR="001923E3">
        <w:t xml:space="preserve">and </w:t>
      </w:r>
      <w:r w:rsidR="004F6025">
        <w:t xml:space="preserve">click </w:t>
      </w:r>
      <w:r w:rsidR="00C20A66">
        <w:rPr>
          <w:b/>
        </w:rPr>
        <w:t>O</w:t>
      </w:r>
      <w:r w:rsidR="004F6025" w:rsidRPr="000534E9">
        <w:rPr>
          <w:b/>
        </w:rPr>
        <w:t>pen</w:t>
      </w:r>
      <w:r w:rsidR="00C256D4">
        <w:t>.</w:t>
      </w:r>
    </w:p>
    <w:p w14:paraId="772B87E6" w14:textId="77777777" w:rsidR="001A4E65" w:rsidRPr="001A4E65" w:rsidRDefault="00C256D4" w:rsidP="00CE7BD5">
      <w:pPr>
        <w:pStyle w:val="Stepx-x-x"/>
      </w:pPr>
      <w:r>
        <w:t>C</w:t>
      </w:r>
      <w:r w:rsidR="004F6025">
        <w:t xml:space="preserve">lick </w:t>
      </w:r>
      <w:r w:rsidR="004F6025" w:rsidRPr="000534E9">
        <w:rPr>
          <w:b/>
        </w:rPr>
        <w:t>Next</w:t>
      </w:r>
      <w:r w:rsidR="001A4E65">
        <w:rPr>
          <w:b/>
        </w:rPr>
        <w:t>.</w:t>
      </w:r>
    </w:p>
    <w:p w14:paraId="5C098800" w14:textId="77777777" w:rsidR="004F6025" w:rsidRDefault="00F063CA" w:rsidP="001A4E65">
      <w:pPr>
        <w:pStyle w:val="StepContinue"/>
      </w:pPr>
      <w:r>
        <w:t>This</w:t>
      </w:r>
      <w:r w:rsidR="001A4E65">
        <w:t xml:space="preserve"> </w:t>
      </w:r>
      <w:r w:rsidR="00893CC3">
        <w:t>Xilinx Design</w:t>
      </w:r>
      <w:r w:rsidR="001A4E65">
        <w:t xml:space="preserve"> </w:t>
      </w:r>
      <w:r w:rsidR="00893CC3">
        <w:t>C</w:t>
      </w:r>
      <w:r w:rsidR="001A4E65">
        <w:t>onstraint</w:t>
      </w:r>
      <w:r w:rsidR="00893CC3">
        <w:t>s</w:t>
      </w:r>
      <w:r w:rsidR="001A4E65">
        <w:t xml:space="preserve"> file assigns the </w:t>
      </w:r>
      <w:r w:rsidR="00976DFA">
        <w:t>basic timing constraints (period, input delay, and output delay) to the design.</w:t>
      </w:r>
      <w:r w:rsidR="004F6025">
        <w:t xml:space="preserve"> </w:t>
      </w:r>
    </w:p>
    <w:p w14:paraId="74B3552B" w14:textId="4EBC322D" w:rsidR="00813016" w:rsidRDefault="00C4761D" w:rsidP="00CE7BD5">
      <w:pPr>
        <w:pStyle w:val="Stepx-x-x"/>
      </w:pPr>
      <w:r>
        <w:t xml:space="preserve">In the </w:t>
      </w:r>
      <w:r w:rsidRPr="00813016">
        <w:rPr>
          <w:i/>
        </w:rPr>
        <w:t>Default Part</w:t>
      </w:r>
      <w:r>
        <w:t xml:space="preserve"> form, using </w:t>
      </w:r>
      <w:r w:rsidR="00C20A66">
        <w:t xml:space="preserve">the </w:t>
      </w:r>
      <w:r w:rsidRPr="00C20A66">
        <w:rPr>
          <w:b/>
        </w:rPr>
        <w:t>Parts</w:t>
      </w:r>
      <w:r>
        <w:t xml:space="preserve"> </w:t>
      </w:r>
      <w:r w:rsidR="00C20A66">
        <w:t xml:space="preserve">option </w:t>
      </w:r>
      <w:r>
        <w:t xml:space="preserve">and </w:t>
      </w:r>
      <w:r w:rsidR="00C20A66">
        <w:t xml:space="preserve">various drop-down fields of the </w:t>
      </w:r>
      <w:r w:rsidR="00C20A66" w:rsidRPr="00C20A66">
        <w:rPr>
          <w:b/>
        </w:rPr>
        <w:t>Filter</w:t>
      </w:r>
      <w:r w:rsidR="00C20A66">
        <w:t xml:space="preserve"> section</w:t>
      </w:r>
      <w:r>
        <w:t>, select</w:t>
      </w:r>
      <w:r w:rsidR="00185FA0">
        <w:t xml:space="preserve"> </w:t>
      </w:r>
      <w:r w:rsidR="00BC1863" w:rsidRPr="00BC1863">
        <w:rPr>
          <w:b/>
        </w:rPr>
        <w:t>XC7A100TCSG324</w:t>
      </w:r>
      <w:r w:rsidR="00BC1863">
        <w:rPr>
          <w:b/>
        </w:rPr>
        <w:t>-</w:t>
      </w:r>
      <w:r w:rsidR="00893CC3">
        <w:rPr>
          <w:b/>
        </w:rPr>
        <w:t>1</w:t>
      </w:r>
      <w:r w:rsidR="002A63ED" w:rsidRPr="00BC44E3">
        <w:t xml:space="preserve"> (for the Nexys4</w:t>
      </w:r>
      <w:r w:rsidR="00A6102D">
        <w:t xml:space="preserve"> DDR</w:t>
      </w:r>
      <w:r w:rsidR="002A63ED" w:rsidRPr="00BC44E3">
        <w:t>)</w:t>
      </w:r>
      <w:r w:rsidR="007633E0">
        <w:t>,</w:t>
      </w:r>
      <w:r w:rsidR="002A63ED" w:rsidRPr="00BC44E3">
        <w:t xml:space="preserve"> </w:t>
      </w:r>
      <w:r w:rsidR="002A63ED">
        <w:rPr>
          <w:b/>
        </w:rPr>
        <w:t xml:space="preserve">XC7A35TCPG236-1 </w:t>
      </w:r>
      <w:r w:rsidR="002A63ED" w:rsidRPr="00BC44E3">
        <w:t xml:space="preserve">(for the Basys3) </w:t>
      </w:r>
      <w:r w:rsidRPr="002A63ED">
        <w:t xml:space="preserve"> </w:t>
      </w:r>
      <w:r>
        <w:t>part</w:t>
      </w:r>
      <w:r w:rsidR="007633E0">
        <w:t xml:space="preserve">, </w:t>
      </w:r>
      <w:r w:rsidR="00850CF4">
        <w:t xml:space="preserve">or </w:t>
      </w:r>
      <w:r w:rsidR="007633E0" w:rsidRPr="004248A8">
        <w:rPr>
          <w:b/>
          <w:bCs/>
        </w:rPr>
        <w:t>XC7A200tsbg484-1</w:t>
      </w:r>
      <w:r w:rsidR="007633E0">
        <w:t xml:space="preserve"> </w:t>
      </w:r>
      <w:r w:rsidR="00850CF4">
        <w:t>(</w:t>
      </w:r>
      <w:r w:rsidR="007633E0">
        <w:t>for the Nexys Video</w:t>
      </w:r>
      <w:r w:rsidR="00850CF4">
        <w:t>)</w:t>
      </w:r>
      <w:r w:rsidR="00D4254A">
        <w:t>.</w:t>
      </w:r>
    </w:p>
    <w:p w14:paraId="1ED7456A" w14:textId="77777777" w:rsidR="009504B4" w:rsidRDefault="00D4254A" w:rsidP="00D4254A">
      <w:pPr>
        <w:pStyle w:val="StepContinue"/>
      </w:pPr>
      <w:r>
        <w:t xml:space="preserve">Using the </w:t>
      </w:r>
      <w:r w:rsidRPr="00D4254A">
        <w:rPr>
          <w:b/>
          <w:bCs/>
        </w:rPr>
        <w:t>Boards</w:t>
      </w:r>
      <w:r>
        <w:t xml:space="preserve"> option, you may select the </w:t>
      </w:r>
      <w:r w:rsidRPr="00D4254A">
        <w:rPr>
          <w:b/>
          <w:bCs/>
        </w:rPr>
        <w:t>Nexys4 DDR</w:t>
      </w:r>
      <w:r w:rsidR="007633E0">
        <w:t>,</w:t>
      </w:r>
      <w:r>
        <w:t xml:space="preserve"> the </w:t>
      </w:r>
      <w:r w:rsidRPr="00D4254A">
        <w:rPr>
          <w:b/>
          <w:bCs/>
        </w:rPr>
        <w:t>Basys3</w:t>
      </w:r>
      <w:r w:rsidR="007633E0">
        <w:t xml:space="preserve">, or the </w:t>
      </w:r>
      <w:r w:rsidR="007633E0" w:rsidRPr="00021D2E">
        <w:rPr>
          <w:b/>
          <w:bCs/>
        </w:rPr>
        <w:t>Nexys Video</w:t>
      </w:r>
      <w:r w:rsidR="007633E0">
        <w:t xml:space="preserve"> </w:t>
      </w:r>
      <w:r>
        <w:t>depending on your board.</w:t>
      </w:r>
    </w:p>
    <w:p w14:paraId="438EB179" w14:textId="77777777" w:rsidR="00D4254A" w:rsidRPr="00D4254A" w:rsidRDefault="00D4254A" w:rsidP="00021D2E">
      <w:pPr>
        <w:pStyle w:val="Stepx-x-x"/>
      </w:pPr>
      <w:r>
        <w:t xml:space="preserve">Click </w:t>
      </w:r>
      <w:r w:rsidRPr="00D4254A">
        <w:rPr>
          <w:b/>
          <w:bCs/>
        </w:rPr>
        <w:t>Next</w:t>
      </w:r>
      <w:r>
        <w:t>.</w:t>
      </w:r>
    </w:p>
    <w:p w14:paraId="543B511D" w14:textId="77777777" w:rsidR="00C4761D" w:rsidRDefault="00813016" w:rsidP="00CE7BD5">
      <w:pPr>
        <w:pStyle w:val="Stepx-x-x"/>
      </w:pPr>
      <w:r>
        <w:t xml:space="preserve">Click </w:t>
      </w:r>
      <w:r w:rsidRPr="00813016">
        <w:rPr>
          <w:b/>
        </w:rPr>
        <w:t>Finish</w:t>
      </w:r>
      <w:r>
        <w:t xml:space="preserve"> to create </w:t>
      </w:r>
      <w:r w:rsidR="00C82860">
        <w:t>the</w:t>
      </w:r>
      <w:r>
        <w:t xml:space="preserve"> </w:t>
      </w:r>
      <w:r w:rsidR="0050435A">
        <w:t>Vivado</w:t>
      </w:r>
      <w:r>
        <w:t xml:space="preserve"> project.</w:t>
      </w:r>
      <w:r w:rsidR="00C4761D">
        <w:t xml:space="preserve">  </w:t>
      </w:r>
    </w:p>
    <w:p w14:paraId="02A39D6E" w14:textId="77777777" w:rsidR="005326DA" w:rsidRPr="00B50D59" w:rsidRDefault="00976DFA" w:rsidP="005326DA">
      <w:pPr>
        <w:pStyle w:val="Stepx-x"/>
      </w:pPr>
      <w:r>
        <w:t>A</w:t>
      </w:r>
      <w:r w:rsidR="005326DA">
        <w:t xml:space="preserve">nalyze the </w:t>
      </w:r>
      <w:r>
        <w:t>design source files hierarchy</w:t>
      </w:r>
      <w:r w:rsidR="005326DA" w:rsidRPr="00B50D59">
        <w:t>.</w:t>
      </w:r>
    </w:p>
    <w:p w14:paraId="59DB3AE8" w14:textId="77777777" w:rsidR="005326DA" w:rsidRPr="00BC5570" w:rsidRDefault="005326DA" w:rsidP="005326DA">
      <w:pPr>
        <w:pStyle w:val="Stepx-x-x"/>
        <w:rPr>
          <w:b/>
        </w:rPr>
      </w:pPr>
      <w:r>
        <w:t xml:space="preserve">In the </w:t>
      </w:r>
      <w:r w:rsidRPr="00D820AF">
        <w:rPr>
          <w:i/>
        </w:rPr>
        <w:t>Sources</w:t>
      </w:r>
      <w:r>
        <w:t xml:space="preserve"> pane, </w:t>
      </w:r>
      <w:r w:rsidR="00976DFA">
        <w:t xml:space="preserve">expand the </w:t>
      </w:r>
      <w:r w:rsidR="00976DFA" w:rsidRPr="005847E6">
        <w:rPr>
          <w:b/>
        </w:rPr>
        <w:t>uart_led</w:t>
      </w:r>
      <w:r w:rsidR="00976DFA">
        <w:t xml:space="preserve"> entry and notice hierarchy of the lower-level modules</w:t>
      </w:r>
      <w:r>
        <w:t>.</w:t>
      </w:r>
    </w:p>
    <w:p w14:paraId="4A6FCE18" w14:textId="77777777" w:rsidR="00BC5570" w:rsidRDefault="00BF7D7B" w:rsidP="00BC5570">
      <w:pPr>
        <w:pStyle w:val="Figure"/>
      </w:pPr>
      <w:r>
        <w:rPr>
          <w:noProof/>
          <w:lang w:eastAsia="en-US"/>
        </w:rPr>
        <w:drawing>
          <wp:inline distT="0" distB="0" distL="0" distR="0" wp14:anchorId="26DDE563" wp14:editId="29B5DC03">
            <wp:extent cx="3781425" cy="3305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81425" cy="3305175"/>
                    </a:xfrm>
                    <a:prstGeom prst="rect">
                      <a:avLst/>
                    </a:prstGeom>
                  </pic:spPr>
                </pic:pic>
              </a:graphicData>
            </a:graphic>
          </wp:inline>
        </w:drawing>
      </w:r>
    </w:p>
    <w:p w14:paraId="3E424A35" w14:textId="77777777" w:rsidR="00BC5570" w:rsidRPr="00BC5570" w:rsidRDefault="009224B1" w:rsidP="00BC5570">
      <w:pPr>
        <w:pStyle w:val="FigureCaption"/>
      </w:pPr>
      <w:r>
        <w:t xml:space="preserve">Figure </w:t>
      </w:r>
      <w:r w:rsidR="000F6589">
        <w:t>2</w:t>
      </w:r>
      <w:r w:rsidR="00BC5570">
        <w:t>. Opening the source file</w:t>
      </w:r>
    </w:p>
    <w:p w14:paraId="1025A4C7" w14:textId="77777777" w:rsidR="00976DFA" w:rsidRPr="00976DFA" w:rsidRDefault="00976DFA" w:rsidP="005326DA">
      <w:pPr>
        <w:pStyle w:val="Stepx-x-x"/>
        <w:rPr>
          <w:b/>
        </w:rPr>
      </w:pPr>
      <w:r>
        <w:lastRenderedPageBreak/>
        <w:t xml:space="preserve">Double-click on the </w:t>
      </w:r>
      <w:r w:rsidRPr="000F6589">
        <w:rPr>
          <w:b/>
        </w:rPr>
        <w:t>uart_led</w:t>
      </w:r>
      <w:r>
        <w:t xml:space="preserve"> </w:t>
      </w:r>
      <w:r w:rsidR="0010318E">
        <w:t>entry</w:t>
      </w:r>
      <w:r>
        <w:t xml:space="preserve"> to view its content.</w:t>
      </w:r>
    </w:p>
    <w:p w14:paraId="0F2F31C0" w14:textId="77777777" w:rsidR="00501325" w:rsidRPr="00501325" w:rsidRDefault="005326DA" w:rsidP="00976DFA">
      <w:pPr>
        <w:pStyle w:val="StepContinue"/>
        <w:rPr>
          <w:b/>
        </w:rPr>
      </w:pPr>
      <w:r>
        <w:t>Notice</w:t>
      </w:r>
      <w:r w:rsidR="00FE7AE0">
        <w:t xml:space="preserve"> in the Verilog code</w:t>
      </w:r>
      <w:r w:rsidR="005B3B89">
        <w:t>, the BAUD_RATE and CLOCK_RATE parameters are defined to be 115200 and 100 MHz respectively as shown in the design diagram (Figure 1). Also notice that the lower level modules are instantiated. The meta_harden modules are used to synchronize the asynchronous reset and push-button inputs</w:t>
      </w:r>
      <w:r w:rsidR="00501325">
        <w:t>.</w:t>
      </w:r>
    </w:p>
    <w:p w14:paraId="209442DB" w14:textId="77777777" w:rsidR="005B3B89" w:rsidRPr="005B3B89" w:rsidRDefault="005B3B89" w:rsidP="005326DA">
      <w:pPr>
        <w:pStyle w:val="Stepx-x-x"/>
        <w:rPr>
          <w:b/>
        </w:rPr>
      </w:pPr>
      <w:r>
        <w:t xml:space="preserve">Expand </w:t>
      </w:r>
      <w:r w:rsidRPr="000F6589">
        <w:rPr>
          <w:b/>
        </w:rPr>
        <w:t>uart_rx_i</w:t>
      </w:r>
      <w:r w:rsidR="0010318E">
        <w:rPr>
          <w:b/>
        </w:rPr>
        <w:t>0</w:t>
      </w:r>
      <w:r>
        <w:t xml:space="preserve"> instance to see its hierarchy. </w:t>
      </w:r>
    </w:p>
    <w:p w14:paraId="72D5968F" w14:textId="77777777" w:rsidR="00501325" w:rsidRDefault="00E11F9D" w:rsidP="005B3B89">
      <w:pPr>
        <w:pStyle w:val="StepContinue"/>
      </w:pPr>
      <w:r>
        <w:t>This module</w:t>
      </w:r>
      <w:r w:rsidR="005B3B89">
        <w:t xml:space="preserve"> uses</w:t>
      </w:r>
      <w:r>
        <w:t xml:space="preserve"> the baud rate generator and a</w:t>
      </w:r>
      <w:r w:rsidR="005B3B89">
        <w:t xml:space="preserve"> finite state machine. The rxd_pin is sampled at </w:t>
      </w:r>
      <w:r>
        <w:t xml:space="preserve">a </w:t>
      </w:r>
      <w:r w:rsidR="005B3B89">
        <w:t>x16 the baud rate.</w:t>
      </w:r>
    </w:p>
    <w:p w14:paraId="06FDE556" w14:textId="77777777" w:rsidR="00501325" w:rsidRPr="00B50D59" w:rsidRDefault="00501325" w:rsidP="00501325">
      <w:pPr>
        <w:pStyle w:val="Stepx-x"/>
      </w:pPr>
      <w:r>
        <w:t xml:space="preserve">Open the </w:t>
      </w:r>
      <w:r w:rsidR="005B3B89">
        <w:t>uart_led_timing</w:t>
      </w:r>
      <w:r>
        <w:t>.</w:t>
      </w:r>
      <w:r w:rsidR="00D43302">
        <w:t>xdc</w:t>
      </w:r>
      <w:r>
        <w:t xml:space="preserve"> source and analyze the content</w:t>
      </w:r>
      <w:r w:rsidRPr="00B50D59">
        <w:t>.</w:t>
      </w:r>
    </w:p>
    <w:p w14:paraId="5553D19C" w14:textId="77777777" w:rsidR="00501325" w:rsidRPr="00941F1D" w:rsidRDefault="00501325" w:rsidP="00501325">
      <w:pPr>
        <w:pStyle w:val="Stepx-x-x"/>
        <w:rPr>
          <w:b/>
        </w:rPr>
      </w:pPr>
      <w:r>
        <w:t xml:space="preserve">In the </w:t>
      </w:r>
      <w:r w:rsidRPr="00D820AF">
        <w:rPr>
          <w:i/>
        </w:rPr>
        <w:t>Sources</w:t>
      </w:r>
      <w:r>
        <w:t xml:space="preserve"> pane, expand the </w:t>
      </w:r>
      <w:r w:rsidRPr="00D820AF">
        <w:rPr>
          <w:i/>
        </w:rPr>
        <w:t>Constraints</w:t>
      </w:r>
      <w:r>
        <w:t xml:space="preserve"> folder and double-click</w:t>
      </w:r>
      <w:r w:rsidR="00D820AF">
        <w:t xml:space="preserve"> the</w:t>
      </w:r>
      <w:r>
        <w:t xml:space="preserve"> </w:t>
      </w:r>
      <w:r w:rsidR="005B3B89">
        <w:rPr>
          <w:b/>
        </w:rPr>
        <w:t>uart_led_timing</w:t>
      </w:r>
      <w:r w:rsidRPr="001A4E65">
        <w:rPr>
          <w:b/>
        </w:rPr>
        <w:t>.</w:t>
      </w:r>
      <w:r w:rsidR="00D43302">
        <w:rPr>
          <w:b/>
        </w:rPr>
        <w:t>xdc</w:t>
      </w:r>
      <w:r>
        <w:t xml:space="preserve"> entry to open the file in text mode.</w:t>
      </w:r>
    </w:p>
    <w:p w14:paraId="0B9D1E73" w14:textId="77777777" w:rsidR="005847E6" w:rsidRPr="005847E6" w:rsidRDefault="0004325F" w:rsidP="005847E6">
      <w:pPr>
        <w:pStyle w:val="FigureCaption"/>
      </w:pPr>
      <w:r>
        <w:rPr>
          <w:noProof/>
          <w:lang w:eastAsia="en-US"/>
        </w:rPr>
        <w:drawing>
          <wp:inline distT="0" distB="0" distL="0" distR="0" wp14:anchorId="40C618C9" wp14:editId="0AB1AB9E">
            <wp:extent cx="5270360" cy="2850837"/>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ing_constraints.tiff"/>
                    <pic:cNvPicPr/>
                  </pic:nvPicPr>
                  <pic:blipFill>
                    <a:blip r:embed="rId16">
                      <a:extLst>
                        <a:ext uri="{28A0092B-C50C-407E-A947-70E740481C1C}">
                          <a14:useLocalDpi xmlns:a14="http://schemas.microsoft.com/office/drawing/2010/main" val="0"/>
                        </a:ext>
                      </a:extLst>
                    </a:blip>
                    <a:stretch>
                      <a:fillRect/>
                    </a:stretch>
                  </pic:blipFill>
                  <pic:spPr>
                    <a:xfrm>
                      <a:off x="0" y="0"/>
                      <a:ext cx="5279904" cy="2856000"/>
                    </a:xfrm>
                    <a:prstGeom prst="rect">
                      <a:avLst/>
                    </a:prstGeom>
                  </pic:spPr>
                </pic:pic>
              </a:graphicData>
            </a:graphic>
          </wp:inline>
        </w:drawing>
      </w:r>
    </w:p>
    <w:p w14:paraId="25A5CDE9" w14:textId="77777777" w:rsidR="00941F1D" w:rsidRPr="00941F1D" w:rsidRDefault="00941F1D" w:rsidP="00941F1D">
      <w:pPr>
        <w:pStyle w:val="FigureCaption"/>
      </w:pPr>
      <w:r>
        <w:t xml:space="preserve">Figure </w:t>
      </w:r>
      <w:r w:rsidR="000F6589">
        <w:t>3</w:t>
      </w:r>
      <w:r>
        <w:t>. Timing constraints</w:t>
      </w:r>
    </w:p>
    <w:p w14:paraId="64D93CF5" w14:textId="77777777" w:rsidR="00F063CA" w:rsidRDefault="00941F1D" w:rsidP="00941F1D">
      <w:pPr>
        <w:pStyle w:val="StepContinue"/>
      </w:pPr>
      <w:r>
        <w:t xml:space="preserve">Line 3 creates the period constraint of 10 ns with a duty cycle of 50%. Line </w:t>
      </w:r>
      <w:r w:rsidR="0010318E">
        <w:t>6</w:t>
      </w:r>
      <w:r w:rsidR="005846AE">
        <w:t xml:space="preserve"> creates a virtual clock of 1</w:t>
      </w:r>
      <w:r w:rsidR="00C43C34">
        <w:t>2</w:t>
      </w:r>
      <w:r>
        <w:t xml:space="preserve"> ns. This clock can be viewed as the upstream device is generating its output with respect to its clock and outputs data with respect to it. The rxd_pin is constrained with respect to the design clock (</w:t>
      </w:r>
      <w:r w:rsidR="008852ED">
        <w:t>lines 9, and 10) whereas the btn</w:t>
      </w:r>
      <w:r>
        <w:t xml:space="preserve">_pin is constrained with respect to the upstream clock (lines 12, 13).  The led_pins are constrained with respect to the upstream clock </w:t>
      </w:r>
      <w:r w:rsidR="00221A23">
        <w:t>as the downstream device may be using it.</w:t>
      </w:r>
    </w:p>
    <w:p w14:paraId="7D04709F" w14:textId="77777777" w:rsidR="00221A23" w:rsidRPr="00891CAA" w:rsidRDefault="00221A23" w:rsidP="00221A23">
      <w:pPr>
        <w:pStyle w:val="StepHeading"/>
        <w:keepNext/>
      </w:pPr>
      <w:r>
        <w:rPr>
          <w:rFonts w:cs="Arial"/>
        </w:rPr>
        <w:t>Elaborate the Design</w:t>
      </w:r>
      <w:r w:rsidRPr="00891CAA">
        <w:tab/>
        <w:t xml:space="preserve">Step </w:t>
      </w:r>
      <w:r>
        <w:t>2</w:t>
      </w:r>
    </w:p>
    <w:p w14:paraId="2E617A00" w14:textId="77777777" w:rsidR="00221A23" w:rsidRPr="00B50D59" w:rsidRDefault="00221A23" w:rsidP="00221A23">
      <w:pPr>
        <w:pStyle w:val="Stepx-x"/>
      </w:pPr>
      <w:r>
        <w:t>Elaborate and perform the RTL analysis on the source file.</w:t>
      </w:r>
    </w:p>
    <w:p w14:paraId="6C921DC0" w14:textId="77777777" w:rsidR="00C2456F" w:rsidRPr="005A638E" w:rsidRDefault="00B26719" w:rsidP="00C2456F">
      <w:pPr>
        <w:pStyle w:val="Stepx-x-x"/>
        <w:rPr>
          <w:b/>
        </w:rPr>
      </w:pPr>
      <w:r>
        <w:t xml:space="preserve">Expand the </w:t>
      </w:r>
      <w:r w:rsidRPr="00D820AF">
        <w:rPr>
          <w:i/>
        </w:rPr>
        <w:t>Open Elaborated Design</w:t>
      </w:r>
      <w:r>
        <w:rPr>
          <w:i/>
        </w:rPr>
        <w:t xml:space="preserve"> </w:t>
      </w:r>
      <w:r w:rsidRPr="00D820AF">
        <w:t>entry</w:t>
      </w:r>
      <w:r>
        <w:t xml:space="preserve"> under the </w:t>
      </w:r>
      <w:r>
        <w:rPr>
          <w:i/>
        </w:rPr>
        <w:t xml:space="preserve">RTL Analysis </w:t>
      </w:r>
      <w:r>
        <w:t xml:space="preserve">tasks of the </w:t>
      </w:r>
      <w:r w:rsidRPr="002B7720">
        <w:rPr>
          <w:i/>
        </w:rPr>
        <w:t>Flow Navigator</w:t>
      </w:r>
      <w:r>
        <w:t xml:space="preserve"> pane </w:t>
      </w:r>
      <w:r w:rsidR="00C2456F">
        <w:t xml:space="preserve">and click on </w:t>
      </w:r>
      <w:r w:rsidR="005A638E">
        <w:rPr>
          <w:b/>
        </w:rPr>
        <w:t>Schematic</w:t>
      </w:r>
      <w:r w:rsidR="00C2456F">
        <w:t>.</w:t>
      </w:r>
    </w:p>
    <w:p w14:paraId="3C8C4117" w14:textId="77777777" w:rsidR="005A638E" w:rsidRDefault="006F02FC" w:rsidP="005A638E">
      <w:pPr>
        <w:pStyle w:val="StepContinue"/>
      </w:pPr>
      <w:r>
        <w:t>The model (design) will be elaborated and a</w:t>
      </w:r>
      <w:r w:rsidR="005A638E">
        <w:t xml:space="preserve"> logic</w:t>
      </w:r>
      <w:r w:rsidR="009504B4">
        <w:t>al</w:t>
      </w:r>
      <w:r w:rsidR="005A638E">
        <w:t xml:space="preserve"> view of the design is displayed.</w:t>
      </w:r>
    </w:p>
    <w:p w14:paraId="7177E86B" w14:textId="77777777" w:rsidR="00AA3CDE" w:rsidRDefault="00AA3CDE" w:rsidP="00B903A1">
      <w:pPr>
        <w:pStyle w:val="Figure"/>
      </w:pPr>
      <w:r>
        <w:rPr>
          <w:noProof/>
          <w:lang w:eastAsia="en-US"/>
        </w:rPr>
        <w:lastRenderedPageBreak/>
        <w:drawing>
          <wp:inline distT="0" distB="0" distL="0" distR="0" wp14:anchorId="0C47A1B5" wp14:editId="3313527B">
            <wp:extent cx="5943600" cy="2151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51380"/>
                    </a:xfrm>
                    <a:prstGeom prst="rect">
                      <a:avLst/>
                    </a:prstGeom>
                  </pic:spPr>
                </pic:pic>
              </a:graphicData>
            </a:graphic>
          </wp:inline>
        </w:drawing>
      </w:r>
    </w:p>
    <w:p w14:paraId="201C44CA" w14:textId="77777777" w:rsidR="005A638E" w:rsidRPr="005A638E" w:rsidRDefault="00757B58" w:rsidP="00B903A1">
      <w:pPr>
        <w:pStyle w:val="FigureCaption"/>
      </w:pPr>
      <w:r>
        <w:t xml:space="preserve">Figure </w:t>
      </w:r>
      <w:r w:rsidR="000F6589">
        <w:t>4</w:t>
      </w:r>
      <w:r w:rsidR="005A638E">
        <w:t>. A logic view of the design</w:t>
      </w:r>
    </w:p>
    <w:p w14:paraId="7787ACDB" w14:textId="77777777" w:rsidR="00C2456F" w:rsidRDefault="00816AF8" w:rsidP="005A638E">
      <w:pPr>
        <w:pStyle w:val="StepContinue"/>
      </w:pPr>
      <w:r>
        <w:t xml:space="preserve">You will see </w:t>
      </w:r>
      <w:r w:rsidR="00C43C34">
        <w:t>four</w:t>
      </w:r>
      <w:r>
        <w:t xml:space="preserve"> components at the top-level, 2 instances of meta_harden, one instance of uart_rx,</w:t>
      </w:r>
      <w:r w:rsidR="008852ED">
        <w:t xml:space="preserve"> and </w:t>
      </w:r>
      <w:r>
        <w:t>one instance of led_ctl.</w:t>
      </w:r>
      <w:r w:rsidR="00DD0FCA">
        <w:t xml:space="preserve"> </w:t>
      </w:r>
    </w:p>
    <w:p w14:paraId="2AFF4598" w14:textId="77777777" w:rsidR="00816AF8" w:rsidRDefault="00816AF8" w:rsidP="00816AF8">
      <w:pPr>
        <w:pStyle w:val="Stepx-x-x"/>
      </w:pPr>
      <w:r>
        <w:t xml:space="preserve">To see where the </w:t>
      </w:r>
      <w:r w:rsidR="00DD0FCA">
        <w:t xml:space="preserve">uart_rx_i0 </w:t>
      </w:r>
      <w:r>
        <w:t xml:space="preserve">gets generated, right-click on the </w:t>
      </w:r>
      <w:r w:rsidR="00265AD8">
        <w:t>uart_rx_i0</w:t>
      </w:r>
      <w:r>
        <w:t xml:space="preserve"> instance and select </w:t>
      </w:r>
      <w:r w:rsidRPr="00DA0F91">
        <w:rPr>
          <w:i/>
        </w:rPr>
        <w:t>Go To Source</w:t>
      </w:r>
      <w:r>
        <w:t xml:space="preserve"> and see that line </w:t>
      </w:r>
      <w:r w:rsidR="00265AD8">
        <w:t>84</w:t>
      </w:r>
      <w:r>
        <w:t xml:space="preserve"> in the source code is generating it.</w:t>
      </w:r>
    </w:p>
    <w:p w14:paraId="1E1DB1C3" w14:textId="77777777" w:rsidR="00816AF8" w:rsidRDefault="00816AF8" w:rsidP="00816AF8">
      <w:pPr>
        <w:pStyle w:val="Stepx-x-x"/>
      </w:pPr>
      <w:r>
        <w:t>Double-click on the uart_</w:t>
      </w:r>
      <w:r w:rsidR="0010318E">
        <w:t>rx_i0</w:t>
      </w:r>
      <w:r>
        <w:t xml:space="preserve"> instance in the schematic diagram to see the underlying components.</w:t>
      </w:r>
    </w:p>
    <w:p w14:paraId="74393BA3" w14:textId="77777777" w:rsidR="00816AF8" w:rsidRDefault="00816AF8" w:rsidP="00816AF8">
      <w:pPr>
        <w:pStyle w:val="Figure"/>
      </w:pPr>
      <w:r>
        <w:rPr>
          <w:noProof/>
          <w:lang w:eastAsia="en-US"/>
        </w:rPr>
        <w:drawing>
          <wp:inline distT="0" distB="0" distL="0" distR="0" wp14:anchorId="074FF53B" wp14:editId="217F82EC">
            <wp:extent cx="5465379" cy="252657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65379" cy="2526570"/>
                    </a:xfrm>
                    <a:prstGeom prst="rect">
                      <a:avLst/>
                    </a:prstGeom>
                  </pic:spPr>
                </pic:pic>
              </a:graphicData>
            </a:graphic>
          </wp:inline>
        </w:drawing>
      </w:r>
    </w:p>
    <w:p w14:paraId="52B1C616" w14:textId="77777777" w:rsidR="00816AF8" w:rsidRPr="00816AF8" w:rsidRDefault="00816AF8" w:rsidP="00816AF8">
      <w:pPr>
        <w:pStyle w:val="FigureCaption"/>
      </w:pPr>
      <w:r>
        <w:t xml:space="preserve">Figure </w:t>
      </w:r>
      <w:r w:rsidR="000F6589">
        <w:t>5</w:t>
      </w:r>
      <w:r>
        <w:t>. Lower level components of the uart_</w:t>
      </w:r>
      <w:r w:rsidR="0010318E">
        <w:t>rx_i0</w:t>
      </w:r>
      <w:r>
        <w:t xml:space="preserve"> module</w:t>
      </w:r>
    </w:p>
    <w:p w14:paraId="09092D29" w14:textId="77777777" w:rsidR="00436B1E" w:rsidRDefault="00816AF8" w:rsidP="00816AF8">
      <w:pPr>
        <w:pStyle w:val="Stepx-x-x"/>
      </w:pPr>
      <w:r>
        <w:t xml:space="preserve">Click on </w:t>
      </w:r>
      <w:r w:rsidRPr="00816AF8">
        <w:rPr>
          <w:b/>
        </w:rPr>
        <w:t>Report Noise</w:t>
      </w:r>
      <w:r>
        <w:t xml:space="preserve"> under the </w:t>
      </w:r>
      <w:r w:rsidRPr="00D820AF">
        <w:rPr>
          <w:i/>
        </w:rPr>
        <w:t>Open Elaborated Design</w:t>
      </w:r>
      <w:r>
        <w:rPr>
          <w:i/>
        </w:rPr>
        <w:t xml:space="preserve"> </w:t>
      </w:r>
      <w:r w:rsidRPr="00D820AF">
        <w:t>entry</w:t>
      </w:r>
      <w:r>
        <w:t xml:space="preserve"> of the </w:t>
      </w:r>
      <w:r>
        <w:rPr>
          <w:i/>
        </w:rPr>
        <w:t xml:space="preserve">RTL Analysis </w:t>
      </w:r>
      <w:r>
        <w:t xml:space="preserve">tasks of the </w:t>
      </w:r>
      <w:r w:rsidRPr="002B7720">
        <w:rPr>
          <w:i/>
        </w:rPr>
        <w:t>Flow Navigator</w:t>
      </w:r>
      <w:r>
        <w:t xml:space="preserve"> pane.</w:t>
      </w:r>
    </w:p>
    <w:p w14:paraId="40163857" w14:textId="77777777" w:rsidR="00816AF8" w:rsidRDefault="00816AF8" w:rsidP="00816AF8">
      <w:pPr>
        <w:pStyle w:val="Stepx-x-x"/>
      </w:pPr>
      <w:r>
        <w:t xml:space="preserve">Click </w:t>
      </w:r>
      <w:r w:rsidRPr="0075780A">
        <w:rPr>
          <w:b/>
        </w:rPr>
        <w:t>OK</w:t>
      </w:r>
      <w:r>
        <w:t xml:space="preserve"> to generate the report named </w:t>
      </w:r>
      <w:r w:rsidRPr="00816AF8">
        <w:rPr>
          <w:b/>
        </w:rPr>
        <w:t>ssn_1</w:t>
      </w:r>
      <w:r>
        <w:t>.</w:t>
      </w:r>
    </w:p>
    <w:p w14:paraId="2F7C2F28" w14:textId="77777777" w:rsidR="00816AF8" w:rsidRDefault="005846AE" w:rsidP="00816AF8">
      <w:pPr>
        <w:pStyle w:val="Stepx-x-x"/>
      </w:pPr>
      <w:r>
        <w:t>View the ssn</w:t>
      </w:r>
      <w:r w:rsidR="00816AF8">
        <w:t xml:space="preserve">_1 report and observe </w:t>
      </w:r>
      <w:r w:rsidR="00135D54">
        <w:t xml:space="preserve">the unplaced ports, Summary, and I/O Bank Details are </w:t>
      </w:r>
      <w:r w:rsidR="0010318E">
        <w:t xml:space="preserve">highlighted in </w:t>
      </w:r>
      <w:r w:rsidR="00135D54">
        <w:t>red because the pin assignments were not done.  Note that only output pins are reported as the noise analysis is done on the output pins.</w:t>
      </w:r>
    </w:p>
    <w:p w14:paraId="4A29EB4C" w14:textId="77777777" w:rsidR="00816AF8" w:rsidRDefault="00990155" w:rsidP="00816AF8">
      <w:pPr>
        <w:pStyle w:val="Figure"/>
      </w:pPr>
      <w:r>
        <w:rPr>
          <w:noProof/>
          <w:lang w:eastAsia="en-US"/>
        </w:rPr>
        <w:lastRenderedPageBreak/>
        <w:drawing>
          <wp:inline distT="0" distB="0" distL="0" distR="0" wp14:anchorId="33CE4AD6" wp14:editId="0C19C8F0">
            <wp:extent cx="5500255" cy="2565610"/>
            <wp:effectExtent l="0" t="0" r="571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18383" cy="2574066"/>
                    </a:xfrm>
                    <a:prstGeom prst="rect">
                      <a:avLst/>
                    </a:prstGeom>
                  </pic:spPr>
                </pic:pic>
              </a:graphicData>
            </a:graphic>
          </wp:inline>
        </w:drawing>
      </w:r>
    </w:p>
    <w:p w14:paraId="45348D50" w14:textId="77777777" w:rsidR="00816AF8" w:rsidRDefault="00816AF8" w:rsidP="00816AF8">
      <w:pPr>
        <w:pStyle w:val="FigureCaption"/>
      </w:pPr>
      <w:r>
        <w:t xml:space="preserve">Figure </w:t>
      </w:r>
      <w:r w:rsidR="000F6589">
        <w:t>6</w:t>
      </w:r>
      <w:r>
        <w:t xml:space="preserve">. </w:t>
      </w:r>
      <w:r w:rsidR="00135D54">
        <w:t>Noise report</w:t>
      </w:r>
    </w:p>
    <w:p w14:paraId="0C1E1394" w14:textId="77777777" w:rsidR="00135D54" w:rsidRDefault="00135D54" w:rsidP="00135D54">
      <w:pPr>
        <w:pStyle w:val="Stepx-x-x"/>
      </w:pPr>
      <w:r>
        <w:t xml:space="preserve">Click on </w:t>
      </w:r>
      <w:r w:rsidRPr="00135D54">
        <w:rPr>
          <w:b/>
        </w:rPr>
        <w:t>Add Sources</w:t>
      </w:r>
      <w:r>
        <w:t xml:space="preserve"> under the </w:t>
      </w:r>
      <w:r w:rsidRPr="00135D54">
        <w:rPr>
          <w:i/>
        </w:rPr>
        <w:t>Project Navigator</w:t>
      </w:r>
      <w:r>
        <w:t xml:space="preserve">, select </w:t>
      </w:r>
      <w:r w:rsidRPr="00135D54">
        <w:rPr>
          <w:i/>
        </w:rPr>
        <w:t>Add or Create Constraints</w:t>
      </w:r>
      <w:r>
        <w:t xml:space="preserve"> option and click </w:t>
      </w:r>
      <w:r w:rsidRPr="00135D54">
        <w:rPr>
          <w:b/>
        </w:rPr>
        <w:t>Next</w:t>
      </w:r>
      <w:r>
        <w:t>.</w:t>
      </w:r>
    </w:p>
    <w:p w14:paraId="78E1BC40" w14:textId="3620F14D" w:rsidR="00135D54" w:rsidRDefault="00BB11BE" w:rsidP="00135D54">
      <w:pPr>
        <w:pStyle w:val="Stepx-x-x"/>
      </w:pPr>
      <w:r>
        <w:t xml:space="preserve">Click on the </w:t>
      </w:r>
      <w:r>
        <w:rPr>
          <w:b/>
        </w:rPr>
        <w:t xml:space="preserve">Green Plus </w:t>
      </w:r>
      <w:r w:rsidRPr="00D4254A">
        <w:t>button</w:t>
      </w:r>
      <w:r>
        <w:t xml:space="preserve">, then the </w:t>
      </w:r>
      <w:r w:rsidRPr="00D4254A">
        <w:rPr>
          <w:b/>
          <w:bCs/>
        </w:rPr>
        <w:t>Add Files…</w:t>
      </w:r>
      <w:r>
        <w:t xml:space="preserve"> button and</w:t>
      </w:r>
      <w:r w:rsidR="00135D54">
        <w:t xml:space="preserve"> browse to the </w:t>
      </w:r>
      <w:r w:rsidR="006E16BB">
        <w:rPr>
          <w:b/>
        </w:rPr>
        <w:t>{</w:t>
      </w:r>
      <w:r w:rsidR="003755FC">
        <w:rPr>
          <w:b/>
        </w:rPr>
        <w:t>sources</w:t>
      </w:r>
      <w:r w:rsidR="006E16BB">
        <w:rPr>
          <w:b/>
        </w:rPr>
        <w:t>}</w:t>
      </w:r>
      <w:r w:rsidR="00AE3949">
        <w:rPr>
          <w:b/>
        </w:rPr>
        <w:t>\</w:t>
      </w:r>
      <w:r w:rsidR="00135D54" w:rsidRPr="00135D54">
        <w:rPr>
          <w:b/>
        </w:rPr>
        <w:t>lab2</w:t>
      </w:r>
      <w:r w:rsidR="00135D54">
        <w:t xml:space="preserve"> directory, select </w:t>
      </w:r>
      <w:r w:rsidR="00015A2D">
        <w:t xml:space="preserve">the </w:t>
      </w:r>
      <w:r w:rsidR="00135D54" w:rsidRPr="00135D54">
        <w:rPr>
          <w:b/>
        </w:rPr>
        <w:t>uart_led_pins</w:t>
      </w:r>
      <w:r w:rsidR="00BC44E3">
        <w:rPr>
          <w:b/>
        </w:rPr>
        <w:t>_</w:t>
      </w:r>
      <w:r w:rsidR="00015A2D">
        <w:rPr>
          <w:b/>
        </w:rPr>
        <w:t>&lt;board&gt;</w:t>
      </w:r>
      <w:r w:rsidR="00135D54" w:rsidRPr="00135D54">
        <w:rPr>
          <w:b/>
        </w:rPr>
        <w:t>.xdc</w:t>
      </w:r>
      <w:r w:rsidR="00BC44E3">
        <w:rPr>
          <w:b/>
        </w:rPr>
        <w:t xml:space="preserve"> </w:t>
      </w:r>
      <w:r w:rsidR="00135D54">
        <w:t>file</w:t>
      </w:r>
      <w:r w:rsidR="00BC44E3">
        <w:t xml:space="preserve"> (depending on the target board)</w:t>
      </w:r>
      <w:r w:rsidR="00135D54">
        <w:t xml:space="preserve">, click </w:t>
      </w:r>
      <w:r w:rsidR="00135D54" w:rsidRPr="00135D54">
        <w:rPr>
          <w:b/>
        </w:rPr>
        <w:t>OK</w:t>
      </w:r>
      <w:r w:rsidR="00135D54">
        <w:t xml:space="preserve">, and then click </w:t>
      </w:r>
      <w:r w:rsidR="00135D54" w:rsidRPr="00135D54">
        <w:rPr>
          <w:b/>
        </w:rPr>
        <w:t>Finish</w:t>
      </w:r>
      <w:r w:rsidR="00135D54">
        <w:t xml:space="preserve"> to add the pins location constraints.</w:t>
      </w:r>
    </w:p>
    <w:p w14:paraId="06FFD8E4" w14:textId="77777777" w:rsidR="00135D54" w:rsidRDefault="00135D54" w:rsidP="00135D54">
      <w:pPr>
        <w:pStyle w:val="StepContinue"/>
      </w:pPr>
      <w:r>
        <w:t>Notice that the sources are modified and the tools detect it, showing a warning status bar to re-load the design.</w:t>
      </w:r>
    </w:p>
    <w:p w14:paraId="20305D33" w14:textId="77777777" w:rsidR="00135D54" w:rsidRDefault="00135D54" w:rsidP="00135D54">
      <w:pPr>
        <w:pStyle w:val="StepContinue"/>
      </w:pPr>
      <w:r>
        <w:rPr>
          <w:noProof/>
          <w:lang w:eastAsia="en-US"/>
        </w:rPr>
        <w:drawing>
          <wp:inline distT="0" distB="0" distL="0" distR="0" wp14:anchorId="543E66D1" wp14:editId="78FB52A3">
            <wp:extent cx="3711262" cy="1752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11262" cy="175275"/>
                    </a:xfrm>
                    <a:prstGeom prst="rect">
                      <a:avLst/>
                    </a:prstGeom>
                  </pic:spPr>
                </pic:pic>
              </a:graphicData>
            </a:graphic>
          </wp:inline>
        </w:drawing>
      </w:r>
    </w:p>
    <w:p w14:paraId="7A74341B" w14:textId="77777777" w:rsidR="00BF7D7B" w:rsidRDefault="00135D54" w:rsidP="00EB4D3D">
      <w:pPr>
        <w:pStyle w:val="Stepx-x-x"/>
      </w:pPr>
      <w:r>
        <w:t xml:space="preserve">Click on the </w:t>
      </w:r>
      <w:r w:rsidRPr="005847E6">
        <w:rPr>
          <w:b/>
        </w:rPr>
        <w:t>Reload</w:t>
      </w:r>
      <w:r>
        <w:t xml:space="preserve"> link.</w:t>
      </w:r>
      <w:r w:rsidR="0075780A">
        <w:t xml:space="preserve"> The constraints will be processed</w:t>
      </w:r>
      <w:r w:rsidR="0010318E">
        <w:t>.</w:t>
      </w:r>
    </w:p>
    <w:p w14:paraId="56FFF40E" w14:textId="77777777" w:rsidR="009D7DEA" w:rsidRPr="0075780A" w:rsidRDefault="00BF7D7B" w:rsidP="00021D2E">
      <w:pPr>
        <w:pStyle w:val="Stepx-x-x"/>
      </w:pPr>
      <w:r>
        <w:t xml:space="preserve">Click on </w:t>
      </w:r>
      <w:r w:rsidRPr="0015600E">
        <w:rPr>
          <w:b/>
        </w:rPr>
        <w:t>Report Noise</w:t>
      </w:r>
      <w:r>
        <w:t xml:space="preserve"> and click </w:t>
      </w:r>
      <w:r w:rsidRPr="0015600E">
        <w:rPr>
          <w:b/>
        </w:rPr>
        <w:t>OK</w:t>
      </w:r>
      <w:r>
        <w:t xml:space="preserve"> to generate the report named </w:t>
      </w:r>
      <w:r w:rsidRPr="0015600E">
        <w:rPr>
          <w:b/>
        </w:rPr>
        <w:t>ssn_1</w:t>
      </w:r>
      <w:r>
        <w:t>.  Observe that this time it does not show any errors (no red).</w:t>
      </w:r>
      <w:r w:rsidR="0010318E">
        <w:t xml:space="preserve"> </w:t>
      </w:r>
    </w:p>
    <w:p w14:paraId="3442ADDB" w14:textId="77777777" w:rsidR="00092A72" w:rsidRPr="00891CAA" w:rsidRDefault="000C3B2B" w:rsidP="00092A72">
      <w:pPr>
        <w:pStyle w:val="StepHeading"/>
        <w:keepNext/>
      </w:pPr>
      <w:r>
        <w:rPr>
          <w:rFonts w:cs="Arial"/>
        </w:rPr>
        <w:t>Synthesize</w:t>
      </w:r>
      <w:r w:rsidR="00092A72" w:rsidRPr="00B50D59">
        <w:rPr>
          <w:rFonts w:cs="Arial"/>
        </w:rPr>
        <w:t xml:space="preserve"> the </w:t>
      </w:r>
      <w:r>
        <w:rPr>
          <w:rFonts w:cs="Arial"/>
        </w:rPr>
        <w:t>Design</w:t>
      </w:r>
      <w:r w:rsidR="00092A72" w:rsidRPr="00891CAA">
        <w:tab/>
        <w:t xml:space="preserve">Step </w:t>
      </w:r>
      <w:r w:rsidR="00AB3659">
        <w:t>3</w:t>
      </w:r>
    </w:p>
    <w:p w14:paraId="7D146C31" w14:textId="77777777" w:rsidR="00BB0296" w:rsidRPr="00B50D59" w:rsidRDefault="006911CB" w:rsidP="00092A72">
      <w:pPr>
        <w:pStyle w:val="Stepx-x"/>
      </w:pPr>
      <w:r>
        <w:t xml:space="preserve">Synthesize the design with </w:t>
      </w:r>
      <w:r w:rsidR="00CB5CB5">
        <w:t xml:space="preserve">the </w:t>
      </w:r>
      <w:r w:rsidR="00CC649C">
        <w:t>V</w:t>
      </w:r>
      <w:r w:rsidR="00B24EC9">
        <w:t>ivado</w:t>
      </w:r>
      <w:r>
        <w:t xml:space="preserve"> synthesis tool and analyze the Project Summary output</w:t>
      </w:r>
      <w:r w:rsidR="00BB0296" w:rsidRPr="00B50D59">
        <w:t xml:space="preserve">.    </w:t>
      </w:r>
    </w:p>
    <w:p w14:paraId="13879880" w14:textId="77777777" w:rsidR="000C3B2B" w:rsidRPr="00E30784" w:rsidRDefault="00B24EC9" w:rsidP="000C3B2B">
      <w:pPr>
        <w:pStyle w:val="Stepx-x-x"/>
        <w:rPr>
          <w:rFonts w:cs="Arial"/>
          <w:b/>
        </w:rPr>
      </w:pPr>
      <w:r>
        <w:rPr>
          <w:rFonts w:cs="Arial"/>
        </w:rPr>
        <w:t>C</w:t>
      </w:r>
      <w:r w:rsidR="000C3B2B">
        <w:rPr>
          <w:rFonts w:cs="Arial"/>
        </w:rPr>
        <w:t xml:space="preserve">lick on </w:t>
      </w:r>
      <w:r w:rsidR="000C3B2B">
        <w:rPr>
          <w:b/>
        </w:rPr>
        <w:t>Run Synthesis</w:t>
      </w:r>
      <w:r w:rsidR="000C3B2B">
        <w:t xml:space="preserve"> under the </w:t>
      </w:r>
      <w:r w:rsidR="00067283">
        <w:rPr>
          <w:i/>
        </w:rPr>
        <w:t>Synthesis</w:t>
      </w:r>
      <w:r w:rsidR="000C3B2B" w:rsidRPr="002B7720">
        <w:rPr>
          <w:i/>
        </w:rPr>
        <w:t xml:space="preserve"> </w:t>
      </w:r>
      <w:r w:rsidR="000C3B2B">
        <w:t xml:space="preserve">tasks </w:t>
      </w:r>
      <w:r w:rsidR="001846C4">
        <w:t>of</w:t>
      </w:r>
      <w:r w:rsidR="000C3B2B">
        <w:t xml:space="preserve"> the </w:t>
      </w:r>
      <w:r w:rsidR="000C3B2B" w:rsidRPr="002B7720">
        <w:rPr>
          <w:i/>
        </w:rPr>
        <w:t>Flow Navigator</w:t>
      </w:r>
      <w:r w:rsidR="000C3B2B">
        <w:t xml:space="preserve"> pane.</w:t>
      </w:r>
    </w:p>
    <w:p w14:paraId="53F23459" w14:textId="77777777" w:rsidR="000C3B2B" w:rsidRPr="00E30784" w:rsidRDefault="000C3B2B" w:rsidP="000C3B2B">
      <w:pPr>
        <w:pStyle w:val="StepContinue"/>
      </w:pPr>
      <w:r>
        <w:t xml:space="preserve">The synthesis process will be run on the </w:t>
      </w:r>
      <w:r w:rsidR="0012012C">
        <w:t>uart_led</w:t>
      </w:r>
      <w:r>
        <w:t xml:space="preserve">.v and all its hierarchical files.  When the process is completed a </w:t>
      </w:r>
      <w:r w:rsidRPr="00CB5CB5">
        <w:rPr>
          <w:i/>
        </w:rPr>
        <w:t>Synthesis Completed</w:t>
      </w:r>
      <w:r>
        <w:t xml:space="preserve"> dialog box with three options will be displayed.</w:t>
      </w:r>
    </w:p>
    <w:p w14:paraId="0DCF2FF9" w14:textId="77777777" w:rsidR="000C3B2B" w:rsidRDefault="00B24EC9" w:rsidP="00092A72">
      <w:pPr>
        <w:pStyle w:val="Stepx-x-x"/>
      </w:pPr>
      <w:r>
        <w:t xml:space="preserve">Select the </w:t>
      </w:r>
      <w:r w:rsidRPr="00B24EC9">
        <w:rPr>
          <w:i/>
        </w:rPr>
        <w:t>Open Synthesized Design</w:t>
      </w:r>
      <w:r>
        <w:t xml:space="preserve"> option and c</w:t>
      </w:r>
      <w:r w:rsidR="000C3B2B">
        <w:t xml:space="preserve">lick </w:t>
      </w:r>
      <w:r>
        <w:rPr>
          <w:b/>
        </w:rPr>
        <w:t>OK</w:t>
      </w:r>
      <w:r w:rsidR="000C3B2B">
        <w:t xml:space="preserve"> as we want to look at the synthesis output.</w:t>
      </w:r>
    </w:p>
    <w:p w14:paraId="60701DAD" w14:textId="77777777" w:rsidR="00B24EC9" w:rsidRDefault="00B24EC9" w:rsidP="00B24EC9">
      <w:pPr>
        <w:pStyle w:val="StepContinue"/>
      </w:pPr>
      <w:r>
        <w:t xml:space="preserve">Click </w:t>
      </w:r>
      <w:r>
        <w:rPr>
          <w:b/>
        </w:rPr>
        <w:t>Yes</w:t>
      </w:r>
      <w:r>
        <w:t xml:space="preserve"> to close the elaborated design if the dialog box is displayed</w:t>
      </w:r>
      <w:r w:rsidR="00035468">
        <w:t>.</w:t>
      </w:r>
    </w:p>
    <w:p w14:paraId="482F54DB" w14:textId="77777777" w:rsidR="00F44D9C" w:rsidRDefault="00D1691E" w:rsidP="00092A72">
      <w:pPr>
        <w:pStyle w:val="Stepx-x-x"/>
      </w:pPr>
      <w:r>
        <w:lastRenderedPageBreak/>
        <w:t>Select</w:t>
      </w:r>
      <w:r w:rsidR="00F44D9C">
        <w:t xml:space="preserve"> the</w:t>
      </w:r>
      <w:r>
        <w:t xml:space="preserve"> </w:t>
      </w:r>
      <w:r w:rsidR="00F44D9C">
        <w:rPr>
          <w:b/>
        </w:rPr>
        <w:t>Project Summary</w:t>
      </w:r>
      <w:r w:rsidRPr="00D1691E">
        <w:rPr>
          <w:b/>
        </w:rPr>
        <w:t xml:space="preserve"> </w:t>
      </w:r>
      <w:r>
        <w:t>tab</w:t>
      </w:r>
    </w:p>
    <w:p w14:paraId="5AD73BAF" w14:textId="77777777" w:rsidR="00F90876" w:rsidRDefault="00F90876" w:rsidP="00F90876">
      <w:pPr>
        <w:pStyle w:val="StepContinue"/>
      </w:pPr>
      <w:r>
        <w:t xml:space="preserve">If you don’t see the Project Summary tab then select </w:t>
      </w:r>
      <w:r w:rsidRPr="00F90876">
        <w:rPr>
          <w:b/>
        </w:rPr>
        <w:t>Layout &gt; Default Layout</w:t>
      </w:r>
      <w:r w:rsidR="0010318E">
        <w:rPr>
          <w:b/>
        </w:rPr>
        <w:t xml:space="preserve">, or </w:t>
      </w:r>
      <w:r w:rsidR="0010318E" w:rsidRPr="0010318E">
        <w:t xml:space="preserve">click the </w:t>
      </w:r>
      <w:r w:rsidR="0010318E">
        <w:rPr>
          <w:b/>
        </w:rPr>
        <w:t xml:space="preserve">Project Summary </w:t>
      </w:r>
      <w:r w:rsidR="0010318E" w:rsidRPr="0010318E">
        <w:t>icon</w:t>
      </w:r>
      <w:r w:rsidR="0010318E">
        <w:rPr>
          <w:b/>
        </w:rPr>
        <w:t xml:space="preserve"> </w:t>
      </w:r>
      <w:r w:rsidR="0010318E" w:rsidRPr="004E46FD">
        <w:rPr>
          <w:b/>
          <w:noProof/>
          <w:lang w:eastAsia="en-US"/>
        </w:rPr>
        <w:drawing>
          <wp:inline distT="0" distB="0" distL="0" distR="0" wp14:anchorId="5C9E3AF0" wp14:editId="3D47EF9D">
            <wp:extent cx="247650" cy="24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10318E">
        <w:t>.</w:t>
      </w:r>
    </w:p>
    <w:p w14:paraId="0E199885" w14:textId="77777777" w:rsidR="006911CB" w:rsidRDefault="006911CB" w:rsidP="006911CB">
      <w:pPr>
        <w:pStyle w:val="Stepx-x-x"/>
      </w:pPr>
      <w:r>
        <w:t xml:space="preserve">Click on the </w:t>
      </w:r>
      <w:r w:rsidRPr="006911CB">
        <w:rPr>
          <w:b/>
        </w:rPr>
        <w:t>Table</w:t>
      </w:r>
      <w:r>
        <w:t xml:space="preserve"> </w:t>
      </w:r>
      <w:r w:rsidR="00B24EC9">
        <w:t>tab</w:t>
      </w:r>
      <w:r>
        <w:t xml:space="preserve"> in the </w:t>
      </w:r>
      <w:r w:rsidRPr="006911CB">
        <w:rPr>
          <w:b/>
        </w:rPr>
        <w:t>Project Summary</w:t>
      </w:r>
      <w:r>
        <w:t xml:space="preserve"> tab</w:t>
      </w:r>
      <w:r w:rsidR="009A4753">
        <w:t xml:space="preserve"> and fill out the following information</w:t>
      </w:r>
      <w:r>
        <w:t>.</w:t>
      </w:r>
    </w:p>
    <w:p w14:paraId="06FCE808" w14:textId="77777777" w:rsidR="009A4753" w:rsidRPr="00B50D59" w:rsidRDefault="009A4753" w:rsidP="009A4753">
      <w:pPr>
        <w:pStyle w:val="QuestionHeading"/>
        <w:rPr>
          <w:rFonts w:cs="Arial"/>
        </w:rPr>
      </w:pPr>
      <w:r w:rsidRPr="00891CAA">
        <w:t xml:space="preserve">Question </w:t>
      </w:r>
      <w:r w:rsidR="00545B65">
        <w:fldChar w:fldCharType="begin"/>
      </w:r>
      <w:r w:rsidR="00545B65">
        <w:instrText xml:space="preserve"> SEQ Question \* Arabic  \* MERGEFORMAT </w:instrText>
      </w:r>
      <w:r w:rsidR="00545B65">
        <w:fldChar w:fldCharType="separate"/>
      </w:r>
      <w:r w:rsidR="009C7827">
        <w:rPr>
          <w:noProof/>
        </w:rPr>
        <w:t>1</w:t>
      </w:r>
      <w:r w:rsidR="00545B65">
        <w:rPr>
          <w:noProof/>
        </w:rPr>
        <w:fldChar w:fldCharType="end"/>
      </w:r>
    </w:p>
    <w:p w14:paraId="2F5E39D9" w14:textId="77777777" w:rsidR="00F6723B" w:rsidRDefault="00F6723B" w:rsidP="009A4753">
      <w:pPr>
        <w:pStyle w:val="StepContinue"/>
      </w:pPr>
      <w:r>
        <w:t>Look through the table and find the number used of each of the following:</w:t>
      </w:r>
      <w:r w:rsidRPr="008A27EF">
        <w:t xml:space="preserve"> </w:t>
      </w:r>
    </w:p>
    <w:p w14:paraId="4CDE037C" w14:textId="77777777" w:rsidR="009A4753" w:rsidRPr="008A27EF" w:rsidRDefault="009A4753" w:rsidP="009A4753">
      <w:pPr>
        <w:pStyle w:val="StepContinue"/>
      </w:pPr>
      <w:r w:rsidRPr="008A27EF">
        <w:t>FF:</w:t>
      </w:r>
      <w:r w:rsidRPr="008A27EF">
        <w:tab/>
      </w:r>
      <w:r w:rsidRPr="008A27EF">
        <w:tab/>
        <w:t xml:space="preserve">               </w:t>
      </w:r>
      <w:r w:rsidRPr="008A27EF">
        <w:tab/>
      </w:r>
      <w:r w:rsidRPr="008A27EF">
        <w:rPr>
          <w:u w:val="single"/>
        </w:rPr>
        <w:tab/>
      </w:r>
      <w:r w:rsidRPr="008A27EF">
        <w:rPr>
          <w:u w:val="single"/>
        </w:rPr>
        <w:tab/>
      </w:r>
      <w:r w:rsidRPr="008A27EF">
        <w:rPr>
          <w:u w:val="single"/>
        </w:rPr>
        <w:tab/>
      </w:r>
    </w:p>
    <w:p w14:paraId="7C389B16" w14:textId="77777777" w:rsidR="009A4753" w:rsidRPr="00B50D59" w:rsidRDefault="009A4753" w:rsidP="005846AE">
      <w:pPr>
        <w:pStyle w:val="StepContinue"/>
        <w:spacing w:before="0"/>
      </w:pPr>
      <w:r>
        <w:t>LUT</w:t>
      </w:r>
      <w:r w:rsidRPr="00B50D59">
        <w:t>:</w:t>
      </w:r>
      <w:r w:rsidRPr="00B50D59">
        <w:tab/>
      </w:r>
      <w:r w:rsidRPr="00B50D59">
        <w:tab/>
      </w:r>
      <w:r w:rsidRPr="00B50D59">
        <w:tab/>
      </w:r>
      <w:r w:rsidRPr="00B50D59">
        <w:tab/>
      </w:r>
      <w:r w:rsidRPr="00B50D59">
        <w:rPr>
          <w:u w:val="single"/>
        </w:rPr>
        <w:tab/>
      </w:r>
      <w:r w:rsidRPr="00B50D59">
        <w:rPr>
          <w:u w:val="single"/>
        </w:rPr>
        <w:tab/>
      </w:r>
      <w:r w:rsidRPr="00B50D59">
        <w:rPr>
          <w:u w:val="single"/>
        </w:rPr>
        <w:tab/>
      </w:r>
    </w:p>
    <w:p w14:paraId="22A2A28A" w14:textId="77777777" w:rsidR="009A4753" w:rsidRPr="00B50D59" w:rsidRDefault="009A4753" w:rsidP="005846AE">
      <w:pPr>
        <w:pStyle w:val="StepContinue"/>
        <w:spacing w:before="0"/>
      </w:pPr>
      <w:r>
        <w:t>I/O</w:t>
      </w:r>
      <w:r w:rsidRPr="00B50D59">
        <w:t>:</w:t>
      </w:r>
      <w:r w:rsidRPr="00B50D59">
        <w:tab/>
      </w:r>
      <w:r w:rsidRPr="00B50D59">
        <w:tab/>
      </w:r>
      <w:r w:rsidRPr="00B50D59">
        <w:tab/>
      </w:r>
      <w:r w:rsidRPr="00B50D59">
        <w:tab/>
      </w:r>
      <w:r w:rsidRPr="00B50D59">
        <w:rPr>
          <w:u w:val="single"/>
        </w:rPr>
        <w:tab/>
      </w:r>
      <w:r w:rsidRPr="00B50D59">
        <w:rPr>
          <w:u w:val="single"/>
        </w:rPr>
        <w:tab/>
      </w:r>
      <w:r w:rsidRPr="00B50D59">
        <w:rPr>
          <w:u w:val="single"/>
        </w:rPr>
        <w:tab/>
      </w:r>
    </w:p>
    <w:p w14:paraId="5442523C" w14:textId="77777777" w:rsidR="009A4753" w:rsidRPr="00B50D59" w:rsidRDefault="009A4753" w:rsidP="005846AE">
      <w:pPr>
        <w:pStyle w:val="StepContinue"/>
        <w:spacing w:before="0"/>
      </w:pPr>
      <w:r>
        <w:t>BUFG</w:t>
      </w:r>
      <w:r w:rsidRPr="00B50D59">
        <w:t>:</w:t>
      </w:r>
      <w:r w:rsidRPr="00B50D59">
        <w:tab/>
      </w:r>
      <w:r w:rsidRPr="00B50D59">
        <w:tab/>
      </w:r>
      <w:r w:rsidRPr="00B50D59">
        <w:tab/>
      </w:r>
      <w:r w:rsidRPr="00B50D59">
        <w:tab/>
      </w:r>
      <w:r w:rsidRPr="00B50D59">
        <w:rPr>
          <w:u w:val="single"/>
        </w:rPr>
        <w:tab/>
      </w:r>
      <w:r w:rsidRPr="00B50D59">
        <w:rPr>
          <w:u w:val="single"/>
        </w:rPr>
        <w:tab/>
      </w:r>
      <w:r w:rsidRPr="00B50D59">
        <w:rPr>
          <w:u w:val="single"/>
        </w:rPr>
        <w:tab/>
      </w:r>
    </w:p>
    <w:p w14:paraId="0F59BA4A" w14:textId="77777777" w:rsidR="0007214E" w:rsidRDefault="0007214E" w:rsidP="0007214E">
      <w:pPr>
        <w:pStyle w:val="Stepx-x-x"/>
      </w:pPr>
      <w:r>
        <w:t xml:space="preserve">Click on </w:t>
      </w:r>
      <w:r w:rsidRPr="00CB5CB5">
        <w:rPr>
          <w:b/>
        </w:rPr>
        <w:t>Schematic</w:t>
      </w:r>
      <w:r>
        <w:t xml:space="preserve"> under the </w:t>
      </w:r>
      <w:r w:rsidR="007C4ADA" w:rsidRPr="007C4ADA">
        <w:rPr>
          <w:i/>
        </w:rPr>
        <w:t xml:space="preserve">Open </w:t>
      </w:r>
      <w:r w:rsidRPr="0007214E">
        <w:rPr>
          <w:i/>
        </w:rPr>
        <w:t>Synthesized Design</w:t>
      </w:r>
      <w:r>
        <w:t xml:space="preserve"> tasks of </w:t>
      </w:r>
      <w:r>
        <w:rPr>
          <w:i/>
        </w:rPr>
        <w:t>Synthesis</w:t>
      </w:r>
      <w:r w:rsidRPr="002B7720">
        <w:rPr>
          <w:i/>
        </w:rPr>
        <w:t xml:space="preserve"> </w:t>
      </w:r>
      <w:r>
        <w:t xml:space="preserve">tasks </w:t>
      </w:r>
      <w:r w:rsidR="000754A5">
        <w:t>of</w:t>
      </w:r>
      <w:r>
        <w:t xml:space="preserve"> the </w:t>
      </w:r>
      <w:r w:rsidRPr="002B7720">
        <w:rPr>
          <w:i/>
        </w:rPr>
        <w:t>Flow Navigator</w:t>
      </w:r>
      <w:r>
        <w:t xml:space="preserve"> pane to view the synthesized design in </w:t>
      </w:r>
      <w:r w:rsidR="007C4ADA">
        <w:t xml:space="preserve">a </w:t>
      </w:r>
      <w:r>
        <w:t>schematic view.</w:t>
      </w:r>
    </w:p>
    <w:p w14:paraId="004C7158" w14:textId="77777777" w:rsidR="0007214E" w:rsidRDefault="00BF7D7B" w:rsidP="0007214E">
      <w:pPr>
        <w:pStyle w:val="Figure"/>
      </w:pPr>
      <w:r w:rsidRPr="00BF7D7B">
        <w:rPr>
          <w:noProof/>
          <w:lang w:eastAsia="en-US"/>
        </w:rPr>
        <w:t xml:space="preserve"> </w:t>
      </w:r>
      <w:r w:rsidR="006340BA">
        <w:rPr>
          <w:noProof/>
          <w:lang w:eastAsia="en-US"/>
        </w:rPr>
        <w:drawing>
          <wp:inline distT="0" distB="0" distL="0" distR="0" wp14:anchorId="0BC03F7E" wp14:editId="69507600">
            <wp:extent cx="5943600" cy="1734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nthesized_schematic.tiff"/>
                    <pic:cNvPicPr/>
                  </pic:nvPicPr>
                  <pic:blipFill>
                    <a:blip r:embed="rId22">
                      <a:extLst>
                        <a:ext uri="{28A0092B-C50C-407E-A947-70E740481C1C}">
                          <a14:useLocalDpi xmlns:a14="http://schemas.microsoft.com/office/drawing/2010/main" val="0"/>
                        </a:ext>
                      </a:extLst>
                    </a:blip>
                    <a:stretch>
                      <a:fillRect/>
                    </a:stretch>
                  </pic:blipFill>
                  <pic:spPr>
                    <a:xfrm>
                      <a:off x="0" y="0"/>
                      <a:ext cx="5943600" cy="1734820"/>
                    </a:xfrm>
                    <a:prstGeom prst="rect">
                      <a:avLst/>
                    </a:prstGeom>
                  </pic:spPr>
                </pic:pic>
              </a:graphicData>
            </a:graphic>
          </wp:inline>
        </w:drawing>
      </w:r>
    </w:p>
    <w:p w14:paraId="0FA4E2E3" w14:textId="77777777" w:rsidR="0007214E" w:rsidRDefault="0007214E" w:rsidP="0007214E">
      <w:pPr>
        <w:pStyle w:val="FigureCaption"/>
      </w:pPr>
      <w:r>
        <w:t xml:space="preserve">Figure </w:t>
      </w:r>
      <w:r w:rsidR="00EB4D3D">
        <w:t>7</w:t>
      </w:r>
      <w:r>
        <w:t>. Synthesized design’s schematic view</w:t>
      </w:r>
    </w:p>
    <w:p w14:paraId="43A0CE7F" w14:textId="77777777" w:rsidR="0007214E" w:rsidRDefault="0007214E" w:rsidP="0007214E">
      <w:pPr>
        <w:pStyle w:val="StepContinue"/>
      </w:pPr>
      <w:r>
        <w:t xml:space="preserve">Notice that IBUF and OBUF are automatically instantiated (added) to the design as the input and output are buffered.  </w:t>
      </w:r>
      <w:r w:rsidR="00A64093">
        <w:t>There are still four lower level modules instantiated.</w:t>
      </w:r>
    </w:p>
    <w:p w14:paraId="0B1EB08B" w14:textId="77777777" w:rsidR="003C35F2" w:rsidRDefault="00A64093" w:rsidP="00A64093">
      <w:pPr>
        <w:pStyle w:val="Stepx-x-x"/>
      </w:pPr>
      <w:r>
        <w:t xml:space="preserve">Double-click on the </w:t>
      </w:r>
      <w:r w:rsidRPr="00A64093">
        <w:rPr>
          <w:b/>
        </w:rPr>
        <w:t>uart_</w:t>
      </w:r>
      <w:r w:rsidR="0010318E">
        <w:rPr>
          <w:b/>
        </w:rPr>
        <w:t>rx_i0</w:t>
      </w:r>
      <w:r>
        <w:t xml:space="preserve"> instance in the schematic view to see the underlying instances. </w:t>
      </w:r>
    </w:p>
    <w:p w14:paraId="33677859" w14:textId="77777777" w:rsidR="00A64093" w:rsidRDefault="00A64093" w:rsidP="00A64093">
      <w:pPr>
        <w:pStyle w:val="Stepx-x-x"/>
      </w:pPr>
      <w:r>
        <w:t xml:space="preserve">Select the </w:t>
      </w:r>
      <w:r w:rsidRPr="00A64093">
        <w:rPr>
          <w:b/>
        </w:rPr>
        <w:t>uart_baud_gen_</w:t>
      </w:r>
      <w:r w:rsidR="0010318E">
        <w:rPr>
          <w:b/>
        </w:rPr>
        <w:t>rx_i0</w:t>
      </w:r>
      <w:r>
        <w:t xml:space="preserve"> instance, right-click, and select </w:t>
      </w:r>
      <w:r w:rsidRPr="00A64093">
        <w:rPr>
          <w:i/>
        </w:rPr>
        <w:t>Go To Source</w:t>
      </w:r>
      <w:r>
        <w:t>.</w:t>
      </w:r>
    </w:p>
    <w:p w14:paraId="2380BC7C" w14:textId="727A223E" w:rsidR="00A64093" w:rsidRDefault="00A64093" w:rsidP="00A64093">
      <w:pPr>
        <w:pStyle w:val="StepContinue"/>
      </w:pPr>
      <w:commentRangeStart w:id="0"/>
      <w:r w:rsidRPr="00B903A1">
        <w:rPr>
          <w:highlight w:val="yellow"/>
        </w:rPr>
        <w:t xml:space="preserve">Notice that </w:t>
      </w:r>
      <w:r w:rsidR="001F2559">
        <w:rPr>
          <w:highlight w:val="yellow"/>
        </w:rPr>
        <w:t xml:space="preserve"> uart_baud_gen_rx_i0 </w:t>
      </w:r>
      <w:r w:rsidRPr="00B903A1">
        <w:rPr>
          <w:highlight w:val="yellow"/>
        </w:rPr>
        <w:t>is highlighted.</w:t>
      </w:r>
      <w:commentRangeEnd w:id="0"/>
      <w:r w:rsidR="003755FC">
        <w:rPr>
          <w:rStyle w:val="CommentReference"/>
        </w:rPr>
        <w:commentReference w:id="0"/>
      </w:r>
      <w:r>
        <w:t xml:space="preserve">  Also notice that the CLOCK_RATE and BAUD_RATE parameters are passed to the </w:t>
      </w:r>
      <w:r w:rsidR="001241CB">
        <w:t>module being called.</w:t>
      </w:r>
    </w:p>
    <w:p w14:paraId="1CCBA5D5" w14:textId="77777777" w:rsidR="00A64093" w:rsidRDefault="001241CB" w:rsidP="00A64093">
      <w:pPr>
        <w:pStyle w:val="Stepx-x-x"/>
      </w:pPr>
      <w:r>
        <w:t xml:space="preserve">Double-click on the </w:t>
      </w:r>
      <w:r w:rsidRPr="001241CB">
        <w:rPr>
          <w:b/>
        </w:rPr>
        <w:t>meta_harden_rxd_io</w:t>
      </w:r>
      <w:r>
        <w:t xml:space="preserve"> instance to see how the synchronization circuit is being implemented using two FFs.  This synchronization is necessary to reduce the </w:t>
      </w:r>
      <w:r w:rsidR="0010318E">
        <w:t xml:space="preserve">likelihood of </w:t>
      </w:r>
      <w:r>
        <w:t xml:space="preserve">meta-stability.  </w:t>
      </w:r>
    </w:p>
    <w:p w14:paraId="4BA5AC7A" w14:textId="77777777" w:rsidR="001241CB" w:rsidRDefault="001241CB" w:rsidP="00A64093">
      <w:pPr>
        <w:pStyle w:val="Stepx-x-x"/>
      </w:pPr>
      <w:r>
        <w:t>Click on the (</w:t>
      </w:r>
      <w:r>
        <w:rPr>
          <w:noProof/>
          <w:lang w:eastAsia="en-US"/>
        </w:rPr>
        <w:drawing>
          <wp:inline distT="0" distB="0" distL="0" distR="0" wp14:anchorId="4ECBC4CD" wp14:editId="7A49CE67">
            <wp:extent cx="160034" cy="175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0034" cy="175275"/>
                    </a:xfrm>
                    <a:prstGeom prst="rect">
                      <a:avLst/>
                    </a:prstGeom>
                  </pic:spPr>
                </pic:pic>
              </a:graphicData>
            </a:graphic>
          </wp:inline>
        </w:drawing>
      </w:r>
      <w:r>
        <w:t>) in the schematic view to go back to its parent block.</w:t>
      </w:r>
    </w:p>
    <w:p w14:paraId="2DD6A4D4" w14:textId="77777777" w:rsidR="00BC44E3" w:rsidRDefault="00BC44E3" w:rsidP="00BC44E3">
      <w:pPr>
        <w:pStyle w:val="Stepx-x-x"/>
        <w:numPr>
          <w:ilvl w:val="0"/>
          <w:numId w:val="0"/>
        </w:numPr>
        <w:ind w:left="720"/>
      </w:pPr>
    </w:p>
    <w:p w14:paraId="1E7E310F" w14:textId="77777777" w:rsidR="0015600E" w:rsidRPr="001476DB" w:rsidRDefault="0015600E" w:rsidP="00BC44E3">
      <w:pPr>
        <w:pStyle w:val="Stepx-x-x"/>
        <w:numPr>
          <w:ilvl w:val="0"/>
          <w:numId w:val="0"/>
        </w:numPr>
        <w:ind w:left="720"/>
      </w:pPr>
    </w:p>
    <w:p w14:paraId="6A2CD055" w14:textId="77777777" w:rsidR="00B6127F" w:rsidRPr="00B50D59" w:rsidRDefault="001241CB" w:rsidP="00B6127F">
      <w:pPr>
        <w:pStyle w:val="Stepx-x"/>
      </w:pPr>
      <w:r>
        <w:lastRenderedPageBreak/>
        <w:t>Analyze the timing report.</w:t>
      </w:r>
      <w:r w:rsidR="00B6127F" w:rsidRPr="00B50D59">
        <w:t xml:space="preserve">    </w:t>
      </w:r>
    </w:p>
    <w:p w14:paraId="54413C72" w14:textId="77777777" w:rsidR="00B6127F" w:rsidRPr="00E30784" w:rsidRDefault="001E2316" w:rsidP="00B6127F">
      <w:pPr>
        <w:pStyle w:val="Stepx-x-x"/>
        <w:rPr>
          <w:rFonts w:cs="Arial"/>
          <w:b/>
        </w:rPr>
      </w:pPr>
      <w:r>
        <w:rPr>
          <w:rFonts w:cs="Arial"/>
        </w:rPr>
        <w:t>C</w:t>
      </w:r>
      <w:r w:rsidR="00B6127F">
        <w:rPr>
          <w:rFonts w:cs="Arial"/>
        </w:rPr>
        <w:t xml:space="preserve">lick on </w:t>
      </w:r>
      <w:r w:rsidR="001241CB">
        <w:rPr>
          <w:b/>
        </w:rPr>
        <w:t>Report</w:t>
      </w:r>
      <w:r w:rsidR="00B6127F">
        <w:rPr>
          <w:b/>
        </w:rPr>
        <w:t xml:space="preserve"> </w:t>
      </w:r>
      <w:r w:rsidR="001241CB">
        <w:rPr>
          <w:b/>
        </w:rPr>
        <w:t>Timing Summary</w:t>
      </w:r>
      <w:r w:rsidR="00B6127F">
        <w:t xml:space="preserve"> under the </w:t>
      </w:r>
      <w:r w:rsidR="001241CB">
        <w:rPr>
          <w:i/>
        </w:rPr>
        <w:t>Synthesized Design</w:t>
      </w:r>
      <w:r w:rsidR="00B6127F">
        <w:t xml:space="preserve"> tasks </w:t>
      </w:r>
      <w:r>
        <w:t>of</w:t>
      </w:r>
      <w:r w:rsidR="00B6127F">
        <w:t xml:space="preserve"> the </w:t>
      </w:r>
      <w:r w:rsidR="00B6127F" w:rsidRPr="002B7720">
        <w:rPr>
          <w:i/>
        </w:rPr>
        <w:t>Flow Navigator</w:t>
      </w:r>
      <w:r w:rsidR="00B6127F">
        <w:t xml:space="preserve"> pane.</w:t>
      </w:r>
    </w:p>
    <w:p w14:paraId="65B8CD02" w14:textId="77777777" w:rsidR="001241CB" w:rsidRDefault="001241CB" w:rsidP="00B6127F">
      <w:pPr>
        <w:pStyle w:val="Stepx-x-x"/>
      </w:pPr>
      <w:r>
        <w:t xml:space="preserve">Click </w:t>
      </w:r>
      <w:r w:rsidRPr="001241CB">
        <w:rPr>
          <w:b/>
        </w:rPr>
        <w:t>OK</w:t>
      </w:r>
      <w:r>
        <w:t xml:space="preserve"> to generate the Timing_1 report.</w:t>
      </w:r>
    </w:p>
    <w:p w14:paraId="7D9DBFA2" w14:textId="2B143290" w:rsidR="00990155" w:rsidRDefault="00990155" w:rsidP="00021D2E">
      <w:pPr>
        <w:pStyle w:val="Figure"/>
        <w:rPr>
          <w:noProof/>
          <w:lang w:eastAsia="en-US"/>
        </w:rPr>
      </w:pPr>
    </w:p>
    <w:p w14:paraId="27CD97FF" w14:textId="77777777" w:rsidR="00602F6D" w:rsidRPr="00B903A1" w:rsidRDefault="00602F6D" w:rsidP="00B903A1">
      <w:pPr>
        <w:pStyle w:val="FigureCaption"/>
        <w:rPr>
          <w:lang w:eastAsia="en-US"/>
        </w:rPr>
      </w:pPr>
      <w:r>
        <w:rPr>
          <w:noProof/>
          <w:lang w:eastAsia="en-US"/>
        </w:rPr>
        <w:drawing>
          <wp:inline distT="0" distB="0" distL="0" distR="0" wp14:anchorId="74B430E0" wp14:editId="3FC3F584">
            <wp:extent cx="5501640" cy="114911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2211" cy="1155499"/>
                    </a:xfrm>
                    <a:prstGeom prst="rect">
                      <a:avLst/>
                    </a:prstGeom>
                  </pic:spPr>
                </pic:pic>
              </a:graphicData>
            </a:graphic>
          </wp:inline>
        </w:drawing>
      </w:r>
    </w:p>
    <w:p w14:paraId="154CEC14" w14:textId="77777777" w:rsidR="00BC44E3" w:rsidRDefault="00BC44E3" w:rsidP="00317945">
      <w:pPr>
        <w:pStyle w:val="FigureCaption"/>
      </w:pPr>
      <w:r>
        <w:t>Figure 8. Timing report for the Nexys4</w:t>
      </w:r>
      <w:r w:rsidR="00A6102D">
        <w:t xml:space="preserve"> DDR</w:t>
      </w:r>
    </w:p>
    <w:p w14:paraId="430977F5" w14:textId="77777777" w:rsidR="00602F6D" w:rsidRPr="00BC44E3" w:rsidRDefault="00602F6D" w:rsidP="00317945">
      <w:pPr>
        <w:pStyle w:val="FigureCaption"/>
        <w:rPr>
          <w:noProof/>
          <w:lang w:eastAsia="en-US"/>
        </w:rPr>
      </w:pPr>
    </w:p>
    <w:p w14:paraId="5D4BD0C9" w14:textId="7E959B88" w:rsidR="00990155" w:rsidRDefault="00731E45" w:rsidP="00021D2E">
      <w:pPr>
        <w:pStyle w:val="Figure"/>
        <w:rPr>
          <w:noProof/>
          <w:lang w:eastAsia="en-US"/>
        </w:rPr>
      </w:pPr>
      <w:r>
        <w:rPr>
          <w:noProof/>
          <w:lang w:eastAsia="en-US"/>
        </w:rPr>
        <w:drawing>
          <wp:inline distT="0" distB="0" distL="0" distR="0" wp14:anchorId="3CC746A1" wp14:editId="43ED5286">
            <wp:extent cx="5501640" cy="1017451"/>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8925" cy="1020648"/>
                    </a:xfrm>
                    <a:prstGeom prst="rect">
                      <a:avLst/>
                    </a:prstGeom>
                  </pic:spPr>
                </pic:pic>
              </a:graphicData>
            </a:graphic>
          </wp:inline>
        </w:drawing>
      </w:r>
    </w:p>
    <w:p w14:paraId="4095A69B" w14:textId="77777777" w:rsidR="00021D2E" w:rsidRDefault="009439AD" w:rsidP="00021D2E">
      <w:pPr>
        <w:pStyle w:val="FigureCaption"/>
        <w:rPr>
          <w:noProof/>
          <w:lang w:eastAsia="en-US"/>
        </w:rPr>
      </w:pPr>
      <w:r>
        <w:t xml:space="preserve">Figure </w:t>
      </w:r>
      <w:r w:rsidR="00EB4D3D">
        <w:t>8</w:t>
      </w:r>
      <w:r>
        <w:t>. Timing report</w:t>
      </w:r>
      <w:r w:rsidR="00BC44E3">
        <w:t xml:space="preserve"> for the Basys3</w:t>
      </w:r>
      <w:r w:rsidR="00801D6D" w:rsidRPr="00801D6D">
        <w:rPr>
          <w:noProof/>
          <w:lang w:eastAsia="en-US"/>
        </w:rPr>
        <w:t xml:space="preserve"> </w:t>
      </w:r>
    </w:p>
    <w:p w14:paraId="48255E40" w14:textId="00A30288" w:rsidR="00DB6153" w:rsidRDefault="00DB6153" w:rsidP="00021D2E">
      <w:pPr>
        <w:pStyle w:val="Figure"/>
        <w:rPr>
          <w:rFonts w:eastAsia="MS Mincho"/>
        </w:rPr>
      </w:pPr>
    </w:p>
    <w:p w14:paraId="5C9DA433" w14:textId="77777777" w:rsidR="00DC7906" w:rsidRPr="00B903A1" w:rsidRDefault="00DC7906" w:rsidP="00B903A1">
      <w:pPr>
        <w:pStyle w:val="FigureCaption"/>
        <w:rPr>
          <w:rFonts w:eastAsia="MS Mincho"/>
        </w:rPr>
      </w:pPr>
      <w:r>
        <w:rPr>
          <w:noProof/>
          <w:lang w:eastAsia="en-US"/>
        </w:rPr>
        <w:drawing>
          <wp:inline distT="0" distB="0" distL="0" distR="0" wp14:anchorId="50CEBA3D" wp14:editId="25CB8DE7">
            <wp:extent cx="5943600" cy="12553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55395"/>
                    </a:xfrm>
                    <a:prstGeom prst="rect">
                      <a:avLst/>
                    </a:prstGeom>
                  </pic:spPr>
                </pic:pic>
              </a:graphicData>
            </a:graphic>
          </wp:inline>
        </w:drawing>
      </w:r>
    </w:p>
    <w:p w14:paraId="26B12866" w14:textId="77777777" w:rsidR="00DB6153" w:rsidRPr="00C65E6D" w:rsidRDefault="00DB6153">
      <w:pPr>
        <w:pStyle w:val="FigureCaption"/>
      </w:pPr>
      <w:r>
        <w:t>Figure 8. Timing report for the Nexys Video</w:t>
      </w:r>
    </w:p>
    <w:p w14:paraId="75678BCC" w14:textId="77777777" w:rsidR="009439AD" w:rsidRDefault="009439AD" w:rsidP="009439AD">
      <w:pPr>
        <w:pStyle w:val="StepContinue"/>
      </w:pPr>
      <w:r>
        <w:t>Notice that the Design Timing Summary and Inter-Clock Paths entry in the left pane is</w:t>
      </w:r>
      <w:r w:rsidR="0010318E">
        <w:t xml:space="preserve"> highlighted in red</w:t>
      </w:r>
      <w:r>
        <w:t xml:space="preserve"> indicating timing violations. In the right pane, the information is grouped in Setup, Hold, and Width columns.</w:t>
      </w:r>
    </w:p>
    <w:p w14:paraId="206AFA89" w14:textId="77777777" w:rsidR="009439AD" w:rsidRPr="009439AD" w:rsidRDefault="009439AD" w:rsidP="009439AD">
      <w:pPr>
        <w:pStyle w:val="StepContinue"/>
      </w:pPr>
      <w:r>
        <w:t xml:space="preserve">Under the Setup column Worst Negative Slack (WNS) is linked indicating that clicking on it can give us insight on how the failing path has formed.  The Total Negative Slack (TNS) is </w:t>
      </w:r>
      <w:r w:rsidR="0010318E">
        <w:t>highlighted in red</w:t>
      </w:r>
      <w:r>
        <w:t xml:space="preserve"> indicating the total amount of violations in the design and the Number of Failing Endpoints indicat</w:t>
      </w:r>
      <w:r w:rsidR="00EC5748">
        <w:t xml:space="preserve">e total number of failing paths. </w:t>
      </w:r>
    </w:p>
    <w:p w14:paraId="431A2320" w14:textId="77777777" w:rsidR="009439AD" w:rsidRDefault="009439AD" w:rsidP="00B6127F">
      <w:pPr>
        <w:pStyle w:val="Stepx-x-x"/>
      </w:pPr>
      <w:r>
        <w:t>Click on the WNS link and see the 8 failing paths.</w:t>
      </w:r>
    </w:p>
    <w:p w14:paraId="5CC255CB" w14:textId="78A74E16" w:rsidR="009439AD" w:rsidRDefault="009439AD" w:rsidP="009439AD">
      <w:pPr>
        <w:pStyle w:val="Figure"/>
        <w:rPr>
          <w:rFonts w:eastAsia="MS Mincho"/>
        </w:rPr>
      </w:pPr>
    </w:p>
    <w:p w14:paraId="26623E6A" w14:textId="77777777" w:rsidR="00D70E00" w:rsidRPr="00B903A1" w:rsidRDefault="00D70E00" w:rsidP="00B903A1">
      <w:pPr>
        <w:pStyle w:val="FigureCaption"/>
        <w:rPr>
          <w:rFonts w:eastAsia="MS Mincho"/>
        </w:rPr>
      </w:pPr>
      <w:r>
        <w:rPr>
          <w:noProof/>
          <w:lang w:eastAsia="en-US"/>
        </w:rPr>
        <w:drawing>
          <wp:inline distT="0" distB="0" distL="0" distR="0" wp14:anchorId="6F4E45EC" wp14:editId="28DD505E">
            <wp:extent cx="5471160" cy="1027596"/>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0026" cy="1029261"/>
                    </a:xfrm>
                    <a:prstGeom prst="rect">
                      <a:avLst/>
                    </a:prstGeom>
                  </pic:spPr>
                </pic:pic>
              </a:graphicData>
            </a:graphic>
          </wp:inline>
        </w:drawing>
      </w:r>
    </w:p>
    <w:p w14:paraId="2201310A" w14:textId="77777777" w:rsidR="00BC44E3" w:rsidRPr="009439AD" w:rsidRDefault="00BC44E3" w:rsidP="00BC44E3">
      <w:pPr>
        <w:pStyle w:val="FigureCaption"/>
      </w:pPr>
      <w:r>
        <w:t>Figure 9. The 8 failing paths for the Nexys4</w:t>
      </w:r>
      <w:r w:rsidR="00A6102D">
        <w:t xml:space="preserve"> DDR</w:t>
      </w:r>
    </w:p>
    <w:p w14:paraId="22C31FE1" w14:textId="3A16A32D" w:rsidR="00990155" w:rsidRPr="00990155" w:rsidRDefault="003E779B" w:rsidP="00B903A1">
      <w:pPr>
        <w:pStyle w:val="Figure"/>
      </w:pPr>
      <w:r w:rsidRPr="003E779B">
        <w:rPr>
          <w:noProof/>
          <w:lang w:eastAsia="en-US"/>
        </w:rPr>
        <w:t xml:space="preserve"> </w:t>
      </w:r>
      <w:r w:rsidR="00731E45">
        <w:rPr>
          <w:noProof/>
          <w:lang w:eastAsia="en-US"/>
        </w:rPr>
        <w:drawing>
          <wp:inline distT="0" distB="0" distL="0" distR="0" wp14:anchorId="1ABBD2DF" wp14:editId="32958496">
            <wp:extent cx="5478780" cy="928934"/>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8780" cy="928934"/>
                    </a:xfrm>
                    <a:prstGeom prst="rect">
                      <a:avLst/>
                    </a:prstGeom>
                  </pic:spPr>
                </pic:pic>
              </a:graphicData>
            </a:graphic>
          </wp:inline>
        </w:drawing>
      </w:r>
    </w:p>
    <w:p w14:paraId="5D87B07F" w14:textId="45FF5737" w:rsidR="00DB6153" w:rsidRDefault="009439AD" w:rsidP="00B903A1">
      <w:pPr>
        <w:pStyle w:val="FigureCaption"/>
        <w:rPr>
          <w:rFonts w:eastAsia="MS Mincho"/>
        </w:rPr>
      </w:pPr>
      <w:r>
        <w:t xml:space="preserve">Figure </w:t>
      </w:r>
      <w:r w:rsidR="00EB4D3D">
        <w:t>9</w:t>
      </w:r>
      <w:r>
        <w:t>. The 8 failing paths</w:t>
      </w:r>
      <w:r w:rsidR="00BC44E3">
        <w:t xml:space="preserve"> for the Basys3</w:t>
      </w:r>
    </w:p>
    <w:p w14:paraId="398AF21F" w14:textId="77777777" w:rsidR="00DC7906" w:rsidRPr="00B903A1" w:rsidRDefault="00DC7906">
      <w:pPr>
        <w:pStyle w:val="Figure"/>
        <w:rPr>
          <w:rFonts w:eastAsia="MS Mincho"/>
          <w:b/>
        </w:rPr>
      </w:pPr>
      <w:r>
        <w:rPr>
          <w:noProof/>
          <w:lang w:eastAsia="en-US"/>
        </w:rPr>
        <w:drawing>
          <wp:inline distT="0" distB="0" distL="0" distR="0" wp14:anchorId="3B1098C2" wp14:editId="06C11DBA">
            <wp:extent cx="5452533" cy="1000214"/>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6232" cy="1004561"/>
                    </a:xfrm>
                    <a:prstGeom prst="rect">
                      <a:avLst/>
                    </a:prstGeom>
                  </pic:spPr>
                </pic:pic>
              </a:graphicData>
            </a:graphic>
          </wp:inline>
        </w:drawing>
      </w:r>
    </w:p>
    <w:p w14:paraId="22775E03" w14:textId="77777777" w:rsidR="00DB6153" w:rsidRPr="00C65E6D" w:rsidRDefault="00DB6153">
      <w:pPr>
        <w:pStyle w:val="FigureCaption"/>
      </w:pPr>
      <w:r>
        <w:t>Figure 9. The 8 failing paths for the Nexys Video</w:t>
      </w:r>
    </w:p>
    <w:p w14:paraId="585E6F42" w14:textId="77777777" w:rsidR="009439AD" w:rsidRDefault="009439AD" w:rsidP="00B6127F">
      <w:pPr>
        <w:pStyle w:val="Stepx-x-x"/>
      </w:pPr>
      <w:r>
        <w:t xml:space="preserve">Double-click on the </w:t>
      </w:r>
      <w:r w:rsidRPr="00EC5748">
        <w:rPr>
          <w:b/>
        </w:rPr>
        <w:t xml:space="preserve">Path </w:t>
      </w:r>
      <w:r w:rsidR="00530F19">
        <w:rPr>
          <w:b/>
        </w:rPr>
        <w:t>23</w:t>
      </w:r>
      <w:r>
        <w:t xml:space="preserve"> to see how the path is made.</w:t>
      </w:r>
    </w:p>
    <w:p w14:paraId="39DF0C78" w14:textId="399F4105" w:rsidR="009439AD" w:rsidRDefault="009439AD" w:rsidP="009439AD">
      <w:pPr>
        <w:pStyle w:val="Figure"/>
        <w:rPr>
          <w:noProof/>
          <w:lang w:eastAsia="en-US"/>
        </w:rPr>
      </w:pPr>
    </w:p>
    <w:p w14:paraId="3CEE3B19" w14:textId="77777777" w:rsidR="00FD66D8" w:rsidRPr="00B903A1" w:rsidRDefault="00FD66D8">
      <w:pPr>
        <w:pStyle w:val="Figure"/>
        <w:rPr>
          <w:b/>
          <w:lang w:eastAsia="en-US"/>
        </w:rPr>
      </w:pPr>
      <w:r>
        <w:rPr>
          <w:noProof/>
          <w:lang w:eastAsia="en-US"/>
        </w:rPr>
        <w:drawing>
          <wp:inline distT="0" distB="0" distL="0" distR="0" wp14:anchorId="4890E0D7" wp14:editId="790E77A3">
            <wp:extent cx="5943600" cy="49676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967605"/>
                    </a:xfrm>
                    <a:prstGeom prst="rect">
                      <a:avLst/>
                    </a:prstGeom>
                  </pic:spPr>
                </pic:pic>
              </a:graphicData>
            </a:graphic>
          </wp:inline>
        </w:drawing>
      </w:r>
    </w:p>
    <w:p w14:paraId="1A5E1051" w14:textId="77777777" w:rsidR="009439AD" w:rsidRDefault="009439AD" w:rsidP="009439AD">
      <w:pPr>
        <w:pStyle w:val="FigureCaption"/>
      </w:pPr>
      <w:r>
        <w:t xml:space="preserve">Figure </w:t>
      </w:r>
      <w:r w:rsidR="00EB4D3D">
        <w:t>10</w:t>
      </w:r>
      <w:r>
        <w:t>. Worst failing path</w:t>
      </w:r>
      <w:r w:rsidR="00F7354D">
        <w:t xml:space="preserve"> for the Nexys4</w:t>
      </w:r>
      <w:r w:rsidR="00A6102D">
        <w:t xml:space="preserve"> DDR</w:t>
      </w:r>
    </w:p>
    <w:p w14:paraId="25A4ABEC" w14:textId="77777777" w:rsidR="00F7354D" w:rsidRDefault="00F7354D" w:rsidP="009439AD">
      <w:pPr>
        <w:pStyle w:val="FigureCaption"/>
      </w:pPr>
    </w:p>
    <w:p w14:paraId="396454ED" w14:textId="4810D873" w:rsidR="00F7354D" w:rsidRDefault="004A3B76" w:rsidP="00021D2E">
      <w:pPr>
        <w:pStyle w:val="Figure"/>
        <w:rPr>
          <w:noProof/>
          <w:lang w:eastAsia="en-US"/>
        </w:rPr>
      </w:pPr>
      <w:r w:rsidRPr="004A3B76">
        <w:rPr>
          <w:noProof/>
          <w:lang w:eastAsia="en-US"/>
        </w:rPr>
        <w:lastRenderedPageBreak/>
        <w:t xml:space="preserve"> </w:t>
      </w:r>
    </w:p>
    <w:p w14:paraId="591AD9EB" w14:textId="77777777" w:rsidR="00DA2CA3" w:rsidRPr="00B903A1" w:rsidRDefault="00DA2CA3">
      <w:pPr>
        <w:pStyle w:val="Figure"/>
        <w:rPr>
          <w:b/>
          <w:lang w:eastAsia="en-US"/>
        </w:rPr>
      </w:pPr>
      <w:r>
        <w:rPr>
          <w:noProof/>
          <w:lang w:eastAsia="en-US"/>
        </w:rPr>
        <w:drawing>
          <wp:inline distT="0" distB="0" distL="0" distR="0" wp14:anchorId="6256096F" wp14:editId="19B4CFB4">
            <wp:extent cx="5280660" cy="43102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5062" cy="4313875"/>
                    </a:xfrm>
                    <a:prstGeom prst="rect">
                      <a:avLst/>
                    </a:prstGeom>
                  </pic:spPr>
                </pic:pic>
              </a:graphicData>
            </a:graphic>
          </wp:inline>
        </w:drawing>
      </w:r>
    </w:p>
    <w:p w14:paraId="4F5FE003" w14:textId="77777777" w:rsidR="00DB6153" w:rsidRDefault="00BC44E3" w:rsidP="00C65E6D">
      <w:pPr>
        <w:pStyle w:val="FigureCaption"/>
      </w:pPr>
      <w:r>
        <w:t>Figure 10</w:t>
      </w:r>
      <w:r w:rsidR="00F7354D">
        <w:t>. Worst failing path for the Basys3</w:t>
      </w:r>
    </w:p>
    <w:p w14:paraId="2C219FBE" w14:textId="461C036D" w:rsidR="00DB6153" w:rsidRDefault="00801D6D" w:rsidP="00021D2E">
      <w:pPr>
        <w:pStyle w:val="Figure"/>
        <w:rPr>
          <w:noProof/>
          <w:lang w:eastAsia="en-US"/>
        </w:rPr>
      </w:pPr>
      <w:r w:rsidRPr="00801D6D">
        <w:rPr>
          <w:noProof/>
          <w:lang w:eastAsia="en-US"/>
        </w:rPr>
        <w:lastRenderedPageBreak/>
        <w:t xml:space="preserve"> </w:t>
      </w:r>
    </w:p>
    <w:p w14:paraId="20FA0EE5" w14:textId="77777777" w:rsidR="00966088" w:rsidRPr="00B903A1" w:rsidRDefault="00966088">
      <w:pPr>
        <w:pStyle w:val="Figure"/>
        <w:rPr>
          <w:b/>
          <w:lang w:eastAsia="en-US"/>
        </w:rPr>
      </w:pPr>
      <w:r>
        <w:rPr>
          <w:noProof/>
          <w:lang w:eastAsia="en-US"/>
        </w:rPr>
        <w:drawing>
          <wp:inline distT="0" distB="0" distL="0" distR="0" wp14:anchorId="5C8A6A14" wp14:editId="4514631F">
            <wp:extent cx="4963764" cy="4148667"/>
            <wp:effectExtent l="0" t="0" r="889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5433" cy="4150062"/>
                    </a:xfrm>
                    <a:prstGeom prst="rect">
                      <a:avLst/>
                    </a:prstGeom>
                  </pic:spPr>
                </pic:pic>
              </a:graphicData>
            </a:graphic>
          </wp:inline>
        </w:drawing>
      </w:r>
    </w:p>
    <w:p w14:paraId="341A3CFC" w14:textId="77777777" w:rsidR="00DB6153" w:rsidRPr="00C65E6D" w:rsidRDefault="00DB6153">
      <w:pPr>
        <w:pStyle w:val="FigureCaption"/>
      </w:pPr>
      <w:r>
        <w:t>Figure 10. Worst failing path for the Nexys Video</w:t>
      </w:r>
    </w:p>
    <w:p w14:paraId="6DA2688F" w14:textId="77777777" w:rsidR="008A27EF" w:rsidRDefault="008A27EF" w:rsidP="008A27EF">
      <w:pPr>
        <w:pStyle w:val="StepContinue"/>
      </w:pPr>
      <w:r>
        <w:t xml:space="preserve">Note that this is an estimate only. </w:t>
      </w:r>
      <w:r w:rsidR="00F6723B">
        <w:t>The nets are specified as unplaced and have all been allocated default values (0.8</w:t>
      </w:r>
      <w:r w:rsidR="0009465F">
        <w:t>00</w:t>
      </w:r>
      <w:r w:rsidR="00F6723B">
        <w:t xml:space="preserve"> ns). </w:t>
      </w:r>
      <w:r>
        <w:t>No actual routing delays are considered.</w:t>
      </w:r>
    </w:p>
    <w:p w14:paraId="0A922E10" w14:textId="77777777" w:rsidR="008A27EF" w:rsidRDefault="008A27EF" w:rsidP="008A27EF">
      <w:pPr>
        <w:pStyle w:val="Stepx-x"/>
      </w:pPr>
      <w:r>
        <w:t xml:space="preserve">Generate the utilization </w:t>
      </w:r>
      <w:r w:rsidR="004B088E">
        <w:t xml:space="preserve">and power </w:t>
      </w:r>
      <w:r>
        <w:t>report</w:t>
      </w:r>
      <w:r w:rsidR="004B088E">
        <w:t>s</w:t>
      </w:r>
      <w:r>
        <w:t>.</w:t>
      </w:r>
    </w:p>
    <w:p w14:paraId="24FDD5E2" w14:textId="77777777" w:rsidR="008A27EF" w:rsidRDefault="008A27EF" w:rsidP="00B6127F">
      <w:pPr>
        <w:pStyle w:val="Stepx-x-x"/>
      </w:pPr>
      <w:r>
        <w:t xml:space="preserve">Click </w:t>
      </w:r>
      <w:r w:rsidRPr="004B088E">
        <w:rPr>
          <w:b/>
        </w:rPr>
        <w:t>Report Utilization</w:t>
      </w:r>
      <w:r>
        <w:t xml:space="preserve"> under the Synthesized Design</w:t>
      </w:r>
      <w:r w:rsidR="00F6723B">
        <w:t xml:space="preserve">, and click </w:t>
      </w:r>
      <w:r w:rsidR="00F6723B">
        <w:rPr>
          <w:b/>
        </w:rPr>
        <w:t>OK</w:t>
      </w:r>
      <w:r>
        <w:t xml:space="preserve"> to generate the utilization report.  </w:t>
      </w:r>
    </w:p>
    <w:p w14:paraId="3903102D" w14:textId="1BB5C0C2" w:rsidR="008A27EF" w:rsidRDefault="00BF7D7B" w:rsidP="008A27EF">
      <w:pPr>
        <w:pStyle w:val="Figure"/>
        <w:rPr>
          <w:noProof/>
          <w:lang w:eastAsia="en-US"/>
        </w:rPr>
      </w:pPr>
      <w:r w:rsidRPr="00BF7D7B">
        <w:rPr>
          <w:noProof/>
          <w:lang w:eastAsia="en-US"/>
        </w:rPr>
        <w:t xml:space="preserve"> </w:t>
      </w:r>
    </w:p>
    <w:p w14:paraId="4590565B" w14:textId="77777777" w:rsidR="00FD66D8" w:rsidRPr="00B903A1" w:rsidRDefault="00FD66D8" w:rsidP="00B903A1">
      <w:pPr>
        <w:pStyle w:val="FigureCaption"/>
        <w:rPr>
          <w:lang w:eastAsia="en-US"/>
        </w:rPr>
      </w:pPr>
      <w:r>
        <w:rPr>
          <w:noProof/>
          <w:lang w:eastAsia="en-US"/>
        </w:rPr>
        <w:drawing>
          <wp:inline distT="0" distB="0" distL="0" distR="0" wp14:anchorId="6EF780DF" wp14:editId="2817E239">
            <wp:extent cx="3810000" cy="66733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4714" cy="682170"/>
                    </a:xfrm>
                    <a:prstGeom prst="rect">
                      <a:avLst/>
                    </a:prstGeom>
                  </pic:spPr>
                </pic:pic>
              </a:graphicData>
            </a:graphic>
          </wp:inline>
        </w:drawing>
      </w:r>
    </w:p>
    <w:p w14:paraId="4D4DA9E3" w14:textId="77777777" w:rsidR="00BC44E3" w:rsidRDefault="00BC44E3" w:rsidP="00BC44E3">
      <w:pPr>
        <w:pStyle w:val="FigureCaption"/>
      </w:pPr>
      <w:r>
        <w:t>Figure 11. Utilization report for the Nexys4</w:t>
      </w:r>
      <w:r w:rsidR="00A6102D">
        <w:t xml:space="preserve"> DDR</w:t>
      </w:r>
    </w:p>
    <w:p w14:paraId="377B5896" w14:textId="783D86F9" w:rsidR="00F7354D" w:rsidRDefault="00F7354D" w:rsidP="00BC44E3">
      <w:pPr>
        <w:pStyle w:val="FigureCaption"/>
        <w:rPr>
          <w:lang w:eastAsia="en-US"/>
        </w:rPr>
      </w:pPr>
    </w:p>
    <w:p w14:paraId="12023448" w14:textId="77777777" w:rsidR="00593F21" w:rsidRPr="00BC44E3" w:rsidRDefault="00593F21" w:rsidP="00BC44E3">
      <w:pPr>
        <w:pStyle w:val="FigureCaption"/>
        <w:rPr>
          <w:lang w:eastAsia="en-US"/>
        </w:rPr>
      </w:pPr>
      <w:r>
        <w:rPr>
          <w:noProof/>
          <w:lang w:eastAsia="en-US"/>
        </w:rPr>
        <w:drawing>
          <wp:inline distT="0" distB="0" distL="0" distR="0" wp14:anchorId="233D9D3C" wp14:editId="0DC5D387">
            <wp:extent cx="3824868" cy="640080"/>
            <wp:effectExtent l="0" t="0" r="444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3449" cy="648210"/>
                    </a:xfrm>
                    <a:prstGeom prst="rect">
                      <a:avLst/>
                    </a:prstGeom>
                  </pic:spPr>
                </pic:pic>
              </a:graphicData>
            </a:graphic>
          </wp:inline>
        </w:drawing>
      </w:r>
    </w:p>
    <w:p w14:paraId="799C7410" w14:textId="77777777" w:rsidR="008A27EF" w:rsidRDefault="008A27EF" w:rsidP="008A27EF">
      <w:pPr>
        <w:pStyle w:val="FigureCaption"/>
      </w:pPr>
      <w:r>
        <w:t xml:space="preserve">Figure </w:t>
      </w:r>
      <w:r w:rsidR="00EB4D3D">
        <w:t>1</w:t>
      </w:r>
      <w:r w:rsidR="00BC44E3">
        <w:t>1</w:t>
      </w:r>
      <w:r>
        <w:t>. Utilization report</w:t>
      </w:r>
      <w:r w:rsidR="00BC44E3">
        <w:t xml:space="preserve"> for the Basys3</w:t>
      </w:r>
    </w:p>
    <w:p w14:paraId="021D75B7" w14:textId="6C4DFE8F" w:rsidR="002378BA" w:rsidRDefault="002378BA" w:rsidP="00021D2E">
      <w:pPr>
        <w:pStyle w:val="Figure"/>
        <w:rPr>
          <w:rFonts w:eastAsia="MS Mincho"/>
        </w:rPr>
      </w:pPr>
    </w:p>
    <w:p w14:paraId="3F39902C" w14:textId="77777777" w:rsidR="00410874" w:rsidRPr="00B903A1" w:rsidRDefault="00410874" w:rsidP="00B903A1">
      <w:pPr>
        <w:pStyle w:val="FigureCaption"/>
        <w:rPr>
          <w:rFonts w:eastAsia="MS Mincho"/>
        </w:rPr>
      </w:pPr>
      <w:r>
        <w:rPr>
          <w:noProof/>
          <w:lang w:eastAsia="en-US"/>
        </w:rPr>
        <w:drawing>
          <wp:inline distT="0" distB="0" distL="0" distR="0" wp14:anchorId="3BB82373" wp14:editId="2234CEF1">
            <wp:extent cx="3784600" cy="660194"/>
            <wp:effectExtent l="0" t="0" r="635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0998" cy="664799"/>
                    </a:xfrm>
                    <a:prstGeom prst="rect">
                      <a:avLst/>
                    </a:prstGeom>
                  </pic:spPr>
                </pic:pic>
              </a:graphicData>
            </a:graphic>
          </wp:inline>
        </w:drawing>
      </w:r>
    </w:p>
    <w:p w14:paraId="1E5CC5A6" w14:textId="77777777" w:rsidR="00C65E6D" w:rsidRPr="00C65E6D" w:rsidRDefault="00C65E6D">
      <w:pPr>
        <w:pStyle w:val="FigureCaption"/>
      </w:pPr>
      <w:r>
        <w:t>Figure 11. Utilization report for the Nexys Video</w:t>
      </w:r>
    </w:p>
    <w:p w14:paraId="68173DBB" w14:textId="77777777" w:rsidR="008A27EF" w:rsidRPr="00B50D59" w:rsidRDefault="008A27EF" w:rsidP="008A27EF">
      <w:pPr>
        <w:pStyle w:val="QuestionHeading"/>
        <w:rPr>
          <w:rFonts w:cs="Arial"/>
        </w:rPr>
      </w:pPr>
      <w:r w:rsidRPr="00891CAA">
        <w:t xml:space="preserve">Question </w:t>
      </w:r>
      <w:r>
        <w:t>2</w:t>
      </w:r>
    </w:p>
    <w:p w14:paraId="5EA81343" w14:textId="77777777" w:rsidR="00F6723B" w:rsidRDefault="00F6723B" w:rsidP="008A27EF">
      <w:pPr>
        <w:pStyle w:val="StepContinue"/>
      </w:pPr>
      <w:r>
        <w:t>Look through the report and find the number used of each of the following:</w:t>
      </w:r>
      <w:r w:rsidRPr="008A27EF">
        <w:t xml:space="preserve"> </w:t>
      </w:r>
    </w:p>
    <w:p w14:paraId="70F7D37E" w14:textId="77777777" w:rsidR="008A27EF" w:rsidRPr="008A27EF" w:rsidRDefault="008A27EF" w:rsidP="008A27EF">
      <w:pPr>
        <w:pStyle w:val="StepContinue"/>
      </w:pPr>
      <w:r w:rsidRPr="008A27EF">
        <w:t>FF:</w:t>
      </w:r>
      <w:r w:rsidRPr="008A27EF">
        <w:tab/>
      </w:r>
      <w:r w:rsidRPr="008A27EF">
        <w:tab/>
        <w:t xml:space="preserve">               </w:t>
      </w:r>
      <w:r w:rsidRPr="008A27EF">
        <w:tab/>
      </w:r>
      <w:r w:rsidRPr="008A27EF">
        <w:rPr>
          <w:u w:val="single"/>
        </w:rPr>
        <w:tab/>
      </w:r>
      <w:r w:rsidRPr="008A27EF">
        <w:rPr>
          <w:u w:val="single"/>
        </w:rPr>
        <w:tab/>
      </w:r>
      <w:r w:rsidRPr="008A27EF">
        <w:rPr>
          <w:u w:val="single"/>
        </w:rPr>
        <w:tab/>
      </w:r>
    </w:p>
    <w:p w14:paraId="6E798706" w14:textId="77777777" w:rsidR="008A27EF" w:rsidRPr="00B50D59" w:rsidRDefault="008A27EF" w:rsidP="005846AE">
      <w:pPr>
        <w:pStyle w:val="StepContinue"/>
        <w:spacing w:before="0"/>
      </w:pPr>
      <w:r>
        <w:t>LUT</w:t>
      </w:r>
      <w:r w:rsidRPr="00B50D59">
        <w:t>:</w:t>
      </w:r>
      <w:r w:rsidRPr="00B50D59">
        <w:tab/>
      </w:r>
      <w:r w:rsidRPr="00B50D59">
        <w:tab/>
      </w:r>
      <w:r w:rsidRPr="00B50D59">
        <w:tab/>
      </w:r>
      <w:r w:rsidRPr="00B50D59">
        <w:tab/>
      </w:r>
      <w:r w:rsidRPr="00B50D59">
        <w:rPr>
          <w:u w:val="single"/>
        </w:rPr>
        <w:tab/>
      </w:r>
      <w:r w:rsidRPr="00B50D59">
        <w:rPr>
          <w:u w:val="single"/>
        </w:rPr>
        <w:tab/>
      </w:r>
      <w:r w:rsidRPr="00B50D59">
        <w:rPr>
          <w:u w:val="single"/>
        </w:rPr>
        <w:tab/>
      </w:r>
    </w:p>
    <w:p w14:paraId="473DF3EE" w14:textId="77777777" w:rsidR="008A27EF" w:rsidRPr="00B50D59" w:rsidRDefault="008A27EF" w:rsidP="005846AE">
      <w:pPr>
        <w:pStyle w:val="StepContinue"/>
        <w:spacing w:before="0"/>
      </w:pPr>
      <w:r>
        <w:t>I/O</w:t>
      </w:r>
      <w:r w:rsidRPr="00B50D59">
        <w:t>:</w:t>
      </w:r>
      <w:r w:rsidRPr="00B50D59">
        <w:tab/>
      </w:r>
      <w:r w:rsidRPr="00B50D59">
        <w:tab/>
      </w:r>
      <w:r w:rsidRPr="00B50D59">
        <w:tab/>
      </w:r>
      <w:r w:rsidRPr="00B50D59">
        <w:tab/>
      </w:r>
      <w:r w:rsidRPr="00B50D59">
        <w:rPr>
          <w:u w:val="single"/>
        </w:rPr>
        <w:tab/>
      </w:r>
      <w:r w:rsidRPr="00B50D59">
        <w:rPr>
          <w:u w:val="single"/>
        </w:rPr>
        <w:tab/>
      </w:r>
      <w:r w:rsidRPr="00B50D59">
        <w:rPr>
          <w:u w:val="single"/>
        </w:rPr>
        <w:tab/>
      </w:r>
    </w:p>
    <w:p w14:paraId="2EC3C9F4" w14:textId="77777777" w:rsidR="008A27EF" w:rsidRPr="00B50D59" w:rsidRDefault="008A27EF" w:rsidP="005846AE">
      <w:pPr>
        <w:pStyle w:val="StepContinue"/>
        <w:spacing w:before="0"/>
      </w:pPr>
      <w:r>
        <w:t>BUFG</w:t>
      </w:r>
      <w:r w:rsidRPr="00B50D59">
        <w:t>:</w:t>
      </w:r>
      <w:r w:rsidRPr="00B50D59">
        <w:tab/>
      </w:r>
      <w:r w:rsidRPr="00B50D59">
        <w:tab/>
      </w:r>
      <w:r w:rsidRPr="00B50D59">
        <w:tab/>
      </w:r>
      <w:r w:rsidRPr="00B50D59">
        <w:tab/>
      </w:r>
      <w:r w:rsidRPr="00B50D59">
        <w:rPr>
          <w:u w:val="single"/>
        </w:rPr>
        <w:tab/>
      </w:r>
      <w:r w:rsidRPr="00B50D59">
        <w:rPr>
          <w:u w:val="single"/>
        </w:rPr>
        <w:tab/>
      </w:r>
      <w:r w:rsidRPr="00B50D59">
        <w:rPr>
          <w:u w:val="single"/>
        </w:rPr>
        <w:tab/>
      </w:r>
    </w:p>
    <w:p w14:paraId="28275CF9" w14:textId="77777777" w:rsidR="008A27EF" w:rsidRDefault="008A27EF" w:rsidP="00B6127F">
      <w:pPr>
        <w:pStyle w:val="Stepx-x-x"/>
      </w:pPr>
      <w:r>
        <w:t>Select Slice LUTs entry in the left pane</w:t>
      </w:r>
      <w:r w:rsidR="004B088E">
        <w:t xml:space="preserve"> and see the utilization by lower-level instances. You can expand the instances in the right pane </w:t>
      </w:r>
      <w:r w:rsidR="00A315A1">
        <w:t>to see</w:t>
      </w:r>
      <w:r w:rsidR="004B088E">
        <w:t xml:space="preserve"> the complete hierarchy utilization.</w:t>
      </w:r>
    </w:p>
    <w:p w14:paraId="27EDB875" w14:textId="24FFFE55" w:rsidR="00FD20B7" w:rsidRPr="00B903A1" w:rsidRDefault="00BF7D7B">
      <w:pPr>
        <w:pStyle w:val="Figure"/>
        <w:rPr>
          <w:b/>
          <w:lang w:eastAsia="en-US"/>
        </w:rPr>
      </w:pPr>
      <w:r w:rsidRPr="00BF7D7B">
        <w:rPr>
          <w:noProof/>
          <w:lang w:eastAsia="en-US"/>
        </w:rPr>
        <w:t xml:space="preserve"> </w:t>
      </w:r>
      <w:r w:rsidR="00FD20B7">
        <w:rPr>
          <w:noProof/>
          <w:lang w:eastAsia="en-US"/>
        </w:rPr>
        <w:drawing>
          <wp:inline distT="0" distB="0" distL="0" distR="0" wp14:anchorId="3A2B7EA5" wp14:editId="31A64660">
            <wp:extent cx="4030133" cy="1365892"/>
            <wp:effectExtent l="0" t="0" r="889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7906" cy="1368526"/>
                    </a:xfrm>
                    <a:prstGeom prst="rect">
                      <a:avLst/>
                    </a:prstGeom>
                  </pic:spPr>
                </pic:pic>
              </a:graphicData>
            </a:graphic>
          </wp:inline>
        </w:drawing>
      </w:r>
    </w:p>
    <w:p w14:paraId="65CA1EEB" w14:textId="77777777" w:rsidR="00BC44E3" w:rsidRPr="008A27EF" w:rsidRDefault="00BC44E3" w:rsidP="00BC44E3">
      <w:pPr>
        <w:pStyle w:val="FigureCaption"/>
      </w:pPr>
      <w:r>
        <w:t>Figure 12. Utilization of lower-level modules for the Nexys4</w:t>
      </w:r>
      <w:r w:rsidR="00A6102D">
        <w:t xml:space="preserve"> DDR</w:t>
      </w:r>
    </w:p>
    <w:p w14:paraId="25ABEFFD" w14:textId="77777777" w:rsidR="00593F21" w:rsidRPr="00BC44E3" w:rsidRDefault="00593F21" w:rsidP="00B903A1">
      <w:pPr>
        <w:pStyle w:val="Figure"/>
        <w:rPr>
          <w:lang w:eastAsia="en-US"/>
        </w:rPr>
      </w:pPr>
      <w:r>
        <w:rPr>
          <w:noProof/>
          <w:lang w:eastAsia="en-US"/>
        </w:rPr>
        <w:drawing>
          <wp:inline distT="0" distB="0" distL="0" distR="0" wp14:anchorId="4E3417FD" wp14:editId="3F892E7C">
            <wp:extent cx="4038600" cy="12606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2964" cy="1265131"/>
                    </a:xfrm>
                    <a:prstGeom prst="rect">
                      <a:avLst/>
                    </a:prstGeom>
                  </pic:spPr>
                </pic:pic>
              </a:graphicData>
            </a:graphic>
          </wp:inline>
        </w:drawing>
      </w:r>
    </w:p>
    <w:p w14:paraId="5022751B" w14:textId="77777777" w:rsidR="008A27EF" w:rsidRDefault="008A27EF" w:rsidP="008A27EF">
      <w:pPr>
        <w:pStyle w:val="FigureCaption"/>
      </w:pPr>
      <w:r>
        <w:t xml:space="preserve">Figure </w:t>
      </w:r>
      <w:r w:rsidR="00EB4D3D">
        <w:t>1</w:t>
      </w:r>
      <w:r w:rsidR="00BC44E3">
        <w:t>2</w:t>
      </w:r>
      <w:r>
        <w:t>. Utilization of lower-level modules</w:t>
      </w:r>
      <w:r w:rsidR="00BC44E3">
        <w:t xml:space="preserve"> for the Basys3</w:t>
      </w:r>
    </w:p>
    <w:p w14:paraId="1A08F0B8" w14:textId="77777777" w:rsidR="00767616" w:rsidRPr="00B903A1" w:rsidRDefault="00767616">
      <w:pPr>
        <w:pStyle w:val="Figure"/>
        <w:rPr>
          <w:rFonts w:eastAsia="MS Mincho"/>
          <w:b/>
        </w:rPr>
      </w:pPr>
      <w:r>
        <w:rPr>
          <w:noProof/>
          <w:lang w:eastAsia="en-US"/>
        </w:rPr>
        <w:drawing>
          <wp:inline distT="0" distB="0" distL="0" distR="0" wp14:anchorId="40BA9FEE" wp14:editId="529654F0">
            <wp:extent cx="4061460" cy="1499145"/>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6948" cy="1501171"/>
                    </a:xfrm>
                    <a:prstGeom prst="rect">
                      <a:avLst/>
                    </a:prstGeom>
                  </pic:spPr>
                </pic:pic>
              </a:graphicData>
            </a:graphic>
          </wp:inline>
        </w:drawing>
      </w:r>
    </w:p>
    <w:p w14:paraId="6407824E" w14:textId="77777777" w:rsidR="00A42602" w:rsidRPr="008A27EF" w:rsidRDefault="00A42602" w:rsidP="008A27EF">
      <w:pPr>
        <w:pStyle w:val="FigureCaption"/>
      </w:pPr>
      <w:r>
        <w:t>Figure 12. Utilization of lower-level modules for the Nexys Video</w:t>
      </w:r>
    </w:p>
    <w:p w14:paraId="0F1EE4C6" w14:textId="77777777" w:rsidR="004B088E" w:rsidRDefault="004B088E" w:rsidP="00B6127F">
      <w:pPr>
        <w:pStyle w:val="Stepx-x-x"/>
      </w:pPr>
      <w:r>
        <w:lastRenderedPageBreak/>
        <w:t xml:space="preserve">Click </w:t>
      </w:r>
      <w:r w:rsidRPr="004B088E">
        <w:rPr>
          <w:b/>
        </w:rPr>
        <w:t>Report Power</w:t>
      </w:r>
      <w:r>
        <w:t xml:space="preserve"> under the Synthesized Design</w:t>
      </w:r>
      <w:r w:rsidR="00F6723B">
        <w:t xml:space="preserve">, and click </w:t>
      </w:r>
      <w:r w:rsidR="00F6723B">
        <w:rPr>
          <w:b/>
        </w:rPr>
        <w:t>OK</w:t>
      </w:r>
      <w:r>
        <w:t xml:space="preserve"> to generate the estimated power consumption report</w:t>
      </w:r>
      <w:r w:rsidR="00F6723B">
        <w:t xml:space="preserve"> using default values</w:t>
      </w:r>
      <w:r>
        <w:t>.</w:t>
      </w:r>
    </w:p>
    <w:p w14:paraId="2F3B2BC4" w14:textId="77777777" w:rsidR="004B088E" w:rsidRDefault="004B088E" w:rsidP="004B088E">
      <w:pPr>
        <w:pStyle w:val="StepContinue"/>
      </w:pPr>
      <w:r>
        <w:t>Note</w:t>
      </w:r>
      <w:r w:rsidR="00F6723B">
        <w:t xml:space="preserve"> that this is just an estimate</w:t>
      </w:r>
      <w:r>
        <w:t xml:space="preserve"> as no simu</w:t>
      </w:r>
      <w:r w:rsidR="00F6723B">
        <w:t>lation run data was provided and no accurate</w:t>
      </w:r>
      <w:r w:rsidR="00A315A1">
        <w:t xml:space="preserve"> activity rate</w:t>
      </w:r>
      <w:r w:rsidR="00F6723B">
        <w:t>, or environment</w:t>
      </w:r>
      <w:r>
        <w:t xml:space="preserve"> information was entered.</w:t>
      </w:r>
    </w:p>
    <w:p w14:paraId="12CD80AF" w14:textId="77777777" w:rsidR="00846449" w:rsidRPr="00B903A1" w:rsidRDefault="00846449">
      <w:pPr>
        <w:pStyle w:val="Figure"/>
        <w:rPr>
          <w:b/>
          <w:lang w:eastAsia="en-US"/>
        </w:rPr>
      </w:pPr>
      <w:r>
        <w:rPr>
          <w:noProof/>
          <w:lang w:eastAsia="en-US"/>
        </w:rPr>
        <w:drawing>
          <wp:inline distT="0" distB="0" distL="0" distR="0" wp14:anchorId="6C454F1B" wp14:editId="39F8A96F">
            <wp:extent cx="5943600" cy="18986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898650"/>
                    </a:xfrm>
                    <a:prstGeom prst="rect">
                      <a:avLst/>
                    </a:prstGeom>
                  </pic:spPr>
                </pic:pic>
              </a:graphicData>
            </a:graphic>
          </wp:inline>
        </w:drawing>
      </w:r>
    </w:p>
    <w:p w14:paraId="70CE87F2" w14:textId="77777777" w:rsidR="00BC44E3" w:rsidRDefault="00BC44E3" w:rsidP="00BC44E3">
      <w:pPr>
        <w:pStyle w:val="FigureCaption"/>
      </w:pPr>
      <w:r>
        <w:t>Figure 13. Power consumption estimation for the Nexys4</w:t>
      </w:r>
      <w:r w:rsidR="00A6102D">
        <w:t xml:space="preserve"> DDR</w:t>
      </w:r>
    </w:p>
    <w:p w14:paraId="10DC43E8" w14:textId="77777777" w:rsidR="005840E9" w:rsidRPr="00BC44E3" w:rsidRDefault="005840E9" w:rsidP="00B903A1">
      <w:pPr>
        <w:pStyle w:val="Figure"/>
        <w:rPr>
          <w:lang w:eastAsia="en-US"/>
        </w:rPr>
      </w:pPr>
      <w:r>
        <w:rPr>
          <w:noProof/>
          <w:lang w:eastAsia="en-US"/>
        </w:rPr>
        <w:drawing>
          <wp:inline distT="0" distB="0" distL="0" distR="0" wp14:anchorId="19287E28" wp14:editId="417C7B15">
            <wp:extent cx="5943600" cy="20650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65020"/>
                    </a:xfrm>
                    <a:prstGeom prst="rect">
                      <a:avLst/>
                    </a:prstGeom>
                  </pic:spPr>
                </pic:pic>
              </a:graphicData>
            </a:graphic>
          </wp:inline>
        </w:drawing>
      </w:r>
    </w:p>
    <w:p w14:paraId="6D25DD84" w14:textId="77777777" w:rsidR="004B088E" w:rsidRDefault="004B088E" w:rsidP="004B088E">
      <w:pPr>
        <w:pStyle w:val="FigureCaption"/>
      </w:pPr>
      <w:r>
        <w:t xml:space="preserve">Figure </w:t>
      </w:r>
      <w:r w:rsidR="000F6589">
        <w:t>1</w:t>
      </w:r>
      <w:r w:rsidR="00BC44E3">
        <w:t>3</w:t>
      </w:r>
      <w:r>
        <w:t>. Power consumption estimation</w:t>
      </w:r>
      <w:r w:rsidR="00BC44E3">
        <w:t xml:space="preserve"> for the Basys3</w:t>
      </w:r>
    </w:p>
    <w:p w14:paraId="5B1699BA" w14:textId="77777777" w:rsidR="00B71640" w:rsidRPr="00B903A1" w:rsidRDefault="00B71640" w:rsidP="00B903A1">
      <w:pPr>
        <w:pStyle w:val="Figure"/>
        <w:rPr>
          <w:rFonts w:eastAsia="MS Mincho"/>
        </w:rPr>
      </w:pPr>
      <w:r>
        <w:rPr>
          <w:noProof/>
          <w:lang w:eastAsia="en-US"/>
        </w:rPr>
        <w:drawing>
          <wp:inline distT="0" distB="0" distL="0" distR="0" wp14:anchorId="22ACF863" wp14:editId="60C1C2B5">
            <wp:extent cx="5943600" cy="1854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54200"/>
                    </a:xfrm>
                    <a:prstGeom prst="rect">
                      <a:avLst/>
                    </a:prstGeom>
                  </pic:spPr>
                </pic:pic>
              </a:graphicData>
            </a:graphic>
          </wp:inline>
        </w:drawing>
      </w:r>
    </w:p>
    <w:p w14:paraId="0D146D35" w14:textId="77777777" w:rsidR="00A42602" w:rsidRDefault="00A42602" w:rsidP="004B088E">
      <w:pPr>
        <w:pStyle w:val="FigureCaption"/>
      </w:pPr>
      <w:r>
        <w:t>Figure 13. Power consumption estimate for the Nexys Video</w:t>
      </w:r>
    </w:p>
    <w:p w14:paraId="63AE4EA9" w14:textId="77777777" w:rsidR="004B088E" w:rsidRPr="00B50D59" w:rsidRDefault="004B088E" w:rsidP="004B088E">
      <w:pPr>
        <w:pStyle w:val="QuestionHeading"/>
        <w:rPr>
          <w:rFonts w:cs="Arial"/>
        </w:rPr>
      </w:pPr>
      <w:r w:rsidRPr="00891CAA">
        <w:t xml:space="preserve">Question </w:t>
      </w:r>
      <w:r>
        <w:t>3</w:t>
      </w:r>
    </w:p>
    <w:p w14:paraId="310CA361" w14:textId="77777777" w:rsidR="00F6723B" w:rsidRDefault="00F6723B" w:rsidP="004B088E">
      <w:pPr>
        <w:pStyle w:val="StepContinue"/>
      </w:pPr>
      <w:r>
        <w:t xml:space="preserve">From the power report, find the % power consumption used by each of the following: </w:t>
      </w:r>
    </w:p>
    <w:p w14:paraId="4CE48EFD" w14:textId="77777777" w:rsidR="004B088E" w:rsidRPr="008A27EF" w:rsidRDefault="004B088E" w:rsidP="004B088E">
      <w:pPr>
        <w:pStyle w:val="StepContinue"/>
      </w:pPr>
      <w:r>
        <w:t>Clocks</w:t>
      </w:r>
      <w:r w:rsidRPr="008A27EF">
        <w:t>:</w:t>
      </w:r>
      <w:r w:rsidRPr="008A27EF">
        <w:tab/>
      </w:r>
      <w:r w:rsidRPr="008A27EF">
        <w:tab/>
        <w:t xml:space="preserve">               </w:t>
      </w:r>
      <w:r w:rsidRPr="008A27EF">
        <w:tab/>
      </w:r>
      <w:r w:rsidRPr="008A27EF">
        <w:rPr>
          <w:u w:val="single"/>
        </w:rPr>
        <w:tab/>
      </w:r>
      <w:r w:rsidRPr="008A27EF">
        <w:rPr>
          <w:u w:val="single"/>
        </w:rPr>
        <w:tab/>
      </w:r>
      <w:r>
        <w:rPr>
          <w:u w:val="single"/>
        </w:rPr>
        <w:t>%</w:t>
      </w:r>
      <w:r w:rsidRPr="008A27EF">
        <w:rPr>
          <w:u w:val="single"/>
        </w:rPr>
        <w:tab/>
      </w:r>
    </w:p>
    <w:p w14:paraId="774E5613" w14:textId="77777777" w:rsidR="004B088E" w:rsidRPr="00B50D59" w:rsidRDefault="004B088E" w:rsidP="005846AE">
      <w:pPr>
        <w:pStyle w:val="StepContinue"/>
        <w:spacing w:before="0"/>
      </w:pPr>
      <w:r>
        <w:lastRenderedPageBreak/>
        <w:t>Signals</w:t>
      </w:r>
      <w:r w:rsidRPr="00B50D59">
        <w:t>:</w:t>
      </w:r>
      <w:r w:rsidRPr="00B50D59">
        <w:tab/>
      </w:r>
      <w:r w:rsidRPr="00B50D59">
        <w:tab/>
      </w:r>
      <w:r w:rsidRPr="00B50D59">
        <w:tab/>
      </w:r>
      <w:r w:rsidRPr="00B50D59">
        <w:tab/>
      </w:r>
      <w:r w:rsidRPr="00B50D59">
        <w:rPr>
          <w:u w:val="single"/>
        </w:rPr>
        <w:tab/>
      </w:r>
      <w:r w:rsidRPr="00B50D59">
        <w:rPr>
          <w:u w:val="single"/>
        </w:rPr>
        <w:tab/>
      </w:r>
      <w:r>
        <w:rPr>
          <w:u w:val="single"/>
        </w:rPr>
        <w:t>%</w:t>
      </w:r>
      <w:r w:rsidRPr="00B50D59">
        <w:rPr>
          <w:u w:val="single"/>
        </w:rPr>
        <w:tab/>
      </w:r>
    </w:p>
    <w:p w14:paraId="134912C3" w14:textId="77777777" w:rsidR="004B088E" w:rsidRPr="00B50D59" w:rsidRDefault="004B088E" w:rsidP="005846AE">
      <w:pPr>
        <w:pStyle w:val="StepContinue"/>
        <w:spacing w:before="0"/>
      </w:pPr>
      <w:r>
        <w:t>Logic</w:t>
      </w:r>
      <w:r w:rsidRPr="00B50D59">
        <w:t>:</w:t>
      </w:r>
      <w:r w:rsidRPr="00B50D59">
        <w:tab/>
      </w:r>
      <w:r w:rsidRPr="00B50D59">
        <w:tab/>
      </w:r>
      <w:r w:rsidRPr="00B50D59">
        <w:tab/>
      </w:r>
      <w:r w:rsidRPr="00B50D59">
        <w:tab/>
      </w:r>
      <w:r w:rsidRPr="00B50D59">
        <w:rPr>
          <w:u w:val="single"/>
        </w:rPr>
        <w:tab/>
      </w:r>
      <w:r w:rsidRPr="00B50D59">
        <w:rPr>
          <w:u w:val="single"/>
        </w:rPr>
        <w:tab/>
      </w:r>
      <w:r>
        <w:rPr>
          <w:u w:val="single"/>
        </w:rPr>
        <w:t>%</w:t>
      </w:r>
      <w:r w:rsidRPr="00B50D59">
        <w:rPr>
          <w:u w:val="single"/>
        </w:rPr>
        <w:tab/>
      </w:r>
    </w:p>
    <w:p w14:paraId="7561800E" w14:textId="77777777" w:rsidR="004B088E" w:rsidRDefault="004B088E" w:rsidP="005846AE">
      <w:pPr>
        <w:pStyle w:val="StepContinue"/>
        <w:spacing w:before="0"/>
        <w:rPr>
          <w:u w:val="single"/>
        </w:rPr>
      </w:pPr>
      <w:r>
        <w:t>I/O</w:t>
      </w:r>
      <w:r w:rsidRPr="00B50D59">
        <w:t>:</w:t>
      </w:r>
      <w:r w:rsidRPr="00B50D59">
        <w:tab/>
      </w:r>
      <w:r w:rsidRPr="00B50D59">
        <w:tab/>
      </w:r>
      <w:r w:rsidRPr="00B50D59">
        <w:tab/>
      </w:r>
      <w:r w:rsidRPr="00B50D59">
        <w:tab/>
      </w:r>
      <w:r w:rsidRPr="00B50D59">
        <w:rPr>
          <w:u w:val="single"/>
        </w:rPr>
        <w:tab/>
      </w:r>
      <w:r w:rsidRPr="00B50D59">
        <w:rPr>
          <w:u w:val="single"/>
        </w:rPr>
        <w:tab/>
      </w:r>
      <w:r>
        <w:rPr>
          <w:u w:val="single"/>
        </w:rPr>
        <w:t>%</w:t>
      </w:r>
      <w:r w:rsidRPr="00B50D59">
        <w:rPr>
          <w:u w:val="single"/>
        </w:rPr>
        <w:tab/>
      </w:r>
    </w:p>
    <w:p w14:paraId="387A8249" w14:textId="77777777" w:rsidR="00F213D7" w:rsidRDefault="00F213D7" w:rsidP="00F213D7">
      <w:pPr>
        <w:pStyle w:val="StepContinue"/>
      </w:pPr>
      <w:r>
        <w:t>You can move the mouse on the boxes which do not show the percentage to see the consumption.</w:t>
      </w:r>
    </w:p>
    <w:p w14:paraId="4EE50542" w14:textId="77777777" w:rsidR="006502AC" w:rsidRPr="00B50D59" w:rsidRDefault="006502AC" w:rsidP="006502AC">
      <w:pPr>
        <w:pStyle w:val="Stepx-x"/>
      </w:pPr>
      <w:r>
        <w:t>Write the checkpoint in order to analyze the results without going through the actual synthesis process</w:t>
      </w:r>
      <w:r w:rsidRPr="00B50D59">
        <w:t xml:space="preserve">.    </w:t>
      </w:r>
    </w:p>
    <w:p w14:paraId="43078D8B" w14:textId="77777777" w:rsidR="006502AC" w:rsidRPr="00E30784" w:rsidRDefault="006502AC" w:rsidP="006502AC">
      <w:pPr>
        <w:pStyle w:val="Stepx-x-x"/>
        <w:rPr>
          <w:rFonts w:cs="Arial"/>
          <w:b/>
        </w:rPr>
      </w:pPr>
      <w:r>
        <w:rPr>
          <w:rFonts w:cs="Arial"/>
        </w:rPr>
        <w:t xml:space="preserve">Select </w:t>
      </w:r>
      <w:r>
        <w:rPr>
          <w:b/>
        </w:rPr>
        <w:t>File &gt; Write Checkpoint…</w:t>
      </w:r>
      <w:r>
        <w:t xml:space="preserve"> to save the processed design so it can be opened later for further analysis.</w:t>
      </w:r>
    </w:p>
    <w:p w14:paraId="13CDDBCD" w14:textId="77777777" w:rsidR="006502AC" w:rsidRDefault="006502AC" w:rsidP="006502AC">
      <w:pPr>
        <w:pStyle w:val="Stepx-x-x"/>
      </w:pPr>
      <w:r>
        <w:t>A dialog box will appear showing the default name of the file in the current project directory.</w:t>
      </w:r>
    </w:p>
    <w:p w14:paraId="5B75F3D4" w14:textId="77777777" w:rsidR="006502AC" w:rsidRDefault="00F053B6" w:rsidP="006502AC">
      <w:pPr>
        <w:pStyle w:val="Figure"/>
      </w:pPr>
      <w:r>
        <w:rPr>
          <w:noProof/>
          <w:lang w:eastAsia="en-US"/>
        </w:rPr>
        <w:drawing>
          <wp:inline distT="0" distB="0" distL="0" distR="0" wp14:anchorId="03EE75BC" wp14:editId="6E276C02">
            <wp:extent cx="4191000" cy="1257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rite_checkpoint.tiff"/>
                    <pic:cNvPicPr/>
                  </pic:nvPicPr>
                  <pic:blipFill>
                    <a:blip r:embed="rId44">
                      <a:extLst>
                        <a:ext uri="{28A0092B-C50C-407E-A947-70E740481C1C}">
                          <a14:useLocalDpi xmlns:a14="http://schemas.microsoft.com/office/drawing/2010/main" val="0"/>
                        </a:ext>
                      </a:extLst>
                    </a:blip>
                    <a:stretch>
                      <a:fillRect/>
                    </a:stretch>
                  </pic:blipFill>
                  <pic:spPr>
                    <a:xfrm>
                      <a:off x="0" y="0"/>
                      <a:ext cx="4191000" cy="1257300"/>
                    </a:xfrm>
                    <a:prstGeom prst="rect">
                      <a:avLst/>
                    </a:prstGeom>
                  </pic:spPr>
                </pic:pic>
              </a:graphicData>
            </a:graphic>
          </wp:inline>
        </w:drawing>
      </w:r>
    </w:p>
    <w:p w14:paraId="5717FA3C" w14:textId="77777777" w:rsidR="006502AC" w:rsidRPr="005538C2" w:rsidRDefault="006502AC" w:rsidP="006502AC">
      <w:pPr>
        <w:pStyle w:val="FigureCaption"/>
      </w:pPr>
      <w:r>
        <w:t xml:space="preserve">Figure </w:t>
      </w:r>
      <w:r w:rsidR="000F6589">
        <w:t>1</w:t>
      </w:r>
      <w:r w:rsidR="00BC44E3">
        <w:t>4</w:t>
      </w:r>
      <w:r>
        <w:t>. Writing checkpoint</w:t>
      </w:r>
    </w:p>
    <w:p w14:paraId="4DE7B10E" w14:textId="77777777" w:rsidR="006502AC" w:rsidRDefault="006502AC" w:rsidP="006502AC">
      <w:pPr>
        <w:pStyle w:val="Stepx-x-x"/>
      </w:pPr>
      <w:r>
        <w:t xml:space="preserve">Click </w:t>
      </w:r>
      <w:r w:rsidRPr="005538C2">
        <w:rPr>
          <w:b/>
        </w:rPr>
        <w:t>OK</w:t>
      </w:r>
      <w:r>
        <w:t>.</w:t>
      </w:r>
    </w:p>
    <w:p w14:paraId="4C803715" w14:textId="77777777" w:rsidR="004B088E" w:rsidRDefault="004B088E" w:rsidP="004B088E">
      <w:pPr>
        <w:pStyle w:val="Stepx-x"/>
      </w:pPr>
      <w:r>
        <w:t>Change the synthesis settings to flatten the design. Re-synthesize the design and analyze the results.</w:t>
      </w:r>
    </w:p>
    <w:p w14:paraId="6DCE0807" w14:textId="77777777" w:rsidR="00F213D7" w:rsidRDefault="00F213D7" w:rsidP="00B6127F">
      <w:pPr>
        <w:pStyle w:val="Stepx-x-x"/>
      </w:pPr>
      <w:r>
        <w:t xml:space="preserve">Click on the </w:t>
      </w:r>
      <w:r w:rsidRPr="004463D9">
        <w:rPr>
          <w:b/>
        </w:rPr>
        <w:t>Project Settings</w:t>
      </w:r>
      <w:r>
        <w:t xml:space="preserve"> under the </w:t>
      </w:r>
      <w:r w:rsidRPr="004463D9">
        <w:rPr>
          <w:i/>
        </w:rPr>
        <w:t>Project Manager</w:t>
      </w:r>
      <w:r>
        <w:t xml:space="preserve">, and select </w:t>
      </w:r>
      <w:r w:rsidRPr="004463D9">
        <w:rPr>
          <w:b/>
        </w:rPr>
        <w:t>Synthesis</w:t>
      </w:r>
      <w:r>
        <w:t>.</w:t>
      </w:r>
    </w:p>
    <w:p w14:paraId="1416E7DC" w14:textId="77777777" w:rsidR="00F213D7" w:rsidRDefault="00F213D7" w:rsidP="00B6127F">
      <w:pPr>
        <w:pStyle w:val="Stepx-x-x"/>
      </w:pPr>
      <w:r>
        <w:t xml:space="preserve">Click on the </w:t>
      </w:r>
      <w:r w:rsidR="004463D9" w:rsidRPr="004463D9">
        <w:rPr>
          <w:b/>
        </w:rPr>
        <w:t>flatten</w:t>
      </w:r>
      <w:r w:rsidRPr="004463D9">
        <w:rPr>
          <w:b/>
        </w:rPr>
        <w:t>_</w:t>
      </w:r>
      <w:r w:rsidR="004463D9" w:rsidRPr="004463D9">
        <w:rPr>
          <w:b/>
        </w:rPr>
        <w:t>hierarchy</w:t>
      </w:r>
      <w:r>
        <w:t xml:space="preserve"> </w:t>
      </w:r>
      <w:r w:rsidR="004463D9">
        <w:t>drop-down button</w:t>
      </w:r>
      <w:r>
        <w:t xml:space="preserve"> and select </w:t>
      </w:r>
      <w:r w:rsidR="006C33F7">
        <w:rPr>
          <w:b/>
        </w:rPr>
        <w:t>full</w:t>
      </w:r>
      <w:r>
        <w:t xml:space="preserve"> to flatten the design.</w:t>
      </w:r>
    </w:p>
    <w:p w14:paraId="4CC07484" w14:textId="77777777" w:rsidR="001F2559" w:rsidRPr="00B903A1" w:rsidRDefault="001F2559">
      <w:pPr>
        <w:pStyle w:val="Figure"/>
        <w:rPr>
          <w:rFonts w:eastAsia="MS Mincho"/>
          <w:b/>
        </w:rPr>
      </w:pPr>
      <w:r>
        <w:rPr>
          <w:noProof/>
          <w:lang w:eastAsia="en-US"/>
        </w:rPr>
        <w:lastRenderedPageBreak/>
        <w:drawing>
          <wp:inline distT="0" distB="0" distL="0" distR="0" wp14:anchorId="0457844E" wp14:editId="2C7B630D">
            <wp:extent cx="4321618" cy="3992880"/>
            <wp:effectExtent l="0" t="0" r="317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2713" cy="4003131"/>
                    </a:xfrm>
                    <a:prstGeom prst="rect">
                      <a:avLst/>
                    </a:prstGeom>
                  </pic:spPr>
                </pic:pic>
              </a:graphicData>
            </a:graphic>
          </wp:inline>
        </w:drawing>
      </w:r>
    </w:p>
    <w:p w14:paraId="0E42C259" w14:textId="77777777" w:rsidR="00F213D7" w:rsidRPr="00F213D7" w:rsidRDefault="00F213D7" w:rsidP="00F213D7">
      <w:pPr>
        <w:pStyle w:val="FigureCaption"/>
      </w:pPr>
      <w:r>
        <w:t xml:space="preserve">Figure </w:t>
      </w:r>
      <w:r w:rsidR="000F6589">
        <w:t>1</w:t>
      </w:r>
      <w:r w:rsidR="00BC44E3">
        <w:t>5</w:t>
      </w:r>
      <w:r>
        <w:t>. Selecting flatten hierarchy option</w:t>
      </w:r>
    </w:p>
    <w:p w14:paraId="3226945E" w14:textId="77777777" w:rsidR="004463D9" w:rsidRDefault="004463D9" w:rsidP="00B6127F">
      <w:pPr>
        <w:pStyle w:val="Stepx-x-x"/>
      </w:pPr>
      <w:r>
        <w:t xml:space="preserve">Click </w:t>
      </w:r>
      <w:r w:rsidRPr="004463D9">
        <w:rPr>
          <w:b/>
        </w:rPr>
        <w:t>OK</w:t>
      </w:r>
      <w:r>
        <w:t>.</w:t>
      </w:r>
    </w:p>
    <w:p w14:paraId="0D16B14B" w14:textId="77777777" w:rsidR="004463D9" w:rsidRDefault="004463D9" w:rsidP="00B6127F">
      <w:pPr>
        <w:pStyle w:val="Stepx-x-x"/>
      </w:pPr>
      <w:r>
        <w:t>A Create New Run dialog box will appear asking you whether you want to create a new run since the settings have been changed.</w:t>
      </w:r>
    </w:p>
    <w:p w14:paraId="3A9C473D" w14:textId="77777777" w:rsidR="004463D9" w:rsidRDefault="00F053B6" w:rsidP="004463D9">
      <w:pPr>
        <w:pStyle w:val="Figure"/>
      </w:pPr>
      <w:r>
        <w:rPr>
          <w:noProof/>
          <w:lang w:eastAsia="en-US"/>
        </w:rPr>
        <w:drawing>
          <wp:inline distT="0" distB="0" distL="0" distR="0" wp14:anchorId="29A7922B" wp14:editId="1C9F42F5">
            <wp:extent cx="3733800" cy="12877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reate_run.tiff"/>
                    <pic:cNvPicPr/>
                  </pic:nvPicPr>
                  <pic:blipFill>
                    <a:blip r:embed="rId46">
                      <a:extLst>
                        <a:ext uri="{28A0092B-C50C-407E-A947-70E740481C1C}">
                          <a14:useLocalDpi xmlns:a14="http://schemas.microsoft.com/office/drawing/2010/main" val="0"/>
                        </a:ext>
                      </a:extLst>
                    </a:blip>
                    <a:stretch>
                      <a:fillRect/>
                    </a:stretch>
                  </pic:blipFill>
                  <pic:spPr>
                    <a:xfrm>
                      <a:off x="0" y="0"/>
                      <a:ext cx="3733800" cy="1287780"/>
                    </a:xfrm>
                    <a:prstGeom prst="rect">
                      <a:avLst/>
                    </a:prstGeom>
                  </pic:spPr>
                </pic:pic>
              </a:graphicData>
            </a:graphic>
          </wp:inline>
        </w:drawing>
      </w:r>
    </w:p>
    <w:p w14:paraId="1865C375" w14:textId="77777777" w:rsidR="004463D9" w:rsidRPr="004463D9" w:rsidRDefault="004463D9" w:rsidP="004463D9">
      <w:pPr>
        <w:pStyle w:val="FigureCaption"/>
      </w:pPr>
      <w:r>
        <w:t xml:space="preserve">Figure </w:t>
      </w:r>
      <w:r w:rsidR="000F6589">
        <w:t>1</w:t>
      </w:r>
      <w:r w:rsidR="00BC44E3">
        <w:t>6</w:t>
      </w:r>
      <w:r>
        <w:t>. Create New Run dialog box</w:t>
      </w:r>
    </w:p>
    <w:p w14:paraId="1308203F" w14:textId="77777777" w:rsidR="004463D9" w:rsidRDefault="004463D9" w:rsidP="00B6127F">
      <w:pPr>
        <w:pStyle w:val="Stepx-x-x"/>
      </w:pPr>
      <w:r>
        <w:t xml:space="preserve">Click </w:t>
      </w:r>
      <w:r w:rsidRPr="004463D9">
        <w:rPr>
          <w:b/>
        </w:rPr>
        <w:t>Yes</w:t>
      </w:r>
      <w:r>
        <w:t>.</w:t>
      </w:r>
    </w:p>
    <w:p w14:paraId="39C9C1F7" w14:textId="77777777" w:rsidR="004463D9" w:rsidRDefault="004463D9" w:rsidP="00B6127F">
      <w:pPr>
        <w:pStyle w:val="Stepx-x-x"/>
      </w:pPr>
      <w:r>
        <w:t xml:space="preserve">Change the name from </w:t>
      </w:r>
      <w:r w:rsidRPr="006C33F7">
        <w:rPr>
          <w:b/>
        </w:rPr>
        <w:t>synth_2</w:t>
      </w:r>
      <w:r>
        <w:t xml:space="preserve"> to </w:t>
      </w:r>
      <w:r w:rsidRPr="006C33F7">
        <w:rPr>
          <w:b/>
        </w:rPr>
        <w:t>synth_flatten</w:t>
      </w:r>
      <w:r>
        <w:t xml:space="preserve"> and click </w:t>
      </w:r>
      <w:r w:rsidRPr="004463D9">
        <w:rPr>
          <w:b/>
        </w:rPr>
        <w:t>OK</w:t>
      </w:r>
      <w:r>
        <w:t>.</w:t>
      </w:r>
    </w:p>
    <w:p w14:paraId="0C22F999" w14:textId="77777777" w:rsidR="004463D9" w:rsidRDefault="004463D9" w:rsidP="00B6127F">
      <w:pPr>
        <w:pStyle w:val="Stepx-x-x"/>
      </w:pPr>
      <w:r>
        <w:t xml:space="preserve">Click </w:t>
      </w:r>
      <w:r w:rsidRPr="004463D9">
        <w:rPr>
          <w:b/>
        </w:rPr>
        <w:t>Run Synthesis</w:t>
      </w:r>
      <w:r>
        <w:t xml:space="preserve"> to synthesize the design.</w:t>
      </w:r>
    </w:p>
    <w:p w14:paraId="34CE2665" w14:textId="77777777" w:rsidR="006C1217" w:rsidRDefault="006C1217" w:rsidP="00B6127F">
      <w:pPr>
        <w:pStyle w:val="Stepx-x-x"/>
      </w:pPr>
      <w:r>
        <w:t xml:space="preserve">Click </w:t>
      </w:r>
      <w:r w:rsidRPr="00021D2E">
        <w:rPr>
          <w:b/>
        </w:rPr>
        <w:t>Save</w:t>
      </w:r>
      <w:r>
        <w:t xml:space="preserve">, </w:t>
      </w:r>
      <w:r w:rsidRPr="00021D2E">
        <w:rPr>
          <w:b/>
        </w:rPr>
        <w:t>OK</w:t>
      </w:r>
      <w:r>
        <w:t xml:space="preserve">, and again </w:t>
      </w:r>
      <w:r w:rsidRPr="00021D2E">
        <w:rPr>
          <w:b/>
        </w:rPr>
        <w:t>OK</w:t>
      </w:r>
      <w:r>
        <w:t xml:space="preserve"> to save the synthesized design and save the constraints.</w:t>
      </w:r>
    </w:p>
    <w:p w14:paraId="63A3B2ED" w14:textId="77777777" w:rsidR="00696482" w:rsidRDefault="00696482" w:rsidP="00696482">
      <w:pPr>
        <w:pStyle w:val="StepContinue"/>
      </w:pPr>
      <w:r>
        <w:t xml:space="preserve">The Reload Design dialog box may re-appear.  Click </w:t>
      </w:r>
      <w:r w:rsidRPr="00EC5748">
        <w:rPr>
          <w:b/>
        </w:rPr>
        <w:t>Cancel</w:t>
      </w:r>
      <w:r>
        <w:t>.</w:t>
      </w:r>
    </w:p>
    <w:p w14:paraId="1A141DD2" w14:textId="77777777" w:rsidR="004463D9" w:rsidRDefault="004463D9" w:rsidP="00B6127F">
      <w:pPr>
        <w:pStyle w:val="Stepx-x-x"/>
      </w:pPr>
      <w:r>
        <w:lastRenderedPageBreak/>
        <w:t xml:space="preserve">Click </w:t>
      </w:r>
      <w:r w:rsidRPr="004463D9">
        <w:rPr>
          <w:b/>
        </w:rPr>
        <w:t>OK</w:t>
      </w:r>
      <w:r>
        <w:t xml:space="preserve"> to open the synthesized design</w:t>
      </w:r>
      <w:r w:rsidR="00B112F7">
        <w:t xml:space="preserve"> when synthesis process is completed</w:t>
      </w:r>
      <w:r>
        <w:t>.</w:t>
      </w:r>
    </w:p>
    <w:p w14:paraId="10C8AE19" w14:textId="77777777" w:rsidR="006C33F7" w:rsidRDefault="006C33F7" w:rsidP="006C33F7">
      <w:pPr>
        <w:pStyle w:val="Stepx-x-x"/>
      </w:pPr>
      <w:r>
        <w:t xml:space="preserve">Click on </w:t>
      </w:r>
      <w:r w:rsidRPr="00CB5CB5">
        <w:rPr>
          <w:b/>
        </w:rPr>
        <w:t>Schematic</w:t>
      </w:r>
      <w:r>
        <w:t xml:space="preserve"> under the </w:t>
      </w:r>
      <w:r w:rsidRPr="007C4ADA">
        <w:rPr>
          <w:i/>
        </w:rPr>
        <w:t xml:space="preserve">Open </w:t>
      </w:r>
      <w:r w:rsidRPr="0007214E">
        <w:rPr>
          <w:i/>
        </w:rPr>
        <w:t>Synthesized Design</w:t>
      </w:r>
      <w:r>
        <w:t xml:space="preserve"> tasks of </w:t>
      </w:r>
      <w:r>
        <w:rPr>
          <w:i/>
        </w:rPr>
        <w:t>Synthesis</w:t>
      </w:r>
      <w:r w:rsidRPr="002B7720">
        <w:rPr>
          <w:i/>
        </w:rPr>
        <w:t xml:space="preserve"> </w:t>
      </w:r>
      <w:r>
        <w:t xml:space="preserve">tasks of the </w:t>
      </w:r>
      <w:r w:rsidRPr="002B7720">
        <w:rPr>
          <w:i/>
        </w:rPr>
        <w:t>Flow Navigator</w:t>
      </w:r>
      <w:r>
        <w:t xml:space="preserve"> pane to view the synthesized design in a schematic view.</w:t>
      </w:r>
    </w:p>
    <w:p w14:paraId="7DCBC062" w14:textId="77777777" w:rsidR="006C33F7" w:rsidRDefault="006C33F7" w:rsidP="006C33F7">
      <w:pPr>
        <w:pStyle w:val="StepContinue"/>
      </w:pPr>
      <w:r>
        <w:t>Notice that the design is completely flattened.</w:t>
      </w:r>
    </w:p>
    <w:p w14:paraId="0CA05E80" w14:textId="4ABD793E" w:rsidR="006C33F7" w:rsidRDefault="00287398" w:rsidP="006C33F7">
      <w:pPr>
        <w:pStyle w:val="Figure"/>
      </w:pPr>
      <w:r>
        <w:rPr>
          <w:noProof/>
          <w:lang w:eastAsia="en-US"/>
        </w:rPr>
        <w:drawing>
          <wp:inline distT="0" distB="0" distL="0" distR="0" wp14:anchorId="29AEB4D3" wp14:editId="2E5BC1E5">
            <wp:extent cx="5943600" cy="11931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193165"/>
                    </a:xfrm>
                    <a:prstGeom prst="rect">
                      <a:avLst/>
                    </a:prstGeom>
                  </pic:spPr>
                </pic:pic>
              </a:graphicData>
            </a:graphic>
          </wp:inline>
        </w:drawing>
      </w:r>
    </w:p>
    <w:p w14:paraId="7F560161" w14:textId="77777777" w:rsidR="006C33F7" w:rsidRDefault="006C33F7" w:rsidP="006C33F7">
      <w:pPr>
        <w:pStyle w:val="FigureCaption"/>
      </w:pPr>
      <w:r>
        <w:t xml:space="preserve">Figure </w:t>
      </w:r>
      <w:r w:rsidR="00EB4D3D">
        <w:t>1</w:t>
      </w:r>
      <w:r w:rsidR="00BC44E3">
        <w:t>7</w:t>
      </w:r>
      <w:r>
        <w:t>. Flattened design</w:t>
      </w:r>
    </w:p>
    <w:p w14:paraId="217FDEE0" w14:textId="77777777" w:rsidR="006C33F7" w:rsidRDefault="006C33F7" w:rsidP="00B6127F">
      <w:pPr>
        <w:pStyle w:val="Stepx-x-x"/>
      </w:pPr>
      <w:r>
        <w:t xml:space="preserve">Click on </w:t>
      </w:r>
      <w:r w:rsidRPr="006C33F7">
        <w:rPr>
          <w:b/>
        </w:rPr>
        <w:t>Report Utilization</w:t>
      </w:r>
      <w:r>
        <w:t xml:space="preserve"> and observe that the hierarchical utilization is no longer available.  Also note that the </w:t>
      </w:r>
      <w:r w:rsidR="005B5819">
        <w:t xml:space="preserve">number of </w:t>
      </w:r>
      <w:r w:rsidR="005B5819" w:rsidRPr="006C33F7">
        <w:rPr>
          <w:b/>
        </w:rPr>
        <w:t xml:space="preserve">Slice </w:t>
      </w:r>
      <w:r w:rsidR="00DD4174">
        <w:rPr>
          <w:b/>
        </w:rPr>
        <w:t>Registers</w:t>
      </w:r>
      <w:r w:rsidR="00DD4174">
        <w:t xml:space="preserve"> </w:t>
      </w:r>
      <w:r w:rsidR="005B5819">
        <w:t>is</w:t>
      </w:r>
      <w:r w:rsidR="00A315A1">
        <w:t xml:space="preserve"> </w:t>
      </w:r>
      <w:r w:rsidRPr="006C33F7">
        <w:rPr>
          <w:b/>
        </w:rPr>
        <w:t>4</w:t>
      </w:r>
      <w:r w:rsidR="00EB4D3D">
        <w:rPr>
          <w:b/>
        </w:rPr>
        <w:t>8</w:t>
      </w:r>
      <w:r>
        <w:t>.</w:t>
      </w:r>
    </w:p>
    <w:p w14:paraId="4195FBEF" w14:textId="77777777" w:rsidR="005538C2" w:rsidRPr="00B50D59" w:rsidRDefault="005538C2" w:rsidP="005538C2">
      <w:pPr>
        <w:pStyle w:val="Stepx-x"/>
      </w:pPr>
      <w:r>
        <w:t>Write the checkpoint in order to analyze the results without going through the actual synthesis process</w:t>
      </w:r>
      <w:r w:rsidRPr="00B50D59">
        <w:t xml:space="preserve">.    </w:t>
      </w:r>
    </w:p>
    <w:p w14:paraId="31EEE162" w14:textId="77777777" w:rsidR="005538C2" w:rsidRPr="00E30784" w:rsidRDefault="005538C2" w:rsidP="005538C2">
      <w:pPr>
        <w:pStyle w:val="Stepx-x-x"/>
        <w:rPr>
          <w:rFonts w:cs="Arial"/>
          <w:b/>
        </w:rPr>
      </w:pPr>
      <w:r>
        <w:rPr>
          <w:rFonts w:cs="Arial"/>
        </w:rPr>
        <w:t xml:space="preserve">Select </w:t>
      </w:r>
      <w:r>
        <w:rPr>
          <w:b/>
        </w:rPr>
        <w:t>File &gt; Write Checkpoint…</w:t>
      </w:r>
      <w:r>
        <w:t xml:space="preserve"> to save the processed design so it can be opened later for further analysis.</w:t>
      </w:r>
    </w:p>
    <w:p w14:paraId="3449331C" w14:textId="77777777" w:rsidR="005538C2" w:rsidRDefault="005538C2" w:rsidP="00B6127F">
      <w:pPr>
        <w:pStyle w:val="Stepx-x-x"/>
      </w:pPr>
      <w:r>
        <w:t>A dialog box will appear showing the default name of the file</w:t>
      </w:r>
      <w:r w:rsidR="00696482">
        <w:t xml:space="preserve"> (checkpoint_2.dcp) </w:t>
      </w:r>
      <w:r>
        <w:t>in the current project directory.</w:t>
      </w:r>
    </w:p>
    <w:p w14:paraId="773A9016" w14:textId="77777777" w:rsidR="005538C2" w:rsidRDefault="006C33F7" w:rsidP="00B6127F">
      <w:pPr>
        <w:pStyle w:val="Stepx-x-x"/>
      </w:pPr>
      <w:r>
        <w:t xml:space="preserve">Click </w:t>
      </w:r>
      <w:r w:rsidR="005538C2" w:rsidRPr="005538C2">
        <w:rPr>
          <w:b/>
        </w:rPr>
        <w:t>OK</w:t>
      </w:r>
      <w:r w:rsidR="005538C2">
        <w:t>.</w:t>
      </w:r>
    </w:p>
    <w:p w14:paraId="1CB690CF" w14:textId="77777777" w:rsidR="00C85DAF" w:rsidRDefault="00C85DAF" w:rsidP="00B6127F">
      <w:pPr>
        <w:pStyle w:val="Stepx-x-x"/>
      </w:pPr>
      <w:r>
        <w:t xml:space="preserve">Close the project by selecting </w:t>
      </w:r>
      <w:r w:rsidRPr="00C85DAF">
        <w:rPr>
          <w:b/>
        </w:rPr>
        <w:t>File &gt; Close Project</w:t>
      </w:r>
      <w:r>
        <w:t>.</w:t>
      </w:r>
    </w:p>
    <w:p w14:paraId="22DE0F92" w14:textId="77777777" w:rsidR="00C85DAF" w:rsidRPr="00891CAA" w:rsidRDefault="00C85DAF" w:rsidP="00C85DAF">
      <w:pPr>
        <w:pStyle w:val="StepHeading"/>
        <w:keepNext/>
      </w:pPr>
      <w:r>
        <w:rPr>
          <w:rFonts w:cs="Arial"/>
        </w:rPr>
        <w:t>Read the Checkpoint</w:t>
      </w:r>
      <w:r w:rsidR="003D5837">
        <w:rPr>
          <w:rFonts w:cs="Arial"/>
        </w:rPr>
        <w:t>s</w:t>
      </w:r>
      <w:r w:rsidRPr="00891CAA">
        <w:tab/>
        <w:t xml:space="preserve">Step </w:t>
      </w:r>
      <w:r w:rsidR="003D5837">
        <w:t>4</w:t>
      </w:r>
    </w:p>
    <w:p w14:paraId="3C081A9F" w14:textId="77777777" w:rsidR="00C85DAF" w:rsidRPr="00B50D59" w:rsidRDefault="00C85DAF" w:rsidP="00C85DAF">
      <w:pPr>
        <w:pStyle w:val="Stepx-x"/>
      </w:pPr>
      <w:r>
        <w:t xml:space="preserve">Read the previously saved checkpoint </w:t>
      </w:r>
      <w:r w:rsidR="003D5837">
        <w:t xml:space="preserve">(checkpoint_1) </w:t>
      </w:r>
      <w:r>
        <w:t>in order to analyze the results without going through the actual synthesis process</w:t>
      </w:r>
      <w:r w:rsidRPr="00B50D59">
        <w:t xml:space="preserve">.    </w:t>
      </w:r>
    </w:p>
    <w:p w14:paraId="1DF223A6" w14:textId="77777777" w:rsidR="00C85DAF" w:rsidRPr="00C85DAF" w:rsidRDefault="00C85DAF" w:rsidP="00C85DAF">
      <w:pPr>
        <w:pStyle w:val="Stepx-x-x"/>
        <w:rPr>
          <w:rFonts w:cs="Arial"/>
          <w:b/>
        </w:rPr>
      </w:pPr>
      <w:r>
        <w:rPr>
          <w:rFonts w:cs="Arial"/>
        </w:rPr>
        <w:t xml:space="preserve">Select </w:t>
      </w:r>
      <w:r>
        <w:rPr>
          <w:b/>
        </w:rPr>
        <w:t>File &gt; Open Checkpoint…</w:t>
      </w:r>
      <w:r>
        <w:t xml:space="preserve"> at the </w:t>
      </w:r>
      <w:r w:rsidRPr="00C85DAF">
        <w:rPr>
          <w:i/>
        </w:rPr>
        <w:t>Getting Started</w:t>
      </w:r>
      <w:r>
        <w:t xml:space="preserve"> screen.</w:t>
      </w:r>
    </w:p>
    <w:p w14:paraId="6D4E61A2" w14:textId="4EC40E4B" w:rsidR="00C85DAF" w:rsidRPr="00C85DAF" w:rsidRDefault="00C85DAF" w:rsidP="00C85DAF">
      <w:pPr>
        <w:pStyle w:val="Stepx-x-x"/>
        <w:rPr>
          <w:rFonts w:cs="Arial"/>
          <w:b/>
        </w:rPr>
      </w:pPr>
      <w:r>
        <w:t xml:space="preserve">Browse to </w:t>
      </w:r>
      <w:r w:rsidR="00845FE3">
        <w:rPr>
          <w:b/>
        </w:rPr>
        <w:t>{</w:t>
      </w:r>
      <w:r w:rsidR="00E054B9">
        <w:rPr>
          <w:b/>
        </w:rPr>
        <w:t>labs</w:t>
      </w:r>
      <w:r w:rsidR="00845FE3">
        <w:rPr>
          <w:b/>
        </w:rPr>
        <w:t>}</w:t>
      </w:r>
      <w:r w:rsidR="00AE3949">
        <w:rPr>
          <w:b/>
        </w:rPr>
        <w:t>\</w:t>
      </w:r>
      <w:r w:rsidRPr="00C85DAF">
        <w:rPr>
          <w:b/>
        </w:rPr>
        <w:t>lab2</w:t>
      </w:r>
      <w:r>
        <w:t xml:space="preserve"> and select </w:t>
      </w:r>
      <w:r w:rsidRPr="00C85DAF">
        <w:rPr>
          <w:b/>
        </w:rPr>
        <w:t>checkpoint_1</w:t>
      </w:r>
      <w:r w:rsidR="006B4995">
        <w:rPr>
          <w:b/>
        </w:rPr>
        <w:t>.</w:t>
      </w:r>
    </w:p>
    <w:p w14:paraId="730464E2" w14:textId="77777777" w:rsidR="00C85DAF" w:rsidRPr="00C85DAF" w:rsidRDefault="00C85DAF" w:rsidP="00C85DAF">
      <w:pPr>
        <w:pStyle w:val="Stepx-x-x"/>
        <w:rPr>
          <w:rFonts w:cs="Arial"/>
          <w:b/>
        </w:rPr>
      </w:pPr>
      <w:r>
        <w:t xml:space="preserve">Click </w:t>
      </w:r>
      <w:r w:rsidRPr="00C85DAF">
        <w:rPr>
          <w:b/>
        </w:rPr>
        <w:t>OK</w:t>
      </w:r>
      <w:r>
        <w:t>.</w:t>
      </w:r>
    </w:p>
    <w:p w14:paraId="0A9F14A3" w14:textId="77777777" w:rsidR="006B4995" w:rsidRPr="006B4995" w:rsidRDefault="00166DD8" w:rsidP="00C85DAF">
      <w:pPr>
        <w:pStyle w:val="Stepx-x-x"/>
        <w:rPr>
          <w:rFonts w:cs="Arial"/>
          <w:b/>
        </w:rPr>
      </w:pPr>
      <w:r>
        <w:t>If the schematic isn’t open by default, i</w:t>
      </w:r>
      <w:r w:rsidR="006B4995">
        <w:t xml:space="preserve">n the netlist tab, select the top-level instance, </w:t>
      </w:r>
      <w:r w:rsidR="006B4995" w:rsidRPr="006B4995">
        <w:rPr>
          <w:b/>
        </w:rPr>
        <w:t>uart_led</w:t>
      </w:r>
      <w:r w:rsidR="006B4995">
        <w:t xml:space="preserve">, right-click and select </w:t>
      </w:r>
      <w:r w:rsidR="006B4995" w:rsidRPr="006B4995">
        <w:rPr>
          <w:b/>
        </w:rPr>
        <w:t>Schematic</w:t>
      </w:r>
      <w:r w:rsidR="006B4995">
        <w:t>.</w:t>
      </w:r>
    </w:p>
    <w:p w14:paraId="13E75F4C" w14:textId="77777777" w:rsidR="006B4995" w:rsidRPr="006B4995" w:rsidRDefault="006B4995" w:rsidP="006B4995">
      <w:pPr>
        <w:pStyle w:val="StepContinue"/>
      </w:pPr>
      <w:r>
        <w:t>You will see the hierarchical blocks.  You can double-click on any of the first-level block and see the underlying blocks.  You can also select any lower-level block in the netlist tab, right-click and select Schematic to see the corresponding level design.</w:t>
      </w:r>
    </w:p>
    <w:p w14:paraId="2E3FB549" w14:textId="77777777" w:rsidR="006B4995" w:rsidRPr="006B4995" w:rsidRDefault="006B4995" w:rsidP="00C85DAF">
      <w:pPr>
        <w:pStyle w:val="Stepx-x-x"/>
        <w:rPr>
          <w:rFonts w:cs="Arial"/>
          <w:b/>
        </w:rPr>
      </w:pPr>
      <w:r>
        <w:lastRenderedPageBreak/>
        <w:t xml:space="preserve">In the netlist tab, select the top-level instance, </w:t>
      </w:r>
      <w:r w:rsidRPr="006B4995">
        <w:rPr>
          <w:b/>
        </w:rPr>
        <w:t>uart_led</w:t>
      </w:r>
      <w:r>
        <w:t xml:space="preserve">, right-click and select </w:t>
      </w:r>
      <w:r>
        <w:rPr>
          <w:b/>
        </w:rPr>
        <w:t>Show Hierarchy.</w:t>
      </w:r>
    </w:p>
    <w:p w14:paraId="5D1A80B8" w14:textId="77777777" w:rsidR="006B4995" w:rsidRPr="006B4995" w:rsidRDefault="006B4995" w:rsidP="006B4995">
      <w:pPr>
        <w:pStyle w:val="StepContinue"/>
        <w:rPr>
          <w:rFonts w:cs="Arial"/>
        </w:rPr>
      </w:pPr>
      <w:r>
        <w:t xml:space="preserve">You will see how the blocks are hierarchically connected. </w:t>
      </w:r>
    </w:p>
    <w:p w14:paraId="5CC8EC75" w14:textId="77777777" w:rsidR="006B4995" w:rsidRPr="006B4995" w:rsidRDefault="006B4995" w:rsidP="00C85DAF">
      <w:pPr>
        <w:pStyle w:val="Stepx-x-x"/>
        <w:rPr>
          <w:rFonts w:cs="Arial"/>
          <w:b/>
        </w:rPr>
      </w:pPr>
      <w:r>
        <w:t xml:space="preserve">Select </w:t>
      </w:r>
      <w:r w:rsidRPr="006B4995">
        <w:rPr>
          <w:b/>
        </w:rPr>
        <w:t>Tools &gt; Timing &gt; Report Timing Summary</w:t>
      </w:r>
      <w:r>
        <w:t xml:space="preserve"> </w:t>
      </w:r>
      <w:r w:rsidR="00F6723B">
        <w:t xml:space="preserve">and click </w:t>
      </w:r>
      <w:r w:rsidR="00F6723B">
        <w:rPr>
          <w:b/>
        </w:rPr>
        <w:t xml:space="preserve">OK </w:t>
      </w:r>
      <w:r>
        <w:t>to see the report you saw previously.</w:t>
      </w:r>
    </w:p>
    <w:p w14:paraId="232427A3" w14:textId="77777777" w:rsidR="006B4995" w:rsidRPr="006B4995" w:rsidRDefault="006B4995" w:rsidP="00C85DAF">
      <w:pPr>
        <w:pStyle w:val="Stepx-x-x"/>
        <w:rPr>
          <w:rFonts w:cs="Arial"/>
          <w:b/>
        </w:rPr>
      </w:pPr>
      <w:r>
        <w:t xml:space="preserve">Select </w:t>
      </w:r>
      <w:r w:rsidRPr="006B4995">
        <w:rPr>
          <w:b/>
        </w:rPr>
        <w:t xml:space="preserve">Tools &gt; </w:t>
      </w:r>
      <w:r>
        <w:rPr>
          <w:b/>
        </w:rPr>
        <w:t>Report</w:t>
      </w:r>
      <w:r w:rsidRPr="006B4995">
        <w:rPr>
          <w:b/>
        </w:rPr>
        <w:t xml:space="preserve"> &gt; Report </w:t>
      </w:r>
      <w:r>
        <w:rPr>
          <w:b/>
        </w:rPr>
        <w:t>Utilization…</w:t>
      </w:r>
      <w:r w:rsidRPr="006B4995">
        <w:rPr>
          <w:b/>
        </w:rPr>
        <w:t xml:space="preserve"> </w:t>
      </w:r>
      <w:r w:rsidR="00F6723B">
        <w:t xml:space="preserve">and click </w:t>
      </w:r>
      <w:r w:rsidR="00F6723B">
        <w:rPr>
          <w:b/>
        </w:rPr>
        <w:t xml:space="preserve">OK </w:t>
      </w:r>
      <w:r>
        <w:t xml:space="preserve">to see the utilization report you saw previously </w:t>
      </w:r>
    </w:p>
    <w:p w14:paraId="3D11579B" w14:textId="379BCD11" w:rsidR="006B4995" w:rsidRPr="006B4995" w:rsidRDefault="006B4995" w:rsidP="00C85DAF">
      <w:pPr>
        <w:pStyle w:val="Stepx-x-x"/>
        <w:rPr>
          <w:rFonts w:cs="Arial"/>
          <w:b/>
        </w:rPr>
      </w:pPr>
      <w:r>
        <w:t xml:space="preserve">Select </w:t>
      </w:r>
      <w:r w:rsidRPr="003573FF">
        <w:rPr>
          <w:b/>
        </w:rPr>
        <w:t>File &gt; Open Checkpoint</w:t>
      </w:r>
      <w:r>
        <w:t xml:space="preserve">, browse to </w:t>
      </w:r>
      <w:r w:rsidR="006E16BB">
        <w:rPr>
          <w:b/>
        </w:rPr>
        <w:t>{labs}</w:t>
      </w:r>
      <w:r w:rsidR="00AE3949">
        <w:rPr>
          <w:b/>
        </w:rPr>
        <w:t>\</w:t>
      </w:r>
      <w:r w:rsidRPr="00C85DAF">
        <w:rPr>
          <w:b/>
        </w:rPr>
        <w:t>lab2</w:t>
      </w:r>
      <w:r>
        <w:t xml:space="preserve"> and select </w:t>
      </w:r>
      <w:r>
        <w:rPr>
          <w:b/>
        </w:rPr>
        <w:t>checkpoint_2.</w:t>
      </w:r>
    </w:p>
    <w:p w14:paraId="5D5AA269" w14:textId="77777777" w:rsidR="006B4995" w:rsidRPr="00A874A1" w:rsidRDefault="006B4995" w:rsidP="00C85DAF">
      <w:pPr>
        <w:pStyle w:val="Stepx-x-x"/>
        <w:rPr>
          <w:rFonts w:cs="Arial"/>
          <w:b/>
        </w:rPr>
      </w:pPr>
      <w:r>
        <w:t xml:space="preserve">Click </w:t>
      </w:r>
      <w:r w:rsidRPr="00F6723B">
        <w:rPr>
          <w:b/>
        </w:rPr>
        <w:t>No</w:t>
      </w:r>
      <w:r>
        <w:t xml:space="preserve"> to </w:t>
      </w:r>
      <w:r w:rsidR="00F6723B">
        <w:t xml:space="preserve">keep </w:t>
      </w:r>
      <w:r>
        <w:t>the Checkpoint_1</w:t>
      </w:r>
      <w:r w:rsidR="00F6723B">
        <w:t xml:space="preserve"> open</w:t>
      </w:r>
      <w:r>
        <w:t xml:space="preserve">. </w:t>
      </w:r>
    </w:p>
    <w:p w14:paraId="79156C75" w14:textId="77777777" w:rsidR="00A874A1" w:rsidRPr="006B4995" w:rsidRDefault="00A874A1" w:rsidP="00A874A1">
      <w:pPr>
        <w:pStyle w:val="StepContinue"/>
      </w:pPr>
      <w:r>
        <w:t>This will invoke second Vivado GUI.</w:t>
      </w:r>
    </w:p>
    <w:p w14:paraId="45EECE4C" w14:textId="77777777" w:rsidR="00A874A1" w:rsidRPr="006B4995" w:rsidRDefault="00166DD8" w:rsidP="00A874A1">
      <w:pPr>
        <w:pStyle w:val="Stepx-x-x"/>
        <w:rPr>
          <w:rFonts w:cs="Arial"/>
          <w:b/>
        </w:rPr>
      </w:pPr>
      <w:r>
        <w:t>If the schematic isn’t open by default, i</w:t>
      </w:r>
      <w:r w:rsidR="00A874A1">
        <w:t xml:space="preserve">n the netlist tab, select the top-level instance, </w:t>
      </w:r>
      <w:r w:rsidR="00A874A1" w:rsidRPr="006B4995">
        <w:rPr>
          <w:b/>
        </w:rPr>
        <w:t>uart_led</w:t>
      </w:r>
      <w:r w:rsidR="00A874A1">
        <w:t xml:space="preserve">, right-click and select </w:t>
      </w:r>
      <w:r w:rsidR="00A874A1" w:rsidRPr="006B4995">
        <w:rPr>
          <w:b/>
        </w:rPr>
        <w:t>Schematic</w:t>
      </w:r>
      <w:r w:rsidR="00A874A1">
        <w:t>.</w:t>
      </w:r>
    </w:p>
    <w:p w14:paraId="756D14F2" w14:textId="77777777" w:rsidR="00A874A1" w:rsidRPr="006B4995" w:rsidRDefault="00A874A1" w:rsidP="00A874A1">
      <w:pPr>
        <w:pStyle w:val="StepContinue"/>
      </w:pPr>
      <w:r>
        <w:t>You will see the flattened design.</w:t>
      </w:r>
    </w:p>
    <w:p w14:paraId="74C971DC" w14:textId="77777777" w:rsidR="00C85DAF" w:rsidRPr="00E30784" w:rsidRDefault="00A874A1" w:rsidP="00C85DAF">
      <w:pPr>
        <w:pStyle w:val="Stepx-x-x"/>
        <w:rPr>
          <w:rFonts w:cs="Arial"/>
          <w:b/>
        </w:rPr>
      </w:pPr>
      <w:r>
        <w:t>You can generate the desired reports on this checkpoint as you wish.</w:t>
      </w:r>
    </w:p>
    <w:p w14:paraId="6F21FF21" w14:textId="77777777" w:rsidR="00BB0296" w:rsidRDefault="00BB0296" w:rsidP="00B82476">
      <w:pPr>
        <w:pStyle w:val="Stepx-x-x"/>
        <w:rPr>
          <w:rFonts w:cs="Arial"/>
          <w:bCs/>
          <w:noProof/>
        </w:rPr>
      </w:pPr>
      <w:r w:rsidRPr="00B50D59">
        <w:rPr>
          <w:rFonts w:cs="Arial"/>
          <w:bCs/>
          <w:noProof/>
        </w:rPr>
        <w:t>Close</w:t>
      </w:r>
      <w:r w:rsidR="00AE00D7">
        <w:rPr>
          <w:rFonts w:cs="Arial"/>
          <w:bCs/>
          <w:noProof/>
        </w:rPr>
        <w:t xml:space="preserve"> the</w:t>
      </w:r>
      <w:r w:rsidRPr="00B50D59">
        <w:rPr>
          <w:rFonts w:cs="Arial"/>
          <w:bCs/>
          <w:noProof/>
        </w:rPr>
        <w:t xml:space="preserve"> </w:t>
      </w:r>
      <w:r w:rsidR="0050435A">
        <w:rPr>
          <w:rFonts w:cs="Arial"/>
          <w:b/>
          <w:bCs/>
          <w:noProof/>
        </w:rPr>
        <w:t>Vivado</w:t>
      </w:r>
      <w:r w:rsidR="00560B2D">
        <w:rPr>
          <w:rFonts w:cs="Arial"/>
          <w:bCs/>
          <w:noProof/>
        </w:rPr>
        <w:t xml:space="preserve"> program</w:t>
      </w:r>
      <w:r w:rsidR="00193C8D">
        <w:rPr>
          <w:rFonts w:cs="Arial"/>
          <w:bCs/>
          <w:noProof/>
        </w:rPr>
        <w:t xml:space="preserve"> by selecting </w:t>
      </w:r>
      <w:r w:rsidR="00193C8D" w:rsidRPr="00193C8D">
        <w:rPr>
          <w:rFonts w:cs="Arial"/>
          <w:b/>
          <w:bCs/>
          <w:noProof/>
        </w:rPr>
        <w:t>File &gt; Exit</w:t>
      </w:r>
      <w:r w:rsidR="003F37CE">
        <w:rPr>
          <w:rFonts w:cs="Arial"/>
          <w:bCs/>
          <w:noProof/>
        </w:rPr>
        <w:t xml:space="preserve"> and click </w:t>
      </w:r>
      <w:r w:rsidR="003F37CE" w:rsidRPr="003F37CE">
        <w:rPr>
          <w:rFonts w:cs="Arial"/>
          <w:b/>
          <w:bCs/>
          <w:noProof/>
        </w:rPr>
        <w:t>OK</w:t>
      </w:r>
      <w:r w:rsidR="003F37CE">
        <w:rPr>
          <w:rFonts w:cs="Arial"/>
          <w:bCs/>
          <w:noProof/>
        </w:rPr>
        <w:t>.</w:t>
      </w:r>
    </w:p>
    <w:p w14:paraId="064578B9" w14:textId="77777777" w:rsidR="00021D2E" w:rsidRDefault="00021D2E" w:rsidP="00021D2E">
      <w:pPr>
        <w:pStyle w:val="Stepx-x-x"/>
        <w:numPr>
          <w:ilvl w:val="0"/>
          <w:numId w:val="0"/>
        </w:numPr>
        <w:ind w:left="720"/>
        <w:rPr>
          <w:rFonts w:cs="Arial"/>
          <w:bCs/>
          <w:noProof/>
        </w:rPr>
      </w:pPr>
      <w:bookmarkStart w:id="1" w:name="_GoBack"/>
      <w:bookmarkEnd w:id="1"/>
    </w:p>
    <w:p w14:paraId="3234FBB1" w14:textId="77777777" w:rsidR="002F3C4D" w:rsidRPr="00B50D59" w:rsidRDefault="002F3C4D" w:rsidP="002F3C4D">
      <w:pPr>
        <w:pStyle w:val="LabHead"/>
      </w:pPr>
      <w:r w:rsidRPr="002F3C4D">
        <w:t>Conclusion</w:t>
      </w:r>
      <w:r w:rsidRPr="00B50D59">
        <w:t xml:space="preserve"> </w:t>
      </w:r>
    </w:p>
    <w:p w14:paraId="35A88EC4" w14:textId="77777777" w:rsidR="00876120" w:rsidRDefault="00876120" w:rsidP="00876120">
      <w:pPr>
        <w:pStyle w:val="Body"/>
        <w:rPr>
          <w:rFonts w:eastAsiaTheme="minorEastAsia"/>
        </w:rPr>
      </w:pPr>
      <w:r>
        <w:rPr>
          <w:rFonts w:eastAsiaTheme="minorEastAsia"/>
        </w:rPr>
        <w:t>In this</w:t>
      </w:r>
      <w:r w:rsidRPr="007D0737">
        <w:rPr>
          <w:rFonts w:eastAsiaTheme="minorEastAsia"/>
        </w:rPr>
        <w:t xml:space="preserve"> lab </w:t>
      </w:r>
      <w:r>
        <w:rPr>
          <w:rFonts w:eastAsiaTheme="minorEastAsia"/>
        </w:rPr>
        <w:t xml:space="preserve">you applied the timing constraints and synthesized the design.  You viewed various post-synthesis reports.  You wrote checkpoints and read it back to perform the analysis you were doing during the design flow. You saw the effect of changing synthesis settings.  </w:t>
      </w:r>
    </w:p>
    <w:p w14:paraId="1E79CA66" w14:textId="77777777" w:rsidR="005A0623" w:rsidRDefault="005A0623" w:rsidP="00876120">
      <w:pPr>
        <w:pStyle w:val="Body"/>
        <w:rPr>
          <w:rFonts w:eastAsiaTheme="minorEastAsia"/>
        </w:rPr>
      </w:pPr>
    </w:p>
    <w:p w14:paraId="415672B0" w14:textId="77777777" w:rsidR="005A0623" w:rsidRDefault="005A0623" w:rsidP="00876120">
      <w:pPr>
        <w:pStyle w:val="Body"/>
      </w:pPr>
    </w:p>
    <w:p w14:paraId="2C7A964A" w14:textId="77777777" w:rsidR="00EF7F6E" w:rsidRDefault="00EF7F6E">
      <w:r>
        <w:br w:type="page"/>
      </w:r>
    </w:p>
    <w:p w14:paraId="75E4723E" w14:textId="77777777" w:rsidR="009A4753" w:rsidRPr="00B50D59" w:rsidRDefault="009A4753" w:rsidP="009A4753">
      <w:pPr>
        <w:pStyle w:val="AnswerHead"/>
        <w:spacing w:before="240"/>
        <w:rPr>
          <w:rFonts w:cs="Arial"/>
        </w:rPr>
      </w:pPr>
      <w:r w:rsidRPr="00B50D59">
        <w:rPr>
          <w:rFonts w:cs="Arial"/>
        </w:rPr>
        <w:lastRenderedPageBreak/>
        <w:t xml:space="preserve">Answers </w:t>
      </w:r>
    </w:p>
    <w:p w14:paraId="57FF9ACD" w14:textId="77777777" w:rsidR="009A4753" w:rsidRPr="006D223E" w:rsidRDefault="00F6723B" w:rsidP="009A4753">
      <w:pPr>
        <w:pStyle w:val="Question1"/>
        <w:numPr>
          <w:ilvl w:val="0"/>
          <w:numId w:val="17"/>
        </w:numPr>
        <w:ind w:left="360"/>
        <w:rPr>
          <w:rFonts w:ascii="Arial" w:hAnsi="Arial" w:cs="Arial"/>
        </w:rPr>
      </w:pPr>
      <w:r w:rsidRPr="006D223E">
        <w:rPr>
          <w:rFonts w:ascii="Arial" w:hAnsi="Arial" w:cs="Arial"/>
        </w:rPr>
        <w:t>Look through the table and find the number used of each of the following:</w:t>
      </w:r>
    </w:p>
    <w:p w14:paraId="03E28211" w14:textId="77777777" w:rsidR="009A4753" w:rsidRPr="006D223E" w:rsidRDefault="009A4753" w:rsidP="009A4753">
      <w:pPr>
        <w:pStyle w:val="StepContinue"/>
        <w:spacing w:before="120"/>
        <w:rPr>
          <w:rFonts w:cs="Arial"/>
        </w:rPr>
      </w:pPr>
      <w:r w:rsidRPr="006D223E">
        <w:rPr>
          <w:rFonts w:cs="Arial"/>
        </w:rPr>
        <w:t>FF:</w:t>
      </w:r>
      <w:r w:rsidRPr="006D223E">
        <w:rPr>
          <w:rFonts w:cs="Arial"/>
        </w:rPr>
        <w:tab/>
      </w:r>
      <w:r w:rsidRPr="006D223E">
        <w:rPr>
          <w:rFonts w:cs="Arial"/>
        </w:rPr>
        <w:tab/>
        <w:t xml:space="preserve">               </w:t>
      </w:r>
      <w:r w:rsidRPr="006D223E">
        <w:rPr>
          <w:rFonts w:cs="Arial"/>
        </w:rPr>
        <w:tab/>
      </w:r>
      <w:r w:rsidRPr="006D223E">
        <w:rPr>
          <w:rFonts w:cs="Arial"/>
          <w:u w:val="single"/>
        </w:rPr>
        <w:tab/>
        <w:t>48</w:t>
      </w:r>
      <w:r w:rsidRPr="006D223E">
        <w:rPr>
          <w:rFonts w:cs="Arial"/>
          <w:u w:val="single"/>
        </w:rPr>
        <w:tab/>
      </w:r>
      <w:r w:rsidRPr="006D223E">
        <w:rPr>
          <w:rFonts w:cs="Arial"/>
          <w:u w:val="single"/>
        </w:rPr>
        <w:tab/>
      </w:r>
    </w:p>
    <w:p w14:paraId="23A4869E" w14:textId="6F16E3F5" w:rsidR="009A4753" w:rsidRPr="006D223E" w:rsidRDefault="009A4753" w:rsidP="009A4753">
      <w:pPr>
        <w:pStyle w:val="StepContinue"/>
        <w:spacing w:before="120"/>
        <w:rPr>
          <w:rFonts w:cs="Arial"/>
        </w:rPr>
      </w:pPr>
      <w:r w:rsidRPr="006D223E">
        <w:rPr>
          <w:rFonts w:cs="Arial"/>
        </w:rPr>
        <w:t>LUT:</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t>4</w:t>
      </w:r>
      <w:r w:rsidR="00845FE3">
        <w:rPr>
          <w:rFonts w:cs="Arial"/>
          <w:u w:val="single"/>
        </w:rPr>
        <w:t>2</w:t>
      </w:r>
      <w:r w:rsidRPr="006D223E">
        <w:rPr>
          <w:rFonts w:cs="Arial"/>
          <w:u w:val="single"/>
        </w:rPr>
        <w:tab/>
      </w:r>
      <w:r w:rsidRPr="006D223E">
        <w:rPr>
          <w:rFonts w:cs="Arial"/>
          <w:u w:val="single"/>
        </w:rPr>
        <w:tab/>
      </w:r>
    </w:p>
    <w:p w14:paraId="79CD16F7" w14:textId="77777777" w:rsidR="009A4753" w:rsidRPr="006D223E" w:rsidRDefault="009A4753" w:rsidP="009A4753">
      <w:pPr>
        <w:pStyle w:val="StepContinue"/>
        <w:spacing w:before="120"/>
        <w:rPr>
          <w:rFonts w:cs="Arial"/>
        </w:rPr>
      </w:pPr>
      <w:r w:rsidRPr="006D223E">
        <w:rPr>
          <w:rFonts w:cs="Arial"/>
        </w:rPr>
        <w:t>I/O:</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t>12</w:t>
      </w:r>
      <w:r w:rsidRPr="006D223E">
        <w:rPr>
          <w:rFonts w:cs="Arial"/>
          <w:u w:val="single"/>
        </w:rPr>
        <w:tab/>
      </w:r>
      <w:r w:rsidRPr="006D223E">
        <w:rPr>
          <w:rFonts w:cs="Arial"/>
          <w:u w:val="single"/>
        </w:rPr>
        <w:tab/>
      </w:r>
    </w:p>
    <w:p w14:paraId="4BF6EB14" w14:textId="77777777" w:rsidR="009A4753" w:rsidRPr="006D223E" w:rsidRDefault="009A4753" w:rsidP="009A4753">
      <w:pPr>
        <w:pStyle w:val="StepContinue"/>
        <w:spacing w:before="120"/>
        <w:rPr>
          <w:rFonts w:cs="Arial"/>
        </w:rPr>
      </w:pPr>
      <w:r w:rsidRPr="006D223E">
        <w:rPr>
          <w:rFonts w:cs="Arial"/>
        </w:rPr>
        <w:t>BUFG:</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t>1</w:t>
      </w:r>
      <w:r w:rsidRPr="006D223E">
        <w:rPr>
          <w:rFonts w:cs="Arial"/>
          <w:u w:val="single"/>
        </w:rPr>
        <w:tab/>
      </w:r>
      <w:r w:rsidRPr="006D223E">
        <w:rPr>
          <w:rFonts w:cs="Arial"/>
          <w:u w:val="single"/>
        </w:rPr>
        <w:tab/>
      </w:r>
    </w:p>
    <w:p w14:paraId="5AA54717" w14:textId="77777777" w:rsidR="008A27EF" w:rsidRPr="006D223E" w:rsidRDefault="00F6723B" w:rsidP="008A27EF">
      <w:pPr>
        <w:pStyle w:val="Question1"/>
        <w:numPr>
          <w:ilvl w:val="0"/>
          <w:numId w:val="17"/>
        </w:numPr>
        <w:ind w:left="360"/>
        <w:rPr>
          <w:rFonts w:ascii="Arial" w:hAnsi="Arial" w:cs="Arial"/>
        </w:rPr>
      </w:pPr>
      <w:r w:rsidRPr="006D223E">
        <w:rPr>
          <w:rFonts w:ascii="Arial" w:hAnsi="Arial" w:cs="Arial"/>
        </w:rPr>
        <w:t>Look through the report and find the number used of each of the following:</w:t>
      </w:r>
    </w:p>
    <w:p w14:paraId="11A51B9E" w14:textId="77777777" w:rsidR="008A27EF" w:rsidRPr="006D223E" w:rsidRDefault="008A27EF" w:rsidP="008A27EF">
      <w:pPr>
        <w:pStyle w:val="StepContinue"/>
        <w:spacing w:before="120"/>
        <w:rPr>
          <w:rFonts w:cs="Arial"/>
        </w:rPr>
      </w:pPr>
      <w:r w:rsidRPr="006D223E">
        <w:rPr>
          <w:rFonts w:cs="Arial"/>
        </w:rPr>
        <w:t>FF:</w:t>
      </w:r>
      <w:r w:rsidRPr="006D223E">
        <w:rPr>
          <w:rFonts w:cs="Arial"/>
        </w:rPr>
        <w:tab/>
      </w:r>
      <w:r w:rsidRPr="006D223E">
        <w:rPr>
          <w:rFonts w:cs="Arial"/>
        </w:rPr>
        <w:tab/>
        <w:t xml:space="preserve">               </w:t>
      </w:r>
      <w:r w:rsidRPr="006D223E">
        <w:rPr>
          <w:rFonts w:cs="Arial"/>
        </w:rPr>
        <w:tab/>
      </w:r>
      <w:r w:rsidRPr="006D223E">
        <w:rPr>
          <w:rFonts w:cs="Arial"/>
          <w:u w:val="single"/>
        </w:rPr>
        <w:tab/>
        <w:t>48</w:t>
      </w:r>
      <w:r w:rsidRPr="006D223E">
        <w:rPr>
          <w:rFonts w:cs="Arial"/>
          <w:u w:val="single"/>
        </w:rPr>
        <w:tab/>
      </w:r>
      <w:r w:rsidRPr="006D223E">
        <w:rPr>
          <w:rFonts w:cs="Arial"/>
          <w:u w:val="single"/>
        </w:rPr>
        <w:tab/>
      </w:r>
    </w:p>
    <w:p w14:paraId="06214336" w14:textId="5C342597" w:rsidR="008A27EF" w:rsidRPr="006D223E" w:rsidRDefault="008A27EF" w:rsidP="008A27EF">
      <w:pPr>
        <w:pStyle w:val="StepContinue"/>
        <w:spacing w:before="120"/>
        <w:rPr>
          <w:rFonts w:cs="Arial"/>
        </w:rPr>
      </w:pPr>
      <w:r w:rsidRPr="006D223E">
        <w:rPr>
          <w:rFonts w:cs="Arial"/>
        </w:rPr>
        <w:t>LUT:</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r>
      <w:r w:rsidR="00EC5748" w:rsidRPr="006D223E">
        <w:rPr>
          <w:rFonts w:cs="Arial"/>
          <w:u w:val="single"/>
        </w:rPr>
        <w:t>4</w:t>
      </w:r>
      <w:r w:rsidR="00845FE3">
        <w:rPr>
          <w:rFonts w:cs="Arial"/>
          <w:u w:val="single"/>
        </w:rPr>
        <w:t>2</w:t>
      </w:r>
      <w:r w:rsidRPr="006D223E">
        <w:rPr>
          <w:rFonts w:cs="Arial"/>
          <w:u w:val="single"/>
        </w:rPr>
        <w:tab/>
      </w:r>
      <w:r w:rsidRPr="006D223E">
        <w:rPr>
          <w:rFonts w:cs="Arial"/>
          <w:u w:val="single"/>
        </w:rPr>
        <w:tab/>
      </w:r>
    </w:p>
    <w:p w14:paraId="451C14AE" w14:textId="77777777" w:rsidR="008A27EF" w:rsidRPr="006D223E" w:rsidRDefault="008A27EF" w:rsidP="008A27EF">
      <w:pPr>
        <w:pStyle w:val="StepContinue"/>
        <w:spacing w:before="120"/>
        <w:rPr>
          <w:rFonts w:cs="Arial"/>
        </w:rPr>
      </w:pPr>
      <w:r w:rsidRPr="006D223E">
        <w:rPr>
          <w:rFonts w:cs="Arial"/>
        </w:rPr>
        <w:t>I/O:</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t>12</w:t>
      </w:r>
      <w:r w:rsidRPr="006D223E">
        <w:rPr>
          <w:rFonts w:cs="Arial"/>
          <w:u w:val="single"/>
        </w:rPr>
        <w:tab/>
      </w:r>
      <w:r w:rsidRPr="006D223E">
        <w:rPr>
          <w:rFonts w:cs="Arial"/>
          <w:u w:val="single"/>
        </w:rPr>
        <w:tab/>
      </w:r>
    </w:p>
    <w:p w14:paraId="61523B8A" w14:textId="77777777" w:rsidR="008A27EF" w:rsidRPr="006D223E" w:rsidRDefault="008A27EF" w:rsidP="008A27EF">
      <w:pPr>
        <w:pStyle w:val="StepContinue"/>
        <w:spacing w:before="120"/>
        <w:rPr>
          <w:rFonts w:cs="Arial"/>
        </w:rPr>
      </w:pPr>
      <w:r w:rsidRPr="006D223E">
        <w:rPr>
          <w:rFonts w:cs="Arial"/>
        </w:rPr>
        <w:t>BUFG:</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t>1</w:t>
      </w:r>
      <w:r w:rsidRPr="006D223E">
        <w:rPr>
          <w:rFonts w:cs="Arial"/>
          <w:u w:val="single"/>
        </w:rPr>
        <w:tab/>
      </w:r>
      <w:r w:rsidRPr="006D223E">
        <w:rPr>
          <w:rFonts w:cs="Arial"/>
          <w:u w:val="single"/>
        </w:rPr>
        <w:tab/>
      </w:r>
    </w:p>
    <w:p w14:paraId="2AC2FF4A" w14:textId="77777777" w:rsidR="004B088E" w:rsidRPr="006D223E" w:rsidRDefault="00F6723B" w:rsidP="004B088E">
      <w:pPr>
        <w:pStyle w:val="Question1"/>
        <w:numPr>
          <w:ilvl w:val="0"/>
          <w:numId w:val="17"/>
        </w:numPr>
        <w:ind w:left="360"/>
        <w:rPr>
          <w:rFonts w:ascii="Arial" w:hAnsi="Arial" w:cs="Arial"/>
        </w:rPr>
      </w:pPr>
      <w:r w:rsidRPr="006D223E">
        <w:rPr>
          <w:rFonts w:ascii="Arial" w:hAnsi="Arial" w:cs="Arial"/>
        </w:rPr>
        <w:t>From the power report, find the % power consumption used by each of the following</w:t>
      </w:r>
      <w:r w:rsidR="007925BD">
        <w:rPr>
          <w:rFonts w:ascii="Arial" w:hAnsi="Arial" w:cs="Arial"/>
        </w:rPr>
        <w:t xml:space="preserve"> (Nexys4</w:t>
      </w:r>
      <w:r w:rsidR="00A6102D">
        <w:rPr>
          <w:rFonts w:ascii="Arial" w:hAnsi="Arial" w:cs="Arial"/>
        </w:rPr>
        <w:t xml:space="preserve"> DDR</w:t>
      </w:r>
      <w:r w:rsidR="007925BD">
        <w:rPr>
          <w:rFonts w:ascii="Arial" w:hAnsi="Arial" w:cs="Arial"/>
        </w:rPr>
        <w:t>)</w:t>
      </w:r>
      <w:r w:rsidRPr="006D223E">
        <w:rPr>
          <w:rFonts w:ascii="Arial" w:hAnsi="Arial" w:cs="Arial"/>
        </w:rPr>
        <w:t>:</w:t>
      </w:r>
    </w:p>
    <w:p w14:paraId="15C891C7" w14:textId="77777777" w:rsidR="004B088E" w:rsidRPr="006D223E" w:rsidRDefault="004B088E" w:rsidP="004B088E">
      <w:pPr>
        <w:pStyle w:val="StepContinue"/>
        <w:spacing w:before="120"/>
        <w:rPr>
          <w:rFonts w:cs="Arial"/>
        </w:rPr>
      </w:pPr>
      <w:r w:rsidRPr="006D223E">
        <w:rPr>
          <w:rFonts w:cs="Arial"/>
        </w:rPr>
        <w:t>Clocks:</w:t>
      </w:r>
      <w:r w:rsidRPr="006D223E">
        <w:rPr>
          <w:rFonts w:cs="Arial"/>
        </w:rPr>
        <w:tab/>
      </w:r>
      <w:r w:rsidRPr="006D223E">
        <w:rPr>
          <w:rFonts w:cs="Arial"/>
        </w:rPr>
        <w:tab/>
        <w:t xml:space="preserve">               </w:t>
      </w:r>
      <w:r w:rsidRPr="006D223E">
        <w:rPr>
          <w:rFonts w:cs="Arial"/>
        </w:rPr>
        <w:tab/>
      </w:r>
      <w:r w:rsidRPr="006D223E">
        <w:rPr>
          <w:rFonts w:cs="Arial"/>
          <w:u w:val="single"/>
        </w:rPr>
        <w:tab/>
      </w:r>
      <w:r w:rsidR="00F053B6">
        <w:rPr>
          <w:rFonts w:cs="Arial"/>
          <w:u w:val="single"/>
        </w:rPr>
        <w:t>31</w:t>
      </w:r>
      <w:r w:rsidRPr="006D223E">
        <w:rPr>
          <w:rFonts w:cs="Arial"/>
          <w:u w:val="single"/>
        </w:rPr>
        <w:t>%</w:t>
      </w:r>
      <w:r w:rsidRPr="006D223E">
        <w:rPr>
          <w:rFonts w:cs="Arial"/>
          <w:u w:val="single"/>
        </w:rPr>
        <w:tab/>
      </w:r>
      <w:r w:rsidRPr="006D223E">
        <w:rPr>
          <w:rFonts w:cs="Arial"/>
          <w:u w:val="single"/>
        </w:rPr>
        <w:tab/>
      </w:r>
    </w:p>
    <w:p w14:paraId="4A8D353E" w14:textId="5792E7CC" w:rsidR="004B088E" w:rsidRPr="006D223E" w:rsidRDefault="004B088E" w:rsidP="004B088E">
      <w:pPr>
        <w:pStyle w:val="StepContinue"/>
        <w:spacing w:before="120"/>
        <w:rPr>
          <w:rFonts w:cs="Arial"/>
        </w:rPr>
      </w:pPr>
      <w:r w:rsidRPr="006D223E">
        <w:rPr>
          <w:rFonts w:cs="Arial"/>
        </w:rPr>
        <w:t>Signals:</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r>
      <w:r w:rsidR="00845FE3">
        <w:rPr>
          <w:rFonts w:cs="Arial"/>
          <w:u w:val="single"/>
        </w:rPr>
        <w:t>4</w:t>
      </w:r>
      <w:r w:rsidRPr="006D223E">
        <w:rPr>
          <w:rFonts w:cs="Arial"/>
          <w:u w:val="single"/>
        </w:rPr>
        <w:t>%</w:t>
      </w:r>
      <w:r w:rsidRPr="006D223E">
        <w:rPr>
          <w:rFonts w:cs="Arial"/>
          <w:u w:val="single"/>
        </w:rPr>
        <w:tab/>
      </w:r>
      <w:r w:rsidRPr="006D223E">
        <w:rPr>
          <w:rFonts w:cs="Arial"/>
          <w:u w:val="single"/>
        </w:rPr>
        <w:tab/>
      </w:r>
    </w:p>
    <w:p w14:paraId="26405CF9" w14:textId="39D36410" w:rsidR="004B088E" w:rsidRPr="006D223E" w:rsidRDefault="004B088E" w:rsidP="004B088E">
      <w:pPr>
        <w:pStyle w:val="StepContinue"/>
        <w:spacing w:before="120"/>
        <w:rPr>
          <w:rFonts w:cs="Arial"/>
        </w:rPr>
      </w:pPr>
      <w:r w:rsidRPr="006D223E">
        <w:rPr>
          <w:rFonts w:cs="Arial"/>
        </w:rPr>
        <w:t>Logic:</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r>
      <w:r w:rsidR="00845FE3">
        <w:rPr>
          <w:rFonts w:cs="Arial"/>
          <w:u w:val="single"/>
        </w:rPr>
        <w:t>3</w:t>
      </w:r>
      <w:r w:rsidRPr="006D223E">
        <w:rPr>
          <w:rFonts w:cs="Arial"/>
          <w:u w:val="single"/>
        </w:rPr>
        <w:t>%</w:t>
      </w:r>
      <w:r w:rsidRPr="006D223E">
        <w:rPr>
          <w:rFonts w:cs="Arial"/>
          <w:u w:val="single"/>
        </w:rPr>
        <w:tab/>
      </w:r>
      <w:r w:rsidRPr="006D223E">
        <w:rPr>
          <w:rFonts w:cs="Arial"/>
          <w:u w:val="single"/>
        </w:rPr>
        <w:tab/>
      </w:r>
    </w:p>
    <w:p w14:paraId="0E3B80F2" w14:textId="7DB28350" w:rsidR="004B088E" w:rsidRPr="006D223E" w:rsidRDefault="004B088E" w:rsidP="004B088E">
      <w:pPr>
        <w:pStyle w:val="StepContinue"/>
        <w:spacing w:before="120"/>
        <w:rPr>
          <w:rFonts w:cs="Arial"/>
        </w:rPr>
      </w:pPr>
      <w:r w:rsidRPr="006D223E">
        <w:rPr>
          <w:rFonts w:cs="Arial"/>
        </w:rPr>
        <w:t>I/O:</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r>
      <w:r w:rsidR="00845FE3">
        <w:rPr>
          <w:rFonts w:cs="Arial"/>
          <w:u w:val="single"/>
        </w:rPr>
        <w:t>62</w:t>
      </w:r>
      <w:r w:rsidRPr="006D223E">
        <w:rPr>
          <w:rFonts w:cs="Arial"/>
          <w:u w:val="single"/>
        </w:rPr>
        <w:t>%</w:t>
      </w:r>
      <w:r w:rsidRPr="006D223E">
        <w:rPr>
          <w:rFonts w:cs="Arial"/>
          <w:u w:val="single"/>
        </w:rPr>
        <w:tab/>
      </w:r>
      <w:r w:rsidRPr="006D223E">
        <w:rPr>
          <w:rFonts w:cs="Arial"/>
          <w:u w:val="single"/>
        </w:rPr>
        <w:tab/>
      </w:r>
    </w:p>
    <w:p w14:paraId="1BCE7824" w14:textId="77777777" w:rsidR="007925BD" w:rsidRDefault="007925BD" w:rsidP="007925BD">
      <w:pPr>
        <w:pStyle w:val="StepContinue"/>
        <w:spacing w:before="120"/>
        <w:rPr>
          <w:rFonts w:cs="Arial"/>
        </w:rPr>
      </w:pPr>
    </w:p>
    <w:p w14:paraId="5AE3C7B5" w14:textId="77777777" w:rsidR="007925BD" w:rsidRDefault="007925BD" w:rsidP="007925BD">
      <w:pPr>
        <w:pStyle w:val="StepContinue"/>
        <w:spacing w:before="120"/>
        <w:rPr>
          <w:rFonts w:cs="Arial"/>
        </w:rPr>
      </w:pPr>
      <w:r>
        <w:rPr>
          <w:rFonts w:cs="Arial"/>
        </w:rPr>
        <w:t>For the Basys3:</w:t>
      </w:r>
    </w:p>
    <w:p w14:paraId="6F71414B" w14:textId="44649B88" w:rsidR="007925BD" w:rsidRPr="006D223E" w:rsidRDefault="007925BD" w:rsidP="007925BD">
      <w:pPr>
        <w:pStyle w:val="StepContinue"/>
        <w:spacing w:before="120"/>
        <w:rPr>
          <w:rFonts w:cs="Arial"/>
        </w:rPr>
      </w:pPr>
      <w:r w:rsidRPr="006D223E">
        <w:rPr>
          <w:rFonts w:cs="Arial"/>
        </w:rPr>
        <w:t>Clocks:</w:t>
      </w:r>
      <w:r w:rsidRPr="006D223E">
        <w:rPr>
          <w:rFonts w:cs="Arial"/>
        </w:rPr>
        <w:tab/>
      </w:r>
      <w:r w:rsidRPr="006D223E">
        <w:rPr>
          <w:rFonts w:cs="Arial"/>
        </w:rPr>
        <w:tab/>
        <w:t xml:space="preserve">               </w:t>
      </w:r>
      <w:r w:rsidRPr="006D223E">
        <w:rPr>
          <w:rFonts w:cs="Arial"/>
        </w:rPr>
        <w:tab/>
      </w:r>
      <w:r w:rsidRPr="006D223E">
        <w:rPr>
          <w:rFonts w:cs="Arial"/>
          <w:u w:val="single"/>
        </w:rPr>
        <w:tab/>
      </w:r>
      <w:r w:rsidR="00F053B6">
        <w:rPr>
          <w:rFonts w:cs="Arial"/>
          <w:u w:val="single"/>
        </w:rPr>
        <w:t>3</w:t>
      </w:r>
      <w:r w:rsidR="00845FE3">
        <w:rPr>
          <w:rFonts w:cs="Arial"/>
          <w:u w:val="single"/>
        </w:rPr>
        <w:t>0</w:t>
      </w:r>
      <w:r w:rsidRPr="006D223E">
        <w:rPr>
          <w:rFonts w:cs="Arial"/>
          <w:u w:val="single"/>
        </w:rPr>
        <w:t>%</w:t>
      </w:r>
      <w:r w:rsidRPr="006D223E">
        <w:rPr>
          <w:rFonts w:cs="Arial"/>
          <w:u w:val="single"/>
        </w:rPr>
        <w:tab/>
      </w:r>
      <w:r w:rsidRPr="006D223E">
        <w:rPr>
          <w:rFonts w:cs="Arial"/>
          <w:u w:val="single"/>
        </w:rPr>
        <w:tab/>
      </w:r>
    </w:p>
    <w:p w14:paraId="66E2D294" w14:textId="62AF99D4" w:rsidR="007925BD" w:rsidRPr="006D223E" w:rsidRDefault="007925BD" w:rsidP="007925BD">
      <w:pPr>
        <w:pStyle w:val="StepContinue"/>
        <w:spacing w:before="120"/>
        <w:rPr>
          <w:rFonts w:cs="Arial"/>
        </w:rPr>
      </w:pPr>
      <w:r w:rsidRPr="006D223E">
        <w:rPr>
          <w:rFonts w:cs="Arial"/>
        </w:rPr>
        <w:t>Signals:</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r>
      <w:r w:rsidR="00845FE3">
        <w:rPr>
          <w:rFonts w:cs="Arial"/>
          <w:u w:val="single"/>
        </w:rPr>
        <w:t>4</w:t>
      </w:r>
      <w:r w:rsidRPr="006D223E">
        <w:rPr>
          <w:rFonts w:cs="Arial"/>
          <w:u w:val="single"/>
        </w:rPr>
        <w:t>%</w:t>
      </w:r>
      <w:r w:rsidRPr="006D223E">
        <w:rPr>
          <w:rFonts w:cs="Arial"/>
          <w:u w:val="single"/>
        </w:rPr>
        <w:tab/>
      </w:r>
      <w:r w:rsidRPr="006D223E">
        <w:rPr>
          <w:rFonts w:cs="Arial"/>
          <w:u w:val="single"/>
        </w:rPr>
        <w:tab/>
      </w:r>
    </w:p>
    <w:p w14:paraId="26B56D2E" w14:textId="05AD49AA" w:rsidR="007925BD" w:rsidRPr="006D223E" w:rsidRDefault="007925BD" w:rsidP="007925BD">
      <w:pPr>
        <w:pStyle w:val="StepContinue"/>
        <w:spacing w:before="120"/>
        <w:rPr>
          <w:rFonts w:cs="Arial"/>
        </w:rPr>
      </w:pPr>
      <w:r w:rsidRPr="006D223E">
        <w:rPr>
          <w:rFonts w:cs="Arial"/>
        </w:rPr>
        <w:t>Logic:</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r>
      <w:r w:rsidR="00845FE3">
        <w:rPr>
          <w:rFonts w:cs="Arial"/>
          <w:u w:val="single"/>
        </w:rPr>
        <w:t>3</w:t>
      </w:r>
      <w:r w:rsidRPr="006D223E">
        <w:rPr>
          <w:rFonts w:cs="Arial"/>
          <w:u w:val="single"/>
        </w:rPr>
        <w:t>%</w:t>
      </w:r>
      <w:r w:rsidRPr="006D223E">
        <w:rPr>
          <w:rFonts w:cs="Arial"/>
          <w:u w:val="single"/>
        </w:rPr>
        <w:tab/>
      </w:r>
      <w:r w:rsidRPr="006D223E">
        <w:rPr>
          <w:rFonts w:cs="Arial"/>
          <w:u w:val="single"/>
        </w:rPr>
        <w:tab/>
      </w:r>
    </w:p>
    <w:p w14:paraId="192A4964" w14:textId="63EFA498" w:rsidR="007925BD" w:rsidRPr="006D223E" w:rsidRDefault="007925BD" w:rsidP="007925BD">
      <w:pPr>
        <w:pStyle w:val="StepContinue"/>
        <w:spacing w:before="120"/>
        <w:rPr>
          <w:rFonts w:cs="Arial"/>
        </w:rPr>
      </w:pPr>
      <w:r w:rsidRPr="006D223E">
        <w:rPr>
          <w:rFonts w:cs="Arial"/>
        </w:rPr>
        <w:t>I/O:</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r>
      <w:r w:rsidR="00845FE3">
        <w:rPr>
          <w:rFonts w:cs="Arial"/>
          <w:u w:val="single"/>
        </w:rPr>
        <w:t>63</w:t>
      </w:r>
      <w:r w:rsidRPr="006D223E">
        <w:rPr>
          <w:rFonts w:cs="Arial"/>
          <w:u w:val="single"/>
        </w:rPr>
        <w:t>%</w:t>
      </w:r>
      <w:r w:rsidRPr="006D223E">
        <w:rPr>
          <w:rFonts w:cs="Arial"/>
          <w:u w:val="single"/>
        </w:rPr>
        <w:tab/>
      </w:r>
      <w:r w:rsidRPr="006D223E">
        <w:rPr>
          <w:rFonts w:cs="Arial"/>
          <w:u w:val="single"/>
        </w:rPr>
        <w:tab/>
      </w:r>
    </w:p>
    <w:p w14:paraId="064E4657" w14:textId="77777777" w:rsidR="008A27EF" w:rsidRPr="006D223E" w:rsidRDefault="008A27EF" w:rsidP="008A27EF">
      <w:pPr>
        <w:pStyle w:val="Body"/>
        <w:rPr>
          <w:rFonts w:cs="Arial"/>
        </w:rPr>
      </w:pPr>
    </w:p>
    <w:p w14:paraId="03ED3640" w14:textId="77777777" w:rsidR="0095758B" w:rsidRDefault="0095758B" w:rsidP="0095758B">
      <w:pPr>
        <w:pStyle w:val="StepContinue"/>
        <w:spacing w:before="120"/>
        <w:rPr>
          <w:rFonts w:cs="Arial"/>
        </w:rPr>
      </w:pPr>
      <w:r>
        <w:rPr>
          <w:rFonts w:cs="Arial"/>
        </w:rPr>
        <w:t>For the Nexys Video:</w:t>
      </w:r>
    </w:p>
    <w:p w14:paraId="3E46E308" w14:textId="7B8A5101" w:rsidR="0095758B" w:rsidRPr="006D223E" w:rsidRDefault="0095758B" w:rsidP="0095758B">
      <w:pPr>
        <w:pStyle w:val="StepContinue"/>
        <w:spacing w:before="120"/>
        <w:rPr>
          <w:rFonts w:cs="Arial"/>
        </w:rPr>
      </w:pPr>
      <w:r w:rsidRPr="006D223E">
        <w:rPr>
          <w:rFonts w:cs="Arial"/>
        </w:rPr>
        <w:t>Clocks:</w:t>
      </w:r>
      <w:r w:rsidRPr="006D223E">
        <w:rPr>
          <w:rFonts w:cs="Arial"/>
        </w:rPr>
        <w:tab/>
      </w:r>
      <w:r w:rsidRPr="006D223E">
        <w:rPr>
          <w:rFonts w:cs="Arial"/>
        </w:rPr>
        <w:tab/>
        <w:t xml:space="preserve">               </w:t>
      </w:r>
      <w:r w:rsidRPr="006D223E">
        <w:rPr>
          <w:rFonts w:cs="Arial"/>
        </w:rPr>
        <w:tab/>
      </w:r>
      <w:r w:rsidRPr="006D223E">
        <w:rPr>
          <w:rFonts w:cs="Arial"/>
          <w:u w:val="single"/>
        </w:rPr>
        <w:tab/>
      </w:r>
      <w:r w:rsidR="00845FE3">
        <w:rPr>
          <w:rFonts w:cs="Arial"/>
          <w:u w:val="single"/>
        </w:rPr>
        <w:t>45</w:t>
      </w:r>
      <w:r w:rsidRPr="006D223E">
        <w:rPr>
          <w:rFonts w:cs="Arial"/>
          <w:u w:val="single"/>
        </w:rPr>
        <w:t>%</w:t>
      </w:r>
      <w:r w:rsidRPr="006D223E">
        <w:rPr>
          <w:rFonts w:cs="Arial"/>
          <w:u w:val="single"/>
        </w:rPr>
        <w:tab/>
      </w:r>
      <w:r w:rsidRPr="006D223E">
        <w:rPr>
          <w:rFonts w:cs="Arial"/>
          <w:u w:val="single"/>
        </w:rPr>
        <w:tab/>
      </w:r>
    </w:p>
    <w:p w14:paraId="40808312" w14:textId="045281E3" w:rsidR="0095758B" w:rsidRPr="006D223E" w:rsidRDefault="0095758B" w:rsidP="0095758B">
      <w:pPr>
        <w:pStyle w:val="StepContinue"/>
        <w:spacing w:before="120"/>
        <w:rPr>
          <w:rFonts w:cs="Arial"/>
        </w:rPr>
      </w:pPr>
      <w:r w:rsidRPr="006D223E">
        <w:rPr>
          <w:rFonts w:cs="Arial"/>
        </w:rPr>
        <w:t>Signals:</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r>
      <w:r w:rsidR="00845FE3">
        <w:rPr>
          <w:rFonts w:cs="Arial"/>
          <w:u w:val="single"/>
        </w:rPr>
        <w:t>5</w:t>
      </w:r>
      <w:r w:rsidRPr="006D223E">
        <w:rPr>
          <w:rFonts w:cs="Arial"/>
          <w:u w:val="single"/>
        </w:rPr>
        <w:t>%</w:t>
      </w:r>
      <w:r w:rsidRPr="006D223E">
        <w:rPr>
          <w:rFonts w:cs="Arial"/>
          <w:u w:val="single"/>
        </w:rPr>
        <w:tab/>
      </w:r>
      <w:r w:rsidRPr="006D223E">
        <w:rPr>
          <w:rFonts w:cs="Arial"/>
          <w:u w:val="single"/>
        </w:rPr>
        <w:tab/>
      </w:r>
    </w:p>
    <w:p w14:paraId="1D31293A" w14:textId="6C4D91F1" w:rsidR="0095758B" w:rsidRPr="006D223E" w:rsidRDefault="0095758B" w:rsidP="0095758B">
      <w:pPr>
        <w:pStyle w:val="StepContinue"/>
        <w:spacing w:before="120"/>
        <w:rPr>
          <w:rFonts w:cs="Arial"/>
        </w:rPr>
      </w:pPr>
      <w:r w:rsidRPr="006D223E">
        <w:rPr>
          <w:rFonts w:cs="Arial"/>
        </w:rPr>
        <w:t>Logic:</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r>
      <w:r w:rsidR="00845FE3">
        <w:rPr>
          <w:rFonts w:cs="Arial"/>
          <w:u w:val="single"/>
        </w:rPr>
        <w:t>4</w:t>
      </w:r>
      <w:r w:rsidRPr="006D223E">
        <w:rPr>
          <w:rFonts w:cs="Arial"/>
          <w:u w:val="single"/>
        </w:rPr>
        <w:t>%</w:t>
      </w:r>
      <w:r w:rsidRPr="006D223E">
        <w:rPr>
          <w:rFonts w:cs="Arial"/>
          <w:u w:val="single"/>
        </w:rPr>
        <w:tab/>
      </w:r>
      <w:r w:rsidRPr="006D223E">
        <w:rPr>
          <w:rFonts w:cs="Arial"/>
          <w:u w:val="single"/>
        </w:rPr>
        <w:tab/>
      </w:r>
    </w:p>
    <w:p w14:paraId="020747D4" w14:textId="76E4B865" w:rsidR="0095758B" w:rsidRPr="006D223E" w:rsidRDefault="0095758B" w:rsidP="0095758B">
      <w:pPr>
        <w:pStyle w:val="StepContinue"/>
        <w:spacing w:before="120"/>
        <w:rPr>
          <w:rFonts w:cs="Arial"/>
        </w:rPr>
      </w:pPr>
      <w:r w:rsidRPr="006D223E">
        <w:rPr>
          <w:rFonts w:cs="Arial"/>
        </w:rPr>
        <w:t>I/O:</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r>
      <w:r w:rsidR="00845FE3">
        <w:rPr>
          <w:rFonts w:cs="Arial"/>
          <w:u w:val="single"/>
        </w:rPr>
        <w:t>46</w:t>
      </w:r>
      <w:r w:rsidRPr="006D223E">
        <w:rPr>
          <w:rFonts w:cs="Arial"/>
          <w:u w:val="single"/>
        </w:rPr>
        <w:t>%</w:t>
      </w:r>
      <w:r w:rsidRPr="006D223E">
        <w:rPr>
          <w:rFonts w:cs="Arial"/>
          <w:u w:val="single"/>
        </w:rPr>
        <w:tab/>
      </w:r>
      <w:r w:rsidRPr="006D223E">
        <w:rPr>
          <w:rFonts w:cs="Arial"/>
          <w:u w:val="single"/>
        </w:rPr>
        <w:tab/>
      </w:r>
    </w:p>
    <w:p w14:paraId="6C5B3481" w14:textId="77777777" w:rsidR="009A4753" w:rsidRPr="009B70F5" w:rsidRDefault="009A4753" w:rsidP="009224B1">
      <w:pPr>
        <w:pStyle w:val="Body"/>
        <w:rPr>
          <w:rFonts w:cs="Arial"/>
        </w:rPr>
      </w:pPr>
    </w:p>
    <w:sectPr w:rsidR="009A4753" w:rsidRPr="009B70F5" w:rsidSect="00571E67">
      <w:headerReference w:type="even" r:id="rId48"/>
      <w:headerReference w:type="default" r:id="rId49"/>
      <w:footerReference w:type="even" r:id="rId50"/>
      <w:footerReference w:type="default" r:id="rId51"/>
      <w:headerReference w:type="first" r:id="rId52"/>
      <w:footerReference w:type="first" r:id="rId53"/>
      <w:pgSz w:w="12240" w:h="15840" w:code="1"/>
      <w:pgMar w:top="1282" w:right="1440" w:bottom="1080" w:left="1440" w:header="720" w:footer="144"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rimal Patel" w:date="2016-06-29T08:04:00Z" w:initials="PP">
    <w:p w14:paraId="20577114" w14:textId="77777777" w:rsidR="003755FC" w:rsidRDefault="003755FC">
      <w:pPr>
        <w:pStyle w:val="CommentText"/>
      </w:pPr>
      <w:r>
        <w:rPr>
          <w:rStyle w:val="CommentReference"/>
        </w:rPr>
        <w:annotationRef/>
      </w:r>
      <w:r>
        <w:t>Why this is highligh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5771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28F19" w14:textId="77777777" w:rsidR="00545B65" w:rsidRDefault="00545B65">
      <w:r>
        <w:separator/>
      </w:r>
    </w:p>
    <w:p w14:paraId="2278A300" w14:textId="77777777" w:rsidR="00545B65" w:rsidRDefault="00545B65"/>
    <w:p w14:paraId="09120694" w14:textId="77777777" w:rsidR="00545B65" w:rsidRDefault="00545B65"/>
  </w:endnote>
  <w:endnote w:type="continuationSeparator" w:id="0">
    <w:p w14:paraId="0B2CD5AA" w14:textId="77777777" w:rsidR="00545B65" w:rsidRDefault="00545B65">
      <w:r>
        <w:continuationSeparator/>
      </w:r>
    </w:p>
    <w:p w14:paraId="520D9C05" w14:textId="77777777" w:rsidR="00545B65" w:rsidRDefault="00545B65"/>
    <w:p w14:paraId="6F274DAC" w14:textId="77777777" w:rsidR="00545B65" w:rsidRDefault="00545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08F20" w14:textId="77777777" w:rsidR="00B279AF" w:rsidRDefault="00B279AF">
    <w:pPr>
      <w:pStyle w:val="Footer"/>
      <w:pBdr>
        <w:top w:val="single" w:sz="4" w:space="1" w:color="auto"/>
      </w:pBdr>
    </w:pPr>
    <w:r>
      <w:rPr>
        <w:rFonts w:cs="Arial"/>
        <w:noProof/>
        <w:lang w:eastAsia="en-US"/>
      </w:rPr>
      <w:drawing>
        <wp:anchor distT="0" distB="0" distL="114300" distR="114300" simplePos="0" relativeHeight="251659264" behindDoc="0" locked="0" layoutInCell="1" allowOverlap="1" wp14:anchorId="0160C0B7" wp14:editId="77CDDFF4">
          <wp:simplePos x="0" y="0"/>
          <wp:positionH relativeFrom="column">
            <wp:posOffset>5029200</wp:posOffset>
          </wp:positionH>
          <wp:positionV relativeFrom="paragraph">
            <wp:posOffset>54610</wp:posOffset>
          </wp:positionV>
          <wp:extent cx="952500" cy="180975"/>
          <wp:effectExtent l="19050" t="0" r="0" b="0"/>
          <wp:wrapNone/>
          <wp:docPr id="6" name="Picture 6"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Pr>
        <w:rFonts w:cs="Arial"/>
        <w:noProof/>
        <w:lang w:eastAsia="en-US"/>
      </w:rPr>
      <w:t>Artix7 2</w:t>
    </w:r>
    <w:r>
      <w:rPr>
        <w:rFonts w:cs="Arial"/>
      </w:rPr>
      <w:t>-</w:t>
    </w:r>
    <w:r>
      <w:rPr>
        <w:rFonts w:cs="Arial"/>
      </w:rPr>
      <w:fldChar w:fldCharType="begin"/>
    </w:r>
    <w:r>
      <w:rPr>
        <w:rFonts w:cs="Arial"/>
      </w:rPr>
      <w:instrText xml:space="preserve"> PAGE </w:instrText>
    </w:r>
    <w:r>
      <w:rPr>
        <w:rFonts w:cs="Arial"/>
      </w:rPr>
      <w:fldChar w:fldCharType="separate"/>
    </w:r>
    <w:r w:rsidR="00B903A1">
      <w:rPr>
        <w:rFonts w:cs="Arial"/>
        <w:noProof/>
      </w:rPr>
      <w:t>18</w:t>
    </w:r>
    <w:r>
      <w:rPr>
        <w:rFonts w:cs="Arial"/>
      </w:rPr>
      <w:fldChar w:fldCharType="end"/>
    </w:r>
    <w:r>
      <w:rPr>
        <w:rFonts w:cs="Arial"/>
      </w:rPr>
      <w:tab/>
    </w:r>
    <w:r w:rsidRPr="002D7CB2">
      <w:rPr>
        <w:rFonts w:cs="Arial"/>
      </w:rPr>
      <w:t>www.xilinx.com/</w:t>
    </w:r>
    <w:r>
      <w:rPr>
        <w:rFonts w:cs="Arial"/>
      </w:rPr>
      <w:t>support/</w:t>
    </w:r>
    <w:r w:rsidRPr="002D7CB2">
      <w:rPr>
        <w:rFonts w:cs="Arial"/>
      </w:rPr>
      <w:t>university</w:t>
    </w:r>
    <w:r>
      <w:rPr>
        <w:rFonts w:cs="Arial"/>
      </w:rPr>
      <w:tab/>
    </w:r>
    <w:r>
      <w:rPr>
        <w:rFonts w:cs="Arial"/>
      </w:rPr>
      <w:br/>
    </w:r>
    <w:r>
      <w:rPr>
        <w:rFonts w:cs="Arial"/>
      </w:rPr>
      <w:tab/>
      <w:t>xup@xilinx.com</w:t>
    </w:r>
  </w:p>
  <w:p w14:paraId="1C2FBCF5" w14:textId="3F82DF9F" w:rsidR="00B279AF" w:rsidRDefault="00B279AF" w:rsidP="00EC57D3">
    <w:pPr>
      <w:tabs>
        <w:tab w:val="left" w:pos="3240"/>
      </w:tabs>
    </w:pPr>
    <w:r>
      <w:tab/>
    </w:r>
    <w:r w:rsidRPr="00EC57D3">
      <w:t>©</w:t>
    </w:r>
    <w:r>
      <w:t xml:space="preserve"> copyright </w:t>
    </w:r>
    <w:r w:rsidR="003755FC">
      <w:t xml:space="preserve">2016 </w:t>
    </w:r>
    <w:r>
      <w:t>Xilin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54DCC" w14:textId="77777777" w:rsidR="00B279AF" w:rsidRDefault="00B279AF">
    <w:pPr>
      <w:pStyle w:val="Footer"/>
      <w:pBdr>
        <w:top w:val="single" w:sz="4" w:space="1" w:color="auto"/>
      </w:pBdr>
      <w:tabs>
        <w:tab w:val="clear" w:pos="8640"/>
        <w:tab w:val="right" w:pos="9360"/>
      </w:tabs>
      <w:rPr>
        <w:rFonts w:cs="Arial"/>
      </w:rPr>
    </w:pPr>
    <w:r>
      <w:rPr>
        <w:rFonts w:cs="Arial"/>
        <w:noProof/>
        <w:lang w:eastAsia="en-US"/>
      </w:rPr>
      <w:drawing>
        <wp:anchor distT="0" distB="0" distL="114300" distR="114300" simplePos="0" relativeHeight="251657216" behindDoc="0" locked="0" layoutInCell="1" allowOverlap="1" wp14:anchorId="30158BAE" wp14:editId="459C50C7">
          <wp:simplePos x="0" y="0"/>
          <wp:positionH relativeFrom="column">
            <wp:posOffset>0</wp:posOffset>
          </wp:positionH>
          <wp:positionV relativeFrom="paragraph">
            <wp:posOffset>55245</wp:posOffset>
          </wp:positionV>
          <wp:extent cx="952500" cy="180975"/>
          <wp:effectExtent l="19050" t="0" r="0" b="0"/>
          <wp:wrapNone/>
          <wp:docPr id="5" name="Picture 5"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Pr>
        <w:rFonts w:cs="Arial"/>
      </w:rPr>
      <w:tab/>
      <w:t>www.xilinx.com/support/university</w:t>
    </w:r>
    <w:r>
      <w:rPr>
        <w:rFonts w:cs="Arial"/>
      </w:rPr>
      <w:tab/>
      <w:t>Artix7 2-</w:t>
    </w:r>
    <w:r>
      <w:rPr>
        <w:rFonts w:cs="Arial"/>
      </w:rPr>
      <w:fldChar w:fldCharType="begin"/>
    </w:r>
    <w:r>
      <w:rPr>
        <w:rFonts w:cs="Arial"/>
      </w:rPr>
      <w:instrText xml:space="preserve"> PAGE </w:instrText>
    </w:r>
    <w:r>
      <w:rPr>
        <w:rFonts w:cs="Arial"/>
      </w:rPr>
      <w:fldChar w:fldCharType="separate"/>
    </w:r>
    <w:r w:rsidR="00B903A1">
      <w:rPr>
        <w:rFonts w:cs="Arial"/>
        <w:noProof/>
      </w:rPr>
      <w:t>19</w:t>
    </w:r>
    <w:r>
      <w:rPr>
        <w:rFonts w:cs="Arial"/>
      </w:rPr>
      <w:fldChar w:fldCharType="end"/>
    </w:r>
    <w:r>
      <w:rPr>
        <w:rFonts w:cs="Arial"/>
      </w:rPr>
      <w:br/>
    </w:r>
    <w:r>
      <w:rPr>
        <w:rFonts w:cs="Arial"/>
      </w:rPr>
      <w:tab/>
    </w:r>
    <w:r w:rsidRPr="009D4899">
      <w:rPr>
        <w:rFonts w:cs="Arial"/>
      </w:rPr>
      <w:t>xup@xilinx.com</w:t>
    </w:r>
  </w:p>
  <w:p w14:paraId="7306949A" w14:textId="1AC9A404" w:rsidR="00B279AF" w:rsidRDefault="00B279AF" w:rsidP="00EC57D3">
    <w:pPr>
      <w:tabs>
        <w:tab w:val="left" w:pos="3240"/>
      </w:tabs>
    </w:pPr>
    <w:r>
      <w:tab/>
    </w:r>
    <w:r w:rsidRPr="00EC57D3">
      <w:t>©</w:t>
    </w:r>
    <w:r>
      <w:t xml:space="preserve"> copyright </w:t>
    </w:r>
    <w:r w:rsidR="003755FC">
      <w:t xml:space="preserve">2016 </w:t>
    </w:r>
    <w:r>
      <w:t>Xilin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BD07C" w14:textId="77777777" w:rsidR="00B279AF" w:rsidRDefault="00B279AF">
    <w:pPr>
      <w:pStyle w:val="Footer"/>
      <w:tabs>
        <w:tab w:val="clear" w:pos="8640"/>
        <w:tab w:val="right" w:pos="8730"/>
      </w:tabs>
      <w:ind w:left="-270"/>
    </w:pPr>
    <w:r>
      <w:rPr>
        <w:noProof/>
        <w:lang w:eastAsia="en-US"/>
      </w:rPr>
      <mc:AlternateContent>
        <mc:Choice Requires="wps">
          <w:drawing>
            <wp:anchor distT="0" distB="0" distL="114300" distR="114300" simplePos="0" relativeHeight="251656704" behindDoc="0" locked="0" layoutInCell="0" allowOverlap="1" wp14:anchorId="60DA760C" wp14:editId="37EF85FF">
              <wp:simplePos x="0" y="0"/>
              <wp:positionH relativeFrom="column">
                <wp:posOffset>-228600</wp:posOffset>
              </wp:positionH>
              <wp:positionV relativeFrom="paragraph">
                <wp:posOffset>-18415</wp:posOffset>
              </wp:positionV>
              <wp:extent cx="5852160" cy="0"/>
              <wp:effectExtent l="19050" t="19685" r="15240" b="18415"/>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5CE13"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5pt" to="442.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" o:allowincell="f" strokeweight="2.25pt"/>
          </w:pict>
        </mc:Fallback>
      </mc:AlternateContent>
    </w:r>
    <w:r>
      <w:t>Xilinx Tool Flow Lab</w:t>
    </w:r>
    <w:r>
      <w:tab/>
      <w:t>www.xilinx.com</w:t>
    </w:r>
    <w:r>
      <w:tab/>
      <w:t>3c-</w:t>
    </w:r>
    <w:r>
      <w:fldChar w:fldCharType="begin"/>
    </w:r>
    <w:r>
      <w:instrText xml:space="preserve"> PAGE </w:instrText>
    </w:r>
    <w:r>
      <w:fldChar w:fldCharType="separate"/>
    </w:r>
    <w:r>
      <w:rPr>
        <w:noProof/>
      </w:rPr>
      <w:t>2</w:t>
    </w:r>
    <w:r>
      <w:rPr>
        <w:noProof/>
      </w:rPr>
      <w:fldChar w:fldCharType="end"/>
    </w:r>
  </w:p>
  <w:p w14:paraId="658A107E" w14:textId="77777777" w:rsidR="00B279AF" w:rsidRDefault="00B279AF">
    <w:pPr>
      <w:pStyle w:val="Footer"/>
      <w:ind w:left="-270"/>
    </w:pPr>
    <w:r>
      <w:tab/>
    </w:r>
    <w:r>
      <w:rPr>
        <w:rFonts w:cs="Arial"/>
      </w:rPr>
      <w:t>1-877-XLX-CLASS</w:t>
    </w:r>
    <w:r>
      <w:rPr>
        <w:rFonts w:cs="Arial"/>
      </w:rPr>
      <w:tab/>
    </w:r>
  </w:p>
  <w:p w14:paraId="7CA79DBE" w14:textId="77777777" w:rsidR="00B279AF" w:rsidRDefault="00B279AF">
    <w:pPr>
      <w:pStyle w:val="Footer"/>
      <w:jc w:val="right"/>
    </w:pPr>
  </w:p>
  <w:p w14:paraId="455B7869" w14:textId="77777777" w:rsidR="00B279AF" w:rsidRDefault="00B279AF"/>
  <w:p w14:paraId="61272DAF" w14:textId="77777777" w:rsidR="00B279AF" w:rsidRDefault="00B279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1B4F4" w14:textId="77777777" w:rsidR="00545B65" w:rsidRDefault="00545B65">
      <w:r>
        <w:separator/>
      </w:r>
    </w:p>
    <w:p w14:paraId="0277F73F" w14:textId="77777777" w:rsidR="00545B65" w:rsidRDefault="00545B65"/>
    <w:p w14:paraId="4F54D014" w14:textId="77777777" w:rsidR="00545B65" w:rsidRDefault="00545B65"/>
  </w:footnote>
  <w:footnote w:type="continuationSeparator" w:id="0">
    <w:p w14:paraId="5FA64B33" w14:textId="77777777" w:rsidR="00545B65" w:rsidRDefault="00545B65">
      <w:r>
        <w:continuationSeparator/>
      </w:r>
    </w:p>
    <w:p w14:paraId="099FCF5A" w14:textId="77777777" w:rsidR="00545B65" w:rsidRDefault="00545B65"/>
    <w:p w14:paraId="52E271C8" w14:textId="77777777" w:rsidR="00545B65" w:rsidRDefault="00545B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80B8B" w14:textId="77777777" w:rsidR="00B279AF" w:rsidRDefault="008452D7" w:rsidP="00021D2E">
    <w:pPr>
      <w:pStyle w:val="Header"/>
      <w:tabs>
        <w:tab w:val="clear" w:pos="4320"/>
      </w:tabs>
    </w:pPr>
    <w:r>
      <w:t xml:space="preserve">Lab Workbook </w:t>
    </w:r>
    <w:r>
      <w:tab/>
    </w:r>
    <w:fldSimple w:instr=" STYLEREF  &quot;Lab Title&quot;  \* MERGEFORMAT ">
      <w:r w:rsidR="00B903A1" w:rsidRPr="00B903A1">
        <w:rPr>
          <w:b/>
          <w:bCs/>
          <w:noProof/>
        </w:rPr>
        <w:t>Synthesizing</w:t>
      </w:r>
      <w:r w:rsidR="00B903A1">
        <w:rPr>
          <w:noProof/>
        </w:rPr>
        <w:t xml:space="preserve"> a RTL Design</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EE1D4" w14:textId="77777777" w:rsidR="00B279AF" w:rsidRDefault="00B279AF" w:rsidP="00021D2E">
    <w:pPr>
      <w:pStyle w:val="Header"/>
      <w:tabs>
        <w:tab w:val="clear" w:pos="4320"/>
      </w:tabs>
    </w:pPr>
    <w:r>
      <w:t xml:space="preserve">Lab Workbook </w:t>
    </w:r>
    <w:r>
      <w:tab/>
    </w:r>
    <w:r w:rsidR="00545B65">
      <w:fldChar w:fldCharType="begin"/>
    </w:r>
    <w:r w:rsidR="00545B65">
      <w:instrText xml:space="preserve"> STYLEREF  "Lab Title"  \* MERGEFORMAT </w:instrText>
    </w:r>
    <w:r w:rsidR="00545B65">
      <w:fldChar w:fldCharType="separate"/>
    </w:r>
    <w:r w:rsidR="00B903A1" w:rsidRPr="00B903A1">
      <w:rPr>
        <w:b/>
        <w:bCs/>
        <w:noProof/>
      </w:rPr>
      <w:t>Synthesizing</w:t>
    </w:r>
    <w:r w:rsidR="00B903A1">
      <w:rPr>
        <w:noProof/>
      </w:rPr>
      <w:t xml:space="preserve"> a RTL Design</w:t>
    </w:r>
    <w:r w:rsidR="00545B65">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02912" w14:textId="77777777" w:rsidR="00B279AF" w:rsidRDefault="00B279AF">
    <w:pPr>
      <w:jc w:val="right"/>
    </w:pPr>
    <w:r>
      <w:rPr>
        <w:noProof/>
        <w:lang w:eastAsia="en-US"/>
      </w:rPr>
      <w:drawing>
        <wp:inline distT="0" distB="0" distL="0" distR="0" wp14:anchorId="18D3AF79" wp14:editId="0BFF6BE2">
          <wp:extent cx="676275" cy="180975"/>
          <wp:effectExtent l="19050" t="0" r="9525" b="0"/>
          <wp:docPr id="2" name="Picture 2" descr="xil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linx"/>
                  <pic:cNvPicPr>
                    <a:picLocks noChangeAspect="1" noChangeArrowheads="1"/>
                  </pic:cNvPicPr>
                </pic:nvPicPr>
                <pic:blipFill>
                  <a:blip r:embed="rId1"/>
                  <a:srcRect/>
                  <a:stretch>
                    <a:fillRect/>
                  </a:stretch>
                </pic:blipFill>
                <pic:spPr bwMode="auto">
                  <a:xfrm>
                    <a:off x="0" y="0"/>
                    <a:ext cx="676275" cy="180975"/>
                  </a:xfrm>
                  <a:prstGeom prst="rect">
                    <a:avLst/>
                  </a:prstGeom>
                  <a:noFill/>
                  <a:ln w="9525">
                    <a:noFill/>
                    <a:miter lim="800000"/>
                    <a:headEnd/>
                    <a:tailEnd/>
                  </a:ln>
                </pic:spPr>
              </pic:pic>
            </a:graphicData>
          </a:graphic>
        </wp:inline>
      </w:drawing>
    </w:r>
  </w:p>
  <w:p w14:paraId="4C549711" w14:textId="77777777" w:rsidR="00B279AF" w:rsidRDefault="00B279AF"/>
  <w:p w14:paraId="643446DB" w14:textId="77777777" w:rsidR="00B279AF" w:rsidRDefault="00B279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6A98"/>
    <w:multiLevelType w:val="hybridMultilevel"/>
    <w:tmpl w:val="4B5EB15C"/>
    <w:lvl w:ilvl="0" w:tplc="18606C26">
      <w:start w:val="1"/>
      <w:numFmt w:val="bullet"/>
      <w:lvlText w:val=""/>
      <w:lvlJc w:val="left"/>
      <w:pPr>
        <w:tabs>
          <w:tab w:val="num" w:pos="2880"/>
        </w:tabs>
        <w:ind w:left="2880" w:hanging="360"/>
      </w:pPr>
      <w:rPr>
        <w:rFonts w:ascii="Symbol" w:hAnsi="Symbol" w:hint="default"/>
        <w:sz w:val="20"/>
      </w:rPr>
    </w:lvl>
    <w:lvl w:ilvl="1" w:tplc="7F96FCEA" w:tentative="1">
      <w:start w:val="1"/>
      <w:numFmt w:val="bullet"/>
      <w:lvlText w:val="o"/>
      <w:lvlJc w:val="left"/>
      <w:pPr>
        <w:tabs>
          <w:tab w:val="num" w:pos="3240"/>
        </w:tabs>
        <w:ind w:left="3240" w:hanging="360"/>
      </w:pPr>
      <w:rPr>
        <w:rFonts w:ascii="Courier New" w:hAnsi="Courier New" w:cs="Courier New" w:hint="default"/>
      </w:rPr>
    </w:lvl>
    <w:lvl w:ilvl="2" w:tplc="599C15D0" w:tentative="1">
      <w:start w:val="1"/>
      <w:numFmt w:val="bullet"/>
      <w:lvlText w:val=""/>
      <w:lvlJc w:val="left"/>
      <w:pPr>
        <w:tabs>
          <w:tab w:val="num" w:pos="3960"/>
        </w:tabs>
        <w:ind w:left="3960" w:hanging="360"/>
      </w:pPr>
      <w:rPr>
        <w:rFonts w:ascii="Wingdings" w:hAnsi="Wingdings" w:hint="default"/>
      </w:rPr>
    </w:lvl>
    <w:lvl w:ilvl="3" w:tplc="1A32732E" w:tentative="1">
      <w:start w:val="1"/>
      <w:numFmt w:val="bullet"/>
      <w:lvlText w:val=""/>
      <w:lvlJc w:val="left"/>
      <w:pPr>
        <w:tabs>
          <w:tab w:val="num" w:pos="4680"/>
        </w:tabs>
        <w:ind w:left="4680" w:hanging="360"/>
      </w:pPr>
      <w:rPr>
        <w:rFonts w:ascii="Symbol" w:hAnsi="Symbol" w:hint="default"/>
      </w:rPr>
    </w:lvl>
    <w:lvl w:ilvl="4" w:tplc="4648C8B0" w:tentative="1">
      <w:start w:val="1"/>
      <w:numFmt w:val="bullet"/>
      <w:lvlText w:val="o"/>
      <w:lvlJc w:val="left"/>
      <w:pPr>
        <w:tabs>
          <w:tab w:val="num" w:pos="5400"/>
        </w:tabs>
        <w:ind w:left="5400" w:hanging="360"/>
      </w:pPr>
      <w:rPr>
        <w:rFonts w:ascii="Courier New" w:hAnsi="Courier New" w:cs="Courier New" w:hint="default"/>
      </w:rPr>
    </w:lvl>
    <w:lvl w:ilvl="5" w:tplc="968C0D04" w:tentative="1">
      <w:start w:val="1"/>
      <w:numFmt w:val="bullet"/>
      <w:lvlText w:val=""/>
      <w:lvlJc w:val="left"/>
      <w:pPr>
        <w:tabs>
          <w:tab w:val="num" w:pos="6120"/>
        </w:tabs>
        <w:ind w:left="6120" w:hanging="360"/>
      </w:pPr>
      <w:rPr>
        <w:rFonts w:ascii="Wingdings" w:hAnsi="Wingdings" w:hint="default"/>
      </w:rPr>
    </w:lvl>
    <w:lvl w:ilvl="6" w:tplc="A12E0ED0" w:tentative="1">
      <w:start w:val="1"/>
      <w:numFmt w:val="bullet"/>
      <w:lvlText w:val=""/>
      <w:lvlJc w:val="left"/>
      <w:pPr>
        <w:tabs>
          <w:tab w:val="num" w:pos="6840"/>
        </w:tabs>
        <w:ind w:left="6840" w:hanging="360"/>
      </w:pPr>
      <w:rPr>
        <w:rFonts w:ascii="Symbol" w:hAnsi="Symbol" w:hint="default"/>
      </w:rPr>
    </w:lvl>
    <w:lvl w:ilvl="7" w:tplc="C25A7F08" w:tentative="1">
      <w:start w:val="1"/>
      <w:numFmt w:val="bullet"/>
      <w:lvlText w:val="o"/>
      <w:lvlJc w:val="left"/>
      <w:pPr>
        <w:tabs>
          <w:tab w:val="num" w:pos="7560"/>
        </w:tabs>
        <w:ind w:left="7560" w:hanging="360"/>
      </w:pPr>
      <w:rPr>
        <w:rFonts w:ascii="Courier New" w:hAnsi="Courier New" w:cs="Courier New" w:hint="default"/>
      </w:rPr>
    </w:lvl>
    <w:lvl w:ilvl="8" w:tplc="F54E675A"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2355899"/>
    <w:multiLevelType w:val="hybridMultilevel"/>
    <w:tmpl w:val="FBC42060"/>
    <w:lvl w:ilvl="0" w:tplc="8D7C6C44">
      <w:start w:val="1"/>
      <w:numFmt w:val="bullet"/>
      <w:pStyle w:val="Step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32F4428"/>
    <w:multiLevelType w:val="hybridMultilevel"/>
    <w:tmpl w:val="C82A8226"/>
    <w:lvl w:ilvl="0" w:tplc="761C6F12">
      <w:start w:val="1"/>
      <w:numFmt w:val="bullet"/>
      <w:pStyle w:val="Gener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46A97"/>
    <w:multiLevelType w:val="singleLevel"/>
    <w:tmpl w:val="6E9CC020"/>
    <w:lvl w:ilvl="0">
      <w:start w:val="1"/>
      <w:numFmt w:val="decimal"/>
      <w:pStyle w:val="Heading9"/>
      <w:lvlText w:val="Question %1:"/>
      <w:lvlJc w:val="left"/>
      <w:pPr>
        <w:tabs>
          <w:tab w:val="num" w:pos="1080"/>
        </w:tabs>
        <w:ind w:left="360" w:hanging="360"/>
      </w:pPr>
      <w:rPr>
        <w:rFonts w:ascii="Palatino" w:hAnsi="Palatino" w:hint="default"/>
        <w:b/>
        <w:i w:val="0"/>
        <w:sz w:val="20"/>
      </w:rPr>
    </w:lvl>
  </w:abstractNum>
  <w:abstractNum w:abstractNumId="4" w15:restartNumberingAfterBreak="0">
    <w:nsid w:val="1C243F0E"/>
    <w:multiLevelType w:val="multilevel"/>
    <w:tmpl w:val="E34A2EF4"/>
    <w:lvl w:ilvl="0">
      <w:start w:val="1"/>
      <w:numFmt w:val="decimal"/>
      <w:pStyle w:val="StepHeading"/>
      <w:suff w:val="nothing"/>
      <w:lvlText w:val="%1"/>
      <w:lvlJc w:val="left"/>
      <w:pPr>
        <w:ind w:left="0" w:firstLine="0"/>
      </w:pPr>
      <w:rPr>
        <w:rFonts w:hint="default"/>
        <w:b/>
        <w:vanish/>
      </w:rPr>
    </w:lvl>
    <w:lvl w:ilvl="1">
      <w:start w:val="1"/>
      <w:numFmt w:val="decimal"/>
      <w:pStyle w:val="Stepx-x"/>
      <w:lvlText w:val="%1-%2."/>
      <w:lvlJc w:val="left"/>
      <w:pPr>
        <w:tabs>
          <w:tab w:val="num" w:pos="72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epx-x-x"/>
      <w:lvlText w:val="%1-%2-%3."/>
      <w:lvlJc w:val="left"/>
      <w:pPr>
        <w:tabs>
          <w:tab w:val="num" w:pos="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2B087C29"/>
    <w:multiLevelType w:val="singleLevel"/>
    <w:tmpl w:val="F7C4D870"/>
    <w:lvl w:ilvl="0">
      <w:start w:val="1"/>
      <w:numFmt w:val="bullet"/>
      <w:pStyle w:val="result"/>
      <w:lvlText w:val=""/>
      <w:lvlJc w:val="left"/>
      <w:pPr>
        <w:tabs>
          <w:tab w:val="num" w:pos="360"/>
        </w:tabs>
        <w:ind w:left="360" w:hanging="360"/>
      </w:pPr>
      <w:rPr>
        <w:rFonts w:ascii="Wingdings" w:hAnsi="Wingdings" w:hint="default"/>
        <w:b w:val="0"/>
        <w:i w:val="0"/>
        <w:sz w:val="12"/>
      </w:rPr>
    </w:lvl>
  </w:abstractNum>
  <w:abstractNum w:abstractNumId="6" w15:restartNumberingAfterBreak="0">
    <w:nsid w:val="2FF509DE"/>
    <w:multiLevelType w:val="hybridMultilevel"/>
    <w:tmpl w:val="7E10AF94"/>
    <w:lvl w:ilvl="0" w:tplc="AC3AAD40">
      <w:start w:val="1"/>
      <w:numFmt w:val="decimal"/>
      <w:pStyle w:val="Question1"/>
      <w:lvlText w:val="%1."/>
      <w:lvlJc w:val="left"/>
      <w:pPr>
        <w:tabs>
          <w:tab w:val="num" w:pos="360"/>
        </w:tabs>
        <w:ind w:left="2160" w:hanging="360"/>
      </w:pPr>
      <w:rPr>
        <w:rFonts w:hint="default"/>
      </w:rPr>
    </w:lvl>
    <w:lvl w:ilvl="1" w:tplc="FC88AC90" w:tentative="1">
      <w:start w:val="1"/>
      <w:numFmt w:val="lowerLetter"/>
      <w:lvlText w:val="%2."/>
      <w:lvlJc w:val="left"/>
      <w:pPr>
        <w:tabs>
          <w:tab w:val="num" w:pos="1440"/>
        </w:tabs>
        <w:ind w:left="1440" w:hanging="360"/>
      </w:pPr>
    </w:lvl>
    <w:lvl w:ilvl="2" w:tplc="7C24F552" w:tentative="1">
      <w:start w:val="1"/>
      <w:numFmt w:val="lowerRoman"/>
      <w:lvlText w:val="%3."/>
      <w:lvlJc w:val="right"/>
      <w:pPr>
        <w:tabs>
          <w:tab w:val="num" w:pos="2160"/>
        </w:tabs>
        <w:ind w:left="2160" w:hanging="180"/>
      </w:pPr>
    </w:lvl>
    <w:lvl w:ilvl="3" w:tplc="EEFCEADA" w:tentative="1">
      <w:start w:val="1"/>
      <w:numFmt w:val="decimal"/>
      <w:lvlText w:val="%4."/>
      <w:lvlJc w:val="left"/>
      <w:pPr>
        <w:tabs>
          <w:tab w:val="num" w:pos="2880"/>
        </w:tabs>
        <w:ind w:left="2880" w:hanging="360"/>
      </w:pPr>
    </w:lvl>
    <w:lvl w:ilvl="4" w:tplc="38E27EBE" w:tentative="1">
      <w:start w:val="1"/>
      <w:numFmt w:val="lowerLetter"/>
      <w:lvlText w:val="%5."/>
      <w:lvlJc w:val="left"/>
      <w:pPr>
        <w:tabs>
          <w:tab w:val="num" w:pos="3600"/>
        </w:tabs>
        <w:ind w:left="3600" w:hanging="360"/>
      </w:pPr>
    </w:lvl>
    <w:lvl w:ilvl="5" w:tplc="BB808C96" w:tentative="1">
      <w:start w:val="1"/>
      <w:numFmt w:val="lowerRoman"/>
      <w:lvlText w:val="%6."/>
      <w:lvlJc w:val="right"/>
      <w:pPr>
        <w:tabs>
          <w:tab w:val="num" w:pos="4320"/>
        </w:tabs>
        <w:ind w:left="4320" w:hanging="180"/>
      </w:pPr>
    </w:lvl>
    <w:lvl w:ilvl="6" w:tplc="C1881554" w:tentative="1">
      <w:start w:val="1"/>
      <w:numFmt w:val="decimal"/>
      <w:lvlText w:val="%7."/>
      <w:lvlJc w:val="left"/>
      <w:pPr>
        <w:tabs>
          <w:tab w:val="num" w:pos="5040"/>
        </w:tabs>
        <w:ind w:left="5040" w:hanging="360"/>
      </w:pPr>
    </w:lvl>
    <w:lvl w:ilvl="7" w:tplc="B7AE45B6" w:tentative="1">
      <w:start w:val="1"/>
      <w:numFmt w:val="lowerLetter"/>
      <w:lvlText w:val="%8."/>
      <w:lvlJc w:val="left"/>
      <w:pPr>
        <w:tabs>
          <w:tab w:val="num" w:pos="5760"/>
        </w:tabs>
        <w:ind w:left="5760" w:hanging="360"/>
      </w:pPr>
    </w:lvl>
    <w:lvl w:ilvl="8" w:tplc="D19843A2" w:tentative="1">
      <w:start w:val="1"/>
      <w:numFmt w:val="lowerRoman"/>
      <w:lvlText w:val="%9."/>
      <w:lvlJc w:val="right"/>
      <w:pPr>
        <w:tabs>
          <w:tab w:val="num" w:pos="6480"/>
        </w:tabs>
        <w:ind w:left="6480" w:hanging="180"/>
      </w:pPr>
    </w:lvl>
  </w:abstractNum>
  <w:abstractNum w:abstractNumId="7" w15:restartNumberingAfterBreak="0">
    <w:nsid w:val="31DB6CA3"/>
    <w:multiLevelType w:val="hybridMultilevel"/>
    <w:tmpl w:val="0D54D278"/>
    <w:lvl w:ilvl="0" w:tplc="E3363B1C">
      <w:start w:val="1"/>
      <w:numFmt w:val="bullet"/>
      <w:pStyle w:val="Stepx-x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A002F3"/>
    <w:multiLevelType w:val="hybridMultilevel"/>
    <w:tmpl w:val="86A0469C"/>
    <w:lvl w:ilvl="0" w:tplc="6798978C">
      <w:start w:val="1"/>
      <w:numFmt w:val="bullet"/>
      <w:pStyle w:val="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258AC"/>
    <w:multiLevelType w:val="singleLevel"/>
    <w:tmpl w:val="68C83496"/>
    <w:lvl w:ilvl="0">
      <w:start w:val="1"/>
      <w:numFmt w:val="bullet"/>
      <w:pStyle w:val="step2"/>
      <w:lvlText w:val=""/>
      <w:lvlJc w:val="left"/>
      <w:pPr>
        <w:tabs>
          <w:tab w:val="num" w:pos="720"/>
        </w:tabs>
        <w:ind w:left="720" w:firstLine="0"/>
      </w:pPr>
      <w:rPr>
        <w:rFonts w:ascii="Wingdings" w:hAnsi="Wingdings" w:hint="default"/>
      </w:rPr>
    </w:lvl>
  </w:abstractNum>
  <w:abstractNum w:abstractNumId="10" w15:restartNumberingAfterBreak="0">
    <w:nsid w:val="423642B4"/>
    <w:multiLevelType w:val="singleLevel"/>
    <w:tmpl w:val="196E040E"/>
    <w:lvl w:ilvl="0">
      <w:start w:val="1"/>
      <w:numFmt w:val="decimal"/>
      <w:pStyle w:val="QuestioninAnswerSection"/>
      <w:lvlText w:val="%1."/>
      <w:lvlJc w:val="left"/>
      <w:pPr>
        <w:tabs>
          <w:tab w:val="num" w:pos="360"/>
        </w:tabs>
        <w:ind w:left="360" w:hanging="360"/>
      </w:pPr>
      <w:rPr>
        <w:rFonts w:ascii="Arial" w:hAnsi="Arial" w:hint="default"/>
        <w:b w:val="0"/>
        <w:i w:val="0"/>
        <w:sz w:val="20"/>
        <w:szCs w:val="20"/>
      </w:rPr>
    </w:lvl>
  </w:abstractNum>
  <w:abstractNum w:abstractNumId="11" w15:restartNumberingAfterBreak="0">
    <w:nsid w:val="45465D27"/>
    <w:multiLevelType w:val="hybridMultilevel"/>
    <w:tmpl w:val="3806AC38"/>
    <w:lvl w:ilvl="0" w:tplc="6F768372">
      <w:start w:val="1"/>
      <w:numFmt w:val="bullet"/>
      <w:pStyle w:val="Answer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C041C6"/>
    <w:multiLevelType w:val="hybridMultilevel"/>
    <w:tmpl w:val="C6D099B4"/>
    <w:lvl w:ilvl="0" w:tplc="327C2F22">
      <w:start w:val="1"/>
      <w:numFmt w:val="bullet"/>
      <w:pStyle w:val="BodyBullet2"/>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FF5BFC"/>
    <w:multiLevelType w:val="singleLevel"/>
    <w:tmpl w:val="6C4626DC"/>
    <w:lvl w:ilvl="0">
      <w:start w:val="1"/>
      <w:numFmt w:val="bullet"/>
      <w:pStyle w:val="step9"/>
      <w:lvlText w:val=""/>
      <w:lvlJc w:val="left"/>
      <w:pPr>
        <w:tabs>
          <w:tab w:val="num" w:pos="720"/>
        </w:tabs>
        <w:ind w:left="720" w:firstLine="0"/>
      </w:pPr>
      <w:rPr>
        <w:rFonts w:ascii="Wingdings" w:hAnsi="Wingdings" w:hint="default"/>
      </w:rPr>
    </w:lvl>
  </w:abstractNum>
  <w:abstractNum w:abstractNumId="14" w15:restartNumberingAfterBreak="0">
    <w:nsid w:val="63C1334B"/>
    <w:multiLevelType w:val="hybridMultilevel"/>
    <w:tmpl w:val="5F3CD60E"/>
    <w:lvl w:ilvl="0" w:tplc="0B6A3D94">
      <w:start w:val="1"/>
      <w:numFmt w:val="bullet"/>
      <w:pStyle w:val="step3"/>
      <w:lvlText w:val=""/>
      <w:lvlJc w:val="left"/>
      <w:pPr>
        <w:tabs>
          <w:tab w:val="num" w:pos="720"/>
        </w:tabs>
        <w:ind w:left="720" w:firstLine="0"/>
      </w:pPr>
      <w:rPr>
        <w:rFonts w:ascii="Wingdings" w:hAnsi="Wingdings" w:hint="default"/>
      </w:rPr>
    </w:lvl>
    <w:lvl w:ilvl="1" w:tplc="A3C4103C">
      <w:start w:val="1"/>
      <w:numFmt w:val="bullet"/>
      <w:lvlText w:val="o"/>
      <w:lvlJc w:val="left"/>
      <w:pPr>
        <w:tabs>
          <w:tab w:val="num" w:pos="1440"/>
        </w:tabs>
        <w:ind w:left="1440" w:hanging="360"/>
      </w:pPr>
      <w:rPr>
        <w:rFonts w:ascii="Courier New" w:hAnsi="Courier New" w:cs="Courier New" w:hint="default"/>
      </w:rPr>
    </w:lvl>
    <w:lvl w:ilvl="2" w:tplc="25D81486" w:tentative="1">
      <w:start w:val="1"/>
      <w:numFmt w:val="bullet"/>
      <w:lvlText w:val=""/>
      <w:lvlJc w:val="left"/>
      <w:pPr>
        <w:tabs>
          <w:tab w:val="num" w:pos="2160"/>
        </w:tabs>
        <w:ind w:left="2160" w:hanging="360"/>
      </w:pPr>
      <w:rPr>
        <w:rFonts w:ascii="Wingdings" w:hAnsi="Wingdings" w:hint="default"/>
      </w:rPr>
    </w:lvl>
    <w:lvl w:ilvl="3" w:tplc="CE34375A" w:tentative="1">
      <w:start w:val="1"/>
      <w:numFmt w:val="bullet"/>
      <w:lvlText w:val=""/>
      <w:lvlJc w:val="left"/>
      <w:pPr>
        <w:tabs>
          <w:tab w:val="num" w:pos="2880"/>
        </w:tabs>
        <w:ind w:left="2880" w:hanging="360"/>
      </w:pPr>
      <w:rPr>
        <w:rFonts w:ascii="Symbol" w:hAnsi="Symbol" w:hint="default"/>
      </w:rPr>
    </w:lvl>
    <w:lvl w:ilvl="4" w:tplc="D926369A" w:tentative="1">
      <w:start w:val="1"/>
      <w:numFmt w:val="bullet"/>
      <w:lvlText w:val="o"/>
      <w:lvlJc w:val="left"/>
      <w:pPr>
        <w:tabs>
          <w:tab w:val="num" w:pos="3600"/>
        </w:tabs>
        <w:ind w:left="3600" w:hanging="360"/>
      </w:pPr>
      <w:rPr>
        <w:rFonts w:ascii="Courier New" w:hAnsi="Courier New" w:cs="Courier New" w:hint="default"/>
      </w:rPr>
    </w:lvl>
    <w:lvl w:ilvl="5" w:tplc="2782014A" w:tentative="1">
      <w:start w:val="1"/>
      <w:numFmt w:val="bullet"/>
      <w:lvlText w:val=""/>
      <w:lvlJc w:val="left"/>
      <w:pPr>
        <w:tabs>
          <w:tab w:val="num" w:pos="4320"/>
        </w:tabs>
        <w:ind w:left="4320" w:hanging="360"/>
      </w:pPr>
      <w:rPr>
        <w:rFonts w:ascii="Wingdings" w:hAnsi="Wingdings" w:hint="default"/>
      </w:rPr>
    </w:lvl>
    <w:lvl w:ilvl="6" w:tplc="D1FA18D6" w:tentative="1">
      <w:start w:val="1"/>
      <w:numFmt w:val="bullet"/>
      <w:lvlText w:val=""/>
      <w:lvlJc w:val="left"/>
      <w:pPr>
        <w:tabs>
          <w:tab w:val="num" w:pos="5040"/>
        </w:tabs>
        <w:ind w:left="5040" w:hanging="360"/>
      </w:pPr>
      <w:rPr>
        <w:rFonts w:ascii="Symbol" w:hAnsi="Symbol" w:hint="default"/>
      </w:rPr>
    </w:lvl>
    <w:lvl w:ilvl="7" w:tplc="0A6A0764" w:tentative="1">
      <w:start w:val="1"/>
      <w:numFmt w:val="bullet"/>
      <w:lvlText w:val="o"/>
      <w:lvlJc w:val="left"/>
      <w:pPr>
        <w:tabs>
          <w:tab w:val="num" w:pos="5760"/>
        </w:tabs>
        <w:ind w:left="5760" w:hanging="360"/>
      </w:pPr>
      <w:rPr>
        <w:rFonts w:ascii="Courier New" w:hAnsi="Courier New" w:cs="Courier New" w:hint="default"/>
      </w:rPr>
    </w:lvl>
    <w:lvl w:ilvl="8" w:tplc="094CF79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312836"/>
    <w:multiLevelType w:val="hybridMultilevel"/>
    <w:tmpl w:val="14D0D124"/>
    <w:lvl w:ilvl="0" w:tplc="F732E13E">
      <w:start w:val="1"/>
      <w:numFmt w:val="bullet"/>
      <w:pStyle w:val="result2"/>
      <w:lvlText w:val="o"/>
      <w:lvlJc w:val="left"/>
      <w:pPr>
        <w:tabs>
          <w:tab w:val="num" w:pos="1440"/>
        </w:tabs>
        <w:ind w:left="1440" w:hanging="360"/>
      </w:pPr>
      <w:rPr>
        <w:rFonts w:ascii="Courier New" w:hAnsi="Courier New" w:cs="Courier New" w:hint="default"/>
      </w:rPr>
    </w:lvl>
    <w:lvl w:ilvl="1" w:tplc="B2C23A1C" w:tentative="1">
      <w:start w:val="1"/>
      <w:numFmt w:val="bullet"/>
      <w:lvlText w:val="o"/>
      <w:lvlJc w:val="left"/>
      <w:pPr>
        <w:tabs>
          <w:tab w:val="num" w:pos="1440"/>
        </w:tabs>
        <w:ind w:left="1440" w:hanging="360"/>
      </w:pPr>
      <w:rPr>
        <w:rFonts w:ascii="Courier New" w:hAnsi="Courier New" w:cs="Courier New" w:hint="default"/>
      </w:rPr>
    </w:lvl>
    <w:lvl w:ilvl="2" w:tplc="D2F8EF94" w:tentative="1">
      <w:start w:val="1"/>
      <w:numFmt w:val="bullet"/>
      <w:lvlText w:val=""/>
      <w:lvlJc w:val="left"/>
      <w:pPr>
        <w:tabs>
          <w:tab w:val="num" w:pos="2160"/>
        </w:tabs>
        <w:ind w:left="2160" w:hanging="360"/>
      </w:pPr>
      <w:rPr>
        <w:rFonts w:ascii="Wingdings" w:hAnsi="Wingdings" w:hint="default"/>
      </w:rPr>
    </w:lvl>
    <w:lvl w:ilvl="3" w:tplc="7FEA9C5E" w:tentative="1">
      <w:start w:val="1"/>
      <w:numFmt w:val="bullet"/>
      <w:lvlText w:val=""/>
      <w:lvlJc w:val="left"/>
      <w:pPr>
        <w:tabs>
          <w:tab w:val="num" w:pos="2880"/>
        </w:tabs>
        <w:ind w:left="2880" w:hanging="360"/>
      </w:pPr>
      <w:rPr>
        <w:rFonts w:ascii="Symbol" w:hAnsi="Symbol" w:hint="default"/>
      </w:rPr>
    </w:lvl>
    <w:lvl w:ilvl="4" w:tplc="5C0E0AF4" w:tentative="1">
      <w:start w:val="1"/>
      <w:numFmt w:val="bullet"/>
      <w:lvlText w:val="o"/>
      <w:lvlJc w:val="left"/>
      <w:pPr>
        <w:tabs>
          <w:tab w:val="num" w:pos="3600"/>
        </w:tabs>
        <w:ind w:left="3600" w:hanging="360"/>
      </w:pPr>
      <w:rPr>
        <w:rFonts w:ascii="Courier New" w:hAnsi="Courier New" w:cs="Courier New" w:hint="default"/>
      </w:rPr>
    </w:lvl>
    <w:lvl w:ilvl="5" w:tplc="AA32E7AA" w:tentative="1">
      <w:start w:val="1"/>
      <w:numFmt w:val="bullet"/>
      <w:lvlText w:val=""/>
      <w:lvlJc w:val="left"/>
      <w:pPr>
        <w:tabs>
          <w:tab w:val="num" w:pos="4320"/>
        </w:tabs>
        <w:ind w:left="4320" w:hanging="360"/>
      </w:pPr>
      <w:rPr>
        <w:rFonts w:ascii="Wingdings" w:hAnsi="Wingdings" w:hint="default"/>
      </w:rPr>
    </w:lvl>
    <w:lvl w:ilvl="6" w:tplc="EB42EAC8" w:tentative="1">
      <w:start w:val="1"/>
      <w:numFmt w:val="bullet"/>
      <w:lvlText w:val=""/>
      <w:lvlJc w:val="left"/>
      <w:pPr>
        <w:tabs>
          <w:tab w:val="num" w:pos="5040"/>
        </w:tabs>
        <w:ind w:left="5040" w:hanging="360"/>
      </w:pPr>
      <w:rPr>
        <w:rFonts w:ascii="Symbol" w:hAnsi="Symbol" w:hint="default"/>
      </w:rPr>
    </w:lvl>
    <w:lvl w:ilvl="7" w:tplc="7A9E7414" w:tentative="1">
      <w:start w:val="1"/>
      <w:numFmt w:val="bullet"/>
      <w:lvlText w:val="o"/>
      <w:lvlJc w:val="left"/>
      <w:pPr>
        <w:tabs>
          <w:tab w:val="num" w:pos="5760"/>
        </w:tabs>
        <w:ind w:left="5760" w:hanging="360"/>
      </w:pPr>
      <w:rPr>
        <w:rFonts w:ascii="Courier New" w:hAnsi="Courier New" w:cs="Courier New" w:hint="default"/>
      </w:rPr>
    </w:lvl>
    <w:lvl w:ilvl="8" w:tplc="B14086C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245DA4"/>
    <w:multiLevelType w:val="hybridMultilevel"/>
    <w:tmpl w:val="57AA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F62A0"/>
    <w:multiLevelType w:val="hybridMultilevel"/>
    <w:tmpl w:val="D1C2AAAE"/>
    <w:lvl w:ilvl="0" w:tplc="0330884C">
      <w:start w:val="1"/>
      <w:numFmt w:val="bullet"/>
      <w:pStyle w:val="BodyBulletFirst"/>
      <w:lvlText w:val=""/>
      <w:lvlJc w:val="left"/>
      <w:pPr>
        <w:tabs>
          <w:tab w:val="num" w:pos="1800"/>
        </w:tabs>
        <w:ind w:left="1800" w:hanging="360"/>
      </w:pPr>
      <w:rPr>
        <w:rFonts w:ascii="Symbol" w:hAnsi="Symbol" w:hint="default"/>
        <w:color w:val="auto"/>
      </w:rPr>
    </w:lvl>
    <w:lvl w:ilvl="1" w:tplc="3E3E5BA0">
      <w:start w:val="1"/>
      <w:numFmt w:val="bullet"/>
      <w:lvlText w:val="o"/>
      <w:lvlJc w:val="left"/>
      <w:pPr>
        <w:tabs>
          <w:tab w:val="num" w:pos="2160"/>
        </w:tabs>
        <w:ind w:left="2160" w:hanging="360"/>
      </w:pPr>
      <w:rPr>
        <w:rFonts w:ascii="Courier New" w:hAnsi="Courier New" w:cs="Courier New" w:hint="default"/>
      </w:rPr>
    </w:lvl>
    <w:lvl w:ilvl="2" w:tplc="6456C952">
      <w:start w:val="1"/>
      <w:numFmt w:val="bullet"/>
      <w:lvlText w:val=""/>
      <w:lvlJc w:val="left"/>
      <w:pPr>
        <w:tabs>
          <w:tab w:val="num" w:pos="2880"/>
        </w:tabs>
        <w:ind w:left="2880" w:hanging="360"/>
      </w:pPr>
      <w:rPr>
        <w:rFonts w:ascii="Wingdings" w:hAnsi="Wingdings" w:hint="default"/>
      </w:rPr>
    </w:lvl>
    <w:lvl w:ilvl="3" w:tplc="CD14EF44" w:tentative="1">
      <w:start w:val="1"/>
      <w:numFmt w:val="bullet"/>
      <w:lvlText w:val=""/>
      <w:lvlJc w:val="left"/>
      <w:pPr>
        <w:tabs>
          <w:tab w:val="num" w:pos="3600"/>
        </w:tabs>
        <w:ind w:left="3600" w:hanging="360"/>
      </w:pPr>
      <w:rPr>
        <w:rFonts w:ascii="Symbol" w:hAnsi="Symbol" w:hint="default"/>
      </w:rPr>
    </w:lvl>
    <w:lvl w:ilvl="4" w:tplc="B31A5F3C" w:tentative="1">
      <w:start w:val="1"/>
      <w:numFmt w:val="bullet"/>
      <w:lvlText w:val="o"/>
      <w:lvlJc w:val="left"/>
      <w:pPr>
        <w:tabs>
          <w:tab w:val="num" w:pos="4320"/>
        </w:tabs>
        <w:ind w:left="4320" w:hanging="360"/>
      </w:pPr>
      <w:rPr>
        <w:rFonts w:ascii="Courier New" w:hAnsi="Courier New" w:cs="Courier New" w:hint="default"/>
      </w:rPr>
    </w:lvl>
    <w:lvl w:ilvl="5" w:tplc="F5C05666" w:tentative="1">
      <w:start w:val="1"/>
      <w:numFmt w:val="bullet"/>
      <w:lvlText w:val=""/>
      <w:lvlJc w:val="left"/>
      <w:pPr>
        <w:tabs>
          <w:tab w:val="num" w:pos="5040"/>
        </w:tabs>
        <w:ind w:left="5040" w:hanging="360"/>
      </w:pPr>
      <w:rPr>
        <w:rFonts w:ascii="Wingdings" w:hAnsi="Wingdings" w:hint="default"/>
      </w:rPr>
    </w:lvl>
    <w:lvl w:ilvl="6" w:tplc="10DC2DBA" w:tentative="1">
      <w:start w:val="1"/>
      <w:numFmt w:val="bullet"/>
      <w:lvlText w:val=""/>
      <w:lvlJc w:val="left"/>
      <w:pPr>
        <w:tabs>
          <w:tab w:val="num" w:pos="5760"/>
        </w:tabs>
        <w:ind w:left="5760" w:hanging="360"/>
      </w:pPr>
      <w:rPr>
        <w:rFonts w:ascii="Symbol" w:hAnsi="Symbol" w:hint="default"/>
      </w:rPr>
    </w:lvl>
    <w:lvl w:ilvl="7" w:tplc="B988361A" w:tentative="1">
      <w:start w:val="1"/>
      <w:numFmt w:val="bullet"/>
      <w:lvlText w:val="o"/>
      <w:lvlJc w:val="left"/>
      <w:pPr>
        <w:tabs>
          <w:tab w:val="num" w:pos="6480"/>
        </w:tabs>
        <w:ind w:left="6480" w:hanging="360"/>
      </w:pPr>
      <w:rPr>
        <w:rFonts w:ascii="Courier New" w:hAnsi="Courier New" w:cs="Courier New" w:hint="default"/>
      </w:rPr>
    </w:lvl>
    <w:lvl w:ilvl="8" w:tplc="CCBE51A0"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7"/>
  </w:num>
  <w:num w:numId="3">
    <w:abstractNumId w:val="10"/>
  </w:num>
  <w:num w:numId="4">
    <w:abstractNumId w:val="1"/>
  </w:num>
  <w:num w:numId="5">
    <w:abstractNumId w:val="7"/>
  </w:num>
  <w:num w:numId="6">
    <w:abstractNumId w:val="11"/>
  </w:num>
  <w:num w:numId="7">
    <w:abstractNumId w:val="2"/>
  </w:num>
  <w:num w:numId="8">
    <w:abstractNumId w:val="4"/>
  </w:num>
  <w:num w:numId="9">
    <w:abstractNumId w:val="12"/>
  </w:num>
  <w:num w:numId="10">
    <w:abstractNumId w:val="8"/>
  </w:num>
  <w:num w:numId="11">
    <w:abstractNumId w:val="9"/>
  </w:num>
  <w:num w:numId="12">
    <w:abstractNumId w:val="5"/>
  </w:num>
  <w:num w:numId="13">
    <w:abstractNumId w:val="13"/>
  </w:num>
  <w:num w:numId="14">
    <w:abstractNumId w:val="14"/>
  </w:num>
  <w:num w:numId="15">
    <w:abstractNumId w:val="6"/>
  </w:num>
  <w:num w:numId="16">
    <w:abstractNumId w:val="15"/>
  </w:num>
  <w:num w:numId="17">
    <w:abstractNumId w:val="6"/>
    <w:lvlOverride w:ilvl="0">
      <w:startOverride w:val="1"/>
    </w:lvlOverride>
  </w:num>
  <w:num w:numId="18">
    <w:abstractNumId w:val="0"/>
  </w:num>
  <w:num w:numId="19">
    <w:abstractNumId w:val="16"/>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mal Patel">
    <w15:presenceInfo w15:providerId="AD" w15:userId="S-1-5-21-3316227541-3648721982-1012736855-123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fill="f" fillcolor="white" strokecolor="blue">
      <v:fill color="white" on="f"/>
      <v:stroke color="blue" weight="2.25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F0A"/>
    <w:rsid w:val="00004F39"/>
    <w:rsid w:val="00007B77"/>
    <w:rsid w:val="00012AF2"/>
    <w:rsid w:val="00013B56"/>
    <w:rsid w:val="00015509"/>
    <w:rsid w:val="00015A2D"/>
    <w:rsid w:val="00016FDD"/>
    <w:rsid w:val="00021AC2"/>
    <w:rsid w:val="00021D2E"/>
    <w:rsid w:val="00022A09"/>
    <w:rsid w:val="000256D9"/>
    <w:rsid w:val="000271B0"/>
    <w:rsid w:val="00033F47"/>
    <w:rsid w:val="00035468"/>
    <w:rsid w:val="00036F49"/>
    <w:rsid w:val="00037E5A"/>
    <w:rsid w:val="00042358"/>
    <w:rsid w:val="0004325F"/>
    <w:rsid w:val="000432EB"/>
    <w:rsid w:val="0004428C"/>
    <w:rsid w:val="000472A0"/>
    <w:rsid w:val="000534E9"/>
    <w:rsid w:val="00060453"/>
    <w:rsid w:val="00063F0E"/>
    <w:rsid w:val="00064AC4"/>
    <w:rsid w:val="00067283"/>
    <w:rsid w:val="0007214E"/>
    <w:rsid w:val="00072627"/>
    <w:rsid w:val="00072996"/>
    <w:rsid w:val="0007538A"/>
    <w:rsid w:val="000754A5"/>
    <w:rsid w:val="00083FB4"/>
    <w:rsid w:val="00092A72"/>
    <w:rsid w:val="00093305"/>
    <w:rsid w:val="0009465F"/>
    <w:rsid w:val="000A53EE"/>
    <w:rsid w:val="000A5EE1"/>
    <w:rsid w:val="000B0FDB"/>
    <w:rsid w:val="000B1215"/>
    <w:rsid w:val="000B6D26"/>
    <w:rsid w:val="000C3B2B"/>
    <w:rsid w:val="000C78A0"/>
    <w:rsid w:val="000D07F9"/>
    <w:rsid w:val="000D1A47"/>
    <w:rsid w:val="000D4CB1"/>
    <w:rsid w:val="000D6B85"/>
    <w:rsid w:val="000D7A9B"/>
    <w:rsid w:val="000E3A7E"/>
    <w:rsid w:val="000E531D"/>
    <w:rsid w:val="000E5CDA"/>
    <w:rsid w:val="000E71C7"/>
    <w:rsid w:val="000E7285"/>
    <w:rsid w:val="000F0471"/>
    <w:rsid w:val="000F3863"/>
    <w:rsid w:val="000F6589"/>
    <w:rsid w:val="00101C6F"/>
    <w:rsid w:val="0010318E"/>
    <w:rsid w:val="0010646F"/>
    <w:rsid w:val="00110194"/>
    <w:rsid w:val="00111881"/>
    <w:rsid w:val="0011365C"/>
    <w:rsid w:val="00115C21"/>
    <w:rsid w:val="00117127"/>
    <w:rsid w:val="00117A05"/>
    <w:rsid w:val="0012012C"/>
    <w:rsid w:val="001241CB"/>
    <w:rsid w:val="00126A05"/>
    <w:rsid w:val="00127E90"/>
    <w:rsid w:val="00135472"/>
    <w:rsid w:val="00135D54"/>
    <w:rsid w:val="00140839"/>
    <w:rsid w:val="00141389"/>
    <w:rsid w:val="001436FC"/>
    <w:rsid w:val="00146043"/>
    <w:rsid w:val="001476DB"/>
    <w:rsid w:val="001509DD"/>
    <w:rsid w:val="001540E0"/>
    <w:rsid w:val="001549AF"/>
    <w:rsid w:val="0015600E"/>
    <w:rsid w:val="00162179"/>
    <w:rsid w:val="00165060"/>
    <w:rsid w:val="00166DD8"/>
    <w:rsid w:val="00167F8F"/>
    <w:rsid w:val="00173B02"/>
    <w:rsid w:val="001775F0"/>
    <w:rsid w:val="0018208A"/>
    <w:rsid w:val="001846C4"/>
    <w:rsid w:val="00185FA0"/>
    <w:rsid w:val="00187071"/>
    <w:rsid w:val="001923E3"/>
    <w:rsid w:val="00193C8D"/>
    <w:rsid w:val="001965B5"/>
    <w:rsid w:val="001A3309"/>
    <w:rsid w:val="001A4E65"/>
    <w:rsid w:val="001A6135"/>
    <w:rsid w:val="001B088B"/>
    <w:rsid w:val="001B0E3B"/>
    <w:rsid w:val="001B5746"/>
    <w:rsid w:val="001B77F4"/>
    <w:rsid w:val="001C1536"/>
    <w:rsid w:val="001C6F61"/>
    <w:rsid w:val="001D0BD3"/>
    <w:rsid w:val="001D17C9"/>
    <w:rsid w:val="001D63DB"/>
    <w:rsid w:val="001E2316"/>
    <w:rsid w:val="001E5A5D"/>
    <w:rsid w:val="001F2559"/>
    <w:rsid w:val="001F2A2C"/>
    <w:rsid w:val="001F32BA"/>
    <w:rsid w:val="001F3981"/>
    <w:rsid w:val="001F67E0"/>
    <w:rsid w:val="0021546E"/>
    <w:rsid w:val="00217AC6"/>
    <w:rsid w:val="002208B6"/>
    <w:rsid w:val="00221A23"/>
    <w:rsid w:val="002232BC"/>
    <w:rsid w:val="00224776"/>
    <w:rsid w:val="00234B26"/>
    <w:rsid w:val="00235E4C"/>
    <w:rsid w:val="00236B82"/>
    <w:rsid w:val="002374D7"/>
    <w:rsid w:val="002378BA"/>
    <w:rsid w:val="00240CA4"/>
    <w:rsid w:val="00240E25"/>
    <w:rsid w:val="00241A59"/>
    <w:rsid w:val="00244737"/>
    <w:rsid w:val="00246ADB"/>
    <w:rsid w:val="00250F8B"/>
    <w:rsid w:val="00257C6C"/>
    <w:rsid w:val="002609C3"/>
    <w:rsid w:val="00262203"/>
    <w:rsid w:val="00263279"/>
    <w:rsid w:val="00265985"/>
    <w:rsid w:val="00265AD8"/>
    <w:rsid w:val="00267AAE"/>
    <w:rsid w:val="00270254"/>
    <w:rsid w:val="00271A2C"/>
    <w:rsid w:val="00282F03"/>
    <w:rsid w:val="00287398"/>
    <w:rsid w:val="002905F6"/>
    <w:rsid w:val="002956B6"/>
    <w:rsid w:val="002A2DCF"/>
    <w:rsid w:val="002A4ADB"/>
    <w:rsid w:val="002A63ED"/>
    <w:rsid w:val="002B27F1"/>
    <w:rsid w:val="002B5244"/>
    <w:rsid w:val="002B6B07"/>
    <w:rsid w:val="002B6FA5"/>
    <w:rsid w:val="002B7720"/>
    <w:rsid w:val="002C256C"/>
    <w:rsid w:val="002C59AA"/>
    <w:rsid w:val="002C61F2"/>
    <w:rsid w:val="002C7E9A"/>
    <w:rsid w:val="002D076E"/>
    <w:rsid w:val="002D0B39"/>
    <w:rsid w:val="002D0B87"/>
    <w:rsid w:val="002D365D"/>
    <w:rsid w:val="002D38A0"/>
    <w:rsid w:val="002D6775"/>
    <w:rsid w:val="002D7CB2"/>
    <w:rsid w:val="002E095F"/>
    <w:rsid w:val="002E255A"/>
    <w:rsid w:val="002E78FB"/>
    <w:rsid w:val="002F3C4D"/>
    <w:rsid w:val="002F4AEB"/>
    <w:rsid w:val="002F75DF"/>
    <w:rsid w:val="003111B6"/>
    <w:rsid w:val="00315691"/>
    <w:rsid w:val="00317945"/>
    <w:rsid w:val="00317C44"/>
    <w:rsid w:val="00317DF9"/>
    <w:rsid w:val="00326A66"/>
    <w:rsid w:val="00335C46"/>
    <w:rsid w:val="00344137"/>
    <w:rsid w:val="00344EC0"/>
    <w:rsid w:val="00347F37"/>
    <w:rsid w:val="003573FF"/>
    <w:rsid w:val="00363A2F"/>
    <w:rsid w:val="0037117F"/>
    <w:rsid w:val="00371ECA"/>
    <w:rsid w:val="003755FC"/>
    <w:rsid w:val="0037562F"/>
    <w:rsid w:val="0037597C"/>
    <w:rsid w:val="003822A5"/>
    <w:rsid w:val="00382E0F"/>
    <w:rsid w:val="003869AD"/>
    <w:rsid w:val="00393F20"/>
    <w:rsid w:val="00394DDF"/>
    <w:rsid w:val="003966A9"/>
    <w:rsid w:val="00396C99"/>
    <w:rsid w:val="00397529"/>
    <w:rsid w:val="003977E1"/>
    <w:rsid w:val="003A5865"/>
    <w:rsid w:val="003A6938"/>
    <w:rsid w:val="003B0D90"/>
    <w:rsid w:val="003B4F14"/>
    <w:rsid w:val="003B605A"/>
    <w:rsid w:val="003C0D28"/>
    <w:rsid w:val="003C35F2"/>
    <w:rsid w:val="003C7F96"/>
    <w:rsid w:val="003D1390"/>
    <w:rsid w:val="003D4065"/>
    <w:rsid w:val="003D5837"/>
    <w:rsid w:val="003E0EB5"/>
    <w:rsid w:val="003E2A2B"/>
    <w:rsid w:val="003E759A"/>
    <w:rsid w:val="003E779B"/>
    <w:rsid w:val="003E79CA"/>
    <w:rsid w:val="003F37CE"/>
    <w:rsid w:val="003F3C02"/>
    <w:rsid w:val="003F7583"/>
    <w:rsid w:val="00401D5E"/>
    <w:rsid w:val="00403529"/>
    <w:rsid w:val="004044ED"/>
    <w:rsid w:val="00404A15"/>
    <w:rsid w:val="00410298"/>
    <w:rsid w:val="00410874"/>
    <w:rsid w:val="00410D8D"/>
    <w:rsid w:val="004127A4"/>
    <w:rsid w:val="00415F07"/>
    <w:rsid w:val="00417536"/>
    <w:rsid w:val="00417F25"/>
    <w:rsid w:val="00423568"/>
    <w:rsid w:val="00423CC4"/>
    <w:rsid w:val="00425BC8"/>
    <w:rsid w:val="004274D2"/>
    <w:rsid w:val="0043109E"/>
    <w:rsid w:val="00434CA9"/>
    <w:rsid w:val="00435D24"/>
    <w:rsid w:val="00436B1E"/>
    <w:rsid w:val="00442043"/>
    <w:rsid w:val="00444D09"/>
    <w:rsid w:val="004463D9"/>
    <w:rsid w:val="00451428"/>
    <w:rsid w:val="00456834"/>
    <w:rsid w:val="00460BA8"/>
    <w:rsid w:val="00465A15"/>
    <w:rsid w:val="00466E3E"/>
    <w:rsid w:val="0047603C"/>
    <w:rsid w:val="00482104"/>
    <w:rsid w:val="004847E4"/>
    <w:rsid w:val="004865A8"/>
    <w:rsid w:val="00491C46"/>
    <w:rsid w:val="004952F2"/>
    <w:rsid w:val="004A19B8"/>
    <w:rsid w:val="004A3B76"/>
    <w:rsid w:val="004B02E3"/>
    <w:rsid w:val="004B088E"/>
    <w:rsid w:val="004B2B8F"/>
    <w:rsid w:val="004B3556"/>
    <w:rsid w:val="004B508A"/>
    <w:rsid w:val="004C3B7D"/>
    <w:rsid w:val="004C47DA"/>
    <w:rsid w:val="004C64AC"/>
    <w:rsid w:val="004E1BF2"/>
    <w:rsid w:val="004E5AB8"/>
    <w:rsid w:val="004E64B6"/>
    <w:rsid w:val="004F0332"/>
    <w:rsid w:val="004F5C47"/>
    <w:rsid w:val="004F6025"/>
    <w:rsid w:val="004F7077"/>
    <w:rsid w:val="00500A35"/>
    <w:rsid w:val="00500E0F"/>
    <w:rsid w:val="00501325"/>
    <w:rsid w:val="00501811"/>
    <w:rsid w:val="0050435A"/>
    <w:rsid w:val="00520560"/>
    <w:rsid w:val="005232E4"/>
    <w:rsid w:val="00530F19"/>
    <w:rsid w:val="005326DA"/>
    <w:rsid w:val="00536364"/>
    <w:rsid w:val="00541534"/>
    <w:rsid w:val="00541933"/>
    <w:rsid w:val="0054548F"/>
    <w:rsid w:val="00545B65"/>
    <w:rsid w:val="00546B93"/>
    <w:rsid w:val="00547EB9"/>
    <w:rsid w:val="00547ECC"/>
    <w:rsid w:val="00552FFF"/>
    <w:rsid w:val="005538C2"/>
    <w:rsid w:val="00556030"/>
    <w:rsid w:val="005565E9"/>
    <w:rsid w:val="00560B2D"/>
    <w:rsid w:val="0056261B"/>
    <w:rsid w:val="0056440C"/>
    <w:rsid w:val="00567DF5"/>
    <w:rsid w:val="005708FD"/>
    <w:rsid w:val="00571E67"/>
    <w:rsid w:val="00576649"/>
    <w:rsid w:val="005839F2"/>
    <w:rsid w:val="005840E9"/>
    <w:rsid w:val="005846AE"/>
    <w:rsid w:val="005847E6"/>
    <w:rsid w:val="00584BFB"/>
    <w:rsid w:val="00585C71"/>
    <w:rsid w:val="0059201D"/>
    <w:rsid w:val="005926E8"/>
    <w:rsid w:val="00592C9D"/>
    <w:rsid w:val="00593F21"/>
    <w:rsid w:val="005967F9"/>
    <w:rsid w:val="005973DC"/>
    <w:rsid w:val="005A0623"/>
    <w:rsid w:val="005A1F5B"/>
    <w:rsid w:val="005A638E"/>
    <w:rsid w:val="005B112C"/>
    <w:rsid w:val="005B39AA"/>
    <w:rsid w:val="005B3B89"/>
    <w:rsid w:val="005B5819"/>
    <w:rsid w:val="005B7217"/>
    <w:rsid w:val="005C339F"/>
    <w:rsid w:val="005C67C5"/>
    <w:rsid w:val="005D193F"/>
    <w:rsid w:val="005D1949"/>
    <w:rsid w:val="005E2991"/>
    <w:rsid w:val="005E7FFE"/>
    <w:rsid w:val="00602F6D"/>
    <w:rsid w:val="0061109B"/>
    <w:rsid w:val="00622B61"/>
    <w:rsid w:val="00623B76"/>
    <w:rsid w:val="00624F72"/>
    <w:rsid w:val="0062559E"/>
    <w:rsid w:val="006340BA"/>
    <w:rsid w:val="006502AC"/>
    <w:rsid w:val="00651C3B"/>
    <w:rsid w:val="00655327"/>
    <w:rsid w:val="00665BBE"/>
    <w:rsid w:val="00665F1A"/>
    <w:rsid w:val="0066678B"/>
    <w:rsid w:val="006749FA"/>
    <w:rsid w:val="00675F5D"/>
    <w:rsid w:val="00681D4F"/>
    <w:rsid w:val="006911CB"/>
    <w:rsid w:val="00691E95"/>
    <w:rsid w:val="00694A65"/>
    <w:rsid w:val="00695B60"/>
    <w:rsid w:val="00696482"/>
    <w:rsid w:val="006969C2"/>
    <w:rsid w:val="006A284F"/>
    <w:rsid w:val="006A7461"/>
    <w:rsid w:val="006B07B9"/>
    <w:rsid w:val="006B3B27"/>
    <w:rsid w:val="006B4995"/>
    <w:rsid w:val="006B5A59"/>
    <w:rsid w:val="006C1217"/>
    <w:rsid w:val="006C21CA"/>
    <w:rsid w:val="006C3245"/>
    <w:rsid w:val="006C33F7"/>
    <w:rsid w:val="006C4144"/>
    <w:rsid w:val="006D1999"/>
    <w:rsid w:val="006D223E"/>
    <w:rsid w:val="006D3BBC"/>
    <w:rsid w:val="006D45A2"/>
    <w:rsid w:val="006D50B0"/>
    <w:rsid w:val="006D6C36"/>
    <w:rsid w:val="006E16BB"/>
    <w:rsid w:val="006E2FE4"/>
    <w:rsid w:val="006F02FC"/>
    <w:rsid w:val="006F060B"/>
    <w:rsid w:val="006F2318"/>
    <w:rsid w:val="006F2C89"/>
    <w:rsid w:val="00702B0B"/>
    <w:rsid w:val="007057E1"/>
    <w:rsid w:val="00706350"/>
    <w:rsid w:val="007073CA"/>
    <w:rsid w:val="00713079"/>
    <w:rsid w:val="0071378F"/>
    <w:rsid w:val="0071611A"/>
    <w:rsid w:val="007208A7"/>
    <w:rsid w:val="00720B29"/>
    <w:rsid w:val="007245BB"/>
    <w:rsid w:val="00731E45"/>
    <w:rsid w:val="00733A50"/>
    <w:rsid w:val="007365A0"/>
    <w:rsid w:val="007373E5"/>
    <w:rsid w:val="00756729"/>
    <w:rsid w:val="0075780A"/>
    <w:rsid w:val="00757B58"/>
    <w:rsid w:val="00761310"/>
    <w:rsid w:val="00762B36"/>
    <w:rsid w:val="007633E0"/>
    <w:rsid w:val="00764959"/>
    <w:rsid w:val="00766F91"/>
    <w:rsid w:val="00767616"/>
    <w:rsid w:val="00767E79"/>
    <w:rsid w:val="00770579"/>
    <w:rsid w:val="00772BBE"/>
    <w:rsid w:val="0077573D"/>
    <w:rsid w:val="00780593"/>
    <w:rsid w:val="00780F67"/>
    <w:rsid w:val="00782448"/>
    <w:rsid w:val="007910B9"/>
    <w:rsid w:val="007925BD"/>
    <w:rsid w:val="00794FF0"/>
    <w:rsid w:val="007A0E16"/>
    <w:rsid w:val="007B26F7"/>
    <w:rsid w:val="007B4A3A"/>
    <w:rsid w:val="007B4CFA"/>
    <w:rsid w:val="007C12D8"/>
    <w:rsid w:val="007C3160"/>
    <w:rsid w:val="007C4ADA"/>
    <w:rsid w:val="007C67D6"/>
    <w:rsid w:val="007C75CB"/>
    <w:rsid w:val="007D0737"/>
    <w:rsid w:val="007D1420"/>
    <w:rsid w:val="007D27D2"/>
    <w:rsid w:val="007D3F94"/>
    <w:rsid w:val="007E01B5"/>
    <w:rsid w:val="007E0693"/>
    <w:rsid w:val="007E3318"/>
    <w:rsid w:val="007E424C"/>
    <w:rsid w:val="007F0827"/>
    <w:rsid w:val="00800965"/>
    <w:rsid w:val="00800A1D"/>
    <w:rsid w:val="00801A04"/>
    <w:rsid w:val="00801D6D"/>
    <w:rsid w:val="0080260A"/>
    <w:rsid w:val="00813016"/>
    <w:rsid w:val="00813D82"/>
    <w:rsid w:val="00816AF8"/>
    <w:rsid w:val="00826F6C"/>
    <w:rsid w:val="00831D1F"/>
    <w:rsid w:val="00832BB1"/>
    <w:rsid w:val="00832C21"/>
    <w:rsid w:val="008331D1"/>
    <w:rsid w:val="00836E18"/>
    <w:rsid w:val="00842EAF"/>
    <w:rsid w:val="008452D7"/>
    <w:rsid w:val="00845F75"/>
    <w:rsid w:val="00845FE3"/>
    <w:rsid w:val="00846449"/>
    <w:rsid w:val="008470AF"/>
    <w:rsid w:val="008508D4"/>
    <w:rsid w:val="008509D1"/>
    <w:rsid w:val="00850CF4"/>
    <w:rsid w:val="00856344"/>
    <w:rsid w:val="00856B0A"/>
    <w:rsid w:val="00857349"/>
    <w:rsid w:val="008576DE"/>
    <w:rsid w:val="0086091D"/>
    <w:rsid w:val="0086155E"/>
    <w:rsid w:val="00862FF9"/>
    <w:rsid w:val="00863580"/>
    <w:rsid w:val="00873F48"/>
    <w:rsid w:val="00876120"/>
    <w:rsid w:val="00883901"/>
    <w:rsid w:val="00883904"/>
    <w:rsid w:val="00884258"/>
    <w:rsid w:val="008852ED"/>
    <w:rsid w:val="008915C9"/>
    <w:rsid w:val="00893CC3"/>
    <w:rsid w:val="008959D9"/>
    <w:rsid w:val="008A0502"/>
    <w:rsid w:val="008A1EE7"/>
    <w:rsid w:val="008A27EF"/>
    <w:rsid w:val="008A4AD6"/>
    <w:rsid w:val="008A6E99"/>
    <w:rsid w:val="008B3D00"/>
    <w:rsid w:val="008B4E75"/>
    <w:rsid w:val="008B635A"/>
    <w:rsid w:val="008C247C"/>
    <w:rsid w:val="008C538C"/>
    <w:rsid w:val="008C696A"/>
    <w:rsid w:val="008E1D00"/>
    <w:rsid w:val="008E7BF5"/>
    <w:rsid w:val="008F1FB6"/>
    <w:rsid w:val="008F3808"/>
    <w:rsid w:val="008F492B"/>
    <w:rsid w:val="008F609A"/>
    <w:rsid w:val="00903836"/>
    <w:rsid w:val="0091245D"/>
    <w:rsid w:val="0091310E"/>
    <w:rsid w:val="00915AE8"/>
    <w:rsid w:val="00915D79"/>
    <w:rsid w:val="00921B3F"/>
    <w:rsid w:val="009224B1"/>
    <w:rsid w:val="009243B5"/>
    <w:rsid w:val="00925911"/>
    <w:rsid w:val="00930D88"/>
    <w:rsid w:val="009314E9"/>
    <w:rsid w:val="00941F1D"/>
    <w:rsid w:val="009439AD"/>
    <w:rsid w:val="00944B70"/>
    <w:rsid w:val="00946E0B"/>
    <w:rsid w:val="00950257"/>
    <w:rsid w:val="009504B4"/>
    <w:rsid w:val="0095270A"/>
    <w:rsid w:val="00953EBE"/>
    <w:rsid w:val="0095758B"/>
    <w:rsid w:val="00961E14"/>
    <w:rsid w:val="00966088"/>
    <w:rsid w:val="00974CE3"/>
    <w:rsid w:val="009753C2"/>
    <w:rsid w:val="00976483"/>
    <w:rsid w:val="00976DFA"/>
    <w:rsid w:val="00987361"/>
    <w:rsid w:val="00987A02"/>
    <w:rsid w:val="00990155"/>
    <w:rsid w:val="00990EE6"/>
    <w:rsid w:val="0099259E"/>
    <w:rsid w:val="00993145"/>
    <w:rsid w:val="00993ADF"/>
    <w:rsid w:val="009951EE"/>
    <w:rsid w:val="009A4753"/>
    <w:rsid w:val="009B373F"/>
    <w:rsid w:val="009B478B"/>
    <w:rsid w:val="009B4B89"/>
    <w:rsid w:val="009B70F5"/>
    <w:rsid w:val="009C21CE"/>
    <w:rsid w:val="009C52EE"/>
    <w:rsid w:val="009C75D4"/>
    <w:rsid w:val="009C7827"/>
    <w:rsid w:val="009D0995"/>
    <w:rsid w:val="009D2845"/>
    <w:rsid w:val="009D4899"/>
    <w:rsid w:val="009D4A30"/>
    <w:rsid w:val="009D5E45"/>
    <w:rsid w:val="009D7DEA"/>
    <w:rsid w:val="009E7990"/>
    <w:rsid w:val="009F57ED"/>
    <w:rsid w:val="00A01FFC"/>
    <w:rsid w:val="00A02A16"/>
    <w:rsid w:val="00A03F00"/>
    <w:rsid w:val="00A10928"/>
    <w:rsid w:val="00A150D8"/>
    <w:rsid w:val="00A153F8"/>
    <w:rsid w:val="00A1566F"/>
    <w:rsid w:val="00A17E7C"/>
    <w:rsid w:val="00A26998"/>
    <w:rsid w:val="00A26D1A"/>
    <w:rsid w:val="00A315A1"/>
    <w:rsid w:val="00A37743"/>
    <w:rsid w:val="00A42602"/>
    <w:rsid w:val="00A43C1C"/>
    <w:rsid w:val="00A546E2"/>
    <w:rsid w:val="00A54735"/>
    <w:rsid w:val="00A6102D"/>
    <w:rsid w:val="00A64093"/>
    <w:rsid w:val="00A67D79"/>
    <w:rsid w:val="00A73AE6"/>
    <w:rsid w:val="00A75EDE"/>
    <w:rsid w:val="00A80C29"/>
    <w:rsid w:val="00A815F4"/>
    <w:rsid w:val="00A866D2"/>
    <w:rsid w:val="00A866EA"/>
    <w:rsid w:val="00A8713E"/>
    <w:rsid w:val="00A874A1"/>
    <w:rsid w:val="00A93174"/>
    <w:rsid w:val="00A94AB9"/>
    <w:rsid w:val="00A974DA"/>
    <w:rsid w:val="00AA2F14"/>
    <w:rsid w:val="00AA3CDE"/>
    <w:rsid w:val="00AB17A5"/>
    <w:rsid w:val="00AB3659"/>
    <w:rsid w:val="00AB414B"/>
    <w:rsid w:val="00AB44BB"/>
    <w:rsid w:val="00AE00D7"/>
    <w:rsid w:val="00AE08C1"/>
    <w:rsid w:val="00AE1115"/>
    <w:rsid w:val="00AE22ED"/>
    <w:rsid w:val="00AE2D0E"/>
    <w:rsid w:val="00AE3949"/>
    <w:rsid w:val="00AE6CF4"/>
    <w:rsid w:val="00AE7081"/>
    <w:rsid w:val="00AF0A29"/>
    <w:rsid w:val="00AF2310"/>
    <w:rsid w:val="00AF7ECE"/>
    <w:rsid w:val="00B034AE"/>
    <w:rsid w:val="00B0575C"/>
    <w:rsid w:val="00B112F7"/>
    <w:rsid w:val="00B151AE"/>
    <w:rsid w:val="00B161AE"/>
    <w:rsid w:val="00B231B6"/>
    <w:rsid w:val="00B23D13"/>
    <w:rsid w:val="00B24B59"/>
    <w:rsid w:val="00B24EC9"/>
    <w:rsid w:val="00B25E7C"/>
    <w:rsid w:val="00B26719"/>
    <w:rsid w:val="00B279AF"/>
    <w:rsid w:val="00B303C0"/>
    <w:rsid w:val="00B305D7"/>
    <w:rsid w:val="00B33D07"/>
    <w:rsid w:val="00B35351"/>
    <w:rsid w:val="00B4123E"/>
    <w:rsid w:val="00B427CF"/>
    <w:rsid w:val="00B43AEF"/>
    <w:rsid w:val="00B468F4"/>
    <w:rsid w:val="00B50447"/>
    <w:rsid w:val="00B50D59"/>
    <w:rsid w:val="00B5656D"/>
    <w:rsid w:val="00B6127F"/>
    <w:rsid w:val="00B62AEA"/>
    <w:rsid w:val="00B71640"/>
    <w:rsid w:val="00B73836"/>
    <w:rsid w:val="00B76B4B"/>
    <w:rsid w:val="00B81FA1"/>
    <w:rsid w:val="00B82476"/>
    <w:rsid w:val="00B903A1"/>
    <w:rsid w:val="00B9166E"/>
    <w:rsid w:val="00B936B0"/>
    <w:rsid w:val="00BA457A"/>
    <w:rsid w:val="00BB0296"/>
    <w:rsid w:val="00BB11BE"/>
    <w:rsid w:val="00BB5477"/>
    <w:rsid w:val="00BC1863"/>
    <w:rsid w:val="00BC44E3"/>
    <w:rsid w:val="00BC5570"/>
    <w:rsid w:val="00BC6DD5"/>
    <w:rsid w:val="00BC711D"/>
    <w:rsid w:val="00BD7625"/>
    <w:rsid w:val="00BD7814"/>
    <w:rsid w:val="00BE4A55"/>
    <w:rsid w:val="00BE4BE9"/>
    <w:rsid w:val="00BE627B"/>
    <w:rsid w:val="00BE7040"/>
    <w:rsid w:val="00BE7C08"/>
    <w:rsid w:val="00BF22FC"/>
    <w:rsid w:val="00BF7468"/>
    <w:rsid w:val="00BF763E"/>
    <w:rsid w:val="00BF7D7B"/>
    <w:rsid w:val="00C01446"/>
    <w:rsid w:val="00C20A66"/>
    <w:rsid w:val="00C21700"/>
    <w:rsid w:val="00C2456F"/>
    <w:rsid w:val="00C256D4"/>
    <w:rsid w:val="00C27DBB"/>
    <w:rsid w:val="00C31AED"/>
    <w:rsid w:val="00C33998"/>
    <w:rsid w:val="00C35C5A"/>
    <w:rsid w:val="00C36719"/>
    <w:rsid w:val="00C4154E"/>
    <w:rsid w:val="00C41F0A"/>
    <w:rsid w:val="00C43C34"/>
    <w:rsid w:val="00C454FB"/>
    <w:rsid w:val="00C45C77"/>
    <w:rsid w:val="00C4761D"/>
    <w:rsid w:val="00C5146C"/>
    <w:rsid w:val="00C521B8"/>
    <w:rsid w:val="00C54F5D"/>
    <w:rsid w:val="00C639B5"/>
    <w:rsid w:val="00C65E6D"/>
    <w:rsid w:val="00C74DC0"/>
    <w:rsid w:val="00C82860"/>
    <w:rsid w:val="00C83599"/>
    <w:rsid w:val="00C85DAF"/>
    <w:rsid w:val="00C87493"/>
    <w:rsid w:val="00C91B50"/>
    <w:rsid w:val="00C95CC1"/>
    <w:rsid w:val="00C96C35"/>
    <w:rsid w:val="00C977A5"/>
    <w:rsid w:val="00CA5C78"/>
    <w:rsid w:val="00CB5CB5"/>
    <w:rsid w:val="00CC32D1"/>
    <w:rsid w:val="00CC494C"/>
    <w:rsid w:val="00CC62B7"/>
    <w:rsid w:val="00CC649C"/>
    <w:rsid w:val="00CC667D"/>
    <w:rsid w:val="00CC70B2"/>
    <w:rsid w:val="00CD04E3"/>
    <w:rsid w:val="00CD4323"/>
    <w:rsid w:val="00CD6790"/>
    <w:rsid w:val="00CE12D1"/>
    <w:rsid w:val="00CE4139"/>
    <w:rsid w:val="00CE75F8"/>
    <w:rsid w:val="00CE7BD5"/>
    <w:rsid w:val="00CF3E97"/>
    <w:rsid w:val="00D07558"/>
    <w:rsid w:val="00D11C9D"/>
    <w:rsid w:val="00D13C7D"/>
    <w:rsid w:val="00D1691E"/>
    <w:rsid w:val="00D22C29"/>
    <w:rsid w:val="00D23DD5"/>
    <w:rsid w:val="00D25313"/>
    <w:rsid w:val="00D26205"/>
    <w:rsid w:val="00D31CCD"/>
    <w:rsid w:val="00D33B1A"/>
    <w:rsid w:val="00D33DE2"/>
    <w:rsid w:val="00D34791"/>
    <w:rsid w:val="00D34A65"/>
    <w:rsid w:val="00D40DC8"/>
    <w:rsid w:val="00D41BC0"/>
    <w:rsid w:val="00D4254A"/>
    <w:rsid w:val="00D42BAD"/>
    <w:rsid w:val="00D43302"/>
    <w:rsid w:val="00D629BB"/>
    <w:rsid w:val="00D62F87"/>
    <w:rsid w:val="00D65611"/>
    <w:rsid w:val="00D67DB1"/>
    <w:rsid w:val="00D70E00"/>
    <w:rsid w:val="00D73431"/>
    <w:rsid w:val="00D767DD"/>
    <w:rsid w:val="00D77508"/>
    <w:rsid w:val="00D820AF"/>
    <w:rsid w:val="00D831E7"/>
    <w:rsid w:val="00D83869"/>
    <w:rsid w:val="00D854CF"/>
    <w:rsid w:val="00D863CC"/>
    <w:rsid w:val="00D8783D"/>
    <w:rsid w:val="00DA0B53"/>
    <w:rsid w:val="00DA0F91"/>
    <w:rsid w:val="00DA2CA3"/>
    <w:rsid w:val="00DA5776"/>
    <w:rsid w:val="00DA7976"/>
    <w:rsid w:val="00DA79C2"/>
    <w:rsid w:val="00DB0002"/>
    <w:rsid w:val="00DB0AF3"/>
    <w:rsid w:val="00DB6153"/>
    <w:rsid w:val="00DB6452"/>
    <w:rsid w:val="00DB66ED"/>
    <w:rsid w:val="00DB7999"/>
    <w:rsid w:val="00DC0936"/>
    <w:rsid w:val="00DC0D54"/>
    <w:rsid w:val="00DC15DB"/>
    <w:rsid w:val="00DC57F2"/>
    <w:rsid w:val="00DC7906"/>
    <w:rsid w:val="00DD0FCA"/>
    <w:rsid w:val="00DD16AF"/>
    <w:rsid w:val="00DD2CBA"/>
    <w:rsid w:val="00DD4174"/>
    <w:rsid w:val="00DD4D34"/>
    <w:rsid w:val="00DD5857"/>
    <w:rsid w:val="00DD7800"/>
    <w:rsid w:val="00DE348C"/>
    <w:rsid w:val="00DE5186"/>
    <w:rsid w:val="00DE5AC1"/>
    <w:rsid w:val="00DE6A3F"/>
    <w:rsid w:val="00DE72F7"/>
    <w:rsid w:val="00DF701A"/>
    <w:rsid w:val="00E00A58"/>
    <w:rsid w:val="00E04391"/>
    <w:rsid w:val="00E054B9"/>
    <w:rsid w:val="00E06FC3"/>
    <w:rsid w:val="00E11F9D"/>
    <w:rsid w:val="00E1210B"/>
    <w:rsid w:val="00E173B5"/>
    <w:rsid w:val="00E227B3"/>
    <w:rsid w:val="00E22966"/>
    <w:rsid w:val="00E22DF2"/>
    <w:rsid w:val="00E24EFF"/>
    <w:rsid w:val="00E27A41"/>
    <w:rsid w:val="00E30784"/>
    <w:rsid w:val="00E31425"/>
    <w:rsid w:val="00E31A9F"/>
    <w:rsid w:val="00E40B0C"/>
    <w:rsid w:val="00E41C85"/>
    <w:rsid w:val="00E42748"/>
    <w:rsid w:val="00E450C3"/>
    <w:rsid w:val="00E47A53"/>
    <w:rsid w:val="00E553D8"/>
    <w:rsid w:val="00E613ED"/>
    <w:rsid w:val="00E65949"/>
    <w:rsid w:val="00E74BE7"/>
    <w:rsid w:val="00E763F9"/>
    <w:rsid w:val="00E778E1"/>
    <w:rsid w:val="00E77C5A"/>
    <w:rsid w:val="00E81F0C"/>
    <w:rsid w:val="00E81F18"/>
    <w:rsid w:val="00E82C5A"/>
    <w:rsid w:val="00E8322F"/>
    <w:rsid w:val="00E87455"/>
    <w:rsid w:val="00E87D42"/>
    <w:rsid w:val="00E902E5"/>
    <w:rsid w:val="00EA054A"/>
    <w:rsid w:val="00EA20D0"/>
    <w:rsid w:val="00EA5211"/>
    <w:rsid w:val="00EB1279"/>
    <w:rsid w:val="00EB493F"/>
    <w:rsid w:val="00EB4D3D"/>
    <w:rsid w:val="00EC5748"/>
    <w:rsid w:val="00EC57D3"/>
    <w:rsid w:val="00EC59D6"/>
    <w:rsid w:val="00ED38E0"/>
    <w:rsid w:val="00ED5F3C"/>
    <w:rsid w:val="00EE1B40"/>
    <w:rsid w:val="00EF205B"/>
    <w:rsid w:val="00EF7F6E"/>
    <w:rsid w:val="00F053B6"/>
    <w:rsid w:val="00F063CA"/>
    <w:rsid w:val="00F075FA"/>
    <w:rsid w:val="00F07E3F"/>
    <w:rsid w:val="00F14E92"/>
    <w:rsid w:val="00F16451"/>
    <w:rsid w:val="00F17420"/>
    <w:rsid w:val="00F213D7"/>
    <w:rsid w:val="00F26505"/>
    <w:rsid w:val="00F279BF"/>
    <w:rsid w:val="00F34841"/>
    <w:rsid w:val="00F42623"/>
    <w:rsid w:val="00F43142"/>
    <w:rsid w:val="00F44D9C"/>
    <w:rsid w:val="00F60C18"/>
    <w:rsid w:val="00F6216F"/>
    <w:rsid w:val="00F62FF0"/>
    <w:rsid w:val="00F64BB4"/>
    <w:rsid w:val="00F66B05"/>
    <w:rsid w:val="00F6723B"/>
    <w:rsid w:val="00F673A8"/>
    <w:rsid w:val="00F7341B"/>
    <w:rsid w:val="00F7354D"/>
    <w:rsid w:val="00F82BA3"/>
    <w:rsid w:val="00F83461"/>
    <w:rsid w:val="00F90876"/>
    <w:rsid w:val="00F908A1"/>
    <w:rsid w:val="00F91DE6"/>
    <w:rsid w:val="00F92866"/>
    <w:rsid w:val="00FC18DA"/>
    <w:rsid w:val="00FC2A34"/>
    <w:rsid w:val="00FC5E39"/>
    <w:rsid w:val="00FC6B2F"/>
    <w:rsid w:val="00FD15F0"/>
    <w:rsid w:val="00FD20B7"/>
    <w:rsid w:val="00FD228E"/>
    <w:rsid w:val="00FD66D8"/>
    <w:rsid w:val="00FE0D97"/>
    <w:rsid w:val="00FE2A29"/>
    <w:rsid w:val="00FE7AE0"/>
    <w:rsid w:val="00FF0ABB"/>
    <w:rsid w:val="00FF5506"/>
    <w:rsid w:val="00FF67F1"/>
    <w:rsid w:val="00FF7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blue">
      <v:fill color="white" on="f"/>
      <v:stroke color="blue" weight="2.25pt"/>
    </o:shapedefaults>
    <o:shapelayout v:ext="edit">
      <o:idmap v:ext="edit" data="1"/>
    </o:shapelayout>
  </w:shapeDefaults>
  <w:decimalSymbol w:val="."/>
  <w:listSeparator w:val=","/>
  <w14:docId w14:val="30EFBBBF"/>
  <w15:docId w15:val="{82CB41D3-A630-4095-A2D8-C446CA9CA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C78"/>
    <w:rPr>
      <w:rFonts w:ascii="Arial" w:eastAsia="Times New Roman" w:hAnsi="Arial"/>
      <w:lang w:eastAsia="ja-JP"/>
    </w:rPr>
  </w:style>
  <w:style w:type="paragraph" w:styleId="Heading1">
    <w:name w:val="heading 1"/>
    <w:basedOn w:val="Normal"/>
    <w:next w:val="Normal"/>
    <w:qFormat/>
    <w:rsid w:val="00571E67"/>
    <w:pPr>
      <w:keepNext/>
      <w:spacing w:before="240" w:after="60"/>
      <w:outlineLvl w:val="0"/>
    </w:pPr>
    <w:rPr>
      <w:rFonts w:cs="Arial"/>
      <w:b/>
      <w:bCs/>
      <w:kern w:val="32"/>
      <w:sz w:val="28"/>
      <w:szCs w:val="32"/>
    </w:rPr>
  </w:style>
  <w:style w:type="paragraph" w:styleId="Heading2">
    <w:name w:val="heading 2"/>
    <w:basedOn w:val="Normal"/>
    <w:next w:val="Normal"/>
    <w:qFormat/>
    <w:rsid w:val="00571E67"/>
    <w:pPr>
      <w:keepNext/>
      <w:ind w:left="1440" w:firstLine="360"/>
      <w:outlineLvl w:val="1"/>
    </w:pPr>
    <w:rPr>
      <w:b/>
      <w:bCs/>
      <w:sz w:val="24"/>
    </w:rPr>
  </w:style>
  <w:style w:type="paragraph" w:styleId="Heading9">
    <w:name w:val="heading 9"/>
    <w:basedOn w:val="Normal"/>
    <w:next w:val="Normal"/>
    <w:qFormat/>
    <w:rsid w:val="00571E67"/>
    <w:pPr>
      <w:keepNext/>
      <w:numPr>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1E67"/>
    <w:pPr>
      <w:pBdr>
        <w:top w:val="single" w:sz="12" w:space="1" w:color="auto"/>
      </w:pBdr>
      <w:tabs>
        <w:tab w:val="center" w:pos="4320"/>
        <w:tab w:val="right" w:pos="8640"/>
      </w:tabs>
    </w:pPr>
  </w:style>
  <w:style w:type="paragraph" w:customStyle="1" w:styleId="AnswerBody">
    <w:name w:val="Answer Body"/>
    <w:basedOn w:val="Normal"/>
    <w:rsid w:val="00CA5C78"/>
    <w:pPr>
      <w:spacing w:before="160"/>
      <w:ind w:left="360"/>
    </w:pPr>
  </w:style>
  <w:style w:type="paragraph" w:customStyle="1" w:styleId="Stepx-x">
    <w:name w:val="Step x-x"/>
    <w:basedOn w:val="Normal"/>
    <w:next w:val="Stepx-xNoNumbering"/>
    <w:rsid w:val="00CA5C78"/>
    <w:pPr>
      <w:numPr>
        <w:ilvl w:val="1"/>
        <w:numId w:val="8"/>
      </w:numPr>
      <w:spacing w:before="200"/>
    </w:pPr>
    <w:rPr>
      <w:b/>
      <w:sz w:val="24"/>
      <w:szCs w:val="24"/>
    </w:rPr>
  </w:style>
  <w:style w:type="paragraph" w:customStyle="1" w:styleId="QuestionLine">
    <w:name w:val="Question Line"/>
    <w:basedOn w:val="Normal"/>
    <w:rsid w:val="00CA5C78"/>
    <w:pPr>
      <w:tabs>
        <w:tab w:val="right" w:pos="9360"/>
      </w:tabs>
      <w:spacing w:before="200"/>
    </w:pPr>
    <w:rPr>
      <w:u w:val="single"/>
    </w:rPr>
  </w:style>
  <w:style w:type="paragraph" w:customStyle="1" w:styleId="Warning">
    <w:name w:val="Warning"/>
    <w:basedOn w:val="Normal"/>
    <w:rsid w:val="00CA5C78"/>
    <w:pPr>
      <w:pBdr>
        <w:top w:val="single" w:sz="4" w:space="4" w:color="auto"/>
        <w:left w:val="single" w:sz="4" w:space="4" w:color="auto"/>
        <w:bottom w:val="single" w:sz="4" w:space="4" w:color="auto"/>
        <w:right w:val="single" w:sz="4" w:space="4" w:color="auto"/>
      </w:pBdr>
      <w:spacing w:before="200"/>
    </w:pPr>
  </w:style>
  <w:style w:type="paragraph" w:customStyle="1" w:styleId="FigureCaption">
    <w:name w:val="Figure Caption"/>
    <w:basedOn w:val="Normal"/>
    <w:link w:val="FigureCaptionChar"/>
    <w:rsid w:val="00CA5C78"/>
    <w:pPr>
      <w:spacing w:before="120"/>
      <w:ind w:left="720"/>
    </w:pPr>
    <w:rPr>
      <w:b/>
    </w:rPr>
  </w:style>
  <w:style w:type="paragraph" w:customStyle="1" w:styleId="Stepx-x-x">
    <w:name w:val="Step x-x-x"/>
    <w:basedOn w:val="Normal"/>
    <w:rsid w:val="00CA5C78"/>
    <w:pPr>
      <w:numPr>
        <w:ilvl w:val="2"/>
        <w:numId w:val="8"/>
      </w:numPr>
      <w:spacing w:before="360"/>
    </w:pPr>
  </w:style>
  <w:style w:type="character" w:styleId="Hyperlink">
    <w:name w:val="Hyperlink"/>
    <w:basedOn w:val="DefaultParagraphFont"/>
    <w:rsid w:val="00571E67"/>
    <w:rPr>
      <w:color w:val="0000FF"/>
      <w:u w:val="single"/>
    </w:rPr>
  </w:style>
  <w:style w:type="paragraph" w:customStyle="1" w:styleId="Figure">
    <w:name w:val="Figure"/>
    <w:basedOn w:val="Normal"/>
    <w:next w:val="FigureCaption"/>
    <w:link w:val="FigureChar"/>
    <w:rsid w:val="00CA5C78"/>
    <w:pPr>
      <w:keepNext/>
      <w:spacing w:before="200"/>
      <w:ind w:left="720"/>
    </w:pPr>
  </w:style>
  <w:style w:type="paragraph" w:customStyle="1" w:styleId="QuestioninAnswerSection">
    <w:name w:val="Question in Answer Section"/>
    <w:basedOn w:val="Normal"/>
    <w:next w:val="AnswerBody"/>
    <w:rsid w:val="00FF67F1"/>
    <w:pPr>
      <w:numPr>
        <w:numId w:val="3"/>
      </w:numPr>
      <w:spacing w:before="240"/>
    </w:pPr>
  </w:style>
  <w:style w:type="paragraph" w:customStyle="1" w:styleId="StepContinue">
    <w:name w:val="Step Continue"/>
    <w:basedOn w:val="Normal"/>
    <w:rsid w:val="00CA5C78"/>
    <w:pPr>
      <w:spacing w:before="200"/>
      <w:ind w:left="720"/>
    </w:pPr>
  </w:style>
  <w:style w:type="paragraph" w:customStyle="1" w:styleId="LabTitle">
    <w:name w:val="Lab Title"/>
    <w:basedOn w:val="Normal"/>
    <w:rsid w:val="00567DF5"/>
    <w:pPr>
      <w:spacing w:after="100" w:afterAutospacing="1"/>
      <w:jc w:val="center"/>
    </w:pPr>
    <w:rPr>
      <w:b/>
      <w:sz w:val="40"/>
      <w:szCs w:val="40"/>
    </w:rPr>
  </w:style>
  <w:style w:type="paragraph" w:customStyle="1" w:styleId="Body">
    <w:name w:val="Body"/>
    <w:basedOn w:val="Normal"/>
    <w:rsid w:val="00CA5C78"/>
    <w:pPr>
      <w:spacing w:before="160"/>
    </w:pPr>
  </w:style>
  <w:style w:type="paragraph" w:customStyle="1" w:styleId="QuestionHeading">
    <w:name w:val="Question Heading"/>
    <w:basedOn w:val="Normal"/>
    <w:next w:val="Body"/>
    <w:rsid w:val="00022A09"/>
    <w:pPr>
      <w:keepNext/>
      <w:spacing w:before="200"/>
    </w:pPr>
    <w:rPr>
      <w:b/>
      <w:sz w:val="24"/>
      <w:szCs w:val="24"/>
    </w:rPr>
  </w:style>
  <w:style w:type="paragraph" w:customStyle="1" w:styleId="StepHeading">
    <w:name w:val="Step Heading"/>
    <w:basedOn w:val="Normal"/>
    <w:next w:val="Stepx-x"/>
    <w:rsid w:val="005839F2"/>
    <w:pPr>
      <w:numPr>
        <w:numId w:val="8"/>
      </w:numPr>
      <w:pBdr>
        <w:bottom w:val="single" w:sz="4" w:space="1" w:color="auto"/>
      </w:pBdr>
      <w:tabs>
        <w:tab w:val="right" w:pos="9360"/>
      </w:tabs>
      <w:spacing w:before="480"/>
    </w:pPr>
    <w:rPr>
      <w:b/>
      <w:sz w:val="28"/>
      <w:szCs w:val="28"/>
    </w:rPr>
  </w:style>
  <w:style w:type="paragraph" w:customStyle="1" w:styleId="BodyBulletFirst">
    <w:name w:val="Body Bullet First"/>
    <w:basedOn w:val="Normal"/>
    <w:next w:val="BodyBullet"/>
    <w:rsid w:val="00CA5C78"/>
    <w:pPr>
      <w:numPr>
        <w:numId w:val="2"/>
      </w:numPr>
      <w:tabs>
        <w:tab w:val="left" w:pos="360"/>
      </w:tabs>
      <w:spacing w:before="120"/>
      <w:ind w:left="360"/>
    </w:pPr>
  </w:style>
  <w:style w:type="paragraph" w:customStyle="1" w:styleId="BodyBullet">
    <w:name w:val="Body Bullet"/>
    <w:basedOn w:val="Normal"/>
    <w:rsid w:val="00780593"/>
    <w:pPr>
      <w:numPr>
        <w:numId w:val="10"/>
      </w:numPr>
      <w:tabs>
        <w:tab w:val="left" w:pos="360"/>
      </w:tabs>
      <w:ind w:left="360"/>
    </w:pPr>
  </w:style>
  <w:style w:type="paragraph" w:customStyle="1" w:styleId="StepBullet">
    <w:name w:val="Step Bullet"/>
    <w:basedOn w:val="Normal"/>
    <w:rsid w:val="00CA5C78"/>
    <w:pPr>
      <w:numPr>
        <w:numId w:val="4"/>
      </w:numPr>
      <w:tabs>
        <w:tab w:val="clear" w:pos="1800"/>
        <w:tab w:val="left" w:pos="1080"/>
      </w:tabs>
      <w:spacing w:before="120"/>
      <w:ind w:left="1080"/>
    </w:pPr>
  </w:style>
  <w:style w:type="paragraph" w:customStyle="1" w:styleId="AnswerHead">
    <w:name w:val="Answer Head"/>
    <w:basedOn w:val="Normal"/>
    <w:next w:val="QuestioninAnswerSection"/>
    <w:rsid w:val="00022A09"/>
    <w:rPr>
      <w:b/>
      <w:sz w:val="28"/>
    </w:rPr>
  </w:style>
  <w:style w:type="paragraph" w:customStyle="1" w:styleId="Stepx-xBullet">
    <w:name w:val="Step x-x Bullet"/>
    <w:basedOn w:val="Normal"/>
    <w:rsid w:val="00CA5C78"/>
    <w:pPr>
      <w:numPr>
        <w:numId w:val="5"/>
      </w:numPr>
      <w:tabs>
        <w:tab w:val="clear" w:pos="720"/>
        <w:tab w:val="left" w:pos="1080"/>
      </w:tabs>
      <w:spacing w:before="120"/>
      <w:ind w:left="1080"/>
    </w:pPr>
    <w:rPr>
      <w:b/>
      <w:sz w:val="24"/>
      <w:szCs w:val="24"/>
    </w:rPr>
  </w:style>
  <w:style w:type="paragraph" w:customStyle="1" w:styleId="AnswerBullet">
    <w:name w:val="Answer Bullet"/>
    <w:basedOn w:val="Normal"/>
    <w:link w:val="AnswerBulletChar"/>
    <w:rsid w:val="00571E67"/>
    <w:pPr>
      <w:numPr>
        <w:numId w:val="6"/>
      </w:numPr>
      <w:spacing w:before="120"/>
    </w:pPr>
  </w:style>
  <w:style w:type="paragraph" w:styleId="BalloonText">
    <w:name w:val="Balloon Text"/>
    <w:basedOn w:val="Normal"/>
    <w:semiHidden/>
    <w:rsid w:val="00571E67"/>
    <w:rPr>
      <w:rFonts w:ascii="Tahoma" w:hAnsi="Tahoma" w:cs="Tahoma"/>
      <w:sz w:val="16"/>
      <w:szCs w:val="16"/>
    </w:rPr>
  </w:style>
  <w:style w:type="paragraph" w:customStyle="1" w:styleId="LabHead">
    <w:name w:val="Lab Head"/>
    <w:basedOn w:val="Normal"/>
    <w:next w:val="Body"/>
    <w:link w:val="LabHeadChar"/>
    <w:rsid w:val="00567DF5"/>
    <w:pPr>
      <w:spacing w:before="240"/>
    </w:pPr>
    <w:rPr>
      <w:b/>
      <w:sz w:val="28"/>
      <w:szCs w:val="28"/>
    </w:rPr>
  </w:style>
  <w:style w:type="paragraph" w:customStyle="1" w:styleId="FlowBoxText">
    <w:name w:val="Flow Box Text"/>
    <w:basedOn w:val="Normal"/>
    <w:rsid w:val="00571E67"/>
    <w:pPr>
      <w:spacing w:before="60"/>
      <w:jc w:val="center"/>
    </w:pPr>
    <w:rPr>
      <w:lang w:eastAsia="en-US"/>
    </w:rPr>
  </w:style>
  <w:style w:type="character" w:customStyle="1" w:styleId="FlowBoxTextChar">
    <w:name w:val="Flow Box Text Char"/>
    <w:basedOn w:val="DefaultParagraphFont"/>
    <w:rsid w:val="00571E67"/>
    <w:rPr>
      <w:lang w:val="en-US" w:eastAsia="en-US" w:bidi="ar-SA"/>
    </w:rPr>
  </w:style>
  <w:style w:type="paragraph" w:customStyle="1" w:styleId="TableHead">
    <w:name w:val="Table Head"/>
    <w:basedOn w:val="Normal"/>
    <w:rsid w:val="00571E67"/>
    <w:pPr>
      <w:spacing w:before="80" w:after="80"/>
      <w:jc w:val="center"/>
    </w:pPr>
    <w:rPr>
      <w:b/>
    </w:rPr>
  </w:style>
  <w:style w:type="paragraph" w:customStyle="1" w:styleId="TableBody">
    <w:name w:val="Table Body"/>
    <w:basedOn w:val="Normal"/>
    <w:rsid w:val="00571E67"/>
    <w:pPr>
      <w:spacing w:before="80" w:after="80"/>
    </w:pPr>
  </w:style>
  <w:style w:type="paragraph" w:customStyle="1" w:styleId="TableHeadinPrimaryStep">
    <w:name w:val="Table Head in Primary Step"/>
    <w:basedOn w:val="Normal"/>
    <w:rsid w:val="00571E67"/>
    <w:pPr>
      <w:spacing w:before="80" w:after="80"/>
      <w:jc w:val="center"/>
    </w:pPr>
    <w:rPr>
      <w:b/>
      <w:sz w:val="24"/>
      <w:szCs w:val="24"/>
    </w:rPr>
  </w:style>
  <w:style w:type="paragraph" w:customStyle="1" w:styleId="TableBodyinPrimaryStep">
    <w:name w:val="Table Body in Primary Step"/>
    <w:basedOn w:val="Normal"/>
    <w:rsid w:val="00571E67"/>
    <w:pPr>
      <w:spacing w:before="80" w:after="80"/>
    </w:pPr>
    <w:rPr>
      <w:sz w:val="24"/>
      <w:szCs w:val="24"/>
    </w:rPr>
  </w:style>
  <w:style w:type="paragraph" w:customStyle="1" w:styleId="Stepx-xContinue">
    <w:name w:val="Step x-x Continue"/>
    <w:basedOn w:val="Stepx-x"/>
    <w:next w:val="Stepx-xNoNumbering"/>
    <w:rsid w:val="00571E67"/>
    <w:pPr>
      <w:spacing w:before="360"/>
    </w:pPr>
  </w:style>
  <w:style w:type="character" w:customStyle="1" w:styleId="StepContinueChar">
    <w:name w:val="Step Continue Char"/>
    <w:basedOn w:val="DefaultParagraphFont"/>
    <w:rsid w:val="00571E67"/>
    <w:rPr>
      <w:lang w:val="en-US" w:eastAsia="ja-JP" w:bidi="ar-SA"/>
    </w:rPr>
  </w:style>
  <w:style w:type="paragraph" w:styleId="Caption">
    <w:name w:val="caption"/>
    <w:basedOn w:val="Normal"/>
    <w:next w:val="Normal"/>
    <w:qFormat/>
    <w:rsid w:val="00571E67"/>
    <w:rPr>
      <w:b/>
      <w:bCs/>
    </w:rPr>
  </w:style>
  <w:style w:type="paragraph" w:customStyle="1" w:styleId="Codeline">
    <w:name w:val="Code line"/>
    <w:basedOn w:val="StepContinue"/>
    <w:rsid w:val="00571E67"/>
    <w:pPr>
      <w:contextualSpacing/>
    </w:pPr>
    <w:rPr>
      <w:rFonts w:ascii="Consolas" w:hAnsi="Consolas"/>
      <w:sz w:val="22"/>
    </w:rPr>
  </w:style>
  <w:style w:type="character" w:customStyle="1" w:styleId="CodelineChar">
    <w:name w:val="Code line Char"/>
    <w:basedOn w:val="StepContinueChar"/>
    <w:rsid w:val="00571E67"/>
    <w:rPr>
      <w:rFonts w:ascii="Consolas" w:hAnsi="Consolas"/>
      <w:sz w:val="22"/>
      <w:lang w:val="en-US" w:eastAsia="ja-JP" w:bidi="ar-SA"/>
    </w:rPr>
  </w:style>
  <w:style w:type="character" w:customStyle="1" w:styleId="Codecharacter">
    <w:name w:val="Code character"/>
    <w:basedOn w:val="DefaultParagraphFont"/>
    <w:rsid w:val="00571E67"/>
    <w:rPr>
      <w:rFonts w:ascii="Consolas" w:hAnsi="Consolas"/>
    </w:rPr>
  </w:style>
  <w:style w:type="paragraph" w:styleId="DocumentMap">
    <w:name w:val="Document Map"/>
    <w:basedOn w:val="Normal"/>
    <w:semiHidden/>
    <w:rsid w:val="00571E67"/>
    <w:pPr>
      <w:shd w:val="clear" w:color="auto" w:fill="000080"/>
    </w:pPr>
    <w:rPr>
      <w:rFonts w:ascii="Tahoma" w:hAnsi="Tahoma" w:cs="Tahoma"/>
    </w:rPr>
  </w:style>
  <w:style w:type="character" w:styleId="FollowedHyperlink">
    <w:name w:val="FollowedHyperlink"/>
    <w:basedOn w:val="DefaultParagraphFont"/>
    <w:rsid w:val="00571E67"/>
    <w:rPr>
      <w:color w:val="800080"/>
      <w:u w:val="single"/>
    </w:rPr>
  </w:style>
  <w:style w:type="paragraph" w:customStyle="1" w:styleId="BodyBullet2">
    <w:name w:val="Body Bullet2"/>
    <w:basedOn w:val="Normal"/>
    <w:rsid w:val="00D831E7"/>
    <w:pPr>
      <w:numPr>
        <w:numId w:val="9"/>
      </w:numPr>
    </w:pPr>
  </w:style>
  <w:style w:type="paragraph" w:styleId="Header">
    <w:name w:val="header"/>
    <w:basedOn w:val="Normal"/>
    <w:rsid w:val="00571E67"/>
    <w:pPr>
      <w:pBdr>
        <w:bottom w:val="single" w:sz="12" w:space="1" w:color="auto"/>
      </w:pBdr>
      <w:tabs>
        <w:tab w:val="center" w:pos="4320"/>
        <w:tab w:val="right" w:pos="9360"/>
      </w:tabs>
    </w:pPr>
    <w:rPr>
      <w:rFonts w:cs="Arial"/>
    </w:rPr>
  </w:style>
  <w:style w:type="paragraph" w:customStyle="1" w:styleId="Stepx-xNoNumbering">
    <w:name w:val="Step x-x No Numbering"/>
    <w:basedOn w:val="Normal"/>
    <w:rsid w:val="00CA5C78"/>
    <w:pPr>
      <w:spacing w:before="200"/>
      <w:ind w:left="720"/>
    </w:pPr>
    <w:rPr>
      <w:b/>
      <w:sz w:val="24"/>
    </w:rPr>
  </w:style>
  <w:style w:type="paragraph" w:customStyle="1" w:styleId="General">
    <w:name w:val="General"/>
    <w:basedOn w:val="Normal"/>
    <w:rsid w:val="001509DD"/>
    <w:pPr>
      <w:spacing w:before="120"/>
    </w:pPr>
    <w:rPr>
      <w:noProof/>
      <w:sz w:val="24"/>
      <w:szCs w:val="24"/>
    </w:rPr>
  </w:style>
  <w:style w:type="paragraph" w:customStyle="1" w:styleId="GeneralBullet">
    <w:name w:val="General Bullet"/>
    <w:basedOn w:val="Normal"/>
    <w:rsid w:val="001509DD"/>
    <w:pPr>
      <w:numPr>
        <w:numId w:val="7"/>
      </w:numPr>
      <w:tabs>
        <w:tab w:val="clear" w:pos="720"/>
        <w:tab w:val="left" w:pos="360"/>
      </w:tabs>
      <w:spacing w:before="120"/>
      <w:ind w:left="360"/>
    </w:pPr>
    <w:rPr>
      <w:sz w:val="24"/>
      <w:szCs w:val="24"/>
    </w:rPr>
  </w:style>
  <w:style w:type="character" w:customStyle="1" w:styleId="StepContinueChar1">
    <w:name w:val="Step Continue Char1"/>
    <w:basedOn w:val="DefaultParagraphFont"/>
    <w:rsid w:val="00571E67"/>
    <w:rPr>
      <w:lang w:val="en-US" w:eastAsia="ja-JP" w:bidi="ar-SA"/>
    </w:rPr>
  </w:style>
  <w:style w:type="paragraph" w:styleId="FootnoteText">
    <w:name w:val="footnote text"/>
    <w:basedOn w:val="Normal"/>
    <w:semiHidden/>
    <w:rsid w:val="00D34A65"/>
  </w:style>
  <w:style w:type="character" w:styleId="FootnoteReference">
    <w:name w:val="footnote reference"/>
    <w:basedOn w:val="DefaultParagraphFont"/>
    <w:semiHidden/>
    <w:rsid w:val="00D34A65"/>
    <w:rPr>
      <w:vertAlign w:val="superscript"/>
    </w:rPr>
  </w:style>
  <w:style w:type="character" w:styleId="CommentReference">
    <w:name w:val="annotation reference"/>
    <w:basedOn w:val="DefaultParagraphFont"/>
    <w:semiHidden/>
    <w:rsid w:val="007C3160"/>
    <w:rPr>
      <w:sz w:val="16"/>
      <w:szCs w:val="16"/>
    </w:rPr>
  </w:style>
  <w:style w:type="paragraph" w:styleId="CommentText">
    <w:name w:val="annotation text"/>
    <w:basedOn w:val="Normal"/>
    <w:semiHidden/>
    <w:rsid w:val="007C3160"/>
  </w:style>
  <w:style w:type="paragraph" w:styleId="CommentSubject">
    <w:name w:val="annotation subject"/>
    <w:basedOn w:val="CommentText"/>
    <w:next w:val="CommentText"/>
    <w:semiHidden/>
    <w:rsid w:val="007C3160"/>
    <w:rPr>
      <w:b/>
      <w:bCs/>
    </w:rPr>
  </w:style>
  <w:style w:type="paragraph" w:styleId="EndnoteText">
    <w:name w:val="endnote text"/>
    <w:basedOn w:val="Normal"/>
    <w:semiHidden/>
    <w:rsid w:val="00915AE8"/>
  </w:style>
  <w:style w:type="paragraph" w:customStyle="1" w:styleId="GeneralBody">
    <w:name w:val="General Body"/>
    <w:basedOn w:val="Normal"/>
    <w:rsid w:val="00CA5C78"/>
    <w:pPr>
      <w:spacing w:before="280"/>
      <w:ind w:left="720"/>
    </w:pPr>
    <w:rPr>
      <w:sz w:val="24"/>
      <w:szCs w:val="24"/>
    </w:rPr>
  </w:style>
  <w:style w:type="table" w:styleId="TableGrid">
    <w:name w:val="Table Grid"/>
    <w:basedOn w:val="TableNormal"/>
    <w:rsid w:val="002C61F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basedOn w:val="DefaultParagraphFont"/>
    <w:link w:val="Figure"/>
    <w:rsid w:val="00CA5C78"/>
    <w:rPr>
      <w:rFonts w:ascii="Arial" w:hAnsi="Arial"/>
      <w:lang w:val="en-US" w:eastAsia="ja-JP" w:bidi="ar-SA"/>
    </w:rPr>
  </w:style>
  <w:style w:type="character" w:customStyle="1" w:styleId="AnswerBulletChar">
    <w:name w:val="Answer Bullet Char"/>
    <w:basedOn w:val="DefaultParagraphFont"/>
    <w:link w:val="AnswerBullet"/>
    <w:rsid w:val="00832BB1"/>
    <w:rPr>
      <w:rFonts w:ascii="Arial" w:eastAsia="Times New Roman" w:hAnsi="Arial"/>
      <w:lang w:eastAsia="ja-JP"/>
    </w:rPr>
  </w:style>
  <w:style w:type="character" w:customStyle="1" w:styleId="LabHeadChar">
    <w:name w:val="Lab Head Char"/>
    <w:basedOn w:val="DefaultParagraphFont"/>
    <w:link w:val="LabHead"/>
    <w:rsid w:val="00567DF5"/>
    <w:rPr>
      <w:rFonts w:ascii="Arial" w:hAnsi="Arial"/>
      <w:b/>
      <w:sz w:val="28"/>
      <w:szCs w:val="28"/>
      <w:lang w:val="en-US" w:eastAsia="ja-JP" w:bidi="ar-SA"/>
    </w:rPr>
  </w:style>
  <w:style w:type="character" w:customStyle="1" w:styleId="FigureCaptionChar">
    <w:name w:val="Figure Caption Char"/>
    <w:basedOn w:val="DefaultParagraphFont"/>
    <w:link w:val="FigureCaption"/>
    <w:rsid w:val="00CA5C78"/>
    <w:rPr>
      <w:rFonts w:ascii="Arial" w:hAnsi="Arial"/>
      <w:b/>
      <w:lang w:val="en-US" w:eastAsia="ja-JP" w:bidi="ar-SA"/>
    </w:rPr>
  </w:style>
  <w:style w:type="paragraph" w:customStyle="1" w:styleId="StyleQuestionHeadingItalic">
    <w:name w:val="Style Question Heading + Italic"/>
    <w:basedOn w:val="QuestionHeading"/>
    <w:next w:val="Body"/>
    <w:rsid w:val="00BD7625"/>
    <w:rPr>
      <w:bCs/>
      <w:i/>
      <w:iCs/>
    </w:rPr>
  </w:style>
  <w:style w:type="paragraph" w:customStyle="1" w:styleId="GeneralInstructionsOnly">
    <w:name w:val="General Instructions Only"/>
    <w:basedOn w:val="Normal"/>
    <w:rsid w:val="00987361"/>
    <w:pPr>
      <w:spacing w:after="100" w:afterAutospacing="1"/>
      <w:jc w:val="center"/>
    </w:pPr>
    <w:rPr>
      <w:b/>
      <w:sz w:val="24"/>
      <w:szCs w:val="24"/>
    </w:rPr>
  </w:style>
  <w:style w:type="paragraph" w:styleId="BodyTextIndent">
    <w:name w:val="Body Text Indent"/>
    <w:basedOn w:val="Normal"/>
    <w:link w:val="BodyTextIndentChar"/>
    <w:rsid w:val="00BB0296"/>
    <w:pPr>
      <w:spacing w:before="200" w:after="40"/>
      <w:ind w:left="720"/>
    </w:pPr>
    <w:rPr>
      <w:rFonts w:ascii="Times New Roman" w:eastAsia="SimSun" w:hAnsi="Times New Roman"/>
    </w:rPr>
  </w:style>
  <w:style w:type="character" w:customStyle="1" w:styleId="BodyTextIndentChar">
    <w:name w:val="Body Text Indent Char"/>
    <w:basedOn w:val="DefaultParagraphFont"/>
    <w:link w:val="BodyTextIndent"/>
    <w:rsid w:val="00BB0296"/>
    <w:rPr>
      <w:rFonts w:eastAsia="SimSun"/>
      <w:lang w:eastAsia="ja-JP"/>
    </w:rPr>
  </w:style>
  <w:style w:type="paragraph" w:customStyle="1" w:styleId="step1">
    <w:name w:val="step1"/>
    <w:basedOn w:val="Normal"/>
    <w:next w:val="step2"/>
    <w:rsid w:val="00BB0296"/>
    <w:pPr>
      <w:tabs>
        <w:tab w:val="num" w:pos="720"/>
      </w:tabs>
      <w:spacing w:before="240"/>
      <w:ind w:left="1080" w:hanging="360"/>
    </w:pPr>
    <w:rPr>
      <w:rFonts w:ascii="Times New Roman" w:eastAsia="SimSun" w:hAnsi="Times New Roman"/>
    </w:rPr>
  </w:style>
  <w:style w:type="paragraph" w:customStyle="1" w:styleId="step2">
    <w:name w:val="step2"/>
    <w:basedOn w:val="Normal"/>
    <w:next w:val="step3"/>
    <w:rsid w:val="00BB0296"/>
    <w:pPr>
      <w:numPr>
        <w:numId w:val="11"/>
      </w:numPr>
      <w:spacing w:before="240"/>
      <w:ind w:left="1080" w:hanging="360"/>
    </w:pPr>
    <w:rPr>
      <w:rFonts w:ascii="Times New Roman" w:eastAsia="SimSun" w:hAnsi="Times New Roman"/>
    </w:rPr>
  </w:style>
  <w:style w:type="paragraph" w:customStyle="1" w:styleId="step3">
    <w:name w:val="step3"/>
    <w:basedOn w:val="Normal"/>
    <w:rsid w:val="00BB0296"/>
    <w:pPr>
      <w:numPr>
        <w:numId w:val="14"/>
      </w:numPr>
      <w:spacing w:before="240"/>
      <w:ind w:left="1080" w:hanging="360"/>
    </w:pPr>
    <w:rPr>
      <w:rFonts w:ascii="Times New Roman" w:eastAsia="SimSun" w:hAnsi="Times New Roman"/>
    </w:rPr>
  </w:style>
  <w:style w:type="paragraph" w:customStyle="1" w:styleId="result">
    <w:name w:val="result"/>
    <w:basedOn w:val="Normal"/>
    <w:rsid w:val="00BB0296"/>
    <w:pPr>
      <w:numPr>
        <w:numId w:val="12"/>
      </w:numPr>
      <w:tabs>
        <w:tab w:val="clear" w:pos="360"/>
        <w:tab w:val="left" w:pos="-3240"/>
        <w:tab w:val="num" w:pos="-3150"/>
      </w:tabs>
      <w:spacing w:before="240"/>
      <w:ind w:left="1440"/>
    </w:pPr>
    <w:rPr>
      <w:rFonts w:ascii="Times New Roman" w:eastAsia="SimSun" w:hAnsi="Times New Roman"/>
    </w:rPr>
  </w:style>
  <w:style w:type="paragraph" w:customStyle="1" w:styleId="step5">
    <w:name w:val="step5"/>
    <w:basedOn w:val="Normal"/>
    <w:next w:val="step6"/>
    <w:rsid w:val="00BB0296"/>
    <w:pPr>
      <w:spacing w:before="240"/>
    </w:pPr>
    <w:rPr>
      <w:rFonts w:ascii="Times New Roman" w:eastAsia="SimSun" w:hAnsi="Times New Roman"/>
    </w:rPr>
  </w:style>
  <w:style w:type="paragraph" w:customStyle="1" w:styleId="step6">
    <w:name w:val="step6"/>
    <w:basedOn w:val="Normal"/>
    <w:next w:val="step7"/>
    <w:rsid w:val="00BB0296"/>
    <w:pPr>
      <w:spacing w:before="240"/>
    </w:pPr>
    <w:rPr>
      <w:rFonts w:ascii="Times New Roman" w:eastAsia="SimSun" w:hAnsi="Times New Roman"/>
    </w:rPr>
  </w:style>
  <w:style w:type="paragraph" w:customStyle="1" w:styleId="step7">
    <w:name w:val="step7"/>
    <w:basedOn w:val="Normal"/>
    <w:next w:val="step8"/>
    <w:rsid w:val="00BB0296"/>
    <w:pPr>
      <w:tabs>
        <w:tab w:val="num" w:pos="720"/>
      </w:tabs>
      <w:spacing w:before="240"/>
      <w:ind w:left="1080" w:hanging="360"/>
    </w:pPr>
    <w:rPr>
      <w:rFonts w:ascii="Times New Roman" w:eastAsia="SimSun" w:hAnsi="Times New Roman"/>
    </w:rPr>
  </w:style>
  <w:style w:type="paragraph" w:customStyle="1" w:styleId="step8">
    <w:name w:val="step8"/>
    <w:basedOn w:val="Normal"/>
    <w:next w:val="step9"/>
    <w:rsid w:val="00BB0296"/>
    <w:pPr>
      <w:tabs>
        <w:tab w:val="num" w:pos="720"/>
      </w:tabs>
      <w:spacing w:before="240"/>
      <w:ind w:left="1080" w:hanging="360"/>
    </w:pPr>
    <w:rPr>
      <w:rFonts w:ascii="Times New Roman" w:eastAsia="SimSun" w:hAnsi="Times New Roman"/>
    </w:rPr>
  </w:style>
  <w:style w:type="paragraph" w:customStyle="1" w:styleId="step9">
    <w:name w:val="step9"/>
    <w:basedOn w:val="Normal"/>
    <w:next w:val="step10"/>
    <w:rsid w:val="00BB0296"/>
    <w:pPr>
      <w:numPr>
        <w:numId w:val="13"/>
      </w:numPr>
      <w:spacing w:before="240"/>
      <w:ind w:left="1080" w:hanging="360"/>
    </w:pPr>
    <w:rPr>
      <w:rFonts w:ascii="Times New Roman" w:eastAsia="SimSun" w:hAnsi="Times New Roman"/>
    </w:rPr>
  </w:style>
  <w:style w:type="paragraph" w:customStyle="1" w:styleId="step10">
    <w:name w:val="step10"/>
    <w:basedOn w:val="Normal"/>
    <w:next w:val="step1"/>
    <w:rsid w:val="00BB0296"/>
    <w:pPr>
      <w:tabs>
        <w:tab w:val="num" w:pos="720"/>
      </w:tabs>
      <w:spacing w:before="240"/>
      <w:ind w:left="1080" w:hanging="360"/>
    </w:pPr>
    <w:rPr>
      <w:rFonts w:ascii="Times New Roman" w:eastAsia="SimSun" w:hAnsi="Times New Roman"/>
    </w:rPr>
  </w:style>
  <w:style w:type="paragraph" w:customStyle="1" w:styleId="step4">
    <w:name w:val="step4"/>
    <w:basedOn w:val="Normal"/>
    <w:next w:val="step5"/>
    <w:rsid w:val="00BB0296"/>
    <w:pPr>
      <w:tabs>
        <w:tab w:val="num" w:pos="720"/>
      </w:tabs>
      <w:spacing w:before="240"/>
      <w:ind w:left="1080" w:hanging="360"/>
    </w:pPr>
    <w:rPr>
      <w:rFonts w:ascii="Times New Roman" w:eastAsia="SimSun" w:hAnsi="Times New Roman"/>
    </w:rPr>
  </w:style>
  <w:style w:type="paragraph" w:customStyle="1" w:styleId="Bullet1">
    <w:name w:val="Bullet 1"/>
    <w:basedOn w:val="Normal"/>
    <w:rsid w:val="00BB0296"/>
    <w:pPr>
      <w:tabs>
        <w:tab w:val="num" w:pos="1080"/>
      </w:tabs>
      <w:ind w:left="1080" w:hanging="360"/>
    </w:pPr>
    <w:rPr>
      <w:rFonts w:ascii="Times New Roman" w:eastAsia="SimSun" w:hAnsi="Times New Roman"/>
    </w:rPr>
  </w:style>
  <w:style w:type="paragraph" w:customStyle="1" w:styleId="Question1Continue">
    <w:name w:val="Question 1 Continue"/>
    <w:basedOn w:val="Normal"/>
    <w:rsid w:val="00BB0296"/>
    <w:pPr>
      <w:spacing w:before="240"/>
      <w:ind w:left="2160"/>
    </w:pPr>
    <w:rPr>
      <w:rFonts w:ascii="Times" w:eastAsia="SimSun" w:hAnsi="Times New Roman"/>
    </w:rPr>
  </w:style>
  <w:style w:type="paragraph" w:customStyle="1" w:styleId="stepcontinue0">
    <w:name w:val="step continue"/>
    <w:basedOn w:val="Normal"/>
    <w:rsid w:val="00BB0296"/>
    <w:pPr>
      <w:spacing w:before="240"/>
      <w:ind w:left="1080"/>
    </w:pPr>
    <w:rPr>
      <w:rFonts w:ascii="Times New Roman" w:eastAsia="SimSun" w:hAnsi="Times New Roman"/>
    </w:rPr>
  </w:style>
  <w:style w:type="paragraph" w:customStyle="1" w:styleId="Question1">
    <w:name w:val="Question 1"/>
    <w:basedOn w:val="Normal"/>
    <w:rsid w:val="00BB0296"/>
    <w:pPr>
      <w:numPr>
        <w:numId w:val="15"/>
      </w:numPr>
      <w:spacing w:before="240"/>
    </w:pPr>
    <w:rPr>
      <w:rFonts w:ascii="Times New Roman" w:eastAsia="SimSun" w:hAnsi="Times New Roman"/>
    </w:rPr>
  </w:style>
  <w:style w:type="paragraph" w:customStyle="1" w:styleId="GeneralBodyTopPage">
    <w:name w:val="General Body TopPage"/>
    <w:basedOn w:val="Normal"/>
    <w:rsid w:val="00BB0296"/>
    <w:pPr>
      <w:ind w:left="720"/>
    </w:pPr>
    <w:rPr>
      <w:rFonts w:ascii="Times New Roman" w:eastAsia="SimSun" w:hAnsi="Times New Roman"/>
      <w:sz w:val="24"/>
    </w:rPr>
  </w:style>
  <w:style w:type="paragraph" w:customStyle="1" w:styleId="GeneralHead">
    <w:name w:val="General Head"/>
    <w:basedOn w:val="Normal"/>
    <w:rsid w:val="00BB0296"/>
    <w:pPr>
      <w:pBdr>
        <w:top w:val="single" w:sz="2" w:space="2" w:color="auto"/>
        <w:bottom w:val="single" w:sz="12" w:space="3" w:color="auto"/>
      </w:pBdr>
      <w:tabs>
        <w:tab w:val="left" w:pos="7200"/>
        <w:tab w:val="left" w:pos="7560"/>
      </w:tabs>
      <w:spacing w:before="600"/>
    </w:pPr>
    <w:rPr>
      <w:rFonts w:eastAsia="SimSun"/>
      <w:b/>
      <w:sz w:val="28"/>
      <w:szCs w:val="28"/>
    </w:rPr>
  </w:style>
  <w:style w:type="paragraph" w:customStyle="1" w:styleId="LabTitle2">
    <w:name w:val="Lab Title 2"/>
    <w:basedOn w:val="Normal"/>
    <w:rsid w:val="00BB0296"/>
    <w:pPr>
      <w:spacing w:before="2600" w:after="220"/>
      <w:ind w:left="-274"/>
    </w:pPr>
    <w:rPr>
      <w:rFonts w:eastAsia="SimSun"/>
      <w:b/>
      <w:noProof/>
      <w:sz w:val="36"/>
      <w:szCs w:val="36"/>
    </w:rPr>
  </w:style>
  <w:style w:type="paragraph" w:customStyle="1" w:styleId="GeneralHeadTopPage">
    <w:name w:val="General Head TopPage"/>
    <w:basedOn w:val="Normal"/>
    <w:rsid w:val="00BB0296"/>
    <w:pPr>
      <w:pBdr>
        <w:top w:val="single" w:sz="2" w:space="2" w:color="auto"/>
        <w:bottom w:val="single" w:sz="12" w:space="3" w:color="auto"/>
      </w:pBdr>
      <w:tabs>
        <w:tab w:val="left" w:pos="7200"/>
        <w:tab w:val="left" w:pos="7560"/>
      </w:tabs>
    </w:pPr>
    <w:rPr>
      <w:rFonts w:eastAsia="SimSun"/>
      <w:b/>
      <w:sz w:val="28"/>
      <w:szCs w:val="28"/>
    </w:rPr>
  </w:style>
  <w:style w:type="paragraph" w:customStyle="1" w:styleId="ConclusionHead">
    <w:name w:val="Conclusion Head"/>
    <w:basedOn w:val="Normal"/>
    <w:rsid w:val="00BB0296"/>
    <w:pPr>
      <w:pBdr>
        <w:top w:val="single" w:sz="2" w:space="2" w:color="auto"/>
        <w:bottom w:val="single" w:sz="12" w:space="3" w:color="auto"/>
      </w:pBdr>
      <w:spacing w:before="600"/>
      <w:ind w:left="-274"/>
    </w:pPr>
    <w:rPr>
      <w:rFonts w:eastAsia="SimSun"/>
      <w:b/>
      <w:sz w:val="32"/>
      <w:szCs w:val="32"/>
    </w:rPr>
  </w:style>
  <w:style w:type="paragraph" w:customStyle="1" w:styleId="result2">
    <w:name w:val="result 2"/>
    <w:basedOn w:val="Normal"/>
    <w:rsid w:val="00BB0296"/>
    <w:pPr>
      <w:numPr>
        <w:numId w:val="16"/>
      </w:numPr>
      <w:tabs>
        <w:tab w:val="clear" w:pos="1440"/>
      </w:tabs>
      <w:spacing w:before="100" w:beforeAutospacing="1" w:after="100" w:afterAutospacing="1"/>
      <w:ind w:left="1800"/>
    </w:pPr>
    <w:rPr>
      <w:rFonts w:ascii="Times New Roman" w:eastAsia="SimSun" w:hAnsi="Times New Roman"/>
    </w:rPr>
  </w:style>
  <w:style w:type="paragraph" w:customStyle="1" w:styleId="WarningGrayBody">
    <w:name w:val="Warning Gray Body"/>
    <w:basedOn w:val="Normal"/>
    <w:rsid w:val="00BB0296"/>
    <w:pPr>
      <w:pBdr>
        <w:top w:val="single" w:sz="8" w:space="6" w:color="auto"/>
        <w:left w:val="single" w:sz="8" w:space="8" w:color="auto"/>
        <w:bottom w:val="single" w:sz="8" w:space="7" w:color="auto"/>
        <w:right w:val="single" w:sz="8" w:space="8" w:color="auto"/>
      </w:pBdr>
      <w:shd w:val="clear" w:color="auto" w:fill="F3F3F3"/>
      <w:spacing w:before="240"/>
      <w:ind w:left="720" w:right="187"/>
    </w:pPr>
    <w:rPr>
      <w:rFonts w:ascii="Times New Roman" w:eastAsia="SimSu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87661">
      <w:bodyDiv w:val="1"/>
      <w:marLeft w:val="0"/>
      <w:marRight w:val="0"/>
      <w:marTop w:val="0"/>
      <w:marBottom w:val="0"/>
      <w:divBdr>
        <w:top w:val="none" w:sz="0" w:space="0" w:color="auto"/>
        <w:left w:val="none" w:sz="0" w:space="0" w:color="auto"/>
        <w:bottom w:val="none" w:sz="0" w:space="0" w:color="auto"/>
        <w:right w:val="none" w:sz="0" w:space="0" w:color="auto"/>
      </w:divBdr>
    </w:div>
    <w:div w:id="1569421417">
      <w:bodyDiv w:val="1"/>
      <w:marLeft w:val="0"/>
      <w:marRight w:val="0"/>
      <w:marTop w:val="0"/>
      <w:marBottom w:val="0"/>
      <w:divBdr>
        <w:top w:val="none" w:sz="0" w:space="0" w:color="auto"/>
        <w:left w:val="none" w:sz="0" w:space="0" w:color="auto"/>
        <w:bottom w:val="none" w:sz="0" w:space="0" w:color="auto"/>
        <w:right w:val="none" w:sz="0" w:space="0" w:color="auto"/>
      </w:divBdr>
    </w:div>
    <w:div w:id="170428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gilentinc.com/"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reference.digilentinc.com/vivado/boardfiles2015"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tiff"/><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commentsExtended" Target="commentsExtended.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omments" Target="comments.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tiff"/><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xilinx.com/support/university/vivado/vivado-workshops/Vivado-fpga-design-flow.html" TargetMode="External"/><Relationship Id="rId22" Type="http://schemas.openxmlformats.org/officeDocument/2006/relationships/image" Target="media/image9.tif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3.jpeg"/></Relationships>
</file>

<file path=word/_rels/footer2.xml.rels><?xml version="1.0" encoding="UTF-8" standalone="yes"?>
<Relationships xmlns="http://schemas.openxmlformats.org/package/2006/relationships"><Relationship Id="rId1" Type="http://schemas.openxmlformats.org/officeDocument/2006/relationships/image" Target="media/image33.jpe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62C23B41EFD542AE2E8A4AFED1A079" ma:contentTypeVersion="0" ma:contentTypeDescription="Create a new document." ma:contentTypeScope="" ma:versionID="232ac98d73da9b28e3d613a802fb317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4DD05-B28C-415B-AA49-46B49E799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9A17690-EE88-4C2C-9968-E98293CBB4E3}">
  <ds:schemaRefs>
    <ds:schemaRef ds:uri="http://schemas.microsoft.com/office/2006/metadata/properties"/>
  </ds:schemaRefs>
</ds:datastoreItem>
</file>

<file path=customXml/itemProps3.xml><?xml version="1.0" encoding="utf-8"?>
<ds:datastoreItem xmlns:ds="http://schemas.openxmlformats.org/officeDocument/2006/customXml" ds:itemID="{664A00E9-97B9-4602-A040-66936696688C}">
  <ds:schemaRefs>
    <ds:schemaRef ds:uri="http://schemas.microsoft.com/sharepoint/v3/contenttype/forms"/>
  </ds:schemaRefs>
</ds:datastoreItem>
</file>

<file path=customXml/itemProps4.xml><?xml version="1.0" encoding="utf-8"?>
<ds:datastoreItem xmlns:ds="http://schemas.openxmlformats.org/officeDocument/2006/customXml" ds:itemID="{28C74389-2627-4FE3-ADEF-494D2D3E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19</Pages>
  <Words>2727</Words>
  <Characters>14127</Characters>
  <Application>Microsoft Office Word</Application>
  <DocSecurity>0</DocSecurity>
  <Lines>362</Lines>
  <Paragraphs>247</Paragraphs>
  <ScaleCrop>false</ScaleCrop>
  <HeadingPairs>
    <vt:vector size="2" baseType="variant">
      <vt:variant>
        <vt:lpstr>Title</vt:lpstr>
      </vt:variant>
      <vt:variant>
        <vt:i4>1</vt:i4>
      </vt:variant>
    </vt:vector>
  </HeadingPairs>
  <TitlesOfParts>
    <vt:vector size="1" baseType="lpstr">
      <vt:lpstr>&lt;Lab Name&gt; Lab</vt:lpstr>
    </vt:vector>
  </TitlesOfParts>
  <Company>Xilinx</Company>
  <LinksUpToDate>false</LinksUpToDate>
  <CharactersWithSpaces>1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ab Name&gt; Lab</dc:title>
  <dc:subject>&lt;Course Name&gt;</dc:subject>
  <dc:creator>Xilinx</dc:creator>
  <cp:keywords>Public</cp:keywords>
  <cp:lastModifiedBy>Parimal Patel</cp:lastModifiedBy>
  <cp:revision>51</cp:revision>
  <cp:lastPrinted>2014-01-31T16:27:00Z</cp:lastPrinted>
  <dcterms:created xsi:type="dcterms:W3CDTF">2014-09-15T20:40:00Z</dcterms:created>
  <dcterms:modified xsi:type="dcterms:W3CDTF">2016-09-1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901fa5-ba1d-40f2-bbc7-11c018f22050</vt:lpwstr>
  </property>
  <property fmtid="{D5CDD505-2E9C-101B-9397-08002B2CF9AE}" pid="3" name="TITUSCustom1">
    <vt:lpwstr>1</vt:lpwstr>
  </property>
  <property fmtid="{D5CDD505-2E9C-101B-9397-08002B2CF9AE}" pid="4" name="XilinxClassification">
    <vt:lpwstr>Public</vt:lpwstr>
  </property>
  <property fmtid="{D5CDD505-2E9C-101B-9397-08002B2CF9AE}" pid="5" name="XilinxVisual Markings">
    <vt:lpwstr>No</vt:lpwstr>
  </property>
  <property fmtid="{D5CDD505-2E9C-101B-9397-08002B2CF9AE}" pid="6" name="XilinxPublication Year">
    <vt:lpwstr>2012</vt:lpwstr>
  </property>
  <property fmtid="{D5CDD505-2E9C-101B-9397-08002B2CF9AE}" pid="7" name="XilinxRemoveLegacyFooters">
    <vt:lpwstr>Yes</vt:lpwstr>
  </property>
</Properties>
</file>